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1E98A706" w:rsidR="009E2466" w:rsidRDefault="00940634" w:rsidP="7C82B0A2">
      <w:pPr>
        <w:rPr>
          <w:rFonts w:asciiTheme="minorHAnsi" w:hAnsiTheme="minorHAnsi" w:cstheme="minorBidi"/>
        </w:rPr>
      </w:pPr>
      <w:r>
        <w:rPr>
          <w:rFonts w:asciiTheme="minorHAnsi" w:hAnsiTheme="minorHAnsi" w:cstheme="minorBidi"/>
        </w:rPr>
        <w:t>March</w:t>
      </w:r>
      <w:r w:rsidR="757BB68B" w:rsidRPr="7C82B0A2">
        <w:rPr>
          <w:rFonts w:asciiTheme="minorHAnsi" w:hAnsiTheme="minorHAnsi" w:cstheme="minorBidi"/>
        </w:rPr>
        <w:t xml:space="preserve"> </w:t>
      </w:r>
      <w:r w:rsidR="00DF6A80">
        <w:rPr>
          <w:rFonts w:asciiTheme="minorHAnsi" w:hAnsiTheme="minorHAnsi" w:cstheme="minorBidi"/>
        </w:rPr>
        <w:t>17</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44A9FA7D" w:rsidR="00905007" w:rsidRDefault="00515762"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w:t>
      </w:r>
      <w:r w:rsidR="00846108">
        <w:rPr>
          <w:rStyle w:val="normaltextrun"/>
          <w:color w:val="000000"/>
          <w:sz w:val="24"/>
          <w:szCs w:val="24"/>
          <w:shd w:val="clear" w:color="auto" w:fill="FFFFFF"/>
        </w:rPr>
        <w:t>April</w:t>
      </w:r>
      <w:r w:rsidR="007A429E">
        <w:rPr>
          <w:rStyle w:val="normaltextrun"/>
          <w:color w:val="000000"/>
          <w:sz w:val="24"/>
          <w:szCs w:val="24"/>
          <w:shd w:val="clear" w:color="auto" w:fill="FFFFFF"/>
        </w:rPr>
        <w:t xml:space="preserve"> 1</w:t>
      </w:r>
      <w:r w:rsidR="00846108">
        <w:rPr>
          <w:rStyle w:val="normaltextrun"/>
          <w:color w:val="000000"/>
          <w:sz w:val="24"/>
          <w:szCs w:val="24"/>
          <w:shd w:val="clear" w:color="auto" w:fill="FFFFFF"/>
        </w:rPr>
        <w:t>6</w:t>
      </w:r>
      <w:r w:rsidR="007A429E">
        <w:rPr>
          <w:rStyle w:val="normaltextrun"/>
          <w:color w:val="000000"/>
          <w:sz w:val="24"/>
          <w:szCs w:val="24"/>
          <w:shd w:val="clear" w:color="auto" w:fill="FFFFFF"/>
        </w:rPr>
        <w:t>,</w:t>
      </w:r>
      <w:r w:rsidR="00661E6E">
        <w:rPr>
          <w:rStyle w:val="normaltextrun"/>
          <w:color w:val="000000"/>
          <w:sz w:val="24"/>
          <w:szCs w:val="24"/>
          <w:shd w:val="clear" w:color="auto" w:fill="FFFFFF"/>
        </w:rPr>
        <w:t xml:space="preserve"> 2026,</w:t>
      </w:r>
      <w:r w:rsidR="007A429E">
        <w:rPr>
          <w:rStyle w:val="normaltextrun"/>
          <w:color w:val="000000"/>
          <w:sz w:val="24"/>
          <w:szCs w:val="24"/>
          <w:shd w:val="clear" w:color="auto" w:fill="FFFFFF"/>
        </w:rPr>
        <w:t xml:space="preserve">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387749B8" w14:textId="6E60B8B5" w:rsidR="00DE212C" w:rsidRPr="00DE212C" w:rsidRDefault="00DE212C" w:rsidP="00DE212C">
      <w:pPr>
        <w:pStyle w:val="ListParagraph"/>
        <w:numPr>
          <w:ilvl w:val="0"/>
          <w:numId w:val="18"/>
        </w:numPr>
        <w:spacing w:line="256" w:lineRule="auto"/>
        <w:rPr>
          <w:rStyle w:val="normaltextrun"/>
          <w:color w:val="000000" w:themeColor="text1"/>
          <w:sz w:val="24"/>
          <w:szCs w:val="24"/>
        </w:rPr>
      </w:pPr>
      <w:r w:rsidRPr="00DE212C">
        <w:rPr>
          <w:rStyle w:val="normaltextrun"/>
          <w:color w:val="000000" w:themeColor="text1"/>
          <w:sz w:val="24"/>
          <w:szCs w:val="24"/>
        </w:rPr>
        <w:t xml:space="preserve">Join the Howard County Local Health Improvement Coalition’s first Photovoice event on March </w:t>
      </w:r>
      <w:r>
        <w:rPr>
          <w:rStyle w:val="normaltextrun"/>
          <w:color w:val="000000" w:themeColor="text1"/>
          <w:sz w:val="24"/>
          <w:szCs w:val="24"/>
        </w:rPr>
        <w:t>24</w:t>
      </w:r>
      <w:r w:rsidRPr="00DE212C">
        <w:rPr>
          <w:rStyle w:val="normaltextrun"/>
          <w:color w:val="000000" w:themeColor="text1"/>
          <w:sz w:val="24"/>
          <w:szCs w:val="24"/>
        </w:rPr>
        <w:t xml:space="preserve">: </w:t>
      </w:r>
      <w:r w:rsidRPr="00DE212C">
        <w:rPr>
          <w:rStyle w:val="normaltextrun"/>
          <w:i/>
          <w:iCs/>
          <w:color w:val="000000" w:themeColor="text1"/>
          <w:sz w:val="24"/>
          <w:szCs w:val="24"/>
        </w:rPr>
        <w:t xml:space="preserve">Through the Eyes of a Community Health Worker: A Photovoice Exhibition- </w:t>
      </w:r>
      <w:r>
        <w:rPr>
          <w:rStyle w:val="normaltextrun"/>
          <w:i/>
          <w:iCs/>
          <w:color w:val="000000" w:themeColor="text1"/>
          <w:sz w:val="24"/>
          <w:szCs w:val="24"/>
        </w:rPr>
        <w:t>Harper’s Choice</w:t>
      </w:r>
      <w:r w:rsidRPr="00DE212C">
        <w:rPr>
          <w:rStyle w:val="normaltextrun"/>
          <w:i/>
          <w:iCs/>
          <w:color w:val="000000" w:themeColor="text1"/>
          <w:sz w:val="24"/>
          <w:szCs w:val="24"/>
        </w:rPr>
        <w:t xml:space="preserve"> Communi</w:t>
      </w:r>
      <w:r w:rsidR="0076270A">
        <w:rPr>
          <w:rStyle w:val="normaltextrun"/>
          <w:i/>
          <w:iCs/>
          <w:color w:val="000000" w:themeColor="text1"/>
          <w:sz w:val="24"/>
          <w:szCs w:val="24"/>
        </w:rPr>
        <w:t>ty in Columbia</w:t>
      </w:r>
      <w:r w:rsidRPr="00DE212C">
        <w:rPr>
          <w:rStyle w:val="normaltextrun"/>
          <w:color w:val="000000" w:themeColor="text1"/>
          <w:sz w:val="24"/>
          <w:szCs w:val="24"/>
        </w:rPr>
        <w:t xml:space="preserve">. Click </w:t>
      </w:r>
      <w:hyperlink r:id="rId13" w:history="1">
        <w:r w:rsidRPr="00DE212C">
          <w:rPr>
            <w:rStyle w:val="Hyperlink"/>
            <w:sz w:val="24"/>
            <w:szCs w:val="24"/>
          </w:rPr>
          <w:t>here</w:t>
        </w:r>
      </w:hyperlink>
      <w:r w:rsidRPr="00DE212C">
        <w:rPr>
          <w:rStyle w:val="normaltextrun"/>
          <w:color w:val="000000" w:themeColor="text1"/>
          <w:sz w:val="24"/>
          <w:szCs w:val="24"/>
        </w:rPr>
        <w:t xml:space="preserve"> to learn more and to register. </w:t>
      </w:r>
    </w:p>
    <w:p w14:paraId="18A5FD69" w14:textId="1455C767" w:rsidR="001C4194" w:rsidRPr="002E76BA" w:rsidRDefault="001C4194" w:rsidP="009F2884">
      <w:pPr>
        <w:pStyle w:val="ListParagraph"/>
        <w:numPr>
          <w:ilvl w:val="0"/>
          <w:numId w:val="18"/>
        </w:numPr>
        <w:rPr>
          <w:rStyle w:val="normaltextrun"/>
          <w:color w:val="000000" w:themeColor="text1"/>
          <w:sz w:val="24"/>
          <w:szCs w:val="24"/>
          <w:lang w:val="es-ES"/>
        </w:rPr>
      </w:pPr>
      <w:r>
        <w:rPr>
          <w:rStyle w:val="normaltextrun"/>
          <w:color w:val="000000" w:themeColor="text1"/>
          <w:sz w:val="24"/>
          <w:szCs w:val="24"/>
        </w:rPr>
        <w:t>Howard County Health Depar</w:t>
      </w:r>
      <w:r w:rsidR="00E71897">
        <w:rPr>
          <w:rStyle w:val="normaltextrun"/>
          <w:color w:val="000000" w:themeColor="text1"/>
          <w:sz w:val="24"/>
          <w:szCs w:val="24"/>
        </w:rPr>
        <w:t>tment is looking for your feedback about substance abuse</w:t>
      </w:r>
      <w:r w:rsidR="00BE16B5">
        <w:rPr>
          <w:rStyle w:val="normaltextrun"/>
          <w:color w:val="000000" w:themeColor="text1"/>
          <w:sz w:val="24"/>
          <w:szCs w:val="24"/>
        </w:rPr>
        <w:t xml:space="preserve"> in the county. </w:t>
      </w:r>
      <w:proofErr w:type="gramStart"/>
      <w:r w:rsidR="00BE16B5" w:rsidRPr="009C2C57">
        <w:rPr>
          <w:rStyle w:val="normaltextrun"/>
          <w:color w:val="000000" w:themeColor="text1"/>
          <w:sz w:val="24"/>
          <w:szCs w:val="24"/>
          <w:lang w:val="es-ES"/>
        </w:rPr>
        <w:t>Click</w:t>
      </w:r>
      <w:proofErr w:type="gramEnd"/>
      <w:r w:rsidR="00BE16B5" w:rsidRPr="009C2C57">
        <w:rPr>
          <w:rStyle w:val="normaltextrun"/>
          <w:color w:val="000000" w:themeColor="text1"/>
          <w:sz w:val="24"/>
          <w:szCs w:val="24"/>
          <w:lang w:val="es-ES"/>
        </w:rPr>
        <w:t xml:space="preserve"> </w:t>
      </w:r>
      <w:hyperlink r:id="rId14" w:history="1">
        <w:proofErr w:type="spellStart"/>
        <w:r w:rsidR="00BE16B5" w:rsidRPr="009C2C57">
          <w:rPr>
            <w:rStyle w:val="Hyperlink"/>
            <w:sz w:val="24"/>
            <w:szCs w:val="24"/>
            <w:lang w:val="es-ES"/>
          </w:rPr>
          <w:t>here</w:t>
        </w:r>
        <w:proofErr w:type="spellEnd"/>
      </w:hyperlink>
      <w:r w:rsidR="00BE16B5" w:rsidRPr="009C2C57">
        <w:rPr>
          <w:rStyle w:val="normaltextrun"/>
          <w:color w:val="000000" w:themeColor="text1"/>
          <w:sz w:val="24"/>
          <w:szCs w:val="24"/>
          <w:lang w:val="es-ES"/>
        </w:rPr>
        <w:t xml:space="preserve"> </w:t>
      </w:r>
      <w:proofErr w:type="spellStart"/>
      <w:r w:rsidR="00BE16B5" w:rsidRPr="009C2C57">
        <w:rPr>
          <w:rStyle w:val="normaltextrun"/>
          <w:color w:val="000000" w:themeColor="text1"/>
          <w:sz w:val="24"/>
          <w:szCs w:val="24"/>
          <w:lang w:val="es-ES"/>
        </w:rPr>
        <w:t>to</w:t>
      </w:r>
      <w:proofErr w:type="spellEnd"/>
      <w:r w:rsidR="00BE16B5" w:rsidRPr="009C2C57">
        <w:rPr>
          <w:rStyle w:val="normaltextrun"/>
          <w:color w:val="000000" w:themeColor="text1"/>
          <w:sz w:val="24"/>
          <w:szCs w:val="24"/>
          <w:lang w:val="es-ES"/>
        </w:rPr>
        <w:t xml:space="preserve"> complete </w:t>
      </w:r>
      <w:proofErr w:type="spellStart"/>
      <w:r w:rsidR="00BE16B5" w:rsidRPr="009C2C57">
        <w:rPr>
          <w:rStyle w:val="normaltextrun"/>
          <w:color w:val="000000" w:themeColor="text1"/>
          <w:sz w:val="24"/>
          <w:szCs w:val="24"/>
          <w:lang w:val="es-ES"/>
        </w:rPr>
        <w:t>the</w:t>
      </w:r>
      <w:proofErr w:type="spellEnd"/>
      <w:r w:rsidR="00BE16B5" w:rsidRPr="009C2C57">
        <w:rPr>
          <w:rStyle w:val="normaltextrun"/>
          <w:color w:val="000000" w:themeColor="text1"/>
          <w:sz w:val="24"/>
          <w:szCs w:val="24"/>
          <w:lang w:val="es-ES"/>
        </w:rPr>
        <w:t xml:space="preserve"> </w:t>
      </w:r>
      <w:proofErr w:type="spellStart"/>
      <w:r w:rsidR="00BE16B5" w:rsidRPr="009C2C57">
        <w:rPr>
          <w:rStyle w:val="normaltextrun"/>
          <w:color w:val="000000" w:themeColor="text1"/>
          <w:sz w:val="24"/>
          <w:szCs w:val="24"/>
          <w:lang w:val="es-ES"/>
        </w:rPr>
        <w:t>survey</w:t>
      </w:r>
      <w:proofErr w:type="spellEnd"/>
      <w:r w:rsidR="00BE16B5" w:rsidRPr="009C2C57">
        <w:rPr>
          <w:rStyle w:val="normaltextrun"/>
          <w:color w:val="000000" w:themeColor="text1"/>
          <w:sz w:val="24"/>
          <w:szCs w:val="24"/>
          <w:lang w:val="es-ES"/>
        </w:rPr>
        <w:t xml:space="preserve">. </w:t>
      </w:r>
      <w:r w:rsidR="00BE16B5" w:rsidRPr="002E76BA">
        <w:rPr>
          <w:rStyle w:val="normaltextrun"/>
          <w:i/>
          <w:iCs/>
          <w:color w:val="000000" w:themeColor="text1"/>
          <w:sz w:val="24"/>
          <w:szCs w:val="24"/>
          <w:lang w:val="es-ES"/>
        </w:rPr>
        <w:t xml:space="preserve">Haga clic </w:t>
      </w:r>
      <w:hyperlink r:id="rId15" w:history="1">
        <w:r w:rsidR="00BE16B5" w:rsidRPr="009C2C57">
          <w:rPr>
            <w:rStyle w:val="Hyperlink"/>
            <w:i/>
            <w:iCs/>
            <w:sz w:val="24"/>
            <w:szCs w:val="24"/>
            <w:lang w:val="es-ES"/>
          </w:rPr>
          <w:t>aqu</w:t>
        </w:r>
        <w:r w:rsidR="002E76BA" w:rsidRPr="009C2C57">
          <w:rPr>
            <w:rStyle w:val="Hyperlink"/>
            <w:i/>
            <w:iCs/>
            <w:sz w:val="24"/>
            <w:szCs w:val="24"/>
            <w:lang w:val="es-ES"/>
          </w:rPr>
          <w:t>í</w:t>
        </w:r>
      </w:hyperlink>
      <w:r w:rsidR="002E76BA" w:rsidRPr="002E76BA">
        <w:rPr>
          <w:rStyle w:val="normaltextrun"/>
          <w:i/>
          <w:iCs/>
          <w:color w:val="000000" w:themeColor="text1"/>
          <w:sz w:val="24"/>
          <w:szCs w:val="24"/>
          <w:lang w:val="es-ES"/>
        </w:rPr>
        <w:t xml:space="preserve"> para completar la encuesta en español sobre el abuso de sustancias en el condado de Howard.</w:t>
      </w:r>
    </w:p>
    <w:p w14:paraId="2E0C4D20" w14:textId="1B9E0802" w:rsidR="00A74EA9" w:rsidRDefault="00F014B4"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Federal funds are available to serve Free Summer Meals for youth. Apply by April 15, 2026. Click </w:t>
      </w:r>
      <w:hyperlink r:id="rId16" w:history="1">
        <w:r w:rsidRPr="008F4CCE">
          <w:rPr>
            <w:rStyle w:val="Hyperlink"/>
            <w:sz w:val="24"/>
            <w:szCs w:val="24"/>
          </w:rPr>
          <w:t>here</w:t>
        </w:r>
      </w:hyperlink>
      <w:r>
        <w:rPr>
          <w:rStyle w:val="normaltextrun"/>
          <w:color w:val="000000" w:themeColor="text1"/>
          <w:sz w:val="24"/>
          <w:szCs w:val="24"/>
        </w:rPr>
        <w:t xml:space="preserve"> to learn more.</w:t>
      </w:r>
    </w:p>
    <w:p w14:paraId="6FFAC29C" w14:textId="57374548" w:rsidR="00BD5C3D" w:rsidRDefault="00BD5C3D"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Parent’s Guide 2026 is now available. Click </w:t>
      </w:r>
      <w:hyperlink r:id="rId17" w:history="1">
        <w:r w:rsidRPr="006F749E">
          <w:rPr>
            <w:rStyle w:val="Hyperlink"/>
            <w:sz w:val="24"/>
            <w:szCs w:val="24"/>
          </w:rPr>
          <w:t>here</w:t>
        </w:r>
      </w:hyperlink>
      <w:r>
        <w:rPr>
          <w:rStyle w:val="normaltextrun"/>
          <w:color w:val="000000" w:themeColor="text1"/>
          <w:sz w:val="24"/>
          <w:szCs w:val="24"/>
        </w:rPr>
        <w:t xml:space="preserve"> to </w:t>
      </w:r>
      <w:r w:rsidR="006F749E">
        <w:rPr>
          <w:rStyle w:val="normaltextrun"/>
          <w:color w:val="000000" w:themeColor="text1"/>
          <w:sz w:val="24"/>
          <w:szCs w:val="24"/>
        </w:rPr>
        <w:t>get a copy</w:t>
      </w:r>
      <w:r>
        <w:rPr>
          <w:rStyle w:val="normaltextrun"/>
          <w:color w:val="000000" w:themeColor="text1"/>
          <w:sz w:val="24"/>
          <w:szCs w:val="24"/>
        </w:rPr>
        <w:t>.</w:t>
      </w:r>
    </w:p>
    <w:p w14:paraId="1A0A69B2" w14:textId="69A9E4BB" w:rsidR="009F2884" w:rsidRPr="00FF343D" w:rsidRDefault="00C8225F" w:rsidP="009F2884">
      <w:pPr>
        <w:pStyle w:val="ListParagraph"/>
        <w:numPr>
          <w:ilvl w:val="0"/>
          <w:numId w:val="18"/>
        </w:numPr>
        <w:rPr>
          <w:rStyle w:val="normaltextrun"/>
          <w:i/>
          <w:iCs/>
          <w:color w:val="000000" w:themeColor="text1"/>
          <w:sz w:val="24"/>
          <w:szCs w:val="24"/>
        </w:rPr>
      </w:pPr>
      <w:r>
        <w:rPr>
          <w:rStyle w:val="normaltextrun"/>
          <w:color w:val="000000" w:themeColor="text1"/>
          <w:sz w:val="24"/>
          <w:szCs w:val="24"/>
        </w:rPr>
        <w:t xml:space="preserve">Take the Office of Children and Families’ survey to share your thoughts and feedback. </w:t>
      </w:r>
      <w:r w:rsidR="002E7449">
        <w:rPr>
          <w:rStyle w:val="normaltextrun"/>
          <w:color w:val="000000" w:themeColor="text1"/>
          <w:sz w:val="24"/>
          <w:szCs w:val="24"/>
        </w:rPr>
        <w:t xml:space="preserve">Click </w:t>
      </w:r>
      <w:hyperlink r:id="rId18" w:history="1">
        <w:r w:rsidR="002E7449" w:rsidRPr="002E7449">
          <w:rPr>
            <w:rStyle w:val="Hyperlink"/>
            <w:sz w:val="24"/>
            <w:szCs w:val="24"/>
          </w:rPr>
          <w:t>here</w:t>
        </w:r>
      </w:hyperlink>
      <w:r w:rsidR="002E7449">
        <w:rPr>
          <w:rStyle w:val="normaltextrun"/>
          <w:color w:val="000000" w:themeColor="text1"/>
          <w:sz w:val="24"/>
          <w:szCs w:val="24"/>
        </w:rPr>
        <w:t xml:space="preserve"> to take the survey in English. </w:t>
      </w:r>
      <w:r w:rsidR="002E7449" w:rsidRPr="00FF343D">
        <w:rPr>
          <w:rStyle w:val="normaltextrun"/>
          <w:i/>
          <w:iCs/>
          <w:color w:val="000000" w:themeColor="text1"/>
          <w:sz w:val="24"/>
          <w:szCs w:val="24"/>
        </w:rPr>
        <w:t xml:space="preserve">Haga </w:t>
      </w:r>
      <w:proofErr w:type="spellStart"/>
      <w:r w:rsidR="002E7449" w:rsidRPr="00FF343D">
        <w:rPr>
          <w:rStyle w:val="normaltextrun"/>
          <w:i/>
          <w:iCs/>
          <w:color w:val="000000" w:themeColor="text1"/>
          <w:sz w:val="24"/>
          <w:szCs w:val="24"/>
        </w:rPr>
        <w:t>clic</w:t>
      </w:r>
      <w:proofErr w:type="spellEnd"/>
      <w:r w:rsidR="002E7449" w:rsidRPr="00FF343D">
        <w:rPr>
          <w:rStyle w:val="normaltextrun"/>
          <w:i/>
          <w:iCs/>
          <w:color w:val="000000" w:themeColor="text1"/>
          <w:sz w:val="24"/>
          <w:szCs w:val="24"/>
        </w:rPr>
        <w:t xml:space="preserve"> </w:t>
      </w:r>
      <w:hyperlink r:id="rId19" w:history="1">
        <w:proofErr w:type="spellStart"/>
        <w:r w:rsidR="002E7449" w:rsidRPr="00FF343D">
          <w:rPr>
            <w:rStyle w:val="Hyperlink"/>
            <w:i/>
            <w:iCs/>
            <w:sz w:val="24"/>
            <w:szCs w:val="24"/>
          </w:rPr>
          <w:t>aquí</w:t>
        </w:r>
        <w:proofErr w:type="spellEnd"/>
      </w:hyperlink>
      <w:r w:rsidR="002E7449" w:rsidRPr="00FF343D">
        <w:rPr>
          <w:rStyle w:val="normaltextrun"/>
          <w:i/>
          <w:iCs/>
          <w:color w:val="000000" w:themeColor="text1"/>
          <w:sz w:val="24"/>
          <w:szCs w:val="24"/>
        </w:rPr>
        <w:t xml:space="preserve"> para </w:t>
      </w:r>
      <w:proofErr w:type="spellStart"/>
      <w:r w:rsidR="002E7449" w:rsidRPr="00FF343D">
        <w:rPr>
          <w:rStyle w:val="normaltextrun"/>
          <w:i/>
          <w:iCs/>
          <w:color w:val="000000" w:themeColor="text1"/>
          <w:sz w:val="24"/>
          <w:szCs w:val="24"/>
        </w:rPr>
        <w:t>completar</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el</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cuestionario</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en</w:t>
      </w:r>
      <w:proofErr w:type="spellEnd"/>
      <w:r w:rsidR="002E7449" w:rsidRPr="00FF343D">
        <w:rPr>
          <w:rStyle w:val="normaltextrun"/>
          <w:i/>
          <w:iCs/>
          <w:color w:val="000000" w:themeColor="text1"/>
          <w:sz w:val="24"/>
          <w:szCs w:val="24"/>
        </w:rPr>
        <w:t xml:space="preserve"> </w:t>
      </w:r>
      <w:proofErr w:type="spellStart"/>
      <w:r w:rsidR="002E7449" w:rsidRPr="00FF343D">
        <w:rPr>
          <w:rStyle w:val="normaltextrun"/>
          <w:i/>
          <w:iCs/>
          <w:color w:val="000000" w:themeColor="text1"/>
          <w:sz w:val="24"/>
          <w:szCs w:val="24"/>
        </w:rPr>
        <w:t>español</w:t>
      </w:r>
      <w:proofErr w:type="spellEnd"/>
      <w:r w:rsidR="002E7449" w:rsidRPr="00FF343D">
        <w:rPr>
          <w:rStyle w:val="normaltextrun"/>
          <w:i/>
          <w:iCs/>
          <w:color w:val="000000" w:themeColor="text1"/>
          <w:sz w:val="24"/>
          <w:szCs w:val="24"/>
        </w:rPr>
        <w:t>.</w:t>
      </w:r>
      <w:r w:rsidR="00995560" w:rsidRPr="00FF343D">
        <w:rPr>
          <w:rStyle w:val="normaltextrun"/>
          <w:i/>
          <w:iCs/>
          <w:color w:val="000000" w:themeColor="text1"/>
          <w:sz w:val="24"/>
          <w:szCs w:val="24"/>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0" w:history="1">
        <w:r w:rsidRPr="009B1660">
          <w:rPr>
            <w:rStyle w:val="Hyperlink"/>
            <w:sz w:val="24"/>
            <w:szCs w:val="24"/>
          </w:rPr>
          <w:t>here</w:t>
        </w:r>
      </w:hyperlink>
      <w:r>
        <w:rPr>
          <w:color w:val="000000" w:themeColor="text1"/>
          <w:sz w:val="24"/>
          <w:szCs w:val="24"/>
        </w:rPr>
        <w:t xml:space="preserve"> for more information.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1"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2"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3"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4"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5"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6"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7"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lastRenderedPageBreak/>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8"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29"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0"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11D05F3B" w14:textId="77777777" w:rsidR="000145B5" w:rsidRDefault="000145B5"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3"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lastRenderedPageBreak/>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72E86D7" w14:textId="77777777" w:rsidR="008F03EF" w:rsidRDefault="008F03EF" w:rsidP="00A00815">
      <w:pPr>
        <w:rPr>
          <w:rStyle w:val="normaltextrun"/>
          <w:rFonts w:asciiTheme="minorHAnsi" w:hAnsiTheme="minorHAnsi" w:cstheme="minorHAnsi"/>
          <w:color w:val="000000"/>
          <w:bdr w:val="none" w:sz="0" w:space="0" w:color="auto" w:frame="1"/>
        </w:rPr>
      </w:pPr>
    </w:p>
    <w:p w14:paraId="61F0140F" w14:textId="77777777" w:rsidR="008F03EF" w:rsidRDefault="008F03EF" w:rsidP="00A00815">
      <w:pPr>
        <w:rPr>
          <w:rStyle w:val="normaltextrun"/>
          <w:rFonts w:asciiTheme="minorHAnsi" w:hAnsiTheme="minorHAnsi" w:cstheme="minorHAnsi"/>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5"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6"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7"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5BD6CF3" w14:textId="77777777" w:rsidR="0008268C" w:rsidRDefault="0008268C" w:rsidP="00E92829">
      <w:pPr>
        <w:rPr>
          <w:rStyle w:val="normaltextrun"/>
          <w:rFonts w:asciiTheme="minorHAnsi" w:hAnsiTheme="minorHAnsi" w:cstheme="minorHAnsi"/>
          <w:b/>
          <w:bCs/>
          <w:color w:val="000000"/>
          <w:bdr w:val="none" w:sz="0" w:space="0" w:color="auto" w:frame="1"/>
        </w:rPr>
      </w:pPr>
    </w:p>
    <w:p w14:paraId="09991B2E" w14:textId="77777777" w:rsidR="0008268C" w:rsidRDefault="0008268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38"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39"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28AAD59C" w14:textId="77777777" w:rsidR="00635003" w:rsidRDefault="00635003"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lastRenderedPageBreak/>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0"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130E754A" w14:textId="77777777" w:rsidR="008D1867" w:rsidRDefault="008D1867"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1"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2"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3"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35218325" w14:textId="77777777" w:rsidR="00717CB0" w:rsidRDefault="00717CB0" w:rsidP="004C0733">
      <w:pPr>
        <w:rPr>
          <w:rStyle w:val="normaltextrun"/>
          <w:rFonts w:asciiTheme="minorHAnsi" w:hAnsiTheme="minorHAnsi" w:cstheme="minorHAnsi"/>
          <w:b/>
          <w:bCs/>
          <w:color w:val="000000"/>
          <w:bdr w:val="none" w:sz="0" w:space="0" w:color="auto" w:frame="1"/>
        </w:rPr>
      </w:pPr>
    </w:p>
    <w:p w14:paraId="5E3B42C8" w14:textId="77777777" w:rsidR="00717CB0" w:rsidRDefault="00717CB0" w:rsidP="004C0733">
      <w:pPr>
        <w:rPr>
          <w:rStyle w:val="normaltextrun"/>
          <w:rFonts w:asciiTheme="minorHAnsi" w:hAnsiTheme="minorHAnsi" w:cstheme="minorHAnsi"/>
          <w:b/>
          <w:bCs/>
          <w:color w:val="000000"/>
          <w:bdr w:val="none" w:sz="0" w:space="0" w:color="auto" w:frame="1"/>
        </w:rPr>
      </w:pPr>
    </w:p>
    <w:p w14:paraId="474DF4CB" w14:textId="61B0FF3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1E0770D3" w14:textId="77777777" w:rsidR="001B2BEE" w:rsidRDefault="001B2BEE"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 xml:space="preserve">provide reasonable accommodation repairs in Howard County rental properties for low-income renters so they </w:t>
      </w:r>
      <w:r w:rsidR="00AB14AE" w:rsidRPr="00AB14AE">
        <w:rPr>
          <w:rStyle w:val="normaltextrun"/>
          <w:rFonts w:asciiTheme="minorHAnsi" w:hAnsiTheme="minorHAnsi" w:cstheme="minorHAnsi"/>
          <w:color w:val="000000"/>
          <w:bdr w:val="none" w:sz="0" w:space="0" w:color="auto" w:frame="1"/>
        </w:rPr>
        <w:lastRenderedPageBreak/>
        <w:t>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5"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46"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749AA640" w14:textId="77777777" w:rsidR="008E1FFD" w:rsidRDefault="008E1FFD" w:rsidP="000244FF">
      <w:pPr>
        <w:rPr>
          <w:rStyle w:val="normaltextrun"/>
          <w:rFonts w:asciiTheme="minorHAnsi" w:hAnsiTheme="minorHAnsi" w:cstheme="minorHAnsi"/>
          <w:color w:val="000000"/>
          <w:bdr w:val="none" w:sz="0" w:space="0" w:color="auto" w:frame="1"/>
        </w:rPr>
      </w:pPr>
    </w:p>
    <w:p w14:paraId="5F4495A5" w14:textId="37DA6898" w:rsidR="008E1FFD" w:rsidRDefault="008E1FFD" w:rsidP="000244FF">
      <w:pPr>
        <w:rPr>
          <w:rStyle w:val="normaltextrun"/>
          <w:rFonts w:asciiTheme="minorHAnsi" w:hAnsiTheme="minorHAnsi" w:cstheme="minorHAnsi"/>
          <w:color w:val="000000"/>
          <w:bdr w:val="none" w:sz="0" w:space="0" w:color="auto" w:frame="1"/>
        </w:rPr>
      </w:pPr>
      <w:r w:rsidRPr="00717CB0">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717CB0" w:rsidRPr="00717CB0">
        <w:rPr>
          <w:rFonts w:asciiTheme="minorHAnsi" w:hAnsiTheme="minorHAnsi" w:cstheme="minorHAnsi"/>
          <w:color w:val="000000"/>
          <w:bdr w:val="none" w:sz="0" w:space="0" w:color="auto" w:frame="1"/>
        </w:rPr>
        <w:t>Plastics Reduction and Environmental Protection (PREP)</w:t>
      </w:r>
      <w:r w:rsidR="00FC2AF7">
        <w:rPr>
          <w:rFonts w:asciiTheme="minorHAnsi" w:hAnsiTheme="minorHAnsi" w:cstheme="minorHAnsi"/>
          <w:color w:val="000000"/>
          <w:bdr w:val="none" w:sz="0" w:space="0" w:color="auto" w:frame="1"/>
        </w:rPr>
        <w:t xml:space="preserve"> Grant</w:t>
      </w:r>
    </w:p>
    <w:p w14:paraId="790B285E" w14:textId="4D879F2B" w:rsidR="008E1FFD" w:rsidRDefault="008E1FFD" w:rsidP="000244FF">
      <w:pP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color w:val="000000"/>
          <w:bdr w:val="none" w:sz="0" w:space="0" w:color="auto" w:frame="1"/>
        </w:rPr>
        <w:t>Description:</w:t>
      </w:r>
      <w:r w:rsidR="00717CB0">
        <w:rPr>
          <w:rStyle w:val="normaltextrun"/>
          <w:rFonts w:asciiTheme="minorHAnsi" w:hAnsiTheme="minorHAnsi" w:cstheme="minorHAnsi"/>
          <w:color w:val="000000"/>
          <w:bdr w:val="none" w:sz="0" w:space="0" w:color="auto" w:frame="1"/>
        </w:rPr>
        <w:t xml:space="preserve"> </w:t>
      </w:r>
      <w:r w:rsidR="00682B67" w:rsidRPr="00682B67">
        <w:rPr>
          <w:rFonts w:asciiTheme="minorHAnsi" w:hAnsiTheme="minorHAnsi" w:cstheme="minorHAnsi"/>
          <w:color w:val="000000"/>
          <w:bdr w:val="none" w:sz="0" w:space="0" w:color="auto" w:frame="1"/>
        </w:rPr>
        <w:t>PREP grant year six (2026) seeks to support environmental protection projects that help advance the strategies and actions outlined in </w:t>
      </w:r>
      <w:hyperlink r:id="rId47" w:tgtFrame="_blank" w:history="1">
        <w:r w:rsidR="00682B67" w:rsidRPr="00682B67">
          <w:rPr>
            <w:rStyle w:val="Hyperlink"/>
            <w:rFonts w:asciiTheme="minorHAnsi" w:hAnsiTheme="minorHAnsi" w:cstheme="minorHAnsi"/>
            <w:bdr w:val="none" w:sz="0" w:space="0" w:color="auto" w:frame="1"/>
          </w:rPr>
          <w:t>Howard County’s Climate Forward: Climate Action and Resiliency Plan</w:t>
        </w:r>
      </w:hyperlink>
      <w:r w:rsidR="00682B67" w:rsidRPr="00682B67">
        <w:rPr>
          <w:rFonts w:asciiTheme="minorHAnsi" w:hAnsiTheme="minorHAnsi" w:cstheme="minorHAnsi"/>
          <w:color w:val="000000"/>
          <w:bdr w:val="none" w:sz="0" w:space="0" w:color="auto" w:frame="1"/>
        </w:rPr>
        <w:t>. As in years past, we continue to welcome projects that educate the public about the benefits and methods of reducing the use of disposable plastics.</w:t>
      </w:r>
    </w:p>
    <w:p w14:paraId="11BCC8F3" w14:textId="4CDAABDB" w:rsidR="008E1FFD" w:rsidRDefault="00717CB0" w:rsidP="000244FF">
      <w:pPr>
        <w:rPr>
          <w:rStyle w:val="normaltextrun"/>
          <w:rFonts w:asciiTheme="minorHAnsi" w:hAnsiTheme="minorHAnsi" w:cstheme="minorHAnsi"/>
          <w:color w:val="000000"/>
          <w:bdr w:val="none" w:sz="0" w:space="0" w:color="auto" w:frame="1"/>
        </w:rPr>
      </w:pPr>
      <w:r w:rsidRPr="00682B67">
        <w:rPr>
          <w:rStyle w:val="normaltextrun"/>
          <w:rFonts w:asciiTheme="minorHAnsi" w:hAnsiTheme="minorHAnsi" w:cstheme="minorHAnsi"/>
          <w:b/>
          <w:bCs/>
          <w:color w:val="000000"/>
          <w:bdr w:val="none" w:sz="0" w:space="0" w:color="auto" w:frame="1"/>
        </w:rPr>
        <w:t>Application Deadline:</w:t>
      </w:r>
      <w:r>
        <w:rPr>
          <w:rStyle w:val="normaltextrun"/>
          <w:rFonts w:asciiTheme="minorHAnsi" w:hAnsiTheme="minorHAnsi" w:cstheme="minorHAnsi"/>
          <w:color w:val="000000"/>
          <w:bdr w:val="none" w:sz="0" w:space="0" w:color="auto" w:frame="1"/>
        </w:rPr>
        <w:t xml:space="preserve"> </w:t>
      </w:r>
      <w:r w:rsidRPr="00682B67">
        <w:rPr>
          <w:rStyle w:val="normaltextrun"/>
          <w:rFonts w:asciiTheme="minorHAnsi" w:hAnsiTheme="minorHAnsi" w:cstheme="minorHAnsi"/>
          <w:b/>
          <w:bCs/>
          <w:color w:val="000000"/>
          <w:bdr w:val="none" w:sz="0" w:space="0" w:color="auto" w:frame="1"/>
        </w:rPr>
        <w:t>April 30, 2026, 5:00 pm</w:t>
      </w:r>
      <w:r>
        <w:rPr>
          <w:rStyle w:val="normaltextrun"/>
          <w:rFonts w:asciiTheme="minorHAnsi" w:hAnsiTheme="minorHAnsi" w:cstheme="minorHAnsi"/>
          <w:color w:val="000000"/>
          <w:bdr w:val="none" w:sz="0" w:space="0" w:color="auto" w:frame="1"/>
        </w:rPr>
        <w:t>.</w:t>
      </w:r>
      <w:r w:rsidR="00682B67">
        <w:rPr>
          <w:rStyle w:val="normaltextrun"/>
          <w:rFonts w:asciiTheme="minorHAnsi" w:hAnsiTheme="minorHAnsi" w:cstheme="minorHAnsi"/>
          <w:color w:val="000000"/>
          <w:bdr w:val="none" w:sz="0" w:space="0" w:color="auto" w:frame="1"/>
        </w:rPr>
        <w:t xml:space="preserve"> Awards will be announced in July 2026.</w:t>
      </w:r>
      <w:r w:rsidR="00FC2AF7">
        <w:rPr>
          <w:rStyle w:val="normaltextrun"/>
          <w:rFonts w:asciiTheme="minorHAnsi" w:hAnsiTheme="minorHAnsi" w:cstheme="minorHAnsi"/>
          <w:color w:val="000000"/>
          <w:bdr w:val="none" w:sz="0" w:space="0" w:color="auto" w:frame="1"/>
        </w:rPr>
        <w:t xml:space="preserve"> Click </w:t>
      </w:r>
      <w:hyperlink r:id="rId48" w:history="1">
        <w:r w:rsidR="00FC2AF7" w:rsidRPr="00FC2AF7">
          <w:rPr>
            <w:rStyle w:val="Hyperlink"/>
            <w:rFonts w:asciiTheme="minorHAnsi" w:hAnsiTheme="minorHAnsi" w:cstheme="minorHAnsi"/>
            <w:bdr w:val="none" w:sz="0" w:space="0" w:color="auto" w:frame="1"/>
          </w:rPr>
          <w:t>here</w:t>
        </w:r>
      </w:hyperlink>
      <w:r w:rsidR="00FC2AF7">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744F0E29" w14:textId="77777777" w:rsidR="001569C3" w:rsidRDefault="001569C3" w:rsidP="0025A0CA">
      <w:pPr>
        <w:contextualSpacing/>
        <w:jc w:val="center"/>
        <w:rPr>
          <w:rStyle w:val="normaltextrun"/>
          <w:rFonts w:asciiTheme="minorHAnsi" w:hAnsiTheme="minorHAnsi" w:cstheme="minorBidi"/>
          <w:b/>
          <w:bCs/>
          <w:color w:val="000000"/>
        </w:rPr>
      </w:pPr>
    </w:p>
    <w:p w14:paraId="56676AF3" w14:textId="32F82277"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3A37C2F4" w14:textId="2A1E8865" w:rsidR="0081189B" w:rsidRDefault="0081189B"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FF6865">
        <w:rPr>
          <w:rStyle w:val="normaltextrun"/>
          <w:rFonts w:asciiTheme="minorHAnsi" w:hAnsiTheme="minorHAnsi" w:cstheme="minorHAnsi"/>
          <w:b/>
          <w:bCs/>
          <w:color w:val="000000" w:themeColor="text1"/>
        </w:rPr>
        <w:t xml:space="preserve"> </w:t>
      </w:r>
      <w:r w:rsidR="00A07843" w:rsidRPr="002544CA">
        <w:rPr>
          <w:rStyle w:val="normaltextrun"/>
          <w:rFonts w:asciiTheme="minorHAnsi" w:hAnsiTheme="minorHAnsi" w:cstheme="minorHAnsi"/>
          <w:color w:val="000000" w:themeColor="text1"/>
        </w:rPr>
        <w:t>Caregiver Wellness Workshop</w:t>
      </w:r>
    </w:p>
    <w:p w14:paraId="0EEEA1FB" w14:textId="77777777" w:rsidR="00E3224E" w:rsidRPr="002544CA" w:rsidRDefault="0081189B" w:rsidP="00E3224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E3224E" w:rsidRPr="002544CA">
        <w:rPr>
          <w:rStyle w:val="normaltextrun"/>
          <w:rFonts w:asciiTheme="minorHAnsi" w:hAnsiTheme="minorHAnsi" w:cstheme="minorHAnsi"/>
          <w:color w:val="000000" w:themeColor="text1"/>
        </w:rPr>
        <w:t xml:space="preserve"> </w:t>
      </w:r>
      <w:r w:rsidR="00E3224E" w:rsidRPr="002544CA">
        <w:rPr>
          <w:rFonts w:asciiTheme="minorHAnsi" w:hAnsiTheme="minorHAnsi" w:cstheme="minorHAnsi"/>
          <w:color w:val="000000" w:themeColor="text1"/>
        </w:rPr>
        <w:t>Howard County Public School System (HCPSS) parents and guardians are invited to take part in a series of FREE virtual workshops, offered in partnership with Backpack Healthcare. These sessions are designed to support both your child’s wellbeing and your own.</w:t>
      </w:r>
    </w:p>
    <w:p w14:paraId="73C8DA65" w14:textId="77777777" w:rsidR="00E3224E" w:rsidRPr="00E3224E" w:rsidRDefault="00E3224E" w:rsidP="00E3224E">
      <w:pPr>
        <w:rPr>
          <w:rFonts w:asciiTheme="minorHAnsi" w:hAnsiTheme="minorHAnsi" w:cstheme="minorHAnsi"/>
          <w:color w:val="000000" w:themeColor="text1"/>
        </w:rPr>
      </w:pPr>
      <w:r w:rsidRPr="00E3224E">
        <w:rPr>
          <w:rFonts w:asciiTheme="minorHAnsi" w:hAnsiTheme="minorHAnsi" w:cstheme="minorHAnsi"/>
          <w:color w:val="000000" w:themeColor="text1"/>
        </w:rPr>
        <w:t>Each workshop provides practical tools, mental health tips, and strategies to help families thrive.</w:t>
      </w:r>
    </w:p>
    <w:p w14:paraId="4FF25466" w14:textId="40D687C2" w:rsidR="0081189B" w:rsidRPr="002544CA" w:rsidRDefault="0081189B"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2A3266">
        <w:rPr>
          <w:rStyle w:val="normaltextrun"/>
          <w:rFonts w:asciiTheme="minorHAnsi" w:hAnsiTheme="minorHAnsi" w:cstheme="minorHAnsi"/>
          <w:b/>
          <w:bCs/>
          <w:color w:val="000000" w:themeColor="text1"/>
        </w:rPr>
        <w:t>:</w:t>
      </w:r>
      <w:r w:rsidR="002544CA">
        <w:rPr>
          <w:rStyle w:val="normaltextrun"/>
          <w:rFonts w:asciiTheme="minorHAnsi" w:hAnsiTheme="minorHAnsi" w:cstheme="minorHAnsi"/>
          <w:b/>
          <w:bCs/>
          <w:color w:val="000000" w:themeColor="text1"/>
        </w:rPr>
        <w:t xml:space="preserve"> </w:t>
      </w:r>
      <w:r w:rsidR="002544CA" w:rsidRPr="002544CA">
        <w:rPr>
          <w:rFonts w:asciiTheme="minorHAnsi" w:hAnsiTheme="minorHAnsi" w:cstheme="minorHAnsi"/>
          <w:color w:val="000000" w:themeColor="text1"/>
        </w:rPr>
        <w:t>Second and fourth Thursdays of each month, 6:00 – 7:00 pm.</w:t>
      </w:r>
    </w:p>
    <w:p w14:paraId="3E4C180B" w14:textId="38C4543C" w:rsidR="002A3266" w:rsidRDefault="002A3266"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2544CA">
        <w:rPr>
          <w:rStyle w:val="normaltextrun"/>
          <w:rFonts w:asciiTheme="minorHAnsi" w:hAnsiTheme="minorHAnsi" w:cstheme="minorHAnsi"/>
          <w:b/>
          <w:bCs/>
          <w:color w:val="000000" w:themeColor="text1"/>
        </w:rPr>
        <w:t xml:space="preserve"> </w:t>
      </w:r>
      <w:r w:rsidR="002544CA" w:rsidRPr="00F30850">
        <w:rPr>
          <w:rStyle w:val="normaltextrun"/>
          <w:rFonts w:asciiTheme="minorHAnsi" w:hAnsiTheme="minorHAnsi" w:cstheme="minorHAnsi"/>
          <w:color w:val="000000" w:themeColor="text1"/>
        </w:rPr>
        <w:t xml:space="preserve">Virtual via Zoom. Click </w:t>
      </w:r>
      <w:hyperlink r:id="rId49" w:anchor="/registration" w:history="1">
        <w:r w:rsidR="002544CA" w:rsidRPr="00F30850">
          <w:rPr>
            <w:rStyle w:val="Hyperlink"/>
            <w:rFonts w:asciiTheme="minorHAnsi" w:hAnsiTheme="minorHAnsi" w:cstheme="minorHAnsi"/>
          </w:rPr>
          <w:t>here</w:t>
        </w:r>
      </w:hyperlink>
      <w:r w:rsidR="002544CA" w:rsidRPr="00F30850">
        <w:rPr>
          <w:rStyle w:val="normaltextrun"/>
          <w:rFonts w:asciiTheme="minorHAnsi" w:hAnsiTheme="minorHAnsi" w:cstheme="minorHAnsi"/>
          <w:color w:val="000000" w:themeColor="text1"/>
        </w:rPr>
        <w:t xml:space="preserve"> to learn more and to register.</w:t>
      </w:r>
    </w:p>
    <w:p w14:paraId="7A8B2261" w14:textId="77777777" w:rsidR="002A3266" w:rsidRDefault="002A3266" w:rsidP="00650944">
      <w:pPr>
        <w:rPr>
          <w:rStyle w:val="normaltextrun"/>
          <w:rFonts w:asciiTheme="minorHAnsi" w:hAnsiTheme="minorHAnsi" w:cstheme="minorHAnsi"/>
          <w:b/>
          <w:bCs/>
          <w:color w:val="000000" w:themeColor="text1"/>
        </w:rPr>
      </w:pPr>
    </w:p>
    <w:p w14:paraId="6FDB93D6" w14:textId="77777777" w:rsidR="0081189B" w:rsidRDefault="0081189B" w:rsidP="00650944">
      <w:pPr>
        <w:rPr>
          <w:rStyle w:val="normaltextrun"/>
          <w:rFonts w:asciiTheme="minorHAnsi" w:hAnsiTheme="minorHAnsi" w:cstheme="minorHAnsi"/>
          <w:b/>
          <w:bCs/>
          <w:color w:val="000000" w:themeColor="text1"/>
        </w:rPr>
      </w:pPr>
    </w:p>
    <w:p w14:paraId="2BD37BED" w14:textId="083EE4C8"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50">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 xml:space="preserve">The Teen and Middle School Advisory Committee is made up of two groups: high school (ages 13-19) and middle school (ages 11-13). These groups serve as a resource to the </w:t>
      </w:r>
      <w:r w:rsidRPr="009B5D77">
        <w:rPr>
          <w:rFonts w:asciiTheme="minorHAnsi" w:hAnsiTheme="minorHAnsi" w:cstheme="minorHAnsi"/>
          <w:color w:val="000000" w:themeColor="text1"/>
        </w:rPr>
        <w:lastRenderedPageBreak/>
        <w:t>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EAAB3B5" w14:textId="77777777" w:rsidR="00A928B5" w:rsidRDefault="009B5D77"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 xml:space="preserve">Middle </w:t>
      </w:r>
      <w:proofErr w:type="gramStart"/>
      <w:r w:rsidRPr="009B5D77">
        <w:rPr>
          <w:rStyle w:val="normaltextrun"/>
          <w:rFonts w:asciiTheme="minorHAnsi" w:hAnsiTheme="minorHAnsi" w:cstheme="minorHAnsi"/>
          <w:color w:val="000000" w:themeColor="text1"/>
        </w:rPr>
        <w:t>schoolers</w:t>
      </w:r>
      <w:proofErr w:type="gramEnd"/>
      <w:r w:rsidRPr="009B5D77">
        <w:rPr>
          <w:rStyle w:val="normaltextrun"/>
          <w:rFonts w:asciiTheme="minorHAnsi" w:hAnsiTheme="minorHAnsi" w:cstheme="minorHAnsi"/>
          <w:color w:val="000000" w:themeColor="text1"/>
        </w:rPr>
        <w:t xml:space="preserve">; first and third Wednesdays of each month at 6:00 pm. High </w:t>
      </w:r>
      <w:proofErr w:type="gramStart"/>
      <w:r w:rsidRPr="009B5D77">
        <w:rPr>
          <w:rStyle w:val="normaltextrun"/>
          <w:rFonts w:asciiTheme="minorHAnsi" w:hAnsiTheme="minorHAnsi" w:cstheme="minorHAnsi"/>
          <w:color w:val="000000" w:themeColor="text1"/>
        </w:rPr>
        <w:t>schoolers</w:t>
      </w:r>
      <w:proofErr w:type="gramEnd"/>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p>
    <w:p w14:paraId="2A4ED355" w14:textId="3B867EB7" w:rsidR="009B5D77" w:rsidRPr="009B5D77" w:rsidRDefault="00A928B5" w:rsidP="009B5D77">
      <w:pPr>
        <w:rPr>
          <w:rFonts w:asciiTheme="minorHAnsi" w:hAnsiTheme="minorHAnsi" w:cstheme="minorHAnsi"/>
          <w:b/>
          <w:bCs/>
          <w:color w:val="000000" w:themeColor="text1"/>
        </w:rPr>
      </w:pPr>
      <w:r w:rsidRPr="00A928B5">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Pr="00A928B5">
        <w:rPr>
          <w:rFonts w:asciiTheme="minorHAnsi" w:hAnsiTheme="minorHAnsi" w:cstheme="minorHAnsi"/>
          <w:color w:val="000000" w:themeColor="text1"/>
        </w:rPr>
        <w:t>The Barn</w:t>
      </w:r>
      <w:r w:rsidR="00FF6865">
        <w:rPr>
          <w:rFonts w:asciiTheme="minorHAnsi" w:hAnsiTheme="minorHAnsi" w:cstheme="minorHAnsi"/>
          <w:color w:val="000000" w:themeColor="text1"/>
        </w:rPr>
        <w:t>,</w:t>
      </w:r>
      <w:r w:rsidRPr="00A928B5">
        <w:rPr>
          <w:rFonts w:asciiTheme="minorHAnsi" w:hAnsiTheme="minorHAnsi" w:cstheme="minorHAnsi"/>
          <w:color w:val="000000" w:themeColor="text1"/>
        </w:rPr>
        <w:t xml:space="preserve"> 5853 Robert Oliver Place</w:t>
      </w:r>
      <w:r>
        <w:rPr>
          <w:rFonts w:asciiTheme="minorHAnsi" w:hAnsiTheme="minorHAnsi" w:cstheme="minorHAnsi"/>
          <w:color w:val="000000" w:themeColor="text1"/>
        </w:rPr>
        <w:t xml:space="preserve">, Columbia, MD 21045. </w:t>
      </w:r>
      <w:r w:rsidR="00AF2C6B">
        <w:rPr>
          <w:rFonts w:asciiTheme="minorHAnsi" w:hAnsiTheme="minorHAnsi" w:cstheme="minorHAnsi"/>
          <w:color w:val="000000" w:themeColor="text1"/>
        </w:rPr>
        <w:t>Click</w:t>
      </w:r>
      <w:r w:rsidR="009B5D77">
        <w:rPr>
          <w:rFonts w:asciiTheme="minorHAnsi" w:hAnsiTheme="minorHAnsi" w:cstheme="minorHAnsi"/>
          <w:color w:val="000000" w:themeColor="text1"/>
        </w:rPr>
        <w:t xml:space="preserve"> </w:t>
      </w:r>
      <w:hyperlink r:id="rId51" w:history="1">
        <w:r w:rsidR="009B5D77"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0B9F06B" w14:textId="77777777" w:rsidR="00030F9F" w:rsidRDefault="00030F9F" w:rsidP="00C37CED">
      <w:pPr>
        <w:rPr>
          <w:rStyle w:val="normaltextrun"/>
          <w:rFonts w:asciiTheme="minorHAnsi" w:hAnsiTheme="minorHAnsi" w:cstheme="minorHAnsi"/>
          <w:b/>
          <w:bCs/>
          <w:color w:val="000000" w:themeColor="text1"/>
        </w:rPr>
      </w:pPr>
    </w:p>
    <w:p w14:paraId="544BC213" w14:textId="008214C7"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2"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1F62104"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Bilingual All Together Now Spanish/English</w:t>
      </w:r>
      <w:r w:rsidR="00C31ECB" w:rsidRPr="00C31ECB">
        <w:rPr>
          <w:rFonts w:asciiTheme="minorHAnsi" w:hAnsiTheme="minorHAnsi" w:cstheme="minorHAnsi"/>
          <w:b/>
          <w:bCs/>
          <w:color w:val="000000"/>
          <w:bdr w:val="none" w:sz="0" w:space="0" w:color="auto" w:frame="1"/>
        </w:rPr>
        <w:t> </w:t>
      </w:r>
      <w:r w:rsidR="00C31ECB" w:rsidRPr="005B2A77">
        <w:rPr>
          <w:rFonts w:asciiTheme="minorHAnsi" w:hAnsiTheme="minorHAnsi" w:cstheme="minorHAnsi"/>
          <w:i/>
          <w:iCs/>
          <w:color w:val="000000"/>
          <w:bdr w:val="none" w:sz="0" w:space="0" w:color="auto" w:frame="1"/>
        </w:rPr>
        <w:t>(</w:t>
      </w:r>
      <w:proofErr w:type="spellStart"/>
      <w:r w:rsidR="00C31ECB" w:rsidRPr="005B2A77">
        <w:rPr>
          <w:rFonts w:asciiTheme="minorHAnsi" w:hAnsiTheme="minorHAnsi" w:cstheme="minorHAnsi"/>
          <w:i/>
          <w:iCs/>
          <w:color w:val="000000"/>
          <w:bdr w:val="none" w:sz="0" w:space="0" w:color="auto" w:frame="1"/>
        </w:rPr>
        <w:t>Bilingüe</w:t>
      </w:r>
      <w:proofErr w:type="spellEnd"/>
      <w:r w:rsidR="00C31ECB" w:rsidRPr="005B2A77">
        <w:rPr>
          <w:rFonts w:asciiTheme="minorHAnsi" w:hAnsiTheme="minorHAnsi" w:cstheme="minorHAnsi"/>
          <w:i/>
          <w:iCs/>
          <w:color w:val="000000"/>
          <w:bdr w:val="none" w:sz="0" w:space="0" w:color="auto" w:frame="1"/>
        </w:rPr>
        <w:t xml:space="preserve"> </w:t>
      </w:r>
      <w:r w:rsidR="00B57254" w:rsidRPr="005B2A77">
        <w:rPr>
          <w:rFonts w:asciiTheme="minorHAnsi" w:hAnsiTheme="minorHAnsi" w:cstheme="minorHAnsi"/>
          <w:i/>
          <w:iCs/>
          <w:color w:val="000000"/>
          <w:bdr w:val="none" w:sz="0" w:space="0" w:color="auto" w:frame="1"/>
        </w:rPr>
        <w:t xml:space="preserve">- </w:t>
      </w:r>
      <w:proofErr w:type="spellStart"/>
      <w:r w:rsidR="00C31ECB" w:rsidRPr="005B2A77">
        <w:rPr>
          <w:rFonts w:asciiTheme="minorHAnsi" w:hAnsiTheme="minorHAnsi" w:cstheme="minorHAnsi"/>
          <w:i/>
          <w:iCs/>
          <w:color w:val="000000"/>
          <w:bdr w:val="none" w:sz="0" w:space="0" w:color="auto" w:frame="1"/>
        </w:rPr>
        <w:t>español</w:t>
      </w:r>
      <w:proofErr w:type="spellEnd"/>
      <w:r w:rsidR="00C31ECB" w:rsidRPr="005B2A77">
        <w:rPr>
          <w:rFonts w:asciiTheme="minorHAnsi" w:hAnsiTheme="minorHAnsi" w:cstheme="minorHAnsi"/>
          <w:i/>
          <w:iCs/>
          <w:color w:val="000000"/>
          <w:bdr w:val="none" w:sz="0" w:space="0" w:color="auto" w:frame="1"/>
        </w:rPr>
        <w:t>)</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25DFEB37" w14:textId="21D6FAB7" w:rsidR="00FF194C" w:rsidRPr="00B57254" w:rsidRDefault="00FF194C" w:rsidP="00972136">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ate and Time:</w:t>
      </w:r>
      <w:r w:rsidR="00B57254">
        <w:rPr>
          <w:rStyle w:val="normaltextrun"/>
          <w:rFonts w:asciiTheme="minorHAnsi" w:hAnsiTheme="minorHAnsi" w:cstheme="minorHAnsi"/>
          <w:b/>
          <w:bCs/>
          <w:color w:val="000000"/>
          <w:bdr w:val="none" w:sz="0" w:space="0" w:color="auto" w:frame="1"/>
        </w:rPr>
        <w:t xml:space="preserve"> </w:t>
      </w:r>
      <w:r w:rsidR="00B57254">
        <w:rPr>
          <w:rStyle w:val="normaltextrun"/>
          <w:rFonts w:asciiTheme="minorHAnsi" w:hAnsiTheme="minorHAnsi" w:cstheme="minorHAnsi"/>
          <w:color w:val="000000"/>
          <w:bdr w:val="none" w:sz="0" w:space="0" w:color="auto" w:frame="1"/>
        </w:rPr>
        <w:t>Friday</w:t>
      </w:r>
      <w:r w:rsidR="008F4E69">
        <w:rPr>
          <w:rStyle w:val="normaltextrun"/>
          <w:rFonts w:asciiTheme="minorHAnsi" w:hAnsiTheme="minorHAnsi" w:cstheme="minorHAnsi"/>
          <w:color w:val="000000"/>
          <w:bdr w:val="none" w:sz="0" w:space="0" w:color="auto" w:frame="1"/>
        </w:rPr>
        <w:t>s</w:t>
      </w:r>
      <w:r w:rsidR="00B57254">
        <w:rPr>
          <w:rStyle w:val="normaltextrun"/>
          <w:rFonts w:asciiTheme="minorHAnsi" w:hAnsiTheme="minorHAnsi" w:cstheme="minorHAnsi"/>
          <w:color w:val="000000"/>
          <w:bdr w:val="none" w:sz="0" w:space="0" w:color="auto" w:frame="1"/>
        </w:rPr>
        <w:t xml:space="preserve">, </w:t>
      </w:r>
      <w:r w:rsidR="001D217F">
        <w:rPr>
          <w:rStyle w:val="normaltextrun"/>
          <w:rFonts w:asciiTheme="minorHAnsi" w:hAnsiTheme="minorHAnsi" w:cstheme="minorHAnsi"/>
          <w:color w:val="000000"/>
          <w:bdr w:val="none" w:sz="0" w:space="0" w:color="auto" w:frame="1"/>
        </w:rPr>
        <w:t xml:space="preserve">February </w:t>
      </w:r>
      <w:r w:rsidR="009446E8">
        <w:rPr>
          <w:rStyle w:val="normaltextrun"/>
          <w:rFonts w:asciiTheme="minorHAnsi" w:hAnsiTheme="minorHAnsi" w:cstheme="minorHAnsi"/>
          <w:color w:val="000000"/>
          <w:bdr w:val="none" w:sz="0" w:space="0" w:color="auto" w:frame="1"/>
        </w:rPr>
        <w:t xml:space="preserve">6 and 20, March 6 and 20, </w:t>
      </w:r>
      <w:r w:rsidR="00D032C8">
        <w:rPr>
          <w:rStyle w:val="normaltextrun"/>
          <w:rFonts w:asciiTheme="minorHAnsi" w:hAnsiTheme="minorHAnsi" w:cstheme="minorHAnsi"/>
          <w:color w:val="000000"/>
          <w:bdr w:val="none" w:sz="0" w:space="0" w:color="auto" w:frame="1"/>
        </w:rPr>
        <w:t>2026, 10:30-11 am.</w:t>
      </w:r>
    </w:p>
    <w:p w14:paraId="67AB64C7" w14:textId="0EF87C13" w:rsidR="00FF194C" w:rsidRPr="005B2A77" w:rsidRDefault="00FF194C" w:rsidP="008902DD">
      <w:pPr>
        <w:pBdr>
          <w:bottom w:val="single" w:sz="12" w:space="0" w:color="auto"/>
        </w:pBdr>
        <w:rPr>
          <w:rFonts w:asciiTheme="minorHAnsi" w:hAnsiTheme="minorHAnsi" w:cstheme="minorHAnsi"/>
          <w:i/>
          <w:iCs/>
          <w:color w:val="000000"/>
          <w:bdr w:val="none" w:sz="0" w:space="0" w:color="auto" w:frame="1"/>
          <w:lang w:val="es-ES"/>
        </w:rPr>
      </w:pPr>
      <w:r>
        <w:rPr>
          <w:rStyle w:val="normaltextrun"/>
          <w:rFonts w:asciiTheme="minorHAnsi" w:hAnsiTheme="minorHAnsi" w:cstheme="minorHAnsi"/>
          <w:b/>
          <w:bCs/>
          <w:color w:val="000000"/>
          <w:bdr w:val="none" w:sz="0" w:space="0" w:color="auto" w:frame="1"/>
        </w:rPr>
        <w:t>Location:</w:t>
      </w:r>
      <w:r w:rsidR="00D032C8">
        <w:rPr>
          <w:rStyle w:val="normaltextrun"/>
          <w:rFonts w:asciiTheme="minorHAnsi" w:hAnsiTheme="minorHAnsi" w:cstheme="minorHAnsi"/>
          <w:color w:val="000000"/>
          <w:bdr w:val="none" w:sz="0" w:space="0" w:color="auto" w:frame="1"/>
        </w:rPr>
        <w:t xml:space="preserve"> </w:t>
      </w:r>
      <w:r w:rsidR="00224037" w:rsidRPr="00224037">
        <w:rPr>
          <w:rFonts w:asciiTheme="minorHAnsi" w:hAnsiTheme="minorHAnsi" w:cstheme="minorHAnsi"/>
          <w:color w:val="000000"/>
          <w:bdr w:val="none" w:sz="0" w:space="0" w:color="auto" w:frame="1"/>
        </w:rPr>
        <w:t>Howard County Library Central Branch</w:t>
      </w:r>
      <w:r w:rsidR="00224037">
        <w:rPr>
          <w:rFonts w:asciiTheme="minorHAnsi" w:hAnsiTheme="minorHAnsi" w:cstheme="minorHAnsi"/>
          <w:color w:val="000000"/>
          <w:bdr w:val="none" w:sz="0" w:space="0" w:color="auto" w:frame="1"/>
        </w:rPr>
        <w:t>, Maxine White Warfield Room</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6600 Cradlerock Way</w:t>
      </w:r>
      <w:r w:rsidR="008902DD">
        <w:rPr>
          <w:rFonts w:asciiTheme="minorHAnsi" w:hAnsiTheme="minorHAnsi" w:cstheme="minorHAnsi"/>
          <w:color w:val="000000"/>
          <w:bdr w:val="none" w:sz="0" w:space="0" w:color="auto" w:frame="1"/>
        </w:rPr>
        <w:t xml:space="preserve">, </w:t>
      </w:r>
      <w:r w:rsidR="008902DD" w:rsidRPr="008902DD">
        <w:rPr>
          <w:rFonts w:asciiTheme="minorHAnsi" w:hAnsiTheme="minorHAnsi" w:cstheme="minorHAnsi"/>
          <w:color w:val="000000"/>
          <w:bdr w:val="none" w:sz="0" w:space="0" w:color="auto" w:frame="1"/>
        </w:rPr>
        <w:t>Columbia, MD 21045</w:t>
      </w:r>
      <w:r w:rsidR="00224037">
        <w:rPr>
          <w:rFonts w:asciiTheme="minorHAnsi" w:hAnsiTheme="minorHAnsi" w:cstheme="minorHAnsi"/>
          <w:color w:val="000000"/>
          <w:bdr w:val="none" w:sz="0" w:space="0" w:color="auto" w:frame="1"/>
        </w:rPr>
        <w:t xml:space="preserve">. </w:t>
      </w:r>
      <w:proofErr w:type="gramStart"/>
      <w:r w:rsidR="00224037" w:rsidRPr="004E79E3">
        <w:rPr>
          <w:rFonts w:asciiTheme="minorHAnsi" w:hAnsiTheme="minorHAnsi" w:cstheme="minorHAnsi"/>
          <w:color w:val="000000"/>
          <w:bdr w:val="none" w:sz="0" w:space="0" w:color="auto" w:frame="1"/>
          <w:lang w:val="es-ES"/>
        </w:rPr>
        <w:t>Click</w:t>
      </w:r>
      <w:proofErr w:type="gramEnd"/>
      <w:r w:rsidR="00224037" w:rsidRPr="004E79E3">
        <w:rPr>
          <w:rFonts w:asciiTheme="minorHAnsi" w:hAnsiTheme="minorHAnsi" w:cstheme="minorHAnsi"/>
          <w:color w:val="000000"/>
          <w:bdr w:val="none" w:sz="0" w:space="0" w:color="auto" w:frame="1"/>
          <w:lang w:val="es-ES"/>
        </w:rPr>
        <w:t xml:space="preserve"> </w:t>
      </w:r>
      <w:hyperlink r:id="rId53" w:history="1">
        <w:proofErr w:type="spellStart"/>
        <w:r w:rsidR="00224037" w:rsidRPr="004E79E3">
          <w:rPr>
            <w:rStyle w:val="Hyperlink"/>
            <w:rFonts w:asciiTheme="minorHAnsi" w:hAnsiTheme="minorHAnsi" w:cstheme="minorHAnsi"/>
            <w:bdr w:val="none" w:sz="0" w:space="0" w:color="auto" w:frame="1"/>
            <w:lang w:val="es-ES"/>
          </w:rPr>
          <w:t>here</w:t>
        </w:r>
        <w:proofErr w:type="spellEnd"/>
      </w:hyperlink>
      <w:r w:rsidR="00224037" w:rsidRPr="004E79E3">
        <w:rPr>
          <w:rFonts w:asciiTheme="minorHAnsi" w:hAnsiTheme="minorHAnsi" w:cstheme="minorHAnsi"/>
          <w:color w:val="000000"/>
          <w:bdr w:val="none" w:sz="0" w:space="0" w:color="auto" w:frame="1"/>
          <w:lang w:val="es-ES"/>
        </w:rPr>
        <w:t xml:space="preserve"> </w:t>
      </w:r>
      <w:proofErr w:type="spellStart"/>
      <w:r w:rsidR="00224037" w:rsidRPr="004E79E3">
        <w:rPr>
          <w:rFonts w:asciiTheme="minorHAnsi" w:hAnsiTheme="minorHAnsi" w:cstheme="minorHAnsi"/>
          <w:color w:val="000000"/>
          <w:bdr w:val="none" w:sz="0" w:space="0" w:color="auto" w:frame="1"/>
          <w:lang w:val="es-ES"/>
        </w:rPr>
        <w:t>to</w:t>
      </w:r>
      <w:proofErr w:type="spellEnd"/>
      <w:r w:rsidR="00224037" w:rsidRPr="004E79E3">
        <w:rPr>
          <w:rFonts w:asciiTheme="minorHAnsi" w:hAnsiTheme="minorHAnsi" w:cstheme="minorHAnsi"/>
          <w:color w:val="000000"/>
          <w:bdr w:val="none" w:sz="0" w:space="0" w:color="auto" w:frame="1"/>
          <w:lang w:val="es-ES"/>
        </w:rPr>
        <w:t xml:space="preserve"> </w:t>
      </w:r>
      <w:proofErr w:type="spellStart"/>
      <w:r w:rsidR="00224037" w:rsidRPr="004E79E3">
        <w:rPr>
          <w:rFonts w:asciiTheme="minorHAnsi" w:hAnsiTheme="minorHAnsi" w:cstheme="minorHAnsi"/>
          <w:color w:val="000000"/>
          <w:bdr w:val="none" w:sz="0" w:space="0" w:color="auto" w:frame="1"/>
          <w:lang w:val="es-ES"/>
        </w:rPr>
        <w:t>register</w:t>
      </w:r>
      <w:proofErr w:type="spellEnd"/>
      <w:r w:rsidR="00224037" w:rsidRPr="004E79E3">
        <w:rPr>
          <w:rFonts w:asciiTheme="minorHAnsi" w:hAnsiTheme="minorHAnsi" w:cstheme="minorHAnsi"/>
          <w:color w:val="000000"/>
          <w:bdr w:val="none" w:sz="0" w:space="0" w:color="auto" w:frame="1"/>
          <w:lang w:val="es-ES"/>
        </w:rPr>
        <w:t>.</w:t>
      </w:r>
      <w:r w:rsidR="004E79E3" w:rsidRPr="004E79E3">
        <w:rPr>
          <w:rFonts w:asciiTheme="minorHAnsi" w:hAnsiTheme="minorHAnsi" w:cstheme="minorHAnsi"/>
          <w:color w:val="000000"/>
          <w:bdr w:val="none" w:sz="0" w:space="0" w:color="auto" w:frame="1"/>
          <w:lang w:val="es-ES"/>
        </w:rPr>
        <w:t xml:space="preserve"> </w:t>
      </w:r>
      <w:r w:rsidR="004E79E3" w:rsidRPr="005B2A77">
        <w:rPr>
          <w:rFonts w:asciiTheme="minorHAnsi" w:hAnsiTheme="minorHAnsi" w:cstheme="minorHAnsi"/>
          <w:i/>
          <w:iCs/>
          <w:color w:val="000000"/>
          <w:bdr w:val="none" w:sz="0" w:space="0" w:color="auto" w:frame="1"/>
          <w:lang w:val="es-ES"/>
        </w:rPr>
        <w:t xml:space="preserve">Haga clic </w:t>
      </w:r>
      <w:hyperlink r:id="rId54" w:history="1">
        <w:r w:rsidR="004E79E3" w:rsidRPr="005B2A77">
          <w:rPr>
            <w:rStyle w:val="Hyperlink"/>
            <w:rFonts w:asciiTheme="minorHAnsi" w:hAnsiTheme="minorHAnsi" w:cstheme="minorHAnsi"/>
            <w:i/>
            <w:iCs/>
            <w:bdr w:val="none" w:sz="0" w:space="0" w:color="auto" w:frame="1"/>
            <w:lang w:val="es-ES"/>
          </w:rPr>
          <w:t>aquí</w:t>
        </w:r>
      </w:hyperlink>
      <w:r w:rsidR="004E79E3" w:rsidRPr="005B2A77">
        <w:rPr>
          <w:rFonts w:asciiTheme="minorHAnsi" w:hAnsiTheme="minorHAnsi" w:cstheme="minorHAnsi"/>
          <w:i/>
          <w:iCs/>
          <w:color w:val="000000"/>
          <w:bdr w:val="none" w:sz="0" w:space="0" w:color="auto" w:frame="1"/>
          <w:lang w:val="es-ES"/>
        </w:rPr>
        <w:t xml:space="preserve"> para ver la información en español y para registrarse.</w:t>
      </w:r>
    </w:p>
    <w:p w14:paraId="1CF907A0" w14:textId="4D8CEF87" w:rsidR="00224037" w:rsidRPr="00E06221" w:rsidRDefault="0083562A" w:rsidP="00972136">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color w:val="000000"/>
          <w:bdr w:val="none" w:sz="0" w:space="0" w:color="auto" w:frame="1"/>
        </w:rPr>
        <w:t>*</w:t>
      </w:r>
      <w:r w:rsidR="001A4BD2" w:rsidRPr="001A4BD2">
        <w:rPr>
          <w:rStyle w:val="normaltextrun"/>
          <w:rFonts w:asciiTheme="minorHAnsi" w:hAnsiTheme="minorHAnsi" w:cstheme="minorHAnsi"/>
          <w:color w:val="000000"/>
          <w:bdr w:val="none" w:sz="0" w:space="0" w:color="auto" w:frame="1"/>
        </w:rPr>
        <w:t>Another session</w:t>
      </w:r>
      <w:r w:rsidR="00FD31E1">
        <w:rPr>
          <w:rStyle w:val="normaltextrun"/>
          <w:rFonts w:asciiTheme="minorHAnsi" w:hAnsiTheme="minorHAnsi" w:cstheme="minorHAnsi"/>
          <w:color w:val="000000"/>
          <w:bdr w:val="none" w:sz="0" w:space="0" w:color="auto" w:frame="1"/>
        </w:rPr>
        <w:t xml:space="preserve"> for children birth – 4 years old</w:t>
      </w:r>
      <w:r w:rsidR="001A4BD2" w:rsidRPr="001A4BD2">
        <w:rPr>
          <w:rStyle w:val="normaltextrun"/>
          <w:rFonts w:asciiTheme="minorHAnsi" w:hAnsiTheme="minorHAnsi" w:cstheme="minorHAnsi"/>
          <w:color w:val="000000"/>
          <w:bdr w:val="none" w:sz="0" w:space="0" w:color="auto" w:frame="1"/>
        </w:rPr>
        <w:t xml:space="preserve"> </w:t>
      </w:r>
      <w:r w:rsidR="001A4BD2">
        <w:rPr>
          <w:rStyle w:val="normaltextrun"/>
          <w:rFonts w:asciiTheme="minorHAnsi" w:hAnsiTheme="minorHAnsi" w:cstheme="minorHAnsi"/>
          <w:color w:val="000000"/>
          <w:bdr w:val="none" w:sz="0" w:space="0" w:color="auto" w:frame="1"/>
        </w:rPr>
        <w:t>w</w:t>
      </w:r>
      <w:r w:rsidR="001A4BD2" w:rsidRPr="001A4BD2">
        <w:rPr>
          <w:rStyle w:val="normaltextrun"/>
          <w:rFonts w:asciiTheme="minorHAnsi" w:hAnsiTheme="minorHAnsi" w:cstheme="minorHAnsi"/>
          <w:color w:val="000000"/>
          <w:bdr w:val="none" w:sz="0" w:space="0" w:color="auto" w:frame="1"/>
        </w:rPr>
        <w:t>ill be o</w:t>
      </w:r>
      <w:r w:rsidR="001A4BD2">
        <w:rPr>
          <w:rStyle w:val="normaltextrun"/>
          <w:rFonts w:asciiTheme="minorHAnsi" w:hAnsiTheme="minorHAnsi" w:cstheme="minorHAnsi"/>
          <w:color w:val="000000"/>
          <w:bdr w:val="none" w:sz="0" w:space="0" w:color="auto" w:frame="1"/>
        </w:rPr>
        <w:t xml:space="preserve">ffered </w:t>
      </w:r>
      <w:r w:rsidR="008902DD">
        <w:rPr>
          <w:rStyle w:val="normaltextrun"/>
          <w:rFonts w:asciiTheme="minorHAnsi" w:hAnsiTheme="minorHAnsi" w:cstheme="minorHAnsi"/>
          <w:color w:val="000000"/>
          <w:bdr w:val="none" w:sz="0" w:space="0" w:color="auto" w:frame="1"/>
        </w:rPr>
        <w:t xml:space="preserve">on Monday, </w:t>
      </w:r>
      <w:r w:rsidR="003B1900">
        <w:rPr>
          <w:rStyle w:val="normaltextrun"/>
          <w:rFonts w:asciiTheme="minorHAnsi" w:hAnsiTheme="minorHAnsi" w:cstheme="minorHAnsi"/>
          <w:color w:val="000000"/>
          <w:bdr w:val="none" w:sz="0" w:space="0" w:color="auto" w:frame="1"/>
        </w:rPr>
        <w:t>February</w:t>
      </w:r>
      <w:r w:rsidR="008902DD">
        <w:rPr>
          <w:rStyle w:val="normaltextrun"/>
          <w:rFonts w:asciiTheme="minorHAnsi" w:hAnsiTheme="minorHAnsi" w:cstheme="minorHAnsi"/>
          <w:color w:val="000000"/>
          <w:bdr w:val="none" w:sz="0" w:space="0" w:color="auto" w:frame="1"/>
        </w:rPr>
        <w:t xml:space="preserve"> </w:t>
      </w:r>
      <w:r w:rsidR="00844DEC">
        <w:rPr>
          <w:rStyle w:val="normaltextrun"/>
          <w:rFonts w:asciiTheme="minorHAnsi" w:hAnsiTheme="minorHAnsi" w:cstheme="minorHAnsi"/>
          <w:color w:val="000000"/>
          <w:bdr w:val="none" w:sz="0" w:space="0" w:color="auto" w:frame="1"/>
        </w:rPr>
        <w:t>9</w:t>
      </w:r>
      <w:r w:rsidR="008902DD">
        <w:rPr>
          <w:rStyle w:val="normaltextrun"/>
          <w:rFonts w:asciiTheme="minorHAnsi" w:hAnsiTheme="minorHAnsi" w:cstheme="minorHAnsi"/>
          <w:color w:val="000000"/>
          <w:bdr w:val="none" w:sz="0" w:space="0" w:color="auto" w:frame="1"/>
        </w:rPr>
        <w:t xml:space="preserve">, 2026, 10:30-11:00 am at </w:t>
      </w:r>
      <w:r w:rsidR="008902DD" w:rsidRPr="00224037">
        <w:rPr>
          <w:rFonts w:asciiTheme="minorHAnsi" w:hAnsiTheme="minorHAnsi" w:cstheme="minorHAnsi"/>
          <w:color w:val="000000"/>
          <w:bdr w:val="none" w:sz="0" w:space="0" w:color="auto" w:frame="1"/>
        </w:rPr>
        <w:t>Howard County Library Central Branch</w:t>
      </w:r>
      <w:r w:rsidR="008902DD">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 xml:space="preserve">Lucille Clifton Rooms A/B, </w:t>
      </w:r>
      <w:r w:rsidRPr="0083562A">
        <w:rPr>
          <w:rFonts w:asciiTheme="minorHAnsi" w:hAnsiTheme="minorHAnsi" w:cstheme="minorHAnsi"/>
          <w:color w:val="000000"/>
          <w:bdr w:val="none" w:sz="0" w:space="0" w:color="auto" w:frame="1"/>
        </w:rPr>
        <w:t>6600 Cradlerock Way</w:t>
      </w:r>
      <w:r w:rsidR="00012C08">
        <w:rPr>
          <w:rFonts w:asciiTheme="minorHAnsi" w:hAnsiTheme="minorHAnsi" w:cstheme="minorHAnsi"/>
          <w:color w:val="000000"/>
          <w:bdr w:val="none" w:sz="0" w:space="0" w:color="auto" w:frame="1"/>
        </w:rPr>
        <w:t xml:space="preserve">, </w:t>
      </w:r>
      <w:r w:rsidRPr="0083562A">
        <w:rPr>
          <w:rFonts w:asciiTheme="minorHAnsi" w:hAnsiTheme="minorHAnsi" w:cstheme="minorHAnsi"/>
          <w:color w:val="000000"/>
          <w:bdr w:val="none" w:sz="0" w:space="0" w:color="auto" w:frame="1"/>
        </w:rPr>
        <w:t>Columbia, MD 21045</w:t>
      </w:r>
      <w:r>
        <w:rPr>
          <w:rFonts w:asciiTheme="minorHAnsi" w:hAnsiTheme="minorHAnsi" w:cstheme="minorHAnsi"/>
          <w:color w:val="000000"/>
          <w:bdr w:val="none" w:sz="0" w:space="0" w:color="auto" w:frame="1"/>
        </w:rPr>
        <w:t xml:space="preserve">. </w:t>
      </w:r>
      <w:proofErr w:type="gramStart"/>
      <w:r w:rsidRPr="00227F01">
        <w:rPr>
          <w:rFonts w:asciiTheme="minorHAnsi" w:hAnsiTheme="minorHAnsi" w:cstheme="minorHAnsi"/>
          <w:color w:val="000000"/>
          <w:bdr w:val="none" w:sz="0" w:space="0" w:color="auto" w:frame="1"/>
          <w:lang w:val="es-ES"/>
        </w:rPr>
        <w:t>Click</w:t>
      </w:r>
      <w:proofErr w:type="gramEnd"/>
      <w:r w:rsidRPr="00227F01">
        <w:rPr>
          <w:rFonts w:asciiTheme="minorHAnsi" w:hAnsiTheme="minorHAnsi" w:cstheme="minorHAnsi"/>
          <w:color w:val="000000"/>
          <w:bdr w:val="none" w:sz="0" w:space="0" w:color="auto" w:frame="1"/>
          <w:lang w:val="es-ES"/>
        </w:rPr>
        <w:t xml:space="preserve"> </w:t>
      </w:r>
      <w:hyperlink r:id="rId55" w:history="1">
        <w:proofErr w:type="spellStart"/>
        <w:r w:rsidRPr="00227F01">
          <w:rPr>
            <w:rStyle w:val="Hyperlink"/>
            <w:rFonts w:asciiTheme="minorHAnsi" w:hAnsiTheme="minorHAnsi" w:cstheme="minorHAnsi"/>
            <w:bdr w:val="none" w:sz="0" w:space="0" w:color="auto" w:frame="1"/>
            <w:lang w:val="es-ES"/>
          </w:rPr>
          <w:t>here</w:t>
        </w:r>
        <w:proofErr w:type="spellEnd"/>
      </w:hyperlink>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to</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register</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for</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this</w:t>
      </w:r>
      <w:proofErr w:type="spellEnd"/>
      <w:r w:rsidRPr="00227F01">
        <w:rPr>
          <w:rFonts w:asciiTheme="minorHAnsi" w:hAnsiTheme="minorHAnsi" w:cstheme="minorHAnsi"/>
          <w:color w:val="000000"/>
          <w:bdr w:val="none" w:sz="0" w:space="0" w:color="auto" w:frame="1"/>
          <w:lang w:val="es-ES"/>
        </w:rPr>
        <w:t xml:space="preserve"> </w:t>
      </w:r>
      <w:proofErr w:type="spellStart"/>
      <w:r w:rsidRPr="00227F01">
        <w:rPr>
          <w:rFonts w:asciiTheme="minorHAnsi" w:hAnsiTheme="minorHAnsi" w:cstheme="minorHAnsi"/>
          <w:color w:val="000000"/>
          <w:bdr w:val="none" w:sz="0" w:space="0" w:color="auto" w:frame="1"/>
          <w:lang w:val="es-ES"/>
        </w:rPr>
        <w:t>session</w:t>
      </w:r>
      <w:proofErr w:type="spellEnd"/>
      <w:r w:rsidRPr="00227F01">
        <w:rPr>
          <w:rFonts w:asciiTheme="minorHAnsi" w:hAnsiTheme="minorHAnsi" w:cstheme="minorHAnsi"/>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 xml:space="preserve">Haga clic </w:t>
      </w:r>
      <w:hyperlink r:id="rId56" w:history="1">
        <w:r w:rsidR="00E06221" w:rsidRPr="005B2A77">
          <w:rPr>
            <w:rStyle w:val="Hyperlink"/>
            <w:rFonts w:asciiTheme="minorHAnsi" w:hAnsiTheme="minorHAnsi" w:cstheme="minorHAnsi"/>
            <w:i/>
            <w:iCs/>
            <w:bdr w:val="none" w:sz="0" w:space="0" w:color="auto" w:frame="1"/>
            <w:lang w:val="es-ES"/>
          </w:rPr>
          <w:t>aquí</w:t>
        </w:r>
      </w:hyperlink>
      <w:r w:rsidR="00E06221" w:rsidRPr="005B2A77">
        <w:rPr>
          <w:rFonts w:asciiTheme="minorHAnsi" w:hAnsiTheme="minorHAnsi" w:cstheme="minorHAnsi"/>
          <w:i/>
          <w:iCs/>
          <w:color w:val="000000"/>
          <w:bdr w:val="none" w:sz="0" w:space="0" w:color="auto" w:frame="1"/>
          <w:lang w:val="es-ES"/>
        </w:rPr>
        <w:t xml:space="preserve"> para ver la información</w:t>
      </w:r>
      <w:r w:rsidR="0024337F">
        <w:rPr>
          <w:rFonts w:asciiTheme="minorHAnsi" w:hAnsiTheme="minorHAnsi" w:cstheme="minorHAnsi"/>
          <w:i/>
          <w:iCs/>
          <w:color w:val="000000"/>
          <w:bdr w:val="none" w:sz="0" w:space="0" w:color="auto" w:frame="1"/>
          <w:lang w:val="es-ES"/>
        </w:rPr>
        <w:t xml:space="preserve"> </w:t>
      </w:r>
      <w:r w:rsidR="0024337F" w:rsidRPr="005B2A77">
        <w:rPr>
          <w:rFonts w:asciiTheme="minorHAnsi" w:hAnsiTheme="minorHAnsi" w:cstheme="minorHAnsi"/>
          <w:i/>
          <w:iCs/>
          <w:color w:val="000000"/>
          <w:bdr w:val="none" w:sz="0" w:space="0" w:color="auto" w:frame="1"/>
          <w:lang w:val="es-ES"/>
        </w:rPr>
        <w:t>en español</w:t>
      </w:r>
      <w:r w:rsidR="00E06221" w:rsidRPr="005B2A77">
        <w:rPr>
          <w:rFonts w:asciiTheme="minorHAnsi" w:hAnsiTheme="minorHAnsi" w:cstheme="minorHAnsi"/>
          <w:i/>
          <w:iCs/>
          <w:color w:val="000000"/>
          <w:bdr w:val="none" w:sz="0" w:space="0" w:color="auto" w:frame="1"/>
          <w:lang w:val="es-ES"/>
        </w:rPr>
        <w:t xml:space="preserve"> </w:t>
      </w:r>
      <w:r w:rsidR="00E06221">
        <w:rPr>
          <w:rFonts w:asciiTheme="minorHAnsi" w:hAnsiTheme="minorHAnsi" w:cstheme="minorHAnsi"/>
          <w:i/>
          <w:iCs/>
          <w:color w:val="000000"/>
          <w:bdr w:val="none" w:sz="0" w:space="0" w:color="auto" w:frame="1"/>
          <w:lang w:val="es-ES"/>
        </w:rPr>
        <w:t>de esta otra sesión</w:t>
      </w:r>
      <w:r w:rsidR="00FD31E1">
        <w:rPr>
          <w:rFonts w:asciiTheme="minorHAnsi" w:hAnsiTheme="minorHAnsi" w:cstheme="minorHAnsi"/>
          <w:i/>
          <w:iCs/>
          <w:color w:val="000000"/>
          <w:bdr w:val="none" w:sz="0" w:space="0" w:color="auto" w:frame="1"/>
          <w:lang w:val="es-ES"/>
        </w:rPr>
        <w:t xml:space="preserve"> para niños de</w:t>
      </w:r>
      <w:r w:rsidR="0024337F">
        <w:rPr>
          <w:rFonts w:asciiTheme="minorHAnsi" w:hAnsiTheme="minorHAnsi" w:cstheme="minorHAnsi"/>
          <w:i/>
          <w:iCs/>
          <w:color w:val="000000"/>
          <w:bdr w:val="none" w:sz="0" w:space="0" w:color="auto" w:frame="1"/>
          <w:lang w:val="es-ES"/>
        </w:rPr>
        <w:t xml:space="preserve"> edades desde nacimiento a 4 años</w:t>
      </w:r>
      <w:r w:rsidR="00E06221">
        <w:rPr>
          <w:rFonts w:asciiTheme="minorHAnsi" w:hAnsiTheme="minorHAnsi" w:cstheme="minorHAnsi"/>
          <w:i/>
          <w:iCs/>
          <w:color w:val="000000"/>
          <w:bdr w:val="none" w:sz="0" w:space="0" w:color="auto" w:frame="1"/>
          <w:lang w:val="es-ES"/>
        </w:rPr>
        <w:t xml:space="preserve"> </w:t>
      </w:r>
      <w:r w:rsidR="00E06221" w:rsidRPr="005B2A77">
        <w:rPr>
          <w:rFonts w:asciiTheme="minorHAnsi" w:hAnsiTheme="minorHAnsi" w:cstheme="minorHAnsi"/>
          <w:i/>
          <w:iCs/>
          <w:color w:val="000000"/>
          <w:bdr w:val="none" w:sz="0" w:space="0" w:color="auto" w:frame="1"/>
          <w:lang w:val="es-ES"/>
        </w:rPr>
        <w:t>y para registrarse.</w:t>
      </w:r>
    </w:p>
    <w:p w14:paraId="5B7133A6" w14:textId="77777777" w:rsidR="00FF194C" w:rsidRDefault="00FF194C"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71D1458D" w14:textId="77777777" w:rsidR="005D6BFB" w:rsidRPr="00E06221" w:rsidRDefault="005D6BFB" w:rsidP="00972136">
      <w:pPr>
        <w:pBdr>
          <w:bottom w:val="single" w:sz="12" w:space="0" w:color="auto"/>
        </w:pBdr>
        <w:rPr>
          <w:rStyle w:val="normaltextrun"/>
          <w:rFonts w:asciiTheme="minorHAnsi" w:hAnsiTheme="minorHAnsi" w:cstheme="minorHAnsi"/>
          <w:b/>
          <w:bCs/>
          <w:color w:val="000000"/>
          <w:bdr w:val="none" w:sz="0" w:space="0" w:color="auto" w:frame="1"/>
          <w:lang w:val="es-ES"/>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57"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lastRenderedPageBreak/>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58">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779693C" w14:textId="77777777" w:rsidR="00167A20" w:rsidRDefault="00167A20" w:rsidP="46D53B8D">
      <w:pPr>
        <w:pBdr>
          <w:bottom w:val="single" w:sz="12" w:space="0" w:color="auto"/>
        </w:pBdr>
        <w:rPr>
          <w:rStyle w:val="normaltextrun"/>
          <w:rFonts w:asciiTheme="minorHAnsi" w:hAnsiTheme="minorHAnsi" w:cstheme="minorBidi"/>
          <w:color w:val="000000" w:themeColor="text1"/>
        </w:rPr>
      </w:pPr>
    </w:p>
    <w:p w14:paraId="1F331B20" w14:textId="18DCB4AF" w:rsidR="00577A45" w:rsidRDefault="00577A45" w:rsidP="46D53B8D">
      <w:pPr>
        <w:pBdr>
          <w:bottom w:val="single" w:sz="12" w:space="0" w:color="auto"/>
        </w:pBdr>
        <w:rPr>
          <w:rStyle w:val="normaltextrun"/>
          <w:rFonts w:asciiTheme="minorHAnsi" w:hAnsiTheme="minorHAnsi" w:cstheme="minorBidi"/>
          <w:color w:val="000000" w:themeColor="text1"/>
        </w:rPr>
      </w:pPr>
      <w:r w:rsidRPr="004A7FA4">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Life Skills Training for Grades 6–9</w:t>
      </w:r>
    </w:p>
    <w:p w14:paraId="78073427" w14:textId="1656EFB7" w:rsidR="00577A45" w:rsidRDefault="00577A45" w:rsidP="004A7FA4">
      <w:pPr>
        <w:pBdr>
          <w:bottom w:val="single" w:sz="12" w:space="0" w:color="auto"/>
        </w:pBdr>
        <w:rPr>
          <w:rStyle w:val="normaltextrun"/>
          <w:rFonts w:asciiTheme="minorHAnsi" w:hAnsiTheme="minorHAnsi" w:cstheme="minorBidi"/>
          <w:color w:val="000000" w:themeColor="text1"/>
        </w:rPr>
      </w:pPr>
      <w:r w:rsidRPr="00666FE5">
        <w:rPr>
          <w:rStyle w:val="normaltextrun"/>
          <w:rFonts w:asciiTheme="minorHAnsi" w:hAnsiTheme="minorHAnsi" w:cstheme="minorBidi"/>
          <w:b/>
          <w:bCs/>
          <w:color w:val="000000" w:themeColor="text1"/>
        </w:rPr>
        <w:t>Description:</w:t>
      </w:r>
      <w:r w:rsidR="004A7FA4">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Fun, interactive &amp; confidence-building classe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Taught by HoCo-raised college students</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Friends </w:t>
      </w:r>
      <w:r w:rsidR="004F4B60">
        <w:rPr>
          <w:rStyle w:val="normaltextrun"/>
          <w:rFonts w:asciiTheme="minorHAnsi" w:hAnsiTheme="minorHAnsi" w:cstheme="minorBidi"/>
          <w:color w:val="000000" w:themeColor="text1"/>
        </w:rPr>
        <w:t>and</w:t>
      </w:r>
      <w:r w:rsidR="004A7FA4" w:rsidRPr="004A7FA4">
        <w:rPr>
          <w:rStyle w:val="normaltextrun"/>
          <w:rFonts w:asciiTheme="minorHAnsi" w:hAnsiTheme="minorHAnsi" w:cstheme="minorBidi"/>
          <w:color w:val="000000" w:themeColor="text1"/>
        </w:rPr>
        <w:t xml:space="preserve"> siblings are welcome!</w:t>
      </w:r>
      <w:r w:rsidR="004F4B60">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 xml:space="preserve">High School </w:t>
      </w:r>
      <w:r w:rsidR="00666FE5">
        <w:rPr>
          <w:rStyle w:val="normaltextrun"/>
          <w:rFonts w:asciiTheme="minorHAnsi" w:hAnsiTheme="minorHAnsi" w:cstheme="minorBidi"/>
          <w:color w:val="000000" w:themeColor="text1"/>
        </w:rPr>
        <w:t>s</w:t>
      </w:r>
      <w:r w:rsidR="004A7FA4" w:rsidRPr="004A7FA4">
        <w:rPr>
          <w:rStyle w:val="normaltextrun"/>
          <w:rFonts w:asciiTheme="minorHAnsi" w:hAnsiTheme="minorHAnsi" w:cstheme="minorBidi"/>
          <w:color w:val="000000" w:themeColor="text1"/>
        </w:rPr>
        <w:t xml:space="preserve">tudents </w:t>
      </w:r>
      <w:r w:rsidR="00666FE5">
        <w:rPr>
          <w:rStyle w:val="normaltextrun"/>
          <w:rFonts w:asciiTheme="minorHAnsi" w:hAnsiTheme="minorHAnsi" w:cstheme="minorBidi"/>
          <w:color w:val="000000" w:themeColor="text1"/>
        </w:rPr>
        <w:t>n</w:t>
      </w:r>
      <w:r w:rsidR="004A7FA4" w:rsidRPr="004A7FA4">
        <w:rPr>
          <w:rStyle w:val="normaltextrun"/>
          <w:rFonts w:asciiTheme="minorHAnsi" w:hAnsiTheme="minorHAnsi" w:cstheme="minorBidi"/>
          <w:color w:val="000000" w:themeColor="text1"/>
        </w:rPr>
        <w:t>eeded!</w:t>
      </w:r>
      <w:r w:rsidR="00666FE5">
        <w:rPr>
          <w:rStyle w:val="normaltextrun"/>
          <w:rFonts w:asciiTheme="minorHAnsi" w:hAnsiTheme="minorHAnsi" w:cstheme="minorBidi"/>
          <w:color w:val="000000" w:themeColor="text1"/>
        </w:rPr>
        <w:t xml:space="preserve"> </w:t>
      </w:r>
      <w:r w:rsidR="004A7FA4" w:rsidRPr="004A7FA4">
        <w:rPr>
          <w:rStyle w:val="normaltextrun"/>
          <w:rFonts w:asciiTheme="minorHAnsi" w:hAnsiTheme="minorHAnsi" w:cstheme="minorBidi"/>
          <w:color w:val="000000" w:themeColor="text1"/>
        </w:rPr>
        <w:t>Earn community service hours as a student assistant</w:t>
      </w:r>
      <w:r w:rsidR="00666FE5">
        <w:rPr>
          <w:rStyle w:val="normaltextrun"/>
          <w:rFonts w:asciiTheme="minorHAnsi" w:hAnsiTheme="minorHAnsi" w:cstheme="minorBidi"/>
          <w:color w:val="000000" w:themeColor="text1"/>
        </w:rPr>
        <w:t>.</w:t>
      </w:r>
    </w:p>
    <w:p w14:paraId="71590889" w14:textId="55303B6C" w:rsidR="00585DA9" w:rsidRPr="00585DA9" w:rsidRDefault="00577A45" w:rsidP="00585DA9">
      <w:pPr>
        <w:pBdr>
          <w:bottom w:val="single" w:sz="12" w:space="0" w:color="auto"/>
        </w:pBdr>
        <w:rPr>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Dates and Time:</w:t>
      </w:r>
      <w:r w:rsidR="00666FE5">
        <w:rPr>
          <w:rStyle w:val="normaltextrun"/>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Wednesdays,</w:t>
      </w:r>
      <w:r w:rsidR="00585DA9">
        <w:rPr>
          <w:rFonts w:asciiTheme="minorHAnsi" w:hAnsiTheme="minorHAnsi" w:cstheme="minorBidi"/>
          <w:color w:val="000000" w:themeColor="text1"/>
        </w:rPr>
        <w:t xml:space="preserve"> </w:t>
      </w:r>
      <w:r w:rsidR="00585DA9" w:rsidRPr="00585DA9">
        <w:rPr>
          <w:rFonts w:asciiTheme="minorHAnsi" w:hAnsiTheme="minorHAnsi" w:cstheme="minorBidi"/>
          <w:color w:val="000000" w:themeColor="text1"/>
        </w:rPr>
        <w:t>Feb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Mar 4, 11, 18, 25</w:t>
      </w:r>
      <w:r w:rsidR="00585DA9">
        <w:rPr>
          <w:rFonts w:asciiTheme="minorHAnsi" w:hAnsiTheme="minorHAnsi" w:cstheme="minorBidi"/>
          <w:color w:val="000000" w:themeColor="text1"/>
        </w:rPr>
        <w:t>,</w:t>
      </w:r>
      <w:r w:rsidR="00585DA9" w:rsidRPr="00585DA9">
        <w:rPr>
          <w:rFonts w:asciiTheme="minorHAnsi" w:hAnsiTheme="minorHAnsi" w:cstheme="minorBidi"/>
          <w:color w:val="000000" w:themeColor="text1"/>
        </w:rPr>
        <w:t xml:space="preserve"> Apr 8, 22, 29</w:t>
      </w:r>
      <w:r w:rsidR="00585DA9">
        <w:rPr>
          <w:rFonts w:asciiTheme="minorHAnsi" w:hAnsiTheme="minorHAnsi" w:cstheme="minorBidi"/>
          <w:color w:val="000000" w:themeColor="text1"/>
        </w:rPr>
        <w:t>, 2026,</w:t>
      </w:r>
      <w:r w:rsidR="00585DA9" w:rsidRPr="00585DA9">
        <w:rPr>
          <w:rFonts w:asciiTheme="minorHAnsi" w:hAnsiTheme="minorHAnsi" w:cstheme="minorBidi"/>
          <w:color w:val="000000" w:themeColor="text1"/>
        </w:rPr>
        <w:t xml:space="preserve"> 5:15 </w:t>
      </w:r>
      <w:r w:rsidR="00585DA9" w:rsidRPr="00585DA9">
        <w:rPr>
          <w:rFonts w:ascii="Calibri" w:hAnsi="Calibri" w:cs="Calibri"/>
          <w:color w:val="000000" w:themeColor="text1"/>
        </w:rPr>
        <w:t>–</w:t>
      </w:r>
      <w:r w:rsidR="00585DA9" w:rsidRPr="00585DA9">
        <w:rPr>
          <w:rFonts w:asciiTheme="minorHAnsi" w:hAnsiTheme="minorHAnsi" w:cstheme="minorBidi"/>
          <w:color w:val="000000" w:themeColor="text1"/>
        </w:rPr>
        <w:t xml:space="preserve"> 6:45 pm</w:t>
      </w:r>
      <w:r w:rsidR="00585DA9">
        <w:rPr>
          <w:rFonts w:asciiTheme="minorHAnsi" w:hAnsiTheme="minorHAnsi" w:cstheme="minorBidi"/>
          <w:color w:val="000000" w:themeColor="text1"/>
        </w:rPr>
        <w:t>.</w:t>
      </w:r>
    </w:p>
    <w:p w14:paraId="25EDF93B" w14:textId="6277EAC4" w:rsidR="00577A45" w:rsidRDefault="00577A45" w:rsidP="46D53B8D">
      <w:pPr>
        <w:pBdr>
          <w:bottom w:val="single" w:sz="12" w:space="0" w:color="auto"/>
        </w:pBdr>
        <w:rPr>
          <w:rStyle w:val="normaltextrun"/>
          <w:rFonts w:asciiTheme="minorHAnsi" w:hAnsiTheme="minorHAnsi" w:cstheme="minorBidi"/>
          <w:color w:val="000000" w:themeColor="text1"/>
        </w:rPr>
      </w:pPr>
      <w:r w:rsidRPr="00B13FFA">
        <w:rPr>
          <w:rStyle w:val="normaltextrun"/>
          <w:rFonts w:asciiTheme="minorHAnsi" w:hAnsiTheme="minorHAnsi" w:cstheme="minorBidi"/>
          <w:b/>
          <w:bCs/>
          <w:color w:val="000000" w:themeColor="text1"/>
        </w:rPr>
        <w:t>Location:</w:t>
      </w:r>
      <w:r>
        <w:rPr>
          <w:rStyle w:val="normaltextrun"/>
          <w:rFonts w:asciiTheme="minorHAnsi" w:hAnsiTheme="minorHAnsi" w:cstheme="minorBidi"/>
          <w:color w:val="000000" w:themeColor="text1"/>
        </w:rPr>
        <w:t xml:space="preserve"> Virtual. Click </w:t>
      </w:r>
      <w:hyperlink r:id="rId59" w:history="1">
        <w:r w:rsidRPr="00B13FFA">
          <w:rPr>
            <w:rStyle w:val="Hyperlink"/>
            <w:rFonts w:asciiTheme="minorHAnsi" w:hAnsiTheme="minorHAnsi" w:cstheme="minorBidi"/>
          </w:rPr>
          <w:t>here</w:t>
        </w:r>
      </w:hyperlink>
      <w:r>
        <w:rPr>
          <w:rStyle w:val="normaltextrun"/>
          <w:rFonts w:asciiTheme="minorHAnsi" w:hAnsiTheme="minorHAnsi" w:cstheme="minorBidi"/>
          <w:color w:val="000000" w:themeColor="text1"/>
        </w:rPr>
        <w:t xml:space="preserve"> to learn more and to register.</w:t>
      </w:r>
    </w:p>
    <w:p w14:paraId="1B55497F" w14:textId="77777777" w:rsidR="00480562" w:rsidRDefault="00480562" w:rsidP="46D53B8D">
      <w:pPr>
        <w:pBdr>
          <w:bottom w:val="single" w:sz="12" w:space="0" w:color="auto"/>
        </w:pBdr>
        <w:rPr>
          <w:rStyle w:val="normaltextrun"/>
          <w:rFonts w:asciiTheme="minorHAnsi" w:hAnsiTheme="minorHAnsi" w:cstheme="minorBidi"/>
          <w:b/>
          <w:bCs/>
          <w:color w:val="000000" w:themeColor="text1"/>
        </w:rPr>
      </w:pPr>
    </w:p>
    <w:p w14:paraId="1270545F" w14:textId="77777777" w:rsidR="00480562" w:rsidRDefault="00480562" w:rsidP="46D53B8D">
      <w:pPr>
        <w:pBdr>
          <w:bottom w:val="single" w:sz="12" w:space="0" w:color="auto"/>
        </w:pBdr>
        <w:rPr>
          <w:rStyle w:val="normaltextrun"/>
          <w:rFonts w:asciiTheme="minorHAnsi" w:hAnsiTheme="minorHAnsi" w:cstheme="minorBidi"/>
          <w:b/>
          <w:bCs/>
          <w:color w:val="000000" w:themeColor="text1"/>
        </w:rPr>
      </w:pPr>
    </w:p>
    <w:p w14:paraId="60F83F3D" w14:textId="77777777"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College Readiness Workshop</w:t>
      </w:r>
    </w:p>
    <w:p w14:paraId="2A859FB2" w14:textId="50E43453"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w:t>
      </w:r>
      <w:r w:rsidRPr="001D09C1">
        <w:rPr>
          <w:rStyle w:val="normaltextrun"/>
          <w:rFonts w:asciiTheme="minorHAnsi" w:hAnsiTheme="minorHAnsi" w:cstheme="minorBidi"/>
          <w:color w:val="000000" w:themeColor="text1"/>
        </w:rPr>
        <w:t xml:space="preserve">Prepare for the journey from high school to college with guidance from Building STEPS. This interactive workshop helps students navigate college and financial aid while exploring first-year expectations, opportunities, and challenges. Preregistration encouraged but not required. Info: 410-313-0860 or </w:t>
      </w:r>
      <w:hyperlink r:id="rId60" w:history="1">
        <w:r w:rsidRPr="004201C9">
          <w:rPr>
            <w:rStyle w:val="Hyperlink"/>
            <w:rFonts w:asciiTheme="minorHAnsi" w:hAnsiTheme="minorHAnsi" w:cstheme="minorBidi"/>
          </w:rPr>
          <w:t>www.howardcountymd.gov/htcc</w:t>
        </w:r>
      </w:hyperlink>
    </w:p>
    <w:p w14:paraId="6E5C91BA" w14:textId="0EB3DA5F" w:rsidR="001D09C1" w:rsidRDefault="001D09C1" w:rsidP="001D09C1">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Thursday, March</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19</w:t>
      </w:r>
      <w:r w:rsidRPr="46D53B8D">
        <w:rPr>
          <w:rStyle w:val="normaltextrun"/>
          <w:rFonts w:asciiTheme="minorHAnsi" w:hAnsiTheme="minorHAnsi" w:cstheme="minorBidi"/>
          <w:color w:val="000000" w:themeColor="text1"/>
        </w:rPr>
        <w:t xml:space="preserve">, 2026, </w:t>
      </w:r>
      <w:r>
        <w:rPr>
          <w:rStyle w:val="normaltextrun"/>
          <w:rFonts w:asciiTheme="minorHAnsi" w:hAnsiTheme="minorHAnsi" w:cstheme="minorBidi"/>
          <w:color w:val="000000" w:themeColor="text1"/>
        </w:rPr>
        <w:t>6</w:t>
      </w:r>
      <w:r w:rsidRPr="46D53B8D">
        <w:rPr>
          <w:rStyle w:val="normaltextrun"/>
          <w:rFonts w:asciiTheme="minorHAnsi" w:hAnsiTheme="minorHAnsi" w:cstheme="minorBidi"/>
          <w:color w:val="000000" w:themeColor="text1"/>
        </w:rPr>
        <w:t>:00</w:t>
      </w:r>
      <w:r>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8</w:t>
      </w:r>
      <w:r w:rsidRPr="46D53B8D">
        <w:rPr>
          <w:rStyle w:val="normaltextrun"/>
          <w:rFonts w:asciiTheme="minorHAnsi" w:hAnsiTheme="minorHAnsi" w:cstheme="minorBidi"/>
          <w:color w:val="000000" w:themeColor="text1"/>
        </w:rPr>
        <w:t>:</w:t>
      </w:r>
      <w:r>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0 pm.</w:t>
      </w:r>
    </w:p>
    <w:p w14:paraId="07D8800D" w14:textId="642F5216" w:rsidR="46D53B8D" w:rsidRDefault="001D09C1"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Virtual. Click </w:t>
      </w:r>
      <w:hyperlink r:id="rId61">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7821FB49" w14:textId="77777777" w:rsidR="003B67D3" w:rsidRDefault="003B67D3" w:rsidP="46D53B8D">
      <w:pPr>
        <w:pBdr>
          <w:bottom w:val="single" w:sz="12" w:space="0" w:color="auto"/>
        </w:pBdr>
        <w:rPr>
          <w:rStyle w:val="normaltextrun"/>
          <w:rFonts w:asciiTheme="minorHAnsi" w:hAnsiTheme="minorHAnsi" w:cstheme="minorBidi"/>
          <w:color w:val="000000" w:themeColor="text1"/>
        </w:rPr>
      </w:pPr>
    </w:p>
    <w:p w14:paraId="33F7C532" w14:textId="115B1C11" w:rsidR="00EA113A" w:rsidRDefault="00EA113A" w:rsidP="46D53B8D">
      <w:pPr>
        <w:pBdr>
          <w:bottom w:val="single" w:sz="12" w:space="0" w:color="auto"/>
        </w:pBdr>
        <w:rPr>
          <w:rStyle w:val="normaltextrun"/>
          <w:rFonts w:asciiTheme="minorHAnsi" w:hAnsiTheme="minorHAnsi" w:cstheme="minorBidi"/>
          <w:color w:val="000000" w:themeColor="text1"/>
        </w:rPr>
      </w:pPr>
    </w:p>
    <w:p w14:paraId="7DB71AE2" w14:textId="72614305" w:rsidR="00F770E1" w:rsidRDefault="00F770E1" w:rsidP="46D53B8D">
      <w:pPr>
        <w:pBdr>
          <w:bottom w:val="single" w:sz="12" w:space="0" w:color="auto"/>
        </w:pBdr>
        <w:rPr>
          <w:rStyle w:val="normaltextrun"/>
          <w:rFonts w:asciiTheme="minorHAnsi" w:hAnsiTheme="minorHAnsi" w:cstheme="minorBidi"/>
          <w:color w:val="000000" w:themeColor="text1"/>
        </w:rPr>
      </w:pPr>
      <w:r w:rsidRPr="00291BAE">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pring Egg Hunt</w:t>
      </w:r>
      <w:r w:rsidR="002D11CF">
        <w:rPr>
          <w:rStyle w:val="normaltextrun"/>
          <w:rFonts w:asciiTheme="minorHAnsi" w:hAnsiTheme="minorHAnsi" w:cstheme="minorBidi"/>
          <w:color w:val="000000" w:themeColor="text1"/>
        </w:rPr>
        <w:t xml:space="preserve"> (2-10 years)</w:t>
      </w:r>
    </w:p>
    <w:p w14:paraId="7F3922CA" w14:textId="47B4A6B4" w:rsidR="00F770E1" w:rsidRDefault="00F770E1" w:rsidP="46D53B8D">
      <w:pPr>
        <w:pBdr>
          <w:bottom w:val="single" w:sz="12" w:space="0" w:color="auto"/>
        </w:pBdr>
        <w:rPr>
          <w:rStyle w:val="normaltextrun"/>
          <w:rFonts w:asciiTheme="minorHAnsi" w:hAnsiTheme="minorHAnsi" w:cstheme="minorBidi"/>
          <w:color w:val="000000" w:themeColor="text1"/>
        </w:rPr>
      </w:pPr>
      <w:r w:rsidRPr="00291BAE">
        <w:rPr>
          <w:rStyle w:val="normaltextrun"/>
          <w:rFonts w:asciiTheme="minorHAnsi" w:hAnsiTheme="minorHAnsi" w:cstheme="minorBidi"/>
          <w:b/>
          <w:bCs/>
          <w:color w:val="000000" w:themeColor="text1"/>
        </w:rPr>
        <w:t>Description:</w:t>
      </w:r>
      <w:r w:rsidR="002D11CF">
        <w:rPr>
          <w:rStyle w:val="normaltextrun"/>
          <w:rFonts w:asciiTheme="minorHAnsi" w:hAnsiTheme="minorHAnsi" w:cstheme="minorBidi"/>
          <w:color w:val="000000" w:themeColor="text1"/>
        </w:rPr>
        <w:t xml:space="preserve"> </w:t>
      </w:r>
      <w:r w:rsidR="000478AD" w:rsidRPr="000478AD">
        <w:rPr>
          <w:rFonts w:asciiTheme="minorHAnsi" w:hAnsiTheme="minorHAnsi" w:cstheme="minorBidi"/>
          <w:color w:val="000000" w:themeColor="text1"/>
        </w:rPr>
        <w:t>Celebrate spring with your family at our annual Spring Egg Hunt at Gary J. Arthur Community Center! Bring your basket to collect eggs and enjoy prizes, refreshments, games, and crafts. The hunt will take place in the gymnasium. Registration is now open (preregistration required).</w:t>
      </w:r>
      <w:r w:rsidR="000478AD" w:rsidRPr="000478AD">
        <w:rPr>
          <w:rStyle w:val="normaltextrun"/>
          <w:rFonts w:asciiTheme="minorHAnsi" w:hAnsiTheme="minorHAnsi" w:cstheme="minorBidi"/>
          <w:color w:val="000000" w:themeColor="text1"/>
        </w:rPr>
        <w:t xml:space="preserve"> </w:t>
      </w:r>
      <w:r w:rsidR="000478AD">
        <w:rPr>
          <w:rStyle w:val="normaltextrun"/>
          <w:rFonts w:asciiTheme="minorHAnsi" w:hAnsiTheme="minorHAnsi" w:cstheme="minorBidi"/>
          <w:color w:val="000000" w:themeColor="text1"/>
        </w:rPr>
        <w:t>Price: $10.</w:t>
      </w:r>
    </w:p>
    <w:p w14:paraId="712E7C92" w14:textId="00FC8371" w:rsidR="00F770E1" w:rsidRDefault="00F770E1" w:rsidP="46D53B8D">
      <w:pPr>
        <w:pBdr>
          <w:bottom w:val="single" w:sz="12" w:space="0" w:color="auto"/>
        </w:pBdr>
        <w:rPr>
          <w:rStyle w:val="normaltextrun"/>
          <w:rFonts w:asciiTheme="minorHAnsi" w:hAnsiTheme="minorHAnsi" w:cstheme="minorBidi"/>
          <w:color w:val="000000" w:themeColor="text1"/>
        </w:rPr>
      </w:pPr>
      <w:r w:rsidRPr="00291BAE">
        <w:rPr>
          <w:rStyle w:val="normaltextrun"/>
          <w:rFonts w:asciiTheme="minorHAnsi" w:hAnsiTheme="minorHAnsi" w:cstheme="minorBidi"/>
          <w:b/>
          <w:bCs/>
          <w:color w:val="000000" w:themeColor="text1"/>
        </w:rPr>
        <w:t>Date and Time:</w:t>
      </w:r>
      <w:r w:rsidR="000478AD">
        <w:rPr>
          <w:rStyle w:val="normaltextrun"/>
          <w:rFonts w:asciiTheme="minorHAnsi" w:hAnsiTheme="minorHAnsi" w:cstheme="minorBidi"/>
          <w:color w:val="000000" w:themeColor="text1"/>
        </w:rPr>
        <w:t xml:space="preserve"> Saturday, March 21, 2026, 10:00-11:30 am. </w:t>
      </w:r>
    </w:p>
    <w:p w14:paraId="581B7839" w14:textId="5C03BAEE" w:rsidR="00D81312" w:rsidRPr="00D81312" w:rsidRDefault="00F770E1" w:rsidP="00D81312">
      <w:pPr>
        <w:pBdr>
          <w:bottom w:val="single" w:sz="12" w:space="0" w:color="auto"/>
        </w:pBdr>
        <w:rPr>
          <w:rFonts w:asciiTheme="minorHAnsi" w:hAnsiTheme="minorHAnsi" w:cstheme="minorBidi"/>
          <w:color w:val="000000" w:themeColor="text1"/>
        </w:rPr>
      </w:pPr>
      <w:r w:rsidRPr="00291BAE">
        <w:rPr>
          <w:rStyle w:val="normaltextrun"/>
          <w:rFonts w:asciiTheme="minorHAnsi" w:hAnsiTheme="minorHAnsi" w:cstheme="minorBidi"/>
          <w:b/>
          <w:bCs/>
          <w:color w:val="000000" w:themeColor="text1"/>
        </w:rPr>
        <w:t>Location:</w:t>
      </w:r>
      <w:r w:rsidR="00D81312">
        <w:rPr>
          <w:rStyle w:val="normaltextrun"/>
          <w:rFonts w:asciiTheme="minorHAnsi" w:hAnsiTheme="minorHAnsi" w:cstheme="minorBidi"/>
          <w:color w:val="000000" w:themeColor="text1"/>
        </w:rPr>
        <w:t xml:space="preserve"> </w:t>
      </w:r>
      <w:r w:rsidR="00D81312" w:rsidRPr="00D81312">
        <w:rPr>
          <w:rFonts w:asciiTheme="minorHAnsi" w:hAnsiTheme="minorHAnsi" w:cstheme="minorBidi"/>
          <w:color w:val="000000" w:themeColor="text1"/>
        </w:rPr>
        <w:t>Gary J. Arthur Community Center</w:t>
      </w:r>
      <w:r w:rsidR="00D81312">
        <w:rPr>
          <w:rFonts w:asciiTheme="minorHAnsi" w:hAnsiTheme="minorHAnsi" w:cstheme="minorBidi"/>
          <w:color w:val="000000" w:themeColor="text1"/>
        </w:rPr>
        <w:t xml:space="preserve">, </w:t>
      </w:r>
      <w:r w:rsidR="00D81312" w:rsidRPr="00D81312">
        <w:rPr>
          <w:rFonts w:asciiTheme="minorHAnsi" w:hAnsiTheme="minorHAnsi" w:cstheme="minorBidi"/>
          <w:color w:val="000000" w:themeColor="text1"/>
        </w:rPr>
        <w:t>2400 Route 97</w:t>
      </w:r>
      <w:r w:rsidR="00D81312">
        <w:rPr>
          <w:rFonts w:asciiTheme="minorHAnsi" w:hAnsiTheme="minorHAnsi" w:cstheme="minorBidi"/>
          <w:color w:val="000000" w:themeColor="text1"/>
        </w:rPr>
        <w:t xml:space="preserve">, </w:t>
      </w:r>
      <w:r w:rsidR="00D81312" w:rsidRPr="00D81312">
        <w:rPr>
          <w:rFonts w:asciiTheme="minorHAnsi" w:hAnsiTheme="minorHAnsi" w:cstheme="minorBidi"/>
          <w:color w:val="000000" w:themeColor="text1"/>
        </w:rPr>
        <w:t>Cooksville, MD 21723</w:t>
      </w:r>
      <w:r w:rsidR="00D81312">
        <w:rPr>
          <w:rFonts w:asciiTheme="minorHAnsi" w:hAnsiTheme="minorHAnsi" w:cstheme="minorBidi"/>
          <w:color w:val="000000" w:themeColor="text1"/>
        </w:rPr>
        <w:t xml:space="preserve">. Click </w:t>
      </w:r>
      <w:hyperlink r:id="rId62" w:history="1">
        <w:r w:rsidR="00D81312" w:rsidRPr="00D81312">
          <w:rPr>
            <w:rStyle w:val="Hyperlink"/>
            <w:rFonts w:asciiTheme="minorHAnsi" w:hAnsiTheme="minorHAnsi" w:cstheme="minorBidi"/>
          </w:rPr>
          <w:t>here</w:t>
        </w:r>
      </w:hyperlink>
      <w:r w:rsidR="00D81312">
        <w:rPr>
          <w:rFonts w:asciiTheme="minorHAnsi" w:hAnsiTheme="minorHAnsi" w:cstheme="minorBidi"/>
          <w:color w:val="000000" w:themeColor="text1"/>
        </w:rPr>
        <w:t xml:space="preserve"> to register.</w:t>
      </w:r>
    </w:p>
    <w:p w14:paraId="203E6C67" w14:textId="30E01041" w:rsidR="00F770E1" w:rsidRDefault="00F770E1" w:rsidP="46D53B8D">
      <w:pPr>
        <w:pBdr>
          <w:bottom w:val="single" w:sz="12" w:space="0" w:color="auto"/>
        </w:pBdr>
        <w:rPr>
          <w:rStyle w:val="normaltextrun"/>
          <w:rFonts w:asciiTheme="minorHAnsi" w:hAnsiTheme="minorHAnsi" w:cstheme="minorBidi"/>
          <w:color w:val="000000" w:themeColor="text1"/>
        </w:rPr>
      </w:pPr>
    </w:p>
    <w:p w14:paraId="4DA8DC17" w14:textId="77777777" w:rsidR="00F770E1" w:rsidRDefault="00F770E1" w:rsidP="46D53B8D">
      <w:pPr>
        <w:pBdr>
          <w:bottom w:val="single" w:sz="12" w:space="0" w:color="auto"/>
        </w:pBdr>
        <w:rPr>
          <w:rStyle w:val="normaltextrun"/>
          <w:rFonts w:asciiTheme="minorHAnsi" w:hAnsiTheme="minorHAnsi" w:cstheme="minorBidi"/>
          <w:color w:val="000000" w:themeColor="text1"/>
        </w:rPr>
      </w:pPr>
    </w:p>
    <w:p w14:paraId="41C893BA" w14:textId="77777777" w:rsidR="009F4B8A" w:rsidRPr="009F4B8A" w:rsidRDefault="00EA113A" w:rsidP="009F4B8A">
      <w:pPr>
        <w:pBdr>
          <w:bottom w:val="single" w:sz="12" w:space="0" w:color="auto"/>
        </w:pBdr>
        <w:rPr>
          <w:rFonts w:asciiTheme="minorHAnsi" w:hAnsiTheme="minorHAnsi" w:cstheme="minorBidi"/>
          <w:b/>
          <w:bCs/>
          <w:color w:val="000000" w:themeColor="text1"/>
        </w:rPr>
      </w:pPr>
      <w:r w:rsidRPr="009F4B8A">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Meeting Milestones Through Play</w:t>
      </w:r>
    </w:p>
    <w:p w14:paraId="46727B59" w14:textId="6A32A412" w:rsidR="009F4B8A" w:rsidRPr="009F4B8A" w:rsidRDefault="00EA113A" w:rsidP="009F4B8A">
      <w:pPr>
        <w:pBdr>
          <w:bottom w:val="single" w:sz="12" w:space="0" w:color="auto"/>
        </w:pBdr>
        <w:rPr>
          <w:rFonts w:asciiTheme="minorHAnsi" w:hAnsiTheme="minorHAnsi" w:cstheme="minorBidi"/>
          <w:color w:val="000000" w:themeColor="text1"/>
        </w:rPr>
      </w:pPr>
      <w:r w:rsidRPr="005D7CC4">
        <w:rPr>
          <w:rStyle w:val="normaltextrun"/>
          <w:rFonts w:asciiTheme="minorHAnsi" w:hAnsiTheme="minorHAnsi" w:cstheme="minorBidi"/>
          <w:b/>
          <w:bCs/>
          <w:color w:val="000000" w:themeColor="text1"/>
        </w:rPr>
        <w:t>Description:</w:t>
      </w:r>
      <w:r w:rsidR="009F4B8A">
        <w:rPr>
          <w:rStyle w:val="normaltextrun"/>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Learn simple strategies to maximize your</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child’s development using toys and materials you already have. This</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interactive workshop is designed for parents and caregivers with toddlers aged</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18 - 36 months.</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Explore how</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common toys and everyday objects can be transformed to target language</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growth and strengthen fine motor skills.</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You’ll learn</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specific language and fine motor strategies that support development and gain fresh</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ideas for play-based learning that you can implement immediately with your</w:t>
      </w:r>
      <w:r w:rsidR="009F4B8A">
        <w:rPr>
          <w:rFonts w:asciiTheme="minorHAnsi" w:hAnsiTheme="minorHAnsi" w:cstheme="minorBidi"/>
          <w:color w:val="000000" w:themeColor="text1"/>
        </w:rPr>
        <w:t xml:space="preserve"> </w:t>
      </w:r>
      <w:r w:rsidR="009F4B8A" w:rsidRPr="009F4B8A">
        <w:rPr>
          <w:rFonts w:asciiTheme="minorHAnsi" w:hAnsiTheme="minorHAnsi" w:cstheme="minorBidi"/>
          <w:color w:val="000000" w:themeColor="text1"/>
        </w:rPr>
        <w:t>child.</w:t>
      </w:r>
      <w:r w:rsidR="00FD3711">
        <w:rPr>
          <w:rFonts w:asciiTheme="minorHAnsi" w:hAnsiTheme="minorHAnsi" w:cstheme="minorBidi"/>
          <w:color w:val="000000" w:themeColor="text1"/>
        </w:rPr>
        <w:t xml:space="preserve"> </w:t>
      </w:r>
      <w:r w:rsidR="00FD3711" w:rsidRPr="00FD3711">
        <w:rPr>
          <w:rFonts w:asciiTheme="minorHAnsi" w:hAnsiTheme="minorHAnsi" w:cstheme="minorBidi"/>
          <w:color w:val="000000" w:themeColor="text1"/>
        </w:rPr>
        <w:t xml:space="preserve">Questions? Email Ashton Sullivan </w:t>
      </w:r>
      <w:hyperlink r:id="rId63" w:history="1">
        <w:r w:rsidR="00FD3711" w:rsidRPr="005660EA">
          <w:rPr>
            <w:rStyle w:val="Hyperlink"/>
            <w:rFonts w:asciiTheme="minorHAnsi" w:hAnsiTheme="minorHAnsi" w:cstheme="minorBidi"/>
          </w:rPr>
          <w:t>asullivan@howardcountymd.gov</w:t>
        </w:r>
      </w:hyperlink>
      <w:r w:rsidR="00FD3711">
        <w:rPr>
          <w:rFonts w:asciiTheme="minorHAnsi" w:hAnsiTheme="minorHAnsi" w:cstheme="minorBidi"/>
          <w:color w:val="000000" w:themeColor="text1"/>
        </w:rPr>
        <w:t xml:space="preserve">. </w:t>
      </w:r>
    </w:p>
    <w:p w14:paraId="4AA9130F" w14:textId="4E649059" w:rsidR="00EA113A" w:rsidRDefault="00EA113A" w:rsidP="46D53B8D">
      <w:pPr>
        <w:pBdr>
          <w:bottom w:val="single" w:sz="12" w:space="0" w:color="auto"/>
        </w:pBdr>
        <w:rPr>
          <w:rStyle w:val="normaltextrun"/>
          <w:rFonts w:asciiTheme="minorHAnsi" w:hAnsiTheme="minorHAnsi" w:cstheme="minorBidi"/>
          <w:color w:val="000000" w:themeColor="text1"/>
        </w:rPr>
      </w:pPr>
      <w:r w:rsidRPr="008E15F8">
        <w:rPr>
          <w:rStyle w:val="normaltextrun"/>
          <w:rFonts w:asciiTheme="minorHAnsi" w:hAnsiTheme="minorHAnsi" w:cstheme="minorBidi"/>
          <w:b/>
          <w:bCs/>
          <w:color w:val="000000" w:themeColor="text1"/>
        </w:rPr>
        <w:t>Date and Time:</w:t>
      </w:r>
      <w:r w:rsidR="009F4B8A">
        <w:rPr>
          <w:rStyle w:val="normaltextrun"/>
          <w:rFonts w:asciiTheme="minorHAnsi" w:hAnsiTheme="minorHAnsi" w:cstheme="minorBidi"/>
          <w:color w:val="000000" w:themeColor="text1"/>
        </w:rPr>
        <w:t xml:space="preserve"> </w:t>
      </w:r>
      <w:r w:rsidR="00E85936">
        <w:rPr>
          <w:rStyle w:val="normaltextrun"/>
          <w:rFonts w:asciiTheme="minorHAnsi" w:hAnsiTheme="minorHAnsi" w:cstheme="minorBidi"/>
          <w:color w:val="000000" w:themeColor="text1"/>
        </w:rPr>
        <w:t>Monday, March 23, 2026, 7:00 – 8:00 pm.</w:t>
      </w:r>
    </w:p>
    <w:p w14:paraId="12BC336F" w14:textId="67185C72" w:rsidR="00EA113A" w:rsidRDefault="00EA113A" w:rsidP="46D53B8D">
      <w:pPr>
        <w:pBdr>
          <w:bottom w:val="single" w:sz="12" w:space="0" w:color="auto"/>
        </w:pBdr>
        <w:rPr>
          <w:rStyle w:val="normaltextrun"/>
          <w:rFonts w:asciiTheme="minorHAnsi" w:hAnsiTheme="minorHAnsi" w:cstheme="minorBidi"/>
          <w:color w:val="000000" w:themeColor="text1"/>
        </w:rPr>
      </w:pPr>
      <w:r w:rsidRPr="008E15F8">
        <w:rPr>
          <w:rStyle w:val="normaltextrun"/>
          <w:rFonts w:asciiTheme="minorHAnsi" w:hAnsiTheme="minorHAnsi" w:cstheme="minorBidi"/>
          <w:b/>
          <w:bCs/>
          <w:color w:val="000000" w:themeColor="text1"/>
        </w:rPr>
        <w:lastRenderedPageBreak/>
        <w:t>Location:</w:t>
      </w:r>
      <w:r w:rsidR="00FD3711">
        <w:rPr>
          <w:rStyle w:val="normaltextrun"/>
          <w:rFonts w:asciiTheme="minorHAnsi" w:hAnsiTheme="minorHAnsi" w:cstheme="minorBidi"/>
          <w:color w:val="000000" w:themeColor="text1"/>
        </w:rPr>
        <w:t xml:space="preserve"> Virtual. Click </w:t>
      </w:r>
      <w:hyperlink r:id="rId64" w:history="1">
        <w:r w:rsidR="00FD3711" w:rsidRPr="00FD3711">
          <w:rPr>
            <w:rStyle w:val="Hyperlink"/>
            <w:rFonts w:asciiTheme="minorHAnsi" w:hAnsiTheme="minorHAnsi" w:cstheme="minorBidi"/>
          </w:rPr>
          <w:t>here</w:t>
        </w:r>
      </w:hyperlink>
      <w:r w:rsidR="00FD3711">
        <w:rPr>
          <w:rStyle w:val="normaltextrun"/>
          <w:rFonts w:asciiTheme="minorHAnsi" w:hAnsiTheme="minorHAnsi" w:cstheme="minorBidi"/>
          <w:color w:val="000000" w:themeColor="text1"/>
        </w:rPr>
        <w:t xml:space="preserve"> to learn more and to register.</w:t>
      </w:r>
    </w:p>
    <w:p w14:paraId="19F8E26B" w14:textId="77777777" w:rsidR="00291BAE" w:rsidRDefault="00291BAE" w:rsidP="46D53B8D">
      <w:pPr>
        <w:pBdr>
          <w:bottom w:val="single" w:sz="12" w:space="0" w:color="auto"/>
        </w:pBdr>
        <w:rPr>
          <w:rStyle w:val="normaltextrun"/>
          <w:rFonts w:asciiTheme="minorHAnsi" w:hAnsiTheme="minorHAnsi" w:cstheme="minorBidi"/>
          <w:b/>
          <w:bCs/>
          <w:color w:val="000000" w:themeColor="text1"/>
        </w:rPr>
      </w:pPr>
    </w:p>
    <w:p w14:paraId="7C2889CF" w14:textId="77777777" w:rsidR="00291BAE" w:rsidRDefault="00291BAE" w:rsidP="46D53B8D">
      <w:pPr>
        <w:pBdr>
          <w:bottom w:val="single" w:sz="12" w:space="0" w:color="auto"/>
        </w:pBdr>
        <w:rPr>
          <w:rStyle w:val="normaltextrun"/>
          <w:rFonts w:asciiTheme="minorHAnsi" w:hAnsiTheme="minorHAnsi" w:cstheme="minorBidi"/>
          <w:b/>
          <w:bCs/>
          <w:color w:val="000000" w:themeColor="text1"/>
        </w:rPr>
      </w:pPr>
    </w:p>
    <w:p w14:paraId="0C380523" w14:textId="7C12E6AE" w:rsidR="003E0C85" w:rsidRDefault="003E0C85" w:rsidP="46D53B8D">
      <w:pPr>
        <w:pBdr>
          <w:bottom w:val="single" w:sz="12" w:space="0" w:color="auto"/>
        </w:pBdr>
        <w:rPr>
          <w:rStyle w:val="normaltextrun"/>
          <w:rFonts w:asciiTheme="minorHAnsi" w:hAnsiTheme="minorHAnsi" w:cstheme="minorBidi"/>
          <w:color w:val="000000" w:themeColor="text1"/>
        </w:rPr>
      </w:pPr>
      <w:r w:rsidRPr="003D6A83">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Adverse</w:t>
      </w:r>
      <w:r w:rsidR="00E247AA">
        <w:rPr>
          <w:rStyle w:val="normaltextrun"/>
          <w:rFonts w:asciiTheme="minorHAnsi" w:hAnsiTheme="minorHAnsi" w:cstheme="minorBidi"/>
          <w:color w:val="000000" w:themeColor="text1"/>
        </w:rPr>
        <w:t xml:space="preserve"> Childhood Experiences (ACE) with an Equity Lens</w:t>
      </w:r>
      <w:r w:rsidR="003A30DB">
        <w:rPr>
          <w:rStyle w:val="normaltextrun"/>
          <w:rFonts w:asciiTheme="minorHAnsi" w:hAnsiTheme="minorHAnsi" w:cstheme="minorBidi"/>
          <w:color w:val="000000" w:themeColor="text1"/>
        </w:rPr>
        <w:t xml:space="preserve"> Workshop</w:t>
      </w:r>
    </w:p>
    <w:p w14:paraId="1D034994" w14:textId="5D24A573" w:rsidR="003D6A83" w:rsidRPr="003D6A83" w:rsidRDefault="003E0C85" w:rsidP="003D6A83">
      <w:pPr>
        <w:pBdr>
          <w:bottom w:val="single" w:sz="12" w:space="0" w:color="auto"/>
        </w:pBdr>
        <w:rPr>
          <w:rFonts w:asciiTheme="minorHAnsi" w:hAnsiTheme="minorHAnsi" w:cstheme="minorBidi"/>
          <w:color w:val="000000" w:themeColor="text1"/>
        </w:rPr>
      </w:pPr>
      <w:r w:rsidRPr="003D6A83">
        <w:rPr>
          <w:rStyle w:val="normaltextrun"/>
          <w:rFonts w:asciiTheme="minorHAnsi" w:hAnsiTheme="minorHAnsi" w:cstheme="minorBidi"/>
          <w:b/>
          <w:bCs/>
          <w:color w:val="000000" w:themeColor="text1"/>
        </w:rPr>
        <w:t>Description:</w:t>
      </w:r>
      <w:r w:rsidR="00E247AA">
        <w:rPr>
          <w:rStyle w:val="normaltextrun"/>
          <w:rFonts w:asciiTheme="minorHAnsi" w:hAnsiTheme="minorHAnsi" w:cstheme="minorBidi"/>
          <w:color w:val="000000" w:themeColor="text1"/>
        </w:rPr>
        <w:t xml:space="preserve"> </w:t>
      </w:r>
      <w:r w:rsidR="003D6A83" w:rsidRPr="003D6A83">
        <w:rPr>
          <w:rFonts w:asciiTheme="minorHAnsi" w:hAnsiTheme="minorHAnsi" w:cstheme="minorBidi"/>
          <w:color w:val="000000" w:themeColor="text1"/>
        </w:rPr>
        <w:t>This in-person workshop will provide participants with historical context and foundational knowledge on how the three domains of the Adverse Childhood Experiences (ACEs) questionnaire are associated with adverse adult health outcomes. The session takes an equity-centered, unbiased approach and considers cultural differences that may contribute to risk or serve as protective factors related to ACEs.</w:t>
      </w:r>
      <w:r w:rsidR="003D6A83">
        <w:rPr>
          <w:rFonts w:asciiTheme="minorHAnsi" w:hAnsiTheme="minorHAnsi" w:cstheme="minorBidi"/>
          <w:color w:val="000000" w:themeColor="text1"/>
        </w:rPr>
        <w:t xml:space="preserve"> </w:t>
      </w:r>
      <w:r w:rsidR="003D6A83" w:rsidRPr="003D6A83">
        <w:rPr>
          <w:rFonts w:asciiTheme="minorHAnsi" w:hAnsiTheme="minorHAnsi" w:cstheme="minorBidi"/>
          <w:color w:val="000000" w:themeColor="text1"/>
        </w:rPr>
        <w:t>Light refreshments and lunch will be provided.</w:t>
      </w:r>
      <w:r w:rsidR="003D6A83">
        <w:rPr>
          <w:rFonts w:asciiTheme="minorHAnsi" w:hAnsiTheme="minorHAnsi" w:cstheme="minorBidi"/>
          <w:color w:val="000000" w:themeColor="text1"/>
        </w:rPr>
        <w:t xml:space="preserve"> </w:t>
      </w:r>
      <w:r w:rsidR="003D6A83" w:rsidRPr="003D6A83">
        <w:rPr>
          <w:rFonts w:asciiTheme="minorHAnsi" w:hAnsiTheme="minorHAnsi" w:cstheme="minorBidi"/>
          <w:color w:val="000000" w:themeColor="text1"/>
        </w:rPr>
        <w:t>CEUs available.</w:t>
      </w:r>
    </w:p>
    <w:p w14:paraId="406D35CD" w14:textId="0087316A" w:rsidR="003E0C85" w:rsidRDefault="003E0C85" w:rsidP="46D53B8D">
      <w:pPr>
        <w:pBdr>
          <w:bottom w:val="single" w:sz="12" w:space="0" w:color="auto"/>
        </w:pBdr>
        <w:rPr>
          <w:rStyle w:val="normaltextrun"/>
          <w:rFonts w:asciiTheme="minorHAnsi" w:hAnsiTheme="minorHAnsi" w:cstheme="minorBidi"/>
          <w:color w:val="000000" w:themeColor="text1"/>
        </w:rPr>
      </w:pPr>
      <w:r w:rsidRPr="004C79AA">
        <w:rPr>
          <w:rStyle w:val="normaltextrun"/>
          <w:rFonts w:asciiTheme="minorHAnsi" w:hAnsiTheme="minorHAnsi" w:cstheme="minorBidi"/>
          <w:b/>
          <w:bCs/>
          <w:color w:val="000000" w:themeColor="text1"/>
        </w:rPr>
        <w:t>Date and Time:</w:t>
      </w:r>
      <w:r w:rsidR="003D6A83">
        <w:rPr>
          <w:rStyle w:val="normaltextrun"/>
          <w:rFonts w:asciiTheme="minorHAnsi" w:hAnsiTheme="minorHAnsi" w:cstheme="minorBidi"/>
          <w:color w:val="000000" w:themeColor="text1"/>
        </w:rPr>
        <w:t xml:space="preserve"> Wednesday and Thursday, March 25-26, 2026, 9:00 am – 4:00 pm.</w:t>
      </w:r>
    </w:p>
    <w:p w14:paraId="3A647EA3" w14:textId="2389DFA4" w:rsidR="003E0C85" w:rsidRDefault="003E0C85" w:rsidP="46D53B8D">
      <w:pPr>
        <w:pBdr>
          <w:bottom w:val="single" w:sz="12" w:space="0" w:color="auto"/>
        </w:pBdr>
        <w:rPr>
          <w:rStyle w:val="normaltextrun"/>
          <w:rFonts w:asciiTheme="minorHAnsi" w:hAnsiTheme="minorHAnsi" w:cstheme="minorBidi"/>
          <w:color w:val="000000" w:themeColor="text1"/>
        </w:rPr>
      </w:pPr>
      <w:r w:rsidRPr="004C79AA">
        <w:rPr>
          <w:rStyle w:val="normaltextrun"/>
          <w:rFonts w:asciiTheme="minorHAnsi" w:hAnsiTheme="minorHAnsi" w:cstheme="minorBidi"/>
          <w:b/>
          <w:bCs/>
          <w:color w:val="000000" w:themeColor="text1"/>
        </w:rPr>
        <w:t>Location:</w:t>
      </w:r>
      <w:r w:rsidR="003D6A83">
        <w:rPr>
          <w:rStyle w:val="normaltextrun"/>
          <w:rFonts w:asciiTheme="minorHAnsi" w:hAnsiTheme="minorHAnsi" w:cstheme="minorBidi"/>
          <w:color w:val="000000" w:themeColor="text1"/>
        </w:rPr>
        <w:t xml:space="preserve"> </w:t>
      </w:r>
      <w:r w:rsidR="004C79AA" w:rsidRPr="004C79AA">
        <w:rPr>
          <w:rFonts w:asciiTheme="minorHAnsi" w:hAnsiTheme="minorHAnsi" w:cstheme="minorBidi"/>
          <w:color w:val="000000" w:themeColor="text1"/>
        </w:rPr>
        <w:t>Maryland Innovation Center (Room 6), 6751 Columbia Gateway Drive, Columbia, MD 21046</w:t>
      </w:r>
      <w:r w:rsidR="004C79AA">
        <w:rPr>
          <w:rFonts w:asciiTheme="minorHAnsi" w:hAnsiTheme="minorHAnsi" w:cstheme="minorBidi"/>
          <w:color w:val="000000" w:themeColor="text1"/>
        </w:rPr>
        <w:t xml:space="preserve">. Click </w:t>
      </w:r>
      <w:hyperlink r:id="rId65" w:anchor="/" w:history="1">
        <w:r w:rsidR="004C79AA" w:rsidRPr="004C79AA">
          <w:rPr>
            <w:rStyle w:val="Hyperlink"/>
            <w:rFonts w:asciiTheme="minorHAnsi" w:hAnsiTheme="minorHAnsi" w:cstheme="minorBidi"/>
          </w:rPr>
          <w:t>here</w:t>
        </w:r>
      </w:hyperlink>
      <w:r w:rsidR="004C79AA">
        <w:rPr>
          <w:rFonts w:asciiTheme="minorHAnsi" w:hAnsiTheme="minorHAnsi" w:cstheme="minorBidi"/>
          <w:color w:val="000000" w:themeColor="text1"/>
        </w:rPr>
        <w:t xml:space="preserve"> to register.</w:t>
      </w:r>
    </w:p>
    <w:p w14:paraId="318D3196" w14:textId="77777777" w:rsidR="0086476E" w:rsidRDefault="0086476E" w:rsidP="46D53B8D">
      <w:pPr>
        <w:pBdr>
          <w:bottom w:val="single" w:sz="12" w:space="0" w:color="auto"/>
        </w:pBdr>
        <w:rPr>
          <w:rStyle w:val="normaltextrun"/>
          <w:rFonts w:asciiTheme="minorHAnsi" w:hAnsiTheme="minorHAnsi" w:cstheme="minorBidi"/>
          <w:color w:val="000000" w:themeColor="text1"/>
        </w:rPr>
      </w:pPr>
    </w:p>
    <w:p w14:paraId="4A7F1310" w14:textId="77777777" w:rsidR="00AD60D2" w:rsidRDefault="00AD60D2" w:rsidP="46D53B8D">
      <w:pPr>
        <w:pBdr>
          <w:bottom w:val="single" w:sz="12" w:space="0" w:color="auto"/>
        </w:pBdr>
        <w:rPr>
          <w:rStyle w:val="normaltextrun"/>
          <w:rFonts w:asciiTheme="minorHAnsi" w:hAnsiTheme="minorHAnsi" w:cstheme="minorBidi"/>
          <w:color w:val="000000" w:themeColor="text1"/>
        </w:rPr>
      </w:pPr>
    </w:p>
    <w:p w14:paraId="2CF3BC11" w14:textId="4245999E" w:rsidR="00AD60D2" w:rsidRDefault="00AD60D2" w:rsidP="46D53B8D">
      <w:pPr>
        <w:pBdr>
          <w:bottom w:val="single" w:sz="12" w:space="0" w:color="auto"/>
        </w:pBdr>
        <w:rPr>
          <w:rStyle w:val="normaltextrun"/>
          <w:rFonts w:asciiTheme="minorHAnsi" w:hAnsiTheme="minorHAnsi" w:cstheme="minorBidi"/>
          <w:color w:val="000000" w:themeColor="text1"/>
        </w:rPr>
      </w:pPr>
      <w:r w:rsidRPr="00AD60D2">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pring Egg Hunt at </w:t>
      </w:r>
      <w:proofErr w:type="spellStart"/>
      <w:r>
        <w:rPr>
          <w:rStyle w:val="normaltextrun"/>
          <w:rFonts w:asciiTheme="minorHAnsi" w:hAnsiTheme="minorHAnsi" w:cstheme="minorBidi"/>
          <w:color w:val="000000" w:themeColor="text1"/>
        </w:rPr>
        <w:t>Rockburn</w:t>
      </w:r>
      <w:proofErr w:type="spellEnd"/>
      <w:r>
        <w:rPr>
          <w:rStyle w:val="normaltextrun"/>
          <w:rFonts w:asciiTheme="minorHAnsi" w:hAnsiTheme="minorHAnsi" w:cstheme="minorBidi"/>
          <w:color w:val="000000" w:themeColor="text1"/>
        </w:rPr>
        <w:t xml:space="preserve"> (2-10 years)</w:t>
      </w:r>
    </w:p>
    <w:p w14:paraId="07B22C5B" w14:textId="75316CEA" w:rsidR="00AD60D2" w:rsidRDefault="00AD60D2" w:rsidP="46D53B8D">
      <w:pPr>
        <w:pBdr>
          <w:bottom w:val="single" w:sz="12" w:space="0" w:color="auto"/>
        </w:pBdr>
        <w:rPr>
          <w:rStyle w:val="normaltextrun"/>
          <w:rFonts w:asciiTheme="minorHAnsi" w:hAnsiTheme="minorHAnsi" w:cstheme="minorBidi"/>
          <w:color w:val="000000" w:themeColor="text1"/>
        </w:rPr>
      </w:pPr>
      <w:r w:rsidRPr="00AE02A8">
        <w:rPr>
          <w:rStyle w:val="normaltextrun"/>
          <w:rFonts w:asciiTheme="minorHAnsi" w:hAnsiTheme="minorHAnsi" w:cstheme="minorBidi"/>
          <w:b/>
          <w:bCs/>
          <w:color w:val="000000" w:themeColor="text1"/>
        </w:rPr>
        <w:t>Description:</w:t>
      </w:r>
      <w:r w:rsidR="00AE02A8">
        <w:rPr>
          <w:rStyle w:val="normaltextrun"/>
          <w:rFonts w:asciiTheme="minorHAnsi" w:hAnsiTheme="minorHAnsi" w:cstheme="minorBidi"/>
          <w:color w:val="000000" w:themeColor="text1"/>
        </w:rPr>
        <w:t xml:space="preserve"> </w:t>
      </w:r>
      <w:r w:rsidR="00AE02A8" w:rsidRPr="00AE02A8">
        <w:rPr>
          <w:rFonts w:asciiTheme="minorHAnsi" w:hAnsiTheme="minorHAnsi" w:cstheme="minorBidi"/>
          <w:color w:val="000000" w:themeColor="text1"/>
        </w:rPr>
        <w:t>Bring your basket and "don’t be late for this very important date," as stated by the famous rabbit in Alice in Wonderland! Collect eggs and enjoy prizes, games and fun for the whole family. Preregistration required (no cash accepted). Event is co-sponsored by the Elkridge Adult Athletic Association. Deadline to register is March 20. Please make checks payable to EAAA. No refunds. Checks are not deposited until after the event. You will not be contacted unless there is a problem with your registration.</w:t>
      </w:r>
      <w:r w:rsidR="00AE02A8">
        <w:rPr>
          <w:rFonts w:asciiTheme="minorHAnsi" w:hAnsiTheme="minorHAnsi" w:cstheme="minorBidi"/>
          <w:color w:val="000000" w:themeColor="text1"/>
        </w:rPr>
        <w:t xml:space="preserve"> </w:t>
      </w:r>
      <w:r w:rsidR="00AE02A8" w:rsidRPr="00AE02A8">
        <w:rPr>
          <w:rFonts w:asciiTheme="minorHAnsi" w:hAnsiTheme="minorHAnsi" w:cstheme="minorBidi"/>
          <w:color w:val="000000" w:themeColor="text1"/>
        </w:rPr>
        <w:t>Rain date is April 4. Inclement weather: 410-313-4451.</w:t>
      </w:r>
      <w:r w:rsidR="008D0FAA">
        <w:rPr>
          <w:rFonts w:asciiTheme="minorHAnsi" w:hAnsiTheme="minorHAnsi" w:cstheme="minorBidi"/>
          <w:color w:val="000000" w:themeColor="text1"/>
        </w:rPr>
        <w:t xml:space="preserve"> Price $5.</w:t>
      </w:r>
    </w:p>
    <w:p w14:paraId="6EB24088" w14:textId="0AC0D6A5" w:rsidR="00AD60D2" w:rsidRDefault="00AD60D2" w:rsidP="46D53B8D">
      <w:pPr>
        <w:pBdr>
          <w:bottom w:val="single" w:sz="12" w:space="0" w:color="auto"/>
        </w:pBdr>
        <w:rPr>
          <w:rStyle w:val="normaltextrun"/>
          <w:rFonts w:asciiTheme="minorHAnsi" w:hAnsiTheme="minorHAnsi" w:cstheme="minorBidi"/>
          <w:color w:val="000000" w:themeColor="text1"/>
        </w:rPr>
      </w:pPr>
      <w:r w:rsidRPr="00DF7E9C">
        <w:rPr>
          <w:rStyle w:val="normaltextrun"/>
          <w:rFonts w:asciiTheme="minorHAnsi" w:hAnsiTheme="minorHAnsi" w:cstheme="minorBidi"/>
          <w:b/>
          <w:bCs/>
          <w:color w:val="000000" w:themeColor="text1"/>
        </w:rPr>
        <w:t>Date and Time:</w:t>
      </w:r>
      <w:r w:rsidR="00AE02A8">
        <w:rPr>
          <w:rStyle w:val="normaltextrun"/>
          <w:rFonts w:asciiTheme="minorHAnsi" w:hAnsiTheme="minorHAnsi" w:cstheme="minorBidi"/>
          <w:color w:val="000000" w:themeColor="text1"/>
        </w:rPr>
        <w:t xml:space="preserve"> </w:t>
      </w:r>
      <w:r w:rsidR="008D0FAA">
        <w:rPr>
          <w:rStyle w:val="normaltextrun"/>
          <w:rFonts w:asciiTheme="minorHAnsi" w:hAnsiTheme="minorHAnsi" w:cstheme="minorBidi"/>
          <w:color w:val="000000" w:themeColor="text1"/>
        </w:rPr>
        <w:t>Saturday, March 28, 2026, 10:00-11:00 am.</w:t>
      </w:r>
    </w:p>
    <w:p w14:paraId="6AEC2D56" w14:textId="7A17477C" w:rsidR="008D0FAA" w:rsidRPr="008D0FAA" w:rsidRDefault="00AD60D2" w:rsidP="008D0FAA">
      <w:pPr>
        <w:pBdr>
          <w:bottom w:val="single" w:sz="12" w:space="0" w:color="auto"/>
        </w:pBdr>
        <w:rPr>
          <w:rFonts w:asciiTheme="minorHAnsi" w:hAnsiTheme="minorHAnsi" w:cstheme="minorBidi"/>
          <w:color w:val="000000" w:themeColor="text1"/>
        </w:rPr>
      </w:pPr>
      <w:r w:rsidRPr="00DF7E9C">
        <w:rPr>
          <w:rStyle w:val="normaltextrun"/>
          <w:rFonts w:asciiTheme="minorHAnsi" w:hAnsiTheme="minorHAnsi" w:cstheme="minorBidi"/>
          <w:b/>
          <w:bCs/>
          <w:color w:val="000000" w:themeColor="text1"/>
        </w:rPr>
        <w:t>Location:</w:t>
      </w:r>
      <w:r w:rsidR="008D0FAA">
        <w:rPr>
          <w:rStyle w:val="normaltextrun"/>
          <w:rFonts w:asciiTheme="minorHAnsi" w:hAnsiTheme="minorHAnsi" w:cstheme="minorBidi"/>
          <w:color w:val="000000" w:themeColor="text1"/>
        </w:rPr>
        <w:t xml:space="preserve"> </w:t>
      </w:r>
      <w:proofErr w:type="spellStart"/>
      <w:r w:rsidR="008D0FAA" w:rsidRPr="008D0FAA">
        <w:rPr>
          <w:rFonts w:asciiTheme="minorHAnsi" w:hAnsiTheme="minorHAnsi" w:cstheme="minorBidi"/>
          <w:color w:val="000000" w:themeColor="text1"/>
        </w:rPr>
        <w:t>Rockburn</w:t>
      </w:r>
      <w:proofErr w:type="spellEnd"/>
      <w:r w:rsidR="008D0FAA" w:rsidRPr="008D0FAA">
        <w:rPr>
          <w:rFonts w:asciiTheme="minorHAnsi" w:hAnsiTheme="minorHAnsi" w:cstheme="minorBidi"/>
          <w:color w:val="000000" w:themeColor="text1"/>
        </w:rPr>
        <w:t xml:space="preserve"> Elementary School</w:t>
      </w:r>
      <w:r w:rsidR="008D0FAA">
        <w:rPr>
          <w:rFonts w:asciiTheme="minorHAnsi" w:hAnsiTheme="minorHAnsi" w:cstheme="minorBidi"/>
          <w:color w:val="000000" w:themeColor="text1"/>
        </w:rPr>
        <w:t xml:space="preserve">, </w:t>
      </w:r>
      <w:r w:rsidR="008D0FAA" w:rsidRPr="008D0FAA">
        <w:rPr>
          <w:rFonts w:asciiTheme="minorHAnsi" w:hAnsiTheme="minorHAnsi" w:cstheme="minorBidi"/>
          <w:color w:val="000000" w:themeColor="text1"/>
        </w:rPr>
        <w:t>6145 Montgomery Rd.</w:t>
      </w:r>
      <w:r w:rsidR="008D0FAA">
        <w:rPr>
          <w:rFonts w:asciiTheme="minorHAnsi" w:hAnsiTheme="minorHAnsi" w:cstheme="minorBidi"/>
          <w:color w:val="000000" w:themeColor="text1"/>
        </w:rPr>
        <w:t xml:space="preserve">, </w:t>
      </w:r>
      <w:r w:rsidR="008D0FAA" w:rsidRPr="008D0FAA">
        <w:rPr>
          <w:rFonts w:asciiTheme="minorHAnsi" w:hAnsiTheme="minorHAnsi" w:cstheme="minorBidi"/>
          <w:color w:val="000000" w:themeColor="text1"/>
        </w:rPr>
        <w:t>Elkridge, MD 21075</w:t>
      </w:r>
      <w:r w:rsidR="00DF7E9C">
        <w:rPr>
          <w:rFonts w:asciiTheme="minorHAnsi" w:hAnsiTheme="minorHAnsi" w:cstheme="minorBidi"/>
          <w:color w:val="000000" w:themeColor="text1"/>
        </w:rPr>
        <w:t xml:space="preserve">. Click </w:t>
      </w:r>
      <w:hyperlink r:id="rId66" w:history="1">
        <w:r w:rsidR="00DF7E9C" w:rsidRPr="00BD74FA">
          <w:rPr>
            <w:rStyle w:val="Hyperlink"/>
            <w:rFonts w:asciiTheme="minorHAnsi" w:hAnsiTheme="minorHAnsi" w:cstheme="minorBidi"/>
          </w:rPr>
          <w:t>here</w:t>
        </w:r>
      </w:hyperlink>
      <w:r w:rsidR="00DF7E9C">
        <w:rPr>
          <w:rFonts w:asciiTheme="minorHAnsi" w:hAnsiTheme="minorHAnsi" w:cstheme="minorBidi"/>
          <w:color w:val="000000" w:themeColor="text1"/>
        </w:rPr>
        <w:t xml:space="preserve"> to </w:t>
      </w:r>
      <w:r w:rsidR="00685518">
        <w:rPr>
          <w:rFonts w:asciiTheme="minorHAnsi" w:hAnsiTheme="minorHAnsi" w:cstheme="minorBidi"/>
          <w:color w:val="000000" w:themeColor="text1"/>
        </w:rPr>
        <w:t xml:space="preserve">learn more or contact </w:t>
      </w:r>
      <w:r w:rsidR="00685518" w:rsidRPr="00685518">
        <w:rPr>
          <w:rFonts w:asciiTheme="minorHAnsi" w:hAnsiTheme="minorHAnsi" w:cstheme="minorBidi"/>
          <w:color w:val="000000" w:themeColor="text1"/>
        </w:rPr>
        <w:t>Susan Harry</w:t>
      </w:r>
      <w:r w:rsidR="00685518">
        <w:rPr>
          <w:rFonts w:asciiTheme="minorHAnsi" w:hAnsiTheme="minorHAnsi" w:cstheme="minorBidi"/>
          <w:color w:val="000000" w:themeColor="text1"/>
        </w:rPr>
        <w:t xml:space="preserve"> at</w:t>
      </w:r>
      <w:r w:rsidR="00685518" w:rsidRPr="00685518">
        <w:rPr>
          <w:rFonts w:asciiTheme="minorHAnsi" w:hAnsiTheme="minorHAnsi" w:cstheme="minorBidi"/>
          <w:color w:val="000000" w:themeColor="text1"/>
        </w:rPr>
        <w:t xml:space="preserve"> 410-313-4635 or sharryhowardcountymd.go</w:t>
      </w:r>
      <w:r w:rsidR="00685518">
        <w:rPr>
          <w:rFonts w:asciiTheme="minorHAnsi" w:hAnsiTheme="minorHAnsi" w:cstheme="minorBidi"/>
          <w:color w:val="000000" w:themeColor="text1"/>
        </w:rPr>
        <w:t xml:space="preserve">v. </w:t>
      </w:r>
    </w:p>
    <w:p w14:paraId="0CF38ACE" w14:textId="01942D2A" w:rsidR="00AD60D2" w:rsidRDefault="00AD60D2" w:rsidP="46D53B8D">
      <w:pPr>
        <w:pBdr>
          <w:bottom w:val="single" w:sz="12" w:space="0" w:color="auto"/>
        </w:pBdr>
        <w:rPr>
          <w:rStyle w:val="normaltextrun"/>
          <w:rFonts w:asciiTheme="minorHAnsi" w:hAnsiTheme="minorHAnsi" w:cstheme="minorBidi"/>
          <w:color w:val="000000" w:themeColor="text1"/>
        </w:rPr>
      </w:pPr>
    </w:p>
    <w:p w14:paraId="030E5C85" w14:textId="77777777" w:rsidR="00AD60D2" w:rsidRDefault="00AD60D2" w:rsidP="46D53B8D">
      <w:pPr>
        <w:pBdr>
          <w:bottom w:val="single" w:sz="12" w:space="0" w:color="auto"/>
        </w:pBdr>
        <w:rPr>
          <w:rStyle w:val="normaltextrun"/>
          <w:rFonts w:asciiTheme="minorHAnsi" w:hAnsiTheme="minorHAnsi" w:cstheme="minorBidi"/>
          <w:color w:val="000000" w:themeColor="text1"/>
        </w:rPr>
      </w:pPr>
    </w:p>
    <w:p w14:paraId="6BD19E55" w14:textId="5C81F3DE" w:rsidR="00243FAB" w:rsidRPr="00C45616" w:rsidRDefault="00C45616" w:rsidP="46D53B8D">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Pr>
          <w:rStyle w:val="normaltextrun"/>
          <w:rFonts w:asciiTheme="minorHAnsi" w:hAnsiTheme="minorHAnsi" w:cstheme="minorBidi"/>
          <w:color w:val="000000" w:themeColor="text1"/>
        </w:rPr>
        <w:t>Pool Egg Hunt (3-11 years)</w:t>
      </w:r>
    </w:p>
    <w:p w14:paraId="02EEC95D" w14:textId="4F9FF57F" w:rsidR="00C45616" w:rsidRPr="00C45616" w:rsidRDefault="00C45616" w:rsidP="46D53B8D">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3F15C8" w:rsidRPr="003F15C8">
        <w:rPr>
          <w:rFonts w:asciiTheme="minorHAnsi" w:hAnsiTheme="minorHAnsi" w:cstheme="minorBidi"/>
          <w:color w:val="000000" w:themeColor="text1"/>
        </w:rPr>
        <w:t xml:space="preserve">Hop into spring at our annual Pool Egg Hunt! Colorful plastic eggs float across our heated pool, each filled with a fun surprise. Children must be accompanied by an adult. Children under 5 must </w:t>
      </w:r>
      <w:proofErr w:type="gramStart"/>
      <w:r w:rsidR="003F15C8" w:rsidRPr="003F15C8">
        <w:rPr>
          <w:rFonts w:asciiTheme="minorHAnsi" w:hAnsiTheme="minorHAnsi" w:cstheme="minorBidi"/>
          <w:color w:val="000000" w:themeColor="text1"/>
        </w:rPr>
        <w:t>have an adult in the water at all times</w:t>
      </w:r>
      <w:proofErr w:type="gramEnd"/>
      <w:r w:rsidR="003F15C8" w:rsidRPr="003F15C8">
        <w:rPr>
          <w:rFonts w:asciiTheme="minorHAnsi" w:hAnsiTheme="minorHAnsi" w:cstheme="minorBidi"/>
          <w:color w:val="000000" w:themeColor="text1"/>
        </w:rPr>
        <w:t>. Bring your basket – and don’t forget your bathing suit! Pre-registration is required.</w:t>
      </w:r>
      <w:r w:rsidR="003F15C8">
        <w:rPr>
          <w:rFonts w:asciiTheme="minorHAnsi" w:hAnsiTheme="minorHAnsi" w:cstheme="minorBidi"/>
          <w:color w:val="000000" w:themeColor="text1"/>
        </w:rPr>
        <w:t xml:space="preserve"> Price: $12 for members, $13 for non-members.</w:t>
      </w:r>
    </w:p>
    <w:p w14:paraId="1032E52B" w14:textId="7236ED3E" w:rsidR="00C45616" w:rsidRDefault="00C45616" w:rsidP="46D53B8D">
      <w:pPr>
        <w:pBdr>
          <w:bottom w:val="single" w:sz="12" w:space="0" w:color="auto"/>
        </w:pBd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 and Times:</w:t>
      </w:r>
      <w:r w:rsidR="003F15C8">
        <w:rPr>
          <w:rStyle w:val="normaltextrun"/>
          <w:rFonts w:asciiTheme="minorHAnsi" w:hAnsiTheme="minorHAnsi" w:cstheme="minorBidi"/>
          <w:b/>
          <w:bCs/>
          <w:color w:val="000000" w:themeColor="text1"/>
        </w:rPr>
        <w:t xml:space="preserve"> </w:t>
      </w:r>
      <w:r w:rsidR="003F15C8" w:rsidRPr="003F15C8">
        <w:rPr>
          <w:rStyle w:val="normaltextrun"/>
          <w:rFonts w:asciiTheme="minorHAnsi" w:hAnsiTheme="minorHAnsi" w:cstheme="minorBidi"/>
          <w:color w:val="000000" w:themeColor="text1"/>
        </w:rPr>
        <w:t xml:space="preserve">Saturday, March 28, 2026. Time </w:t>
      </w:r>
      <w:r w:rsidR="00985F6A" w:rsidRPr="003F15C8">
        <w:rPr>
          <w:rStyle w:val="normaltextrun"/>
          <w:rFonts w:asciiTheme="minorHAnsi" w:hAnsiTheme="minorHAnsi" w:cstheme="minorBidi"/>
          <w:color w:val="000000" w:themeColor="text1"/>
        </w:rPr>
        <w:t>var</w:t>
      </w:r>
      <w:r w:rsidR="00985F6A">
        <w:rPr>
          <w:rStyle w:val="normaltextrun"/>
          <w:rFonts w:asciiTheme="minorHAnsi" w:hAnsiTheme="minorHAnsi" w:cstheme="minorBidi"/>
          <w:color w:val="000000" w:themeColor="text1"/>
        </w:rPr>
        <w:t>ies</w:t>
      </w:r>
      <w:r w:rsidR="003F15C8" w:rsidRPr="003F15C8">
        <w:rPr>
          <w:rStyle w:val="normaltextrun"/>
          <w:rFonts w:asciiTheme="minorHAnsi" w:hAnsiTheme="minorHAnsi" w:cstheme="minorBidi"/>
          <w:color w:val="000000" w:themeColor="text1"/>
        </w:rPr>
        <w:t xml:space="preserve"> per age.</w:t>
      </w:r>
      <w:r w:rsidR="003F15C8">
        <w:rPr>
          <w:rStyle w:val="normaltextrun"/>
          <w:rFonts w:asciiTheme="minorHAnsi" w:hAnsiTheme="minorHAnsi" w:cstheme="minorBidi"/>
          <w:b/>
          <w:bCs/>
          <w:color w:val="000000" w:themeColor="text1"/>
        </w:rPr>
        <w:t xml:space="preserve"> </w:t>
      </w:r>
    </w:p>
    <w:p w14:paraId="734E5E0F" w14:textId="135A4E08" w:rsidR="00C45616" w:rsidRDefault="00C45616" w:rsidP="46D53B8D">
      <w:pPr>
        <w:pBdr>
          <w:bottom w:val="single" w:sz="12" w:space="0" w:color="auto"/>
        </w:pBd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3F15C8">
        <w:rPr>
          <w:rStyle w:val="normaltextrun"/>
          <w:rFonts w:asciiTheme="minorHAnsi" w:hAnsiTheme="minorHAnsi" w:cstheme="minorBidi"/>
          <w:b/>
          <w:bCs/>
          <w:color w:val="000000" w:themeColor="text1"/>
        </w:rPr>
        <w:t xml:space="preserve"> </w:t>
      </w:r>
      <w:r w:rsidR="00923A46" w:rsidRPr="003F26AC">
        <w:rPr>
          <w:rFonts w:asciiTheme="minorHAnsi" w:hAnsiTheme="minorHAnsi" w:cstheme="minorBidi"/>
          <w:color w:val="000000" w:themeColor="text1"/>
        </w:rPr>
        <w:t>Roger</w:t>
      </w:r>
      <w:r w:rsidR="00923A46" w:rsidRPr="00923A46">
        <w:rPr>
          <w:rFonts w:asciiTheme="minorHAnsi" w:hAnsiTheme="minorHAnsi" w:cstheme="minorBidi"/>
          <w:b/>
          <w:bCs/>
          <w:color w:val="000000" w:themeColor="text1"/>
        </w:rPr>
        <w:t xml:space="preserve"> </w:t>
      </w:r>
      <w:r w:rsidR="00923A46" w:rsidRPr="00064100">
        <w:rPr>
          <w:rFonts w:asciiTheme="minorHAnsi" w:hAnsiTheme="minorHAnsi" w:cstheme="minorBidi"/>
          <w:color w:val="000000" w:themeColor="text1"/>
        </w:rPr>
        <w:t xml:space="preserve">Carter Community Center, </w:t>
      </w:r>
      <w:r w:rsidR="00923A46" w:rsidRPr="00923A46">
        <w:rPr>
          <w:rFonts w:asciiTheme="minorHAnsi" w:hAnsiTheme="minorHAnsi" w:cstheme="minorBidi"/>
          <w:color w:val="000000" w:themeColor="text1"/>
        </w:rPr>
        <w:t xml:space="preserve">3000 </w:t>
      </w:r>
      <w:proofErr w:type="spellStart"/>
      <w:r w:rsidR="00923A46" w:rsidRPr="00923A46">
        <w:rPr>
          <w:rFonts w:asciiTheme="minorHAnsi" w:hAnsiTheme="minorHAnsi" w:cstheme="minorBidi"/>
          <w:color w:val="000000" w:themeColor="text1"/>
        </w:rPr>
        <w:t>Milltowne</w:t>
      </w:r>
      <w:proofErr w:type="spellEnd"/>
      <w:r w:rsidR="00923A46" w:rsidRPr="00923A46">
        <w:rPr>
          <w:rFonts w:asciiTheme="minorHAnsi" w:hAnsiTheme="minorHAnsi" w:cstheme="minorBidi"/>
          <w:color w:val="000000" w:themeColor="text1"/>
        </w:rPr>
        <w:t xml:space="preserve"> Dr</w:t>
      </w:r>
      <w:r w:rsidR="00923A46" w:rsidRPr="00064100">
        <w:rPr>
          <w:rFonts w:asciiTheme="minorHAnsi" w:hAnsiTheme="minorHAnsi" w:cstheme="minorBidi"/>
          <w:color w:val="000000" w:themeColor="text1"/>
        </w:rPr>
        <w:t xml:space="preserve">, </w:t>
      </w:r>
      <w:r w:rsidR="00923A46" w:rsidRPr="00923A46">
        <w:rPr>
          <w:rFonts w:asciiTheme="minorHAnsi" w:hAnsiTheme="minorHAnsi" w:cstheme="minorBidi"/>
          <w:color w:val="000000" w:themeColor="text1"/>
        </w:rPr>
        <w:t>Ellicott City, MD 21043</w:t>
      </w:r>
      <w:r w:rsidR="00923A46" w:rsidRPr="00064100">
        <w:rPr>
          <w:rFonts w:asciiTheme="minorHAnsi" w:hAnsiTheme="minorHAnsi" w:cstheme="minorBidi"/>
          <w:color w:val="000000" w:themeColor="text1"/>
        </w:rPr>
        <w:t xml:space="preserve">. Click </w:t>
      </w:r>
      <w:hyperlink r:id="rId67" w:history="1">
        <w:r w:rsidR="00923A46" w:rsidRPr="00985F6A">
          <w:rPr>
            <w:rStyle w:val="Hyperlink"/>
            <w:rFonts w:asciiTheme="minorHAnsi" w:hAnsiTheme="minorHAnsi" w:cstheme="minorBidi"/>
          </w:rPr>
          <w:t>here</w:t>
        </w:r>
      </w:hyperlink>
      <w:r w:rsidR="00923A46" w:rsidRPr="00064100">
        <w:rPr>
          <w:rFonts w:asciiTheme="minorHAnsi" w:hAnsiTheme="minorHAnsi" w:cstheme="minorBidi"/>
          <w:color w:val="000000" w:themeColor="text1"/>
        </w:rPr>
        <w:t xml:space="preserve"> to register. </w:t>
      </w:r>
      <w:r w:rsidR="00923A46" w:rsidRPr="00064100">
        <w:rPr>
          <w:rFonts w:asciiTheme="minorHAnsi" w:hAnsiTheme="minorHAnsi" w:cstheme="minorHAnsi"/>
        </w:rPr>
        <w:t>For questions, contact Stan Koh at 410-313-2748</w:t>
      </w:r>
      <w:r w:rsidR="00064100" w:rsidRPr="00064100">
        <w:rPr>
          <w:rFonts w:asciiTheme="minorHAnsi" w:hAnsiTheme="minorHAnsi" w:cstheme="minorHAnsi"/>
        </w:rPr>
        <w:t xml:space="preserve"> or </w:t>
      </w:r>
      <w:hyperlink r:id="rId68" w:history="1">
        <w:r w:rsidR="00923A46" w:rsidRPr="00064100">
          <w:rPr>
            <w:rStyle w:val="Hyperlink"/>
            <w:rFonts w:asciiTheme="minorHAnsi" w:hAnsiTheme="minorHAnsi" w:cstheme="minorHAnsi"/>
          </w:rPr>
          <w:t>skoh@howardcountymd.gov</w:t>
        </w:r>
      </w:hyperlink>
      <w:r w:rsidR="00923A46" w:rsidRPr="00064100">
        <w:rPr>
          <w:rFonts w:asciiTheme="minorHAnsi" w:hAnsiTheme="minorHAnsi" w:cstheme="minorHAnsi"/>
        </w:rPr>
        <w:t>.</w:t>
      </w:r>
      <w:r w:rsidR="00923A46" w:rsidRPr="00923A46">
        <w:rPr>
          <w:rFonts w:asciiTheme="minorHAnsi" w:hAnsiTheme="minorHAnsi" w:cstheme="minorBidi"/>
          <w:b/>
          <w:bCs/>
          <w:color w:val="000000" w:themeColor="text1"/>
        </w:rPr>
        <w:t> </w:t>
      </w:r>
    </w:p>
    <w:p w14:paraId="4730598C" w14:textId="77777777" w:rsidR="00C45616" w:rsidRDefault="00C45616" w:rsidP="46D53B8D">
      <w:pPr>
        <w:pBdr>
          <w:bottom w:val="single" w:sz="12" w:space="0" w:color="auto"/>
        </w:pBdr>
        <w:rPr>
          <w:rStyle w:val="normaltextrun"/>
          <w:rFonts w:asciiTheme="minorHAnsi" w:hAnsiTheme="minorHAnsi" w:cstheme="minorBidi"/>
          <w:b/>
          <w:bCs/>
          <w:color w:val="000000" w:themeColor="text1"/>
        </w:rPr>
      </w:pPr>
    </w:p>
    <w:p w14:paraId="454782F2" w14:textId="77777777" w:rsidR="003F26AC" w:rsidRDefault="003F26AC" w:rsidP="46D53B8D">
      <w:pPr>
        <w:pBdr>
          <w:bottom w:val="single" w:sz="12" w:space="0" w:color="auto"/>
        </w:pBdr>
        <w:rPr>
          <w:rStyle w:val="normaltextrun"/>
          <w:rFonts w:asciiTheme="minorHAnsi" w:hAnsiTheme="minorHAnsi" w:cstheme="minorBidi"/>
          <w:b/>
          <w:bCs/>
          <w:color w:val="000000" w:themeColor="text1"/>
        </w:rPr>
      </w:pPr>
    </w:p>
    <w:p w14:paraId="7676A160" w14:textId="58AF281D" w:rsidR="003F26AC" w:rsidRDefault="003F26AC" w:rsidP="46D53B8D">
      <w:pPr>
        <w:pBdr>
          <w:bottom w:val="single" w:sz="12" w:space="0" w:color="auto"/>
        </w:pBd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lastRenderedPageBreak/>
        <w:t xml:space="preserve">Title: </w:t>
      </w:r>
      <w:r w:rsidRPr="00F15751">
        <w:rPr>
          <w:rStyle w:val="normaltextrun"/>
          <w:rFonts w:asciiTheme="minorHAnsi" w:hAnsiTheme="minorHAnsi" w:cstheme="minorBidi"/>
          <w:color w:val="000000" w:themeColor="text1"/>
        </w:rPr>
        <w:t xml:space="preserve">Spring </w:t>
      </w:r>
      <w:proofErr w:type="spellStart"/>
      <w:r w:rsidRPr="00F15751">
        <w:rPr>
          <w:rStyle w:val="normaltextrun"/>
          <w:rFonts w:asciiTheme="minorHAnsi" w:hAnsiTheme="minorHAnsi" w:cstheme="minorBidi"/>
          <w:color w:val="000000" w:themeColor="text1"/>
        </w:rPr>
        <w:t>Eggstravaganza</w:t>
      </w:r>
      <w:proofErr w:type="spellEnd"/>
      <w:r w:rsidRPr="00F15751">
        <w:rPr>
          <w:rStyle w:val="normaltextrun"/>
          <w:rFonts w:asciiTheme="minorHAnsi" w:hAnsiTheme="minorHAnsi" w:cstheme="minorBidi"/>
          <w:color w:val="000000" w:themeColor="text1"/>
        </w:rPr>
        <w:t xml:space="preserve"> for Tots (1 year</w:t>
      </w:r>
      <w:r w:rsidR="00F15751" w:rsidRPr="00F15751">
        <w:rPr>
          <w:rStyle w:val="normaltextrun"/>
          <w:rFonts w:asciiTheme="minorHAnsi" w:hAnsiTheme="minorHAnsi" w:cstheme="minorBidi"/>
          <w:color w:val="000000" w:themeColor="text1"/>
        </w:rPr>
        <w:t xml:space="preserve"> and above)</w:t>
      </w:r>
    </w:p>
    <w:p w14:paraId="7E672879" w14:textId="34056D94" w:rsidR="003F26AC" w:rsidRDefault="003F26AC" w:rsidP="46D53B8D">
      <w:pPr>
        <w:pBdr>
          <w:bottom w:val="single" w:sz="12" w:space="0" w:color="auto"/>
        </w:pBd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escription:</w:t>
      </w:r>
      <w:r w:rsidR="00F15751">
        <w:rPr>
          <w:rStyle w:val="normaltextrun"/>
          <w:rFonts w:asciiTheme="minorHAnsi" w:hAnsiTheme="minorHAnsi" w:cstheme="minorBidi"/>
          <w:b/>
          <w:bCs/>
          <w:color w:val="000000" w:themeColor="text1"/>
        </w:rPr>
        <w:t xml:space="preserve"> </w:t>
      </w:r>
      <w:r w:rsidR="00F15751" w:rsidRPr="00F15751">
        <w:rPr>
          <w:rFonts w:asciiTheme="minorHAnsi" w:hAnsiTheme="minorHAnsi" w:cstheme="minorBidi"/>
          <w:color w:val="000000" w:themeColor="text1"/>
        </w:rPr>
        <w:t>Enjoy tot-friendly activities throughout the indoor exhibits and outdoor, paved trail (weather-permitting). Participate in crafts, games and spring sensory fun. Separate egg hunts for toddlers and children 4 yrs +. See bunnies available for adoption through the Friends of Rabbits, a rescue organization. All adults and children 1 year and older must register to participate.</w:t>
      </w:r>
      <w:r w:rsidR="00F15751" w:rsidRPr="00F15751">
        <w:rPr>
          <w:rFonts w:asciiTheme="minorHAnsi" w:hAnsiTheme="minorHAnsi" w:cstheme="minorBidi"/>
          <w:b/>
          <w:bCs/>
          <w:color w:val="000000" w:themeColor="text1"/>
        </w:rPr>
        <w:t> </w:t>
      </w:r>
      <w:r w:rsidR="006831C3" w:rsidRPr="006831C3">
        <w:rPr>
          <w:rFonts w:asciiTheme="minorHAnsi" w:hAnsiTheme="minorHAnsi" w:cstheme="minorBidi"/>
          <w:color w:val="000000" w:themeColor="text1"/>
        </w:rPr>
        <w:t>For ages 1 y</w:t>
      </w:r>
      <w:r w:rsidR="006831C3">
        <w:rPr>
          <w:rFonts w:asciiTheme="minorHAnsi" w:hAnsiTheme="minorHAnsi" w:cstheme="minorBidi"/>
          <w:color w:val="000000" w:themeColor="text1"/>
        </w:rPr>
        <w:t>ear</w:t>
      </w:r>
      <w:r w:rsidR="006831C3" w:rsidRPr="006831C3">
        <w:rPr>
          <w:rFonts w:asciiTheme="minorHAnsi" w:hAnsiTheme="minorHAnsi" w:cstheme="minorBidi"/>
          <w:color w:val="000000" w:themeColor="text1"/>
        </w:rPr>
        <w:t xml:space="preserve"> + $10 children; $7 adults; Free, under 1 year.</w:t>
      </w:r>
    </w:p>
    <w:p w14:paraId="06D3F89F" w14:textId="2209F756" w:rsidR="003F26AC" w:rsidRPr="006831C3" w:rsidRDefault="003F26AC" w:rsidP="46D53B8D">
      <w:pPr>
        <w:pBdr>
          <w:bottom w:val="single" w:sz="12" w:space="0" w:color="auto"/>
        </w:pBd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w:t>
      </w:r>
      <w:r w:rsidR="008B49CE">
        <w:rPr>
          <w:rStyle w:val="normaltextrun"/>
          <w:rFonts w:asciiTheme="minorHAnsi" w:hAnsiTheme="minorHAnsi" w:cstheme="minorBidi"/>
          <w:b/>
          <w:bCs/>
          <w:color w:val="000000" w:themeColor="text1"/>
        </w:rPr>
        <w:t>s</w:t>
      </w:r>
      <w:r>
        <w:rPr>
          <w:rStyle w:val="normaltextrun"/>
          <w:rFonts w:asciiTheme="minorHAnsi" w:hAnsiTheme="minorHAnsi" w:cstheme="minorBidi"/>
          <w:b/>
          <w:bCs/>
          <w:color w:val="000000" w:themeColor="text1"/>
        </w:rPr>
        <w:t xml:space="preserve"> and Time</w:t>
      </w:r>
      <w:r w:rsidR="008B49CE">
        <w:rPr>
          <w:rStyle w:val="normaltextrun"/>
          <w:rFonts w:asciiTheme="minorHAnsi" w:hAnsiTheme="minorHAnsi" w:cstheme="minorBidi"/>
          <w:b/>
          <w:bCs/>
          <w:color w:val="000000" w:themeColor="text1"/>
        </w:rPr>
        <w:t>s</w:t>
      </w:r>
      <w:r>
        <w:rPr>
          <w:rStyle w:val="normaltextrun"/>
          <w:rFonts w:asciiTheme="minorHAnsi" w:hAnsiTheme="minorHAnsi" w:cstheme="minorBidi"/>
          <w:b/>
          <w:bCs/>
          <w:color w:val="000000" w:themeColor="text1"/>
        </w:rPr>
        <w:t>:</w:t>
      </w:r>
      <w:r w:rsidR="006831C3">
        <w:rPr>
          <w:rStyle w:val="normaltextrun"/>
          <w:rFonts w:asciiTheme="minorHAnsi" w:hAnsiTheme="minorHAnsi" w:cstheme="minorBidi"/>
          <w:b/>
          <w:bCs/>
          <w:color w:val="000000" w:themeColor="text1"/>
        </w:rPr>
        <w:t xml:space="preserve"> </w:t>
      </w:r>
      <w:r w:rsidR="006831C3" w:rsidRPr="006831C3">
        <w:rPr>
          <w:rStyle w:val="normaltextrun"/>
          <w:rFonts w:asciiTheme="minorHAnsi" w:hAnsiTheme="minorHAnsi" w:cstheme="minorBidi"/>
          <w:color w:val="000000" w:themeColor="text1"/>
        </w:rPr>
        <w:t>Saturday, March 28, 2026, 9:00 am – 2:00 pm</w:t>
      </w:r>
      <w:r w:rsidR="008B49CE">
        <w:rPr>
          <w:rStyle w:val="normaltextrun"/>
          <w:rFonts w:asciiTheme="minorHAnsi" w:hAnsiTheme="minorHAnsi" w:cstheme="minorBidi"/>
          <w:color w:val="000000" w:themeColor="text1"/>
        </w:rPr>
        <w:t>; Sunda</w:t>
      </w:r>
      <w:r w:rsidR="00925E16">
        <w:rPr>
          <w:rStyle w:val="normaltextrun"/>
          <w:rFonts w:asciiTheme="minorHAnsi" w:hAnsiTheme="minorHAnsi" w:cstheme="minorBidi"/>
          <w:color w:val="000000" w:themeColor="text1"/>
        </w:rPr>
        <w:t>y, March 29, 2026, 9:00 – 2:00 pm.</w:t>
      </w:r>
    </w:p>
    <w:p w14:paraId="4D20D58E" w14:textId="2631F35C" w:rsidR="008B49CE" w:rsidRPr="008B49CE" w:rsidRDefault="003F26AC" w:rsidP="008B49CE">
      <w:pPr>
        <w:pBdr>
          <w:bottom w:val="single" w:sz="12" w:space="0" w:color="auto"/>
        </w:pBd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Location: </w:t>
      </w:r>
      <w:r w:rsidR="006831C3">
        <w:rPr>
          <w:rStyle w:val="normaltextrun"/>
          <w:rFonts w:asciiTheme="minorHAnsi" w:hAnsiTheme="minorHAnsi" w:cstheme="minorBidi"/>
          <w:b/>
          <w:bCs/>
          <w:color w:val="000000" w:themeColor="text1"/>
        </w:rPr>
        <w:t xml:space="preserve"> </w:t>
      </w:r>
      <w:r w:rsidR="008B49CE" w:rsidRPr="00925E16">
        <w:rPr>
          <w:rFonts w:asciiTheme="minorHAnsi" w:hAnsiTheme="minorHAnsi" w:cstheme="minorBidi"/>
          <w:color w:val="000000" w:themeColor="text1"/>
        </w:rPr>
        <w:t xml:space="preserve">Robinson Nature Center, </w:t>
      </w:r>
      <w:r w:rsidR="008B49CE" w:rsidRPr="008B49CE">
        <w:rPr>
          <w:rFonts w:asciiTheme="minorHAnsi" w:hAnsiTheme="minorHAnsi" w:cstheme="minorBidi"/>
          <w:color w:val="000000" w:themeColor="text1"/>
        </w:rPr>
        <w:t>6692 Cedar Ln</w:t>
      </w:r>
      <w:r w:rsidR="008B49CE" w:rsidRPr="00925E16">
        <w:rPr>
          <w:rFonts w:asciiTheme="minorHAnsi" w:hAnsiTheme="minorHAnsi" w:cstheme="minorBidi"/>
          <w:color w:val="000000" w:themeColor="text1"/>
        </w:rPr>
        <w:t xml:space="preserve">, </w:t>
      </w:r>
      <w:r w:rsidR="008B49CE" w:rsidRPr="008B49CE">
        <w:rPr>
          <w:rFonts w:asciiTheme="minorHAnsi" w:hAnsiTheme="minorHAnsi" w:cstheme="minorBidi"/>
          <w:color w:val="000000" w:themeColor="text1"/>
        </w:rPr>
        <w:t>Columbia, MD 21044</w:t>
      </w:r>
      <w:r w:rsidR="008B49CE" w:rsidRPr="00925E16">
        <w:rPr>
          <w:rFonts w:asciiTheme="minorHAnsi" w:hAnsiTheme="minorHAnsi" w:cstheme="minorBidi"/>
          <w:color w:val="000000" w:themeColor="text1"/>
        </w:rPr>
        <w:t xml:space="preserve">. Click </w:t>
      </w:r>
      <w:hyperlink r:id="rId69" w:history="1">
        <w:r w:rsidR="008B49CE" w:rsidRPr="00550C67">
          <w:rPr>
            <w:rStyle w:val="Hyperlink"/>
            <w:rFonts w:asciiTheme="minorHAnsi" w:hAnsiTheme="minorHAnsi" w:cstheme="minorBidi"/>
          </w:rPr>
          <w:t>here</w:t>
        </w:r>
      </w:hyperlink>
      <w:r w:rsidR="008B49CE" w:rsidRPr="00925E16">
        <w:rPr>
          <w:rFonts w:asciiTheme="minorHAnsi" w:hAnsiTheme="minorHAnsi" w:cstheme="minorBidi"/>
          <w:color w:val="000000" w:themeColor="text1"/>
        </w:rPr>
        <w:t xml:space="preserve"> to register.</w:t>
      </w:r>
    </w:p>
    <w:p w14:paraId="059D4B2B" w14:textId="7FAD8DF6" w:rsidR="003F26AC" w:rsidRDefault="003F26AC" w:rsidP="46D53B8D">
      <w:pPr>
        <w:pBdr>
          <w:bottom w:val="single" w:sz="12" w:space="0" w:color="auto"/>
        </w:pBdr>
        <w:rPr>
          <w:rStyle w:val="normaltextrun"/>
          <w:rFonts w:asciiTheme="minorHAnsi" w:hAnsiTheme="minorHAnsi" w:cstheme="minorBidi"/>
          <w:b/>
          <w:bCs/>
          <w:color w:val="000000" w:themeColor="text1"/>
        </w:rPr>
      </w:pPr>
    </w:p>
    <w:p w14:paraId="7B29D776" w14:textId="77777777" w:rsidR="00C45616" w:rsidRDefault="00C45616" w:rsidP="46D53B8D">
      <w:pPr>
        <w:pBdr>
          <w:bottom w:val="single" w:sz="12" w:space="0" w:color="auto"/>
        </w:pBdr>
        <w:rPr>
          <w:rStyle w:val="normaltextrun"/>
          <w:rFonts w:asciiTheme="minorHAnsi" w:hAnsiTheme="minorHAnsi" w:cstheme="minorBidi"/>
          <w:b/>
          <w:bCs/>
          <w:color w:val="000000" w:themeColor="text1"/>
        </w:rPr>
      </w:pPr>
    </w:p>
    <w:p w14:paraId="68E591C2" w14:textId="72B383BB" w:rsidR="0086476E" w:rsidRDefault="0086476E" w:rsidP="46D53B8D">
      <w:pPr>
        <w:pBdr>
          <w:bottom w:val="single" w:sz="12" w:space="0" w:color="auto"/>
        </w:pBdr>
        <w:rPr>
          <w:rStyle w:val="normaltextrun"/>
          <w:rFonts w:asciiTheme="minorHAnsi" w:hAnsiTheme="minorHAnsi" w:cstheme="minorBidi"/>
          <w:color w:val="000000" w:themeColor="text1"/>
        </w:rPr>
      </w:pPr>
      <w:r w:rsidRPr="00885966">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Kid’s Fest 2026</w:t>
      </w:r>
    </w:p>
    <w:p w14:paraId="3FDFE327" w14:textId="44475AB3" w:rsidR="004E3D45" w:rsidRPr="004E3D45" w:rsidRDefault="0086476E" w:rsidP="004E3D45">
      <w:pPr>
        <w:pBdr>
          <w:bottom w:val="single" w:sz="12" w:space="0" w:color="auto"/>
        </w:pBdr>
        <w:rPr>
          <w:rFonts w:asciiTheme="minorHAnsi" w:hAnsiTheme="minorHAnsi" w:cstheme="minorBidi"/>
          <w:color w:val="000000" w:themeColor="text1"/>
        </w:rPr>
      </w:pPr>
      <w:r w:rsidRPr="00885966">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 xml:space="preserve"> Hosted by Howard County Recs and Parks</w:t>
      </w:r>
      <w:r w:rsidR="004E3D45">
        <w:rPr>
          <w:rStyle w:val="normaltextrun"/>
          <w:rFonts w:asciiTheme="minorHAnsi" w:hAnsiTheme="minorHAnsi" w:cstheme="minorBidi"/>
          <w:color w:val="000000" w:themeColor="text1"/>
        </w:rPr>
        <w:t xml:space="preserve">. </w:t>
      </w:r>
      <w:r w:rsidR="004E3D45" w:rsidRPr="004E3D45">
        <w:rPr>
          <w:rFonts w:asciiTheme="minorHAnsi" w:hAnsiTheme="minorHAnsi" w:cstheme="minorBidi"/>
          <w:color w:val="000000" w:themeColor="text1"/>
        </w:rPr>
        <w:t>Have a blast with the family at the annual Kid’s Fest! Enjoy sports instruction, games, activities, arts and crafts, food, entertainment, and so much more.</w:t>
      </w:r>
      <w:r w:rsidR="004E3D45">
        <w:rPr>
          <w:rFonts w:asciiTheme="minorHAnsi" w:hAnsiTheme="minorHAnsi" w:cstheme="minorBidi"/>
          <w:color w:val="000000" w:themeColor="text1"/>
        </w:rPr>
        <w:t xml:space="preserve"> </w:t>
      </w:r>
      <w:r w:rsidR="004E3D45" w:rsidRPr="004E3D45">
        <w:rPr>
          <w:rFonts w:asciiTheme="minorHAnsi" w:hAnsiTheme="minorHAnsi" w:cstheme="minorBidi"/>
          <w:color w:val="000000" w:themeColor="text1"/>
        </w:rPr>
        <w:t>Ticket Prices</w:t>
      </w:r>
      <w:r w:rsidR="004E3D45">
        <w:rPr>
          <w:rFonts w:asciiTheme="minorHAnsi" w:hAnsiTheme="minorHAnsi" w:cstheme="minorBidi"/>
          <w:color w:val="000000" w:themeColor="text1"/>
        </w:rPr>
        <w:t xml:space="preserve">: </w:t>
      </w:r>
      <w:r w:rsidR="004E3D45" w:rsidRPr="004E3D45">
        <w:rPr>
          <w:rFonts w:asciiTheme="minorHAnsi" w:hAnsiTheme="minorHAnsi" w:cstheme="minorBidi"/>
          <w:color w:val="000000" w:themeColor="text1"/>
        </w:rPr>
        <w:t>Pre-Registration: $8 per child (ages 2–12</w:t>
      </w:r>
      <w:proofErr w:type="gramStart"/>
      <w:r w:rsidR="004E3D45" w:rsidRPr="004E3D45">
        <w:rPr>
          <w:rFonts w:asciiTheme="minorHAnsi" w:hAnsiTheme="minorHAnsi" w:cstheme="minorBidi"/>
          <w:color w:val="000000" w:themeColor="text1"/>
        </w:rPr>
        <w:t>)</w:t>
      </w:r>
      <w:r w:rsidR="004E3D45">
        <w:rPr>
          <w:rFonts w:asciiTheme="minorHAnsi" w:hAnsiTheme="minorHAnsi" w:cstheme="minorBidi"/>
          <w:color w:val="000000" w:themeColor="text1"/>
        </w:rPr>
        <w:t>;</w:t>
      </w:r>
      <w:proofErr w:type="gramEnd"/>
      <w:r w:rsidR="004E3D45">
        <w:rPr>
          <w:rFonts w:asciiTheme="minorHAnsi" w:hAnsiTheme="minorHAnsi" w:cstheme="minorBidi"/>
          <w:color w:val="000000" w:themeColor="text1"/>
        </w:rPr>
        <w:t xml:space="preserve"> </w:t>
      </w:r>
    </w:p>
    <w:p w14:paraId="6C0DBC5C" w14:textId="006F4C10" w:rsidR="0086476E" w:rsidRDefault="004E3D45" w:rsidP="004E3D45">
      <w:pPr>
        <w:pBdr>
          <w:bottom w:val="single" w:sz="12" w:space="0" w:color="auto"/>
        </w:pBdr>
        <w:rPr>
          <w:rStyle w:val="normaltextrun"/>
          <w:rFonts w:asciiTheme="minorHAnsi" w:hAnsiTheme="minorHAnsi" w:cstheme="minorBidi"/>
          <w:color w:val="000000" w:themeColor="text1"/>
        </w:rPr>
      </w:pPr>
      <w:r w:rsidRPr="004E3D45">
        <w:rPr>
          <w:rFonts w:asciiTheme="minorHAnsi" w:hAnsiTheme="minorHAnsi" w:cstheme="minorBidi"/>
          <w:color w:val="000000" w:themeColor="text1"/>
        </w:rPr>
        <w:t>Day of Event (On-Site): $10 per child (ages 2–12) – Cashless or online only</w:t>
      </w:r>
      <w:r>
        <w:rPr>
          <w:rFonts w:asciiTheme="minorHAnsi" w:hAnsiTheme="minorHAnsi" w:cstheme="minorBidi"/>
          <w:color w:val="000000" w:themeColor="text1"/>
        </w:rPr>
        <w:t>.</w:t>
      </w:r>
    </w:p>
    <w:p w14:paraId="641425A8" w14:textId="5C64DBFF" w:rsidR="0086476E" w:rsidRDefault="0086476E" w:rsidP="46D53B8D">
      <w:pPr>
        <w:pBdr>
          <w:bottom w:val="single" w:sz="12" w:space="0" w:color="auto"/>
        </w:pBdr>
        <w:rPr>
          <w:rStyle w:val="normaltextrun"/>
          <w:rFonts w:asciiTheme="minorHAnsi" w:hAnsiTheme="minorHAnsi" w:cstheme="minorBidi"/>
          <w:color w:val="000000" w:themeColor="text1"/>
        </w:rPr>
      </w:pPr>
      <w:r w:rsidRPr="00885966">
        <w:rPr>
          <w:rStyle w:val="normaltextrun"/>
          <w:rFonts w:asciiTheme="minorHAnsi" w:hAnsiTheme="minorHAnsi" w:cstheme="minorBidi"/>
          <w:b/>
          <w:bCs/>
          <w:color w:val="000000" w:themeColor="text1"/>
        </w:rPr>
        <w:t>Date and Time:</w:t>
      </w:r>
      <w:r w:rsidR="004E3D45">
        <w:rPr>
          <w:rStyle w:val="normaltextrun"/>
          <w:rFonts w:asciiTheme="minorHAnsi" w:hAnsiTheme="minorHAnsi" w:cstheme="minorBidi"/>
          <w:color w:val="000000" w:themeColor="text1"/>
        </w:rPr>
        <w:t xml:space="preserve"> Saturday, April 4, 2026, </w:t>
      </w:r>
      <w:r w:rsidR="00883E95">
        <w:rPr>
          <w:rStyle w:val="normaltextrun"/>
          <w:rFonts w:asciiTheme="minorHAnsi" w:hAnsiTheme="minorHAnsi" w:cstheme="minorBidi"/>
          <w:color w:val="000000" w:themeColor="text1"/>
        </w:rPr>
        <w:t>11:00 – 2:00 pm.</w:t>
      </w:r>
    </w:p>
    <w:p w14:paraId="63B053B5" w14:textId="36290002" w:rsidR="0086476E" w:rsidRDefault="0086476E" w:rsidP="46D53B8D">
      <w:pPr>
        <w:pBdr>
          <w:bottom w:val="single" w:sz="12" w:space="0" w:color="auto"/>
        </w:pBdr>
        <w:rPr>
          <w:rStyle w:val="normaltextrun"/>
          <w:rFonts w:asciiTheme="minorHAnsi" w:hAnsiTheme="minorHAnsi" w:cstheme="minorBidi"/>
          <w:color w:val="000000" w:themeColor="text1"/>
        </w:rPr>
      </w:pPr>
      <w:r w:rsidRPr="00885966">
        <w:rPr>
          <w:rStyle w:val="normaltextrun"/>
          <w:rFonts w:asciiTheme="minorHAnsi" w:hAnsiTheme="minorHAnsi" w:cstheme="minorBidi"/>
          <w:b/>
          <w:bCs/>
          <w:color w:val="000000" w:themeColor="text1"/>
        </w:rPr>
        <w:t>Location:</w:t>
      </w:r>
      <w:r w:rsidR="00883E95">
        <w:rPr>
          <w:rStyle w:val="normaltextrun"/>
          <w:rFonts w:asciiTheme="minorHAnsi" w:hAnsiTheme="minorHAnsi" w:cstheme="minorBidi"/>
          <w:color w:val="000000" w:themeColor="text1"/>
        </w:rPr>
        <w:t xml:space="preserve"> </w:t>
      </w:r>
      <w:r w:rsidR="00883E95" w:rsidRPr="00883E95">
        <w:rPr>
          <w:rFonts w:asciiTheme="minorHAnsi" w:hAnsiTheme="minorHAnsi" w:cstheme="minorBidi"/>
          <w:color w:val="000000" w:themeColor="text1"/>
        </w:rPr>
        <w:t>Meadowbrook Park, 5001 Meadowbrook Lane, Ellicott City, MD 21043</w:t>
      </w:r>
      <w:r w:rsidR="00883E95">
        <w:rPr>
          <w:rFonts w:asciiTheme="minorHAnsi" w:hAnsiTheme="minorHAnsi" w:cstheme="minorBidi"/>
          <w:color w:val="000000" w:themeColor="text1"/>
        </w:rPr>
        <w:t xml:space="preserve">. Click </w:t>
      </w:r>
      <w:hyperlink r:id="rId70" w:history="1">
        <w:r w:rsidR="00883E95" w:rsidRPr="00885966">
          <w:rPr>
            <w:rStyle w:val="Hyperlink"/>
            <w:rFonts w:asciiTheme="minorHAnsi" w:hAnsiTheme="minorHAnsi" w:cstheme="minorBidi"/>
          </w:rPr>
          <w:t>here</w:t>
        </w:r>
      </w:hyperlink>
      <w:r w:rsidR="00883E95">
        <w:rPr>
          <w:rFonts w:asciiTheme="minorHAnsi" w:hAnsiTheme="minorHAnsi" w:cstheme="minorBidi"/>
          <w:color w:val="000000" w:themeColor="text1"/>
        </w:rPr>
        <w:t xml:space="preserve"> to learn more and to register.</w:t>
      </w:r>
    </w:p>
    <w:p w14:paraId="524E63E6" w14:textId="77777777" w:rsidR="0086476E" w:rsidRDefault="0086476E" w:rsidP="46D53B8D">
      <w:pPr>
        <w:pBdr>
          <w:bottom w:val="single" w:sz="12" w:space="0" w:color="auto"/>
        </w:pBdr>
        <w:rPr>
          <w:rStyle w:val="normaltextrun"/>
          <w:rFonts w:asciiTheme="minorHAnsi" w:hAnsiTheme="minorHAnsi" w:cstheme="minorBidi"/>
          <w:color w:val="000000" w:themeColor="text1"/>
        </w:rPr>
      </w:pPr>
    </w:p>
    <w:p w14:paraId="49883C98" w14:textId="77777777" w:rsidR="003E0C85" w:rsidRDefault="003E0C85" w:rsidP="46D53B8D">
      <w:pPr>
        <w:pBdr>
          <w:bottom w:val="single" w:sz="12" w:space="0" w:color="auto"/>
        </w:pBdr>
        <w:rPr>
          <w:rStyle w:val="normaltextrun"/>
          <w:rFonts w:asciiTheme="minorHAnsi" w:hAnsiTheme="minorHAnsi" w:cstheme="minorBidi"/>
          <w:color w:val="000000" w:themeColor="text1"/>
        </w:rPr>
      </w:pPr>
    </w:p>
    <w:p w14:paraId="2BD44C46" w14:textId="628C9EC4"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Title:</w:t>
      </w:r>
      <w:r w:rsidR="00F94FEE">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Black Maternal Health Week 2026</w:t>
      </w:r>
      <w:r w:rsidR="00004AB3">
        <w:rPr>
          <w:rStyle w:val="normaltextrun"/>
          <w:rFonts w:asciiTheme="minorHAnsi" w:hAnsiTheme="minorHAnsi" w:cstheme="minorBidi"/>
          <w:color w:val="000000" w:themeColor="text1"/>
        </w:rPr>
        <w:t xml:space="preserve">: </w:t>
      </w:r>
      <w:r w:rsidR="00004AB3" w:rsidRPr="00004AB3">
        <w:rPr>
          <w:rStyle w:val="normaltextrun"/>
          <w:rFonts w:asciiTheme="minorHAnsi" w:hAnsiTheme="minorHAnsi" w:cstheme="minorBidi"/>
          <w:color w:val="000000" w:themeColor="text1"/>
        </w:rPr>
        <w:t>Rooted in Justice &amp; Joy: A Black Maternal Health Week Community Event</w:t>
      </w:r>
    </w:p>
    <w:p w14:paraId="4650B6A2" w14:textId="5B416C60" w:rsidR="00AD2F5C" w:rsidRPr="00AD2F5C" w:rsidRDefault="003B67D3" w:rsidP="00AD2F5C">
      <w:pPr>
        <w:pBdr>
          <w:bottom w:val="single" w:sz="12" w:space="0" w:color="auto"/>
        </w:pBdr>
        <w:rPr>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Description:</w:t>
      </w:r>
      <w:r w:rsidR="00F5725E">
        <w:rPr>
          <w:rStyle w:val="normaltextrun"/>
          <w:rFonts w:asciiTheme="minorHAnsi" w:hAnsiTheme="minorHAnsi" w:cstheme="minorBidi"/>
          <w:color w:val="000000" w:themeColor="text1"/>
        </w:rPr>
        <w:t xml:space="preserve"> </w:t>
      </w:r>
      <w:r w:rsidR="00AD2F5C" w:rsidRPr="00AD2F5C">
        <w:rPr>
          <w:rFonts w:asciiTheme="minorHAnsi" w:hAnsiTheme="minorHAnsi" w:cstheme="minorBidi"/>
          <w:color w:val="000000" w:themeColor="text1"/>
        </w:rPr>
        <w:t>This event is a time to celebrate, uplift, and support Black mothers and families in our community. We hope you’ll join us for an afternoon of connection, care, and community.</w:t>
      </w:r>
      <w:r w:rsidR="0025228C">
        <w:rPr>
          <w:rFonts w:asciiTheme="minorHAnsi" w:hAnsiTheme="minorHAnsi" w:cstheme="minorBidi"/>
          <w:color w:val="000000" w:themeColor="text1"/>
        </w:rPr>
        <w:t xml:space="preserve"> Free tours to the site will be available.</w:t>
      </w:r>
    </w:p>
    <w:p w14:paraId="17C0C08C" w14:textId="78335F7D" w:rsidR="003B67D3" w:rsidRDefault="003B67D3" w:rsidP="46D53B8D">
      <w:pPr>
        <w:pBdr>
          <w:bottom w:val="single" w:sz="12" w:space="0" w:color="auto"/>
        </w:pBdr>
        <w:rPr>
          <w:rStyle w:val="normaltextrun"/>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Date and Time:</w:t>
      </w:r>
      <w:r>
        <w:rPr>
          <w:rStyle w:val="normaltextrun"/>
          <w:rFonts w:asciiTheme="minorHAnsi" w:hAnsiTheme="minorHAnsi" w:cstheme="minorBidi"/>
          <w:color w:val="000000" w:themeColor="text1"/>
        </w:rPr>
        <w:t xml:space="preserve"> </w:t>
      </w:r>
      <w:r w:rsidR="00F5725E">
        <w:rPr>
          <w:rStyle w:val="normaltextrun"/>
          <w:rFonts w:asciiTheme="minorHAnsi" w:hAnsiTheme="minorHAnsi" w:cstheme="minorBidi"/>
          <w:color w:val="000000" w:themeColor="text1"/>
        </w:rPr>
        <w:t xml:space="preserve">Saturday, April 18, 2026, 11:00 am – 2:30 pm </w:t>
      </w:r>
    </w:p>
    <w:p w14:paraId="276E7609" w14:textId="08D9D156" w:rsidR="003B67D3" w:rsidRDefault="003B67D3" w:rsidP="46D53B8D">
      <w:pPr>
        <w:pBdr>
          <w:bottom w:val="single" w:sz="12" w:space="0" w:color="auto"/>
        </w:pBdr>
        <w:rPr>
          <w:rFonts w:asciiTheme="minorHAnsi" w:hAnsiTheme="minorHAnsi" w:cstheme="minorBidi"/>
          <w:color w:val="000000" w:themeColor="text1"/>
        </w:rPr>
      </w:pPr>
      <w:r w:rsidRPr="00200E6A">
        <w:rPr>
          <w:rStyle w:val="normaltextrun"/>
          <w:rFonts w:asciiTheme="minorHAnsi" w:hAnsiTheme="minorHAnsi" w:cstheme="minorBidi"/>
          <w:b/>
          <w:bCs/>
          <w:color w:val="000000" w:themeColor="text1"/>
        </w:rPr>
        <w:t>Location:</w:t>
      </w:r>
      <w:r w:rsidR="00F5725E">
        <w:rPr>
          <w:rStyle w:val="normaltextrun"/>
          <w:rFonts w:asciiTheme="minorHAnsi" w:hAnsiTheme="minorHAnsi" w:cstheme="minorBidi"/>
          <w:color w:val="000000" w:themeColor="text1"/>
        </w:rPr>
        <w:t xml:space="preserve"> </w:t>
      </w:r>
      <w:r w:rsidR="00200E6A" w:rsidRPr="00200E6A">
        <w:rPr>
          <w:rFonts w:asciiTheme="minorHAnsi" w:hAnsiTheme="minorHAnsi" w:cstheme="minorBidi"/>
          <w:color w:val="000000" w:themeColor="text1"/>
        </w:rPr>
        <w:t>Harriet Tubman Cultural Center, 8045 Harriet Tubman Lane, Columbia, MD 21044</w:t>
      </w:r>
      <w:r w:rsidR="00200E6A">
        <w:rPr>
          <w:rFonts w:asciiTheme="minorHAnsi" w:hAnsiTheme="minorHAnsi" w:cstheme="minorBidi"/>
          <w:color w:val="000000" w:themeColor="text1"/>
        </w:rPr>
        <w:t xml:space="preserve">. Click </w:t>
      </w:r>
      <w:hyperlink r:id="rId71" w:history="1">
        <w:r w:rsidR="00200E6A" w:rsidRPr="00200E6A">
          <w:rPr>
            <w:rStyle w:val="Hyperlink"/>
            <w:rFonts w:asciiTheme="minorHAnsi" w:hAnsiTheme="minorHAnsi" w:cstheme="minorBidi"/>
          </w:rPr>
          <w:t>here</w:t>
        </w:r>
      </w:hyperlink>
      <w:r w:rsidR="00200E6A">
        <w:rPr>
          <w:rFonts w:asciiTheme="minorHAnsi" w:hAnsiTheme="minorHAnsi" w:cstheme="minorBidi"/>
          <w:color w:val="000000" w:themeColor="text1"/>
        </w:rPr>
        <w:t xml:space="preserve"> to </w:t>
      </w:r>
      <w:r w:rsidR="00AD2F5C">
        <w:rPr>
          <w:rFonts w:asciiTheme="minorHAnsi" w:hAnsiTheme="minorHAnsi" w:cstheme="minorBidi"/>
          <w:color w:val="000000" w:themeColor="text1"/>
        </w:rPr>
        <w:t>learn more and to register</w:t>
      </w:r>
      <w:r w:rsidR="00200E6A">
        <w:rPr>
          <w:rFonts w:asciiTheme="minorHAnsi" w:hAnsiTheme="minorHAnsi" w:cstheme="minorBidi"/>
          <w:color w:val="000000" w:themeColor="text1"/>
        </w:rPr>
        <w:t>.</w:t>
      </w:r>
    </w:p>
    <w:p w14:paraId="144B89A4" w14:textId="77777777" w:rsidR="004C79AA" w:rsidRDefault="004C79AA" w:rsidP="46D53B8D">
      <w:pPr>
        <w:pBdr>
          <w:bottom w:val="single" w:sz="12" w:space="0" w:color="auto"/>
        </w:pBdr>
        <w:rPr>
          <w:rFonts w:asciiTheme="minorHAnsi" w:hAnsiTheme="minorHAnsi" w:cstheme="minorBidi"/>
          <w:color w:val="000000" w:themeColor="text1"/>
        </w:rPr>
      </w:pPr>
    </w:p>
    <w:p w14:paraId="24E8A280" w14:textId="77777777" w:rsidR="002070C9" w:rsidRDefault="002070C9" w:rsidP="46D53B8D">
      <w:pPr>
        <w:pBdr>
          <w:bottom w:val="single" w:sz="12" w:space="0" w:color="auto"/>
        </w:pBdr>
        <w:rPr>
          <w:rFonts w:asciiTheme="minorHAnsi" w:hAnsiTheme="minorHAnsi" w:cstheme="minorBidi"/>
          <w:color w:val="000000" w:themeColor="text1"/>
        </w:rPr>
      </w:pPr>
    </w:p>
    <w:p w14:paraId="4DBB25F6" w14:textId="16161B05" w:rsidR="002070C9" w:rsidRDefault="002070C9" w:rsidP="006D4541">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Title:</w:t>
      </w:r>
      <w:r w:rsidR="006D4541">
        <w:rPr>
          <w:rFonts w:asciiTheme="minorHAnsi" w:hAnsiTheme="minorHAnsi" w:cstheme="minorBidi"/>
          <w:color w:val="000000" w:themeColor="text1"/>
        </w:rPr>
        <w:t xml:space="preserve"> </w:t>
      </w:r>
      <w:r w:rsidR="006D4541" w:rsidRPr="006D4541">
        <w:rPr>
          <w:rFonts w:asciiTheme="minorHAnsi" w:hAnsiTheme="minorHAnsi" w:cstheme="minorBidi"/>
          <w:color w:val="000000" w:themeColor="text1"/>
        </w:rPr>
        <w:t>Guiding Good Choices® for Parents</w:t>
      </w:r>
      <w:r w:rsidR="006D4541">
        <w:rPr>
          <w:rFonts w:asciiTheme="minorHAnsi" w:hAnsiTheme="minorHAnsi" w:cstheme="minorBidi"/>
          <w:color w:val="000000" w:themeColor="text1"/>
        </w:rPr>
        <w:t xml:space="preserve"> </w:t>
      </w:r>
      <w:r w:rsidR="006D4541" w:rsidRPr="006D4541">
        <w:rPr>
          <w:rFonts w:asciiTheme="minorHAnsi" w:hAnsiTheme="minorHAnsi" w:cstheme="minorBidi"/>
          <w:color w:val="000000" w:themeColor="text1"/>
        </w:rPr>
        <w:t>﻿and Grandparents</w:t>
      </w:r>
    </w:p>
    <w:p w14:paraId="012177D5" w14:textId="656458CE" w:rsidR="002070C9" w:rsidRDefault="002070C9"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Description:</w:t>
      </w:r>
      <w:r w:rsidR="006D4541">
        <w:rPr>
          <w:rFonts w:asciiTheme="minorHAnsi" w:hAnsiTheme="minorHAnsi" w:cstheme="minorBidi"/>
          <w:color w:val="000000" w:themeColor="text1"/>
        </w:rPr>
        <w:t xml:space="preserve"> </w:t>
      </w:r>
      <w:r w:rsidR="00DB2C8B">
        <w:rPr>
          <w:rFonts w:asciiTheme="minorHAnsi" w:hAnsiTheme="minorHAnsi" w:cstheme="minorBidi"/>
          <w:color w:val="000000" w:themeColor="text1"/>
        </w:rPr>
        <w:t xml:space="preserve">Presented by </w:t>
      </w:r>
      <w:proofErr w:type="spellStart"/>
      <w:r w:rsidR="00DB2C8B">
        <w:rPr>
          <w:rFonts w:asciiTheme="minorHAnsi" w:hAnsiTheme="minorHAnsi" w:cstheme="minorBidi"/>
          <w:color w:val="000000" w:themeColor="text1"/>
        </w:rPr>
        <w:t>HCDrugFree</w:t>
      </w:r>
      <w:proofErr w:type="spellEnd"/>
      <w:r w:rsidR="00DB2C8B">
        <w:rPr>
          <w:rFonts w:asciiTheme="minorHAnsi" w:hAnsiTheme="minorHAnsi" w:cstheme="minorBidi"/>
          <w:color w:val="000000" w:themeColor="text1"/>
        </w:rPr>
        <w:t xml:space="preserve">, </w:t>
      </w:r>
      <w:r w:rsidR="00DB2C8B" w:rsidRPr="00DB2C8B">
        <w:rPr>
          <w:rFonts w:asciiTheme="minorHAnsi" w:hAnsiTheme="minorHAnsi" w:cstheme="minorBidi"/>
          <w:color w:val="000000" w:themeColor="text1"/>
        </w:rPr>
        <w:t>Guiding Good Choices®, an evidence-based, interactive prevention program designed to strengthen family bonds and reduce risky behaviors.</w:t>
      </w:r>
    </w:p>
    <w:p w14:paraId="69BD02D4" w14:textId="05D243F8" w:rsidR="002070C9" w:rsidRDefault="002070C9"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Dates and Time:</w:t>
      </w:r>
      <w:r w:rsidR="00FA071A">
        <w:rPr>
          <w:rFonts w:asciiTheme="minorHAnsi" w:hAnsiTheme="minorHAnsi" w:cstheme="minorBidi"/>
          <w:color w:val="000000" w:themeColor="text1"/>
        </w:rPr>
        <w:t xml:space="preserve"> </w:t>
      </w:r>
      <w:r w:rsidR="00FA071A" w:rsidRPr="00FA071A">
        <w:rPr>
          <w:rFonts w:asciiTheme="minorHAnsi" w:hAnsiTheme="minorHAnsi" w:cstheme="minorBidi"/>
          <w:color w:val="000000" w:themeColor="text1"/>
        </w:rPr>
        <w:t xml:space="preserve">April 14, 15, 21, 22, and 28 (optional session); Noon – 1:30 </w:t>
      </w:r>
      <w:r w:rsidR="00FA071A">
        <w:rPr>
          <w:rFonts w:asciiTheme="minorHAnsi" w:hAnsiTheme="minorHAnsi" w:cstheme="minorBidi"/>
          <w:color w:val="000000" w:themeColor="text1"/>
        </w:rPr>
        <w:t>pm.</w:t>
      </w:r>
    </w:p>
    <w:p w14:paraId="2D5699D1" w14:textId="3248800A" w:rsidR="00FA071A" w:rsidRDefault="00FA071A" w:rsidP="46D53B8D">
      <w:pPr>
        <w:pBdr>
          <w:bottom w:val="single" w:sz="12" w:space="0" w:color="auto"/>
        </w:pBdr>
        <w:rPr>
          <w:rFonts w:asciiTheme="minorHAnsi" w:hAnsiTheme="minorHAnsi" w:cstheme="minorBidi"/>
          <w:color w:val="000000" w:themeColor="text1"/>
        </w:rPr>
      </w:pPr>
      <w:r w:rsidRPr="00447D67">
        <w:rPr>
          <w:rFonts w:asciiTheme="minorHAnsi" w:hAnsiTheme="minorHAnsi" w:cstheme="minorBidi"/>
          <w:b/>
          <w:bCs/>
          <w:color w:val="000000" w:themeColor="text1"/>
        </w:rPr>
        <w:t>Location:</w:t>
      </w:r>
      <w:r>
        <w:rPr>
          <w:rFonts w:asciiTheme="minorHAnsi" w:hAnsiTheme="minorHAnsi" w:cstheme="minorBidi"/>
          <w:color w:val="000000" w:themeColor="text1"/>
        </w:rPr>
        <w:t xml:space="preserve"> Virtual (Zoom). Click </w:t>
      </w:r>
      <w:hyperlink r:id="rId72" w:history="1">
        <w:r w:rsidRPr="00447D67">
          <w:rPr>
            <w:rStyle w:val="Hyperlink"/>
            <w:rFonts w:asciiTheme="minorHAnsi" w:hAnsiTheme="minorHAnsi" w:cstheme="minorBidi"/>
          </w:rPr>
          <w:t>here</w:t>
        </w:r>
      </w:hyperlink>
      <w:r>
        <w:rPr>
          <w:rFonts w:asciiTheme="minorHAnsi" w:hAnsiTheme="minorHAnsi" w:cstheme="minorBidi"/>
          <w:color w:val="000000" w:themeColor="text1"/>
        </w:rPr>
        <w:t xml:space="preserve"> to learn more and to register.</w:t>
      </w:r>
    </w:p>
    <w:p w14:paraId="2BB7F612" w14:textId="77777777" w:rsidR="002070C9" w:rsidRDefault="002070C9" w:rsidP="46D53B8D">
      <w:pPr>
        <w:pBdr>
          <w:bottom w:val="single" w:sz="12" w:space="0" w:color="auto"/>
        </w:pBdr>
        <w:rPr>
          <w:rFonts w:asciiTheme="minorHAnsi" w:hAnsiTheme="minorHAnsi" w:cstheme="minorBidi"/>
          <w:color w:val="000000" w:themeColor="text1"/>
        </w:rPr>
      </w:pPr>
    </w:p>
    <w:p w14:paraId="52D1DA9E" w14:textId="77777777" w:rsidR="002E5485" w:rsidRDefault="002E5485" w:rsidP="46D53B8D">
      <w:pPr>
        <w:pBdr>
          <w:bottom w:val="single" w:sz="12" w:space="0" w:color="auto"/>
        </w:pBdr>
        <w:rPr>
          <w:rFonts w:asciiTheme="minorHAnsi" w:hAnsiTheme="minorHAnsi" w:cstheme="minorBidi"/>
          <w:color w:val="000000" w:themeColor="text1"/>
        </w:rPr>
      </w:pPr>
    </w:p>
    <w:p w14:paraId="6AE7C322" w14:textId="04BEDF42"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Adverse Childhood Experiences (ACE) with an Equity Lens</w:t>
      </w:r>
      <w:r w:rsidR="00535A25">
        <w:rPr>
          <w:rStyle w:val="normaltextrun"/>
          <w:rFonts w:asciiTheme="minorHAnsi" w:hAnsiTheme="minorHAnsi" w:cstheme="minorBidi"/>
          <w:color w:val="000000" w:themeColor="text1"/>
        </w:rPr>
        <w:t xml:space="preserve"> Series: From Theory to Practice</w:t>
      </w:r>
    </w:p>
    <w:p w14:paraId="4CC1A4FA" w14:textId="34D1F327"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lastRenderedPageBreak/>
        <w:t>Description:</w:t>
      </w:r>
      <w:r w:rsidR="00535A25">
        <w:rPr>
          <w:rFonts w:asciiTheme="minorHAnsi" w:hAnsiTheme="minorHAnsi" w:cstheme="minorBidi"/>
          <w:color w:val="000000" w:themeColor="text1"/>
        </w:rPr>
        <w:t xml:space="preserve"> </w:t>
      </w:r>
      <w:r w:rsidR="00535A25" w:rsidRPr="00535A25">
        <w:rPr>
          <w:rFonts w:asciiTheme="minorHAnsi" w:hAnsiTheme="minorHAnsi" w:cstheme="minorBidi"/>
          <w:color w:val="000000" w:themeColor="text1"/>
        </w:rPr>
        <w:t>Sage Wellness Group will lead a six-week, in-person coaching series for individuals who have completed the ACEs with an Equity Lens workshop. These sessions are designed to support participants in translating theory into practice by applying the workshop’s objectives through sustainable skills and techniques.</w:t>
      </w:r>
    </w:p>
    <w:p w14:paraId="5AA76ACD" w14:textId="4A47FBD1"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Date and Time:</w:t>
      </w:r>
      <w:r w:rsidR="004A03C1">
        <w:rPr>
          <w:rFonts w:asciiTheme="minorHAnsi" w:hAnsiTheme="minorHAnsi" w:cstheme="minorBidi"/>
          <w:color w:val="000000" w:themeColor="text1"/>
        </w:rPr>
        <w:t xml:space="preserve"> </w:t>
      </w:r>
      <w:r w:rsidR="00B853F3">
        <w:rPr>
          <w:rFonts w:asciiTheme="minorHAnsi" w:hAnsiTheme="minorHAnsi" w:cstheme="minorBidi"/>
          <w:color w:val="000000" w:themeColor="text1"/>
        </w:rPr>
        <w:t>Thursdays, April 16, 23; Tuesday April 28</w:t>
      </w:r>
      <w:r w:rsidR="004F19AA">
        <w:rPr>
          <w:rFonts w:asciiTheme="minorHAnsi" w:hAnsiTheme="minorHAnsi" w:cstheme="minorBidi"/>
          <w:color w:val="000000" w:themeColor="text1"/>
        </w:rPr>
        <w:t>; and Thursdays, May 7, 14, and 21, 2026, 2:00 – 3:15 pm.</w:t>
      </w:r>
    </w:p>
    <w:p w14:paraId="42D28A30" w14:textId="337FC794" w:rsidR="004C79AA" w:rsidRDefault="004C79AA" w:rsidP="46D53B8D">
      <w:pPr>
        <w:pBdr>
          <w:bottom w:val="single" w:sz="12" w:space="0" w:color="auto"/>
        </w:pBdr>
        <w:rPr>
          <w:rStyle w:val="normaltextrun"/>
          <w:rFonts w:asciiTheme="minorHAnsi" w:hAnsiTheme="minorHAnsi" w:cstheme="minorBidi"/>
          <w:color w:val="000000" w:themeColor="text1"/>
        </w:rPr>
      </w:pPr>
      <w:r w:rsidRPr="00B23284">
        <w:rPr>
          <w:rFonts w:asciiTheme="minorHAnsi" w:hAnsiTheme="minorHAnsi" w:cstheme="minorBidi"/>
          <w:b/>
          <w:bCs/>
          <w:color w:val="000000" w:themeColor="text1"/>
        </w:rPr>
        <w:t>Location:</w:t>
      </w:r>
      <w:r w:rsidR="00B23284">
        <w:rPr>
          <w:rFonts w:asciiTheme="minorHAnsi" w:hAnsiTheme="minorHAnsi" w:cstheme="minorBidi"/>
          <w:color w:val="000000" w:themeColor="text1"/>
        </w:rPr>
        <w:t xml:space="preserve"> </w:t>
      </w:r>
      <w:r w:rsidR="00B23284" w:rsidRPr="00B23284">
        <w:rPr>
          <w:rFonts w:asciiTheme="minorHAnsi" w:hAnsiTheme="minorHAnsi" w:cstheme="minorBidi"/>
          <w:color w:val="000000" w:themeColor="text1"/>
        </w:rPr>
        <w:t>Howard County Department of Community Resources and Services, 9830 Patuxent Woods Drive, Columbia, MD 21046</w:t>
      </w:r>
      <w:r w:rsidR="00B23284">
        <w:rPr>
          <w:rFonts w:asciiTheme="minorHAnsi" w:hAnsiTheme="minorHAnsi" w:cstheme="minorBidi"/>
          <w:color w:val="000000" w:themeColor="text1"/>
        </w:rPr>
        <w:t xml:space="preserve">. Click </w:t>
      </w:r>
      <w:hyperlink r:id="rId73" w:anchor="/" w:history="1">
        <w:r w:rsidR="00B23284" w:rsidRPr="00B23284">
          <w:rPr>
            <w:rStyle w:val="Hyperlink"/>
            <w:rFonts w:asciiTheme="minorHAnsi" w:hAnsiTheme="minorHAnsi" w:cstheme="minorBidi"/>
          </w:rPr>
          <w:t>here</w:t>
        </w:r>
      </w:hyperlink>
      <w:r w:rsidR="00B23284">
        <w:rPr>
          <w:rFonts w:asciiTheme="minorHAnsi" w:hAnsiTheme="minorHAnsi" w:cstheme="minorBidi"/>
          <w:color w:val="000000" w:themeColor="text1"/>
        </w:rPr>
        <w:t xml:space="preserve"> to register.</w:t>
      </w:r>
    </w:p>
    <w:p w14:paraId="6FBBE2DA" w14:textId="4526BCB4"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3A817F7E" w14:textId="77777777" w:rsidR="003A7C32" w:rsidRPr="003A7C32" w:rsidRDefault="004A1DDC" w:rsidP="003A7C32">
      <w:pPr>
        <w:rPr>
          <w:rFonts w:asciiTheme="minorHAnsi" w:hAnsiTheme="minorHAnsi" w:cstheme="minorBidi"/>
          <w:b/>
          <w:bCs/>
          <w:color w:val="000000" w:themeColor="text1"/>
        </w:rPr>
      </w:pPr>
      <w:r w:rsidRPr="003A7C32">
        <w:rPr>
          <w:rStyle w:val="normaltextrun"/>
          <w:rFonts w:asciiTheme="minorHAnsi" w:hAnsiTheme="minorHAnsi" w:cstheme="minorBidi"/>
          <w:b/>
          <w:bCs/>
          <w:color w:val="000000" w:themeColor="text1"/>
        </w:rPr>
        <w:t>Title:</w:t>
      </w:r>
      <w:r w:rsidR="003A7C32" w:rsidRPr="003A7C32">
        <w:rPr>
          <w:rStyle w:val="normaltextrun"/>
          <w:rFonts w:asciiTheme="minorHAnsi" w:hAnsiTheme="minorHAnsi" w:cstheme="minorBidi"/>
          <w:b/>
          <w:bCs/>
          <w:color w:val="000000" w:themeColor="text1"/>
        </w:rPr>
        <w:t xml:space="preserve"> </w:t>
      </w:r>
      <w:r w:rsidR="003A7C32" w:rsidRPr="003A7C32">
        <w:rPr>
          <w:rFonts w:asciiTheme="minorHAnsi" w:hAnsiTheme="minorHAnsi" w:cstheme="minorBidi"/>
          <w:color w:val="000000" w:themeColor="text1"/>
        </w:rPr>
        <w:t>Winter Wellness Challenge 2026: Go for the Gold!</w:t>
      </w:r>
    </w:p>
    <w:p w14:paraId="2D2C4193" w14:textId="7583A97D" w:rsidR="004A1DDC" w:rsidRPr="00E27A5D" w:rsidRDefault="004A1DDC" w:rsidP="46D53B8D">
      <w:pPr>
        <w:rPr>
          <w:rStyle w:val="normaltextrun"/>
          <w:rFonts w:asciiTheme="minorHAnsi" w:hAnsiTheme="minorHAnsi" w:cstheme="minorBidi"/>
          <w:color w:val="000000" w:themeColor="text1"/>
        </w:rPr>
      </w:pPr>
      <w:r w:rsidRPr="00E27A5D">
        <w:rPr>
          <w:rStyle w:val="normaltextrun"/>
          <w:rFonts w:asciiTheme="minorHAnsi" w:hAnsiTheme="minorHAnsi" w:cstheme="minorBidi"/>
          <w:b/>
          <w:bCs/>
          <w:color w:val="000000" w:themeColor="text1"/>
        </w:rPr>
        <w:t>Description:</w:t>
      </w:r>
      <w:r w:rsidR="003A7C32" w:rsidRPr="00E27A5D">
        <w:rPr>
          <w:rStyle w:val="normaltextrun"/>
          <w:rFonts w:asciiTheme="minorHAnsi" w:hAnsiTheme="minorHAnsi" w:cstheme="minorBidi"/>
          <w:b/>
          <w:bCs/>
          <w:color w:val="000000" w:themeColor="text1"/>
        </w:rPr>
        <w:t xml:space="preserve"> </w:t>
      </w:r>
      <w:r w:rsidR="00E27A5D" w:rsidRPr="00180419">
        <w:rPr>
          <w:rFonts w:asciiTheme="minorHAnsi" w:hAnsiTheme="minorHAnsi" w:cstheme="minorBidi"/>
          <w:color w:val="000000" w:themeColor="text1"/>
        </w:rPr>
        <w:t>An 8-week Fitness Challenge. Attend Fitness Classes, Health-Related presentations, and/or use the Exercise Room at one of the six 50+ Centers.</w:t>
      </w:r>
      <w:r w:rsidR="009736F5" w:rsidRPr="00180419">
        <w:rPr>
          <w:rFonts w:asciiTheme="minorHAnsi" w:hAnsiTheme="minorHAnsi" w:cstheme="minorBidi"/>
          <w:color w:val="000000" w:themeColor="text1"/>
        </w:rPr>
        <w:t xml:space="preserve"> Register between January 15 through February 6 for this FREE motivational winter fitness challenge. Once you register you will receive a personal Fitness Challenge Card with 36 activities that you can complete. You will manage your own activities and tracker. If you are a Virtual participant, please list Bain as your center of participation. For questions, contact Sherri Lively at </w:t>
      </w:r>
      <w:r w:rsidR="00180419" w:rsidRPr="00180419">
        <w:rPr>
          <w:rFonts w:asciiTheme="minorHAnsi" w:hAnsiTheme="minorHAnsi" w:cstheme="minorBidi"/>
          <w:color w:val="000000" w:themeColor="text1"/>
        </w:rPr>
        <w:t xml:space="preserve">410-313-1404 or via email at </w:t>
      </w:r>
      <w:hyperlink r:id="rId74" w:history="1">
        <w:r w:rsidR="00180419" w:rsidRPr="00180419">
          <w:rPr>
            <w:rStyle w:val="Hyperlink"/>
            <w:rFonts w:asciiTheme="minorHAnsi" w:hAnsiTheme="minorHAnsi" w:cstheme="minorBidi"/>
          </w:rPr>
          <w:t>slively@howardcountymd.gov</w:t>
        </w:r>
      </w:hyperlink>
      <w:r w:rsidR="00180419" w:rsidRPr="00180419">
        <w:rPr>
          <w:rFonts w:asciiTheme="minorHAnsi" w:hAnsiTheme="minorHAnsi" w:cstheme="minorBidi"/>
          <w:color w:val="000000" w:themeColor="text1"/>
        </w:rPr>
        <w:t>.</w:t>
      </w:r>
      <w:r w:rsidR="00180419">
        <w:rPr>
          <w:rFonts w:asciiTheme="minorHAnsi" w:hAnsiTheme="minorHAnsi" w:cstheme="minorBidi"/>
          <w:b/>
          <w:bCs/>
          <w:color w:val="000000" w:themeColor="text1"/>
        </w:rPr>
        <w:t xml:space="preserve"> </w:t>
      </w:r>
    </w:p>
    <w:p w14:paraId="16D6E1A7" w14:textId="5463AE32" w:rsidR="004A1DDC" w:rsidRPr="00E27A5D" w:rsidRDefault="004A1DDC" w:rsidP="46D53B8D">
      <w:pPr>
        <w:rPr>
          <w:rStyle w:val="normaltextrun"/>
          <w:rFonts w:asciiTheme="minorHAnsi" w:hAnsiTheme="minorHAnsi" w:cstheme="minorBidi"/>
          <w:b/>
          <w:bCs/>
          <w:color w:val="000000" w:themeColor="text1"/>
        </w:rPr>
      </w:pPr>
      <w:r w:rsidRPr="00E27A5D">
        <w:rPr>
          <w:rStyle w:val="normaltextrun"/>
          <w:rFonts w:asciiTheme="minorHAnsi" w:hAnsiTheme="minorHAnsi" w:cstheme="minorBidi"/>
          <w:b/>
          <w:bCs/>
          <w:color w:val="000000" w:themeColor="text1"/>
        </w:rPr>
        <w:t>Dates and Times:</w:t>
      </w:r>
      <w:r w:rsidR="00180419">
        <w:rPr>
          <w:rStyle w:val="normaltextrun"/>
          <w:rFonts w:asciiTheme="minorHAnsi" w:hAnsiTheme="minorHAnsi" w:cstheme="minorBidi"/>
          <w:b/>
          <w:bCs/>
          <w:color w:val="000000" w:themeColor="text1"/>
        </w:rPr>
        <w:t xml:space="preserve"> </w:t>
      </w:r>
      <w:r w:rsidR="00180419" w:rsidRPr="00180419">
        <w:rPr>
          <w:rFonts w:asciiTheme="minorHAnsi" w:hAnsiTheme="minorHAnsi" w:cstheme="minorBidi"/>
          <w:color w:val="000000" w:themeColor="text1"/>
        </w:rPr>
        <w:t>February 2 - March 28, 2026</w:t>
      </w:r>
      <w:r w:rsidR="00180419">
        <w:rPr>
          <w:rFonts w:asciiTheme="minorHAnsi" w:hAnsiTheme="minorHAnsi" w:cstheme="minorBidi"/>
          <w:color w:val="000000" w:themeColor="text1"/>
        </w:rPr>
        <w:t>, self-paced.</w:t>
      </w:r>
    </w:p>
    <w:p w14:paraId="7EF39C71" w14:textId="3233833D" w:rsidR="004A1DDC" w:rsidRPr="00E27A5D" w:rsidRDefault="004A1DDC" w:rsidP="46D53B8D">
      <w:pPr>
        <w:rPr>
          <w:rStyle w:val="normaltextrun"/>
          <w:rFonts w:asciiTheme="minorHAnsi" w:hAnsiTheme="minorHAnsi" w:cstheme="minorBidi"/>
          <w:b/>
          <w:bCs/>
          <w:color w:val="000000" w:themeColor="text1"/>
        </w:rPr>
      </w:pPr>
      <w:r w:rsidRPr="00E27A5D">
        <w:rPr>
          <w:rStyle w:val="normaltextrun"/>
          <w:rFonts w:asciiTheme="minorHAnsi" w:hAnsiTheme="minorHAnsi" w:cstheme="minorBidi"/>
          <w:b/>
          <w:bCs/>
          <w:color w:val="000000" w:themeColor="text1"/>
        </w:rPr>
        <w:t>Location:</w:t>
      </w:r>
      <w:r w:rsidR="00EA684B">
        <w:rPr>
          <w:rStyle w:val="normaltextrun"/>
          <w:rFonts w:asciiTheme="minorHAnsi" w:hAnsiTheme="minorHAnsi" w:cstheme="minorBidi"/>
          <w:b/>
          <w:bCs/>
          <w:color w:val="000000" w:themeColor="text1"/>
        </w:rPr>
        <w:t xml:space="preserve"> </w:t>
      </w:r>
      <w:r w:rsidR="00EA684B" w:rsidRPr="00EA684B">
        <w:rPr>
          <w:rStyle w:val="normaltextrun"/>
          <w:rFonts w:asciiTheme="minorHAnsi" w:hAnsiTheme="minorHAnsi" w:cstheme="minorBidi"/>
          <w:color w:val="000000" w:themeColor="text1"/>
        </w:rPr>
        <w:t xml:space="preserve">Visit one of the </w:t>
      </w:r>
      <w:r w:rsidR="00EA684B">
        <w:rPr>
          <w:rStyle w:val="normaltextrun"/>
          <w:rFonts w:asciiTheme="minorHAnsi" w:hAnsiTheme="minorHAnsi" w:cstheme="minorBidi"/>
          <w:color w:val="000000" w:themeColor="text1"/>
        </w:rPr>
        <w:t xml:space="preserve">Howard County </w:t>
      </w:r>
      <w:r w:rsidR="00EA684B" w:rsidRPr="00EA684B">
        <w:rPr>
          <w:rStyle w:val="normaltextrun"/>
          <w:rFonts w:asciiTheme="minorHAnsi" w:hAnsiTheme="minorHAnsi" w:cstheme="minorBidi"/>
          <w:color w:val="000000" w:themeColor="text1"/>
        </w:rPr>
        <w:t>50+ centers or virtual.</w:t>
      </w:r>
      <w:r w:rsidR="00D73F37">
        <w:rPr>
          <w:rStyle w:val="normaltextrun"/>
          <w:rFonts w:asciiTheme="minorHAnsi" w:hAnsiTheme="minorHAnsi" w:cstheme="minorBidi"/>
          <w:color w:val="000000" w:themeColor="text1"/>
        </w:rPr>
        <w:t xml:space="preserve"> Click </w:t>
      </w:r>
      <w:hyperlink r:id="rId75" w:history="1">
        <w:r w:rsidR="00D73F37" w:rsidRPr="00D73F37">
          <w:rPr>
            <w:rStyle w:val="Hyperlink"/>
            <w:rFonts w:asciiTheme="minorHAnsi" w:hAnsiTheme="minorHAnsi" w:cstheme="minorBidi"/>
          </w:rPr>
          <w:t>here</w:t>
        </w:r>
      </w:hyperlink>
      <w:r w:rsidR="00D73F37">
        <w:rPr>
          <w:rStyle w:val="normaltextrun"/>
          <w:rFonts w:asciiTheme="minorHAnsi" w:hAnsiTheme="minorHAnsi" w:cstheme="minorBidi"/>
          <w:color w:val="000000" w:themeColor="text1"/>
        </w:rPr>
        <w:t xml:space="preserve"> to learn more and to register.</w:t>
      </w:r>
    </w:p>
    <w:p w14:paraId="34392E5B" w14:textId="77777777" w:rsidR="00842FBA" w:rsidRDefault="00842FBA" w:rsidP="46D53B8D">
      <w:pPr>
        <w:rPr>
          <w:rStyle w:val="normaltextrun"/>
          <w:rFonts w:asciiTheme="minorHAnsi" w:hAnsiTheme="minorHAnsi" w:cstheme="minorBidi"/>
          <w:b/>
          <w:bCs/>
          <w:color w:val="000000" w:themeColor="text1"/>
        </w:rPr>
      </w:pPr>
    </w:p>
    <w:p w14:paraId="6AE680AD" w14:textId="77777777" w:rsidR="00842FBA" w:rsidRDefault="00842FBA" w:rsidP="46D53B8D">
      <w:pPr>
        <w:rPr>
          <w:rStyle w:val="normaltextrun"/>
          <w:rFonts w:asciiTheme="minorHAnsi" w:hAnsiTheme="minorHAnsi" w:cstheme="minorBidi"/>
          <w:b/>
          <w:bCs/>
          <w:color w:val="000000" w:themeColor="text1"/>
        </w:rPr>
      </w:pPr>
    </w:p>
    <w:p w14:paraId="41A6BA1B" w14:textId="2FD77E6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proofErr w:type="gramStart"/>
      <w:r w:rsidR="002A0277" w:rsidRPr="002A0277">
        <w:rPr>
          <w:rFonts w:asciiTheme="minorHAnsi" w:hAnsiTheme="minorHAnsi" w:cstheme="minorBidi"/>
          <w:color w:val="000000" w:themeColor="text1"/>
        </w:rPr>
        <w:t>Caregivers</w:t>
      </w:r>
      <w:proofErr w:type="gramEnd"/>
      <w:r w:rsidR="002A0277" w:rsidRPr="002A0277">
        <w:rPr>
          <w:rFonts w:asciiTheme="minorHAnsi" w:hAnsiTheme="minorHAnsi" w:cstheme="minorBidi"/>
          <w:color w:val="000000" w:themeColor="text1"/>
        </w:rPr>
        <w:t xml:space="preserve"> and </w:t>
      </w:r>
      <w:proofErr w:type="gramStart"/>
      <w:r w:rsidR="002A0277" w:rsidRPr="002A0277">
        <w:rPr>
          <w:rFonts w:asciiTheme="minorHAnsi" w:hAnsiTheme="minorHAnsi" w:cstheme="minorBidi"/>
          <w:color w:val="000000" w:themeColor="text1"/>
        </w:rPr>
        <w:t>support persons</w:t>
      </w:r>
      <w:proofErr w:type="gramEnd"/>
      <w:r w:rsidR="002A0277" w:rsidRPr="002A0277">
        <w:rPr>
          <w:rFonts w:asciiTheme="minorHAnsi" w:hAnsiTheme="minorHAnsi" w:cstheme="minorBidi"/>
          <w:color w:val="000000" w:themeColor="text1"/>
        </w:rPr>
        <w:t xml:space="preserve">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154490D0" w14:textId="6258A5AE" w:rsidR="00E2262D" w:rsidRDefault="00EF74E8"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D2652A">
        <w:rPr>
          <w:rStyle w:val="normaltextrun"/>
          <w:rFonts w:asciiTheme="minorHAnsi" w:hAnsiTheme="minorHAnsi" w:cstheme="minorBidi"/>
          <w:i/>
          <w:iCs/>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76"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77"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3D2C5097" w14:textId="77777777" w:rsidR="00E2262D" w:rsidRDefault="00E2262D" w:rsidP="06D5D90E">
      <w:pPr>
        <w:rPr>
          <w:rStyle w:val="normaltextrun"/>
          <w:rFonts w:asciiTheme="minorHAnsi" w:hAnsiTheme="minorHAnsi" w:cstheme="minorBidi"/>
          <w:b/>
          <w:bCs/>
          <w:color w:val="000000" w:themeColor="text1"/>
        </w:rPr>
      </w:pPr>
    </w:p>
    <w:p w14:paraId="1F79F560" w14:textId="77777777" w:rsidR="001569C3" w:rsidRDefault="001569C3"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lastRenderedPageBreak/>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78"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79"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48F38E22" w14:textId="77777777" w:rsidR="00D150E6" w:rsidRDefault="00D150E6"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80"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6AC273E1" w14:textId="2D653F15" w:rsidR="00FC6482" w:rsidRDefault="00523198" w:rsidP="00FC6482">
      <w:pPr>
        <w:rPr>
          <w:rFonts w:asciiTheme="minorHAnsi" w:hAnsiTheme="minorHAnsi" w:cstheme="minorHAns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81"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74CA9798" w14:textId="77777777" w:rsidR="00B83939" w:rsidRDefault="00B83939" w:rsidP="46D53B8D">
      <w:pPr>
        <w:rPr>
          <w:rFonts w:asciiTheme="minorHAnsi" w:hAnsiTheme="minorHAnsi" w:cstheme="minorBidi"/>
          <w:color w:val="000000" w:themeColor="text1"/>
        </w:rPr>
      </w:pPr>
    </w:p>
    <w:p w14:paraId="57049D5E" w14:textId="50A2D997" w:rsidR="46D53B8D" w:rsidRDefault="46D53B8D" w:rsidP="46D53B8D">
      <w:pPr>
        <w:rPr>
          <w:rFonts w:asciiTheme="minorHAnsi" w:hAnsiTheme="minorHAnsi" w:cstheme="minorBidi"/>
          <w:color w:val="000000" w:themeColor="text1"/>
        </w:rPr>
      </w:pPr>
    </w:p>
    <w:p w14:paraId="3436EF69" w14:textId="19E6759F"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Title:</w:t>
      </w:r>
      <w:r w:rsidRPr="7D958EE3">
        <w:rPr>
          <w:rStyle w:val="normaltextrun"/>
          <w:rFonts w:asciiTheme="minorHAnsi" w:hAnsiTheme="minorHAnsi" w:cstheme="minorBidi"/>
          <w:color w:val="000000" w:themeColor="text1"/>
        </w:rPr>
        <w:t xml:space="preserve"> Green SEEDS Internship Program Winter Session</w:t>
      </w:r>
    </w:p>
    <w:p w14:paraId="785A6FE4" w14:textId="605F8D9B"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escription: </w:t>
      </w:r>
      <w:r w:rsidRPr="7D958EE3">
        <w:rPr>
          <w:rStyle w:val="normaltextrun"/>
          <w:rFonts w:asciiTheme="minorHAnsi" w:hAnsiTheme="minorHAnsi" w:cstheme="minorBidi"/>
          <w:color w:val="000000" w:themeColor="text1"/>
        </w:rPr>
        <w:t xml:space="preserve">The winter Green SEEDS application will be open and available on our website on December 10, 2025. The Green SEEDS internship offers high school students </w:t>
      </w:r>
      <w:r w:rsidR="001E4B86" w:rsidRPr="7D958EE3">
        <w:rPr>
          <w:rStyle w:val="normaltextrun"/>
          <w:rFonts w:asciiTheme="minorHAnsi" w:hAnsiTheme="minorHAnsi" w:cstheme="minorBidi"/>
          <w:color w:val="000000" w:themeColor="text1"/>
        </w:rPr>
        <w:t>immersive</w:t>
      </w:r>
      <w:r w:rsidRPr="7D958EE3">
        <w:rPr>
          <w:rStyle w:val="normaltextrun"/>
          <w:rFonts w:asciiTheme="minorHAnsi" w:hAnsiTheme="minorHAnsi" w:cstheme="minorBidi"/>
          <w:color w:val="000000" w:themeColor="text1"/>
        </w:rPr>
        <w:t xml:space="preserve"> experience to explore their relationship with the environment, build community, learn the benefits of connecting with nature, examine challenges to access, develop creative solutions, and gain transferable skills in ecology, art, community development, agriculture, and advocacy.</w:t>
      </w:r>
    </w:p>
    <w:p w14:paraId="30E8BACD" w14:textId="1BD94404"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ates and Times: </w:t>
      </w:r>
      <w:r w:rsidRPr="7D958EE3">
        <w:rPr>
          <w:rStyle w:val="normaltextrun"/>
          <w:rFonts w:asciiTheme="minorHAnsi" w:hAnsiTheme="minorHAnsi" w:cstheme="minorBidi"/>
          <w:color w:val="000000" w:themeColor="text1"/>
        </w:rPr>
        <w:t xml:space="preserve">February 4, 2026 - March 28, 2026, Wednes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3:30-5:3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 xml:space="preserve">and Satur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10</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am-12</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w:t>
      </w:r>
    </w:p>
    <w:p w14:paraId="5E84955E" w14:textId="2DC521F4" w:rsidR="7D958EE3" w:rsidRDefault="1A5CB28B" w:rsidP="7D958EE3">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lastRenderedPageBreak/>
        <w:t xml:space="preserve">Location: </w:t>
      </w:r>
      <w:r w:rsidR="0843F6F2" w:rsidRPr="46D53B8D">
        <w:rPr>
          <w:rStyle w:val="normaltextrun"/>
          <w:rFonts w:asciiTheme="minorHAnsi" w:hAnsiTheme="minorHAnsi" w:cstheme="minorBidi"/>
          <w:color w:val="000000" w:themeColor="text1"/>
        </w:rPr>
        <w:t xml:space="preserve">Varies. Click </w:t>
      </w:r>
      <w:hyperlink r:id="rId82">
        <w:r w:rsidR="0843F6F2" w:rsidRPr="46D53B8D">
          <w:rPr>
            <w:rStyle w:val="Hyperlink"/>
            <w:rFonts w:asciiTheme="minorHAnsi" w:hAnsiTheme="minorHAnsi" w:cstheme="minorBidi"/>
          </w:rPr>
          <w:t>here</w:t>
        </w:r>
      </w:hyperlink>
      <w:r w:rsidR="0843F6F2" w:rsidRPr="46D53B8D">
        <w:rPr>
          <w:rStyle w:val="normaltextrun"/>
          <w:rFonts w:asciiTheme="minorHAnsi" w:hAnsiTheme="minorHAnsi" w:cstheme="minorBidi"/>
          <w:color w:val="000000" w:themeColor="text1"/>
        </w:rPr>
        <w:t xml:space="preserve"> to learn more and to register.</w:t>
      </w:r>
    </w:p>
    <w:p w14:paraId="5A4FA0F2" w14:textId="77777777" w:rsidR="00115C5F" w:rsidRDefault="00115C5F" w:rsidP="46D53B8D">
      <w:pPr>
        <w:rPr>
          <w:rStyle w:val="normaltextrun"/>
          <w:rFonts w:asciiTheme="minorHAnsi" w:hAnsiTheme="minorHAnsi" w:cstheme="minorBidi"/>
          <w:b/>
          <w:bCs/>
          <w:color w:val="000000" w:themeColor="text1"/>
        </w:rPr>
      </w:pPr>
    </w:p>
    <w:p w14:paraId="59F0AFE5" w14:textId="77777777" w:rsidR="00115C5F" w:rsidRDefault="00115C5F" w:rsidP="46D53B8D">
      <w:pPr>
        <w:rPr>
          <w:rStyle w:val="normaltextrun"/>
          <w:rFonts w:asciiTheme="minorHAnsi" w:hAnsiTheme="minorHAnsi" w:cstheme="minorBidi"/>
          <w:b/>
          <w:bCs/>
          <w:color w:val="000000" w:themeColor="text1"/>
        </w:rPr>
      </w:pPr>
    </w:p>
    <w:p w14:paraId="15A2B333" w14:textId="3BDE4B04" w:rsidR="0078446C" w:rsidRPr="00ED1CAE" w:rsidRDefault="0078446C" w:rsidP="46D53B8D">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sidR="00ED1CAE">
        <w:rPr>
          <w:rStyle w:val="normaltextrun"/>
          <w:rFonts w:asciiTheme="minorHAnsi" w:hAnsiTheme="minorHAnsi" w:cstheme="minorBidi"/>
          <w:b/>
          <w:bCs/>
          <w:color w:val="000000" w:themeColor="text1"/>
        </w:rPr>
        <w:t xml:space="preserve"> </w:t>
      </w:r>
      <w:r w:rsidR="00ED1CAE" w:rsidRPr="00ED1CAE">
        <w:rPr>
          <w:rFonts w:asciiTheme="minorHAnsi" w:hAnsiTheme="minorHAnsi" w:cstheme="minorBidi"/>
          <w:color w:val="000000" w:themeColor="text1"/>
        </w:rPr>
        <w:t>Become a Cancer Health Ambassador (CHA)</w:t>
      </w:r>
    </w:p>
    <w:p w14:paraId="4621E9ED" w14:textId="259EC382" w:rsidR="00C92C3A" w:rsidRPr="00C92C3A" w:rsidRDefault="0078446C" w:rsidP="00C92C3A">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ED1CAE">
        <w:rPr>
          <w:rStyle w:val="normaltextrun"/>
          <w:rFonts w:asciiTheme="minorHAnsi" w:hAnsiTheme="minorHAnsi" w:cstheme="minorBidi"/>
          <w:b/>
          <w:bCs/>
          <w:color w:val="000000" w:themeColor="text1"/>
        </w:rPr>
        <w:t xml:space="preserve"> </w:t>
      </w:r>
      <w:r w:rsidR="00C92C3A" w:rsidRPr="00C92C3A">
        <w:rPr>
          <w:rStyle w:val="normaltextrun"/>
          <w:rFonts w:asciiTheme="minorHAnsi" w:hAnsiTheme="minorHAnsi" w:cstheme="minorBidi"/>
          <w:color w:val="000000" w:themeColor="text1"/>
        </w:rPr>
        <w:t>A certified Cancer Health Ambassador is a vital community leader who</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shares crucial, life-saving information about cancer screening for breast</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cancer, prostate cancer, colorectal cancer, and lung cancer.</w:t>
      </w:r>
      <w:r w:rsidR="00C92C3A">
        <w:rPr>
          <w:rStyle w:val="normaltextrun"/>
          <w:rFonts w:asciiTheme="minorHAnsi" w:hAnsiTheme="minorHAnsi" w:cstheme="minorBidi"/>
          <w:color w:val="000000" w:themeColor="text1"/>
        </w:rPr>
        <w:t xml:space="preserve"> </w:t>
      </w:r>
      <w:r w:rsidR="00C92C3A" w:rsidRPr="00C92C3A">
        <w:rPr>
          <w:rStyle w:val="normaltextrun"/>
          <w:rFonts w:asciiTheme="minorHAnsi" w:hAnsiTheme="minorHAnsi" w:cstheme="minorBidi"/>
          <w:color w:val="000000" w:themeColor="text1"/>
        </w:rPr>
        <w:t>Receive up to $200 gift card for attending training and</w:t>
      </w:r>
    </w:p>
    <w:p w14:paraId="0CE7446A" w14:textId="1E18142C" w:rsidR="0078446C" w:rsidRPr="00C92C3A" w:rsidRDefault="00C92C3A" w:rsidP="00C92C3A">
      <w:pPr>
        <w:rPr>
          <w:rStyle w:val="normaltextrun"/>
          <w:rFonts w:asciiTheme="minorHAnsi" w:hAnsiTheme="minorHAnsi" w:cstheme="minorBidi"/>
          <w:color w:val="000000" w:themeColor="text1"/>
        </w:rPr>
      </w:pPr>
      <w:r w:rsidRPr="00C92C3A">
        <w:rPr>
          <w:rStyle w:val="normaltextrun"/>
          <w:rFonts w:asciiTheme="minorHAnsi" w:hAnsiTheme="minorHAnsi" w:cstheme="minorBidi"/>
          <w:color w:val="000000" w:themeColor="text1"/>
        </w:rPr>
        <w:t>become certified to help save lives in your community!</w:t>
      </w:r>
    </w:p>
    <w:p w14:paraId="1A07E8D4" w14:textId="42DDA125" w:rsidR="0078446C" w:rsidRDefault="0078446C"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C92C3A">
        <w:rPr>
          <w:rStyle w:val="normaltextrun"/>
          <w:rFonts w:asciiTheme="minorHAnsi" w:hAnsiTheme="minorHAnsi" w:cstheme="minorBidi"/>
          <w:b/>
          <w:bCs/>
          <w:color w:val="000000" w:themeColor="text1"/>
        </w:rPr>
        <w:t xml:space="preserve"> </w:t>
      </w:r>
      <w:r w:rsidR="00B80D32" w:rsidRPr="00B80D32">
        <w:rPr>
          <w:rStyle w:val="normaltextrun"/>
          <w:rFonts w:asciiTheme="minorHAnsi" w:hAnsiTheme="minorHAnsi" w:cstheme="minorBidi"/>
          <w:color w:val="000000" w:themeColor="text1"/>
        </w:rPr>
        <w:t>Training will be hosted in February and March 2026.</w:t>
      </w:r>
    </w:p>
    <w:p w14:paraId="39BBF02F" w14:textId="0803B1D6" w:rsidR="0078446C" w:rsidRDefault="0078446C" w:rsidP="46D53B8D">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B80D32">
        <w:rPr>
          <w:rStyle w:val="normaltextrun"/>
          <w:rFonts w:asciiTheme="minorHAnsi" w:hAnsiTheme="minorHAnsi" w:cstheme="minorBidi"/>
          <w:b/>
          <w:bCs/>
          <w:color w:val="000000" w:themeColor="text1"/>
        </w:rPr>
        <w:t xml:space="preserve"> </w:t>
      </w:r>
      <w:r w:rsidR="00B80D32" w:rsidRPr="007B2C98">
        <w:rPr>
          <w:rStyle w:val="normaltextrun"/>
          <w:rFonts w:asciiTheme="minorHAnsi" w:hAnsiTheme="minorHAnsi" w:cstheme="minorBidi"/>
          <w:color w:val="000000" w:themeColor="text1"/>
        </w:rPr>
        <w:t xml:space="preserve">Virtual. Click </w:t>
      </w:r>
      <w:hyperlink r:id="rId83" w:history="1">
        <w:r w:rsidR="00B80D32" w:rsidRPr="007B2C98">
          <w:rPr>
            <w:rStyle w:val="Hyperlink"/>
            <w:rFonts w:asciiTheme="minorHAnsi" w:hAnsiTheme="minorHAnsi" w:cstheme="minorBidi"/>
          </w:rPr>
          <w:t>here</w:t>
        </w:r>
      </w:hyperlink>
      <w:r w:rsidR="00B80D32" w:rsidRPr="007B2C98">
        <w:rPr>
          <w:rStyle w:val="normaltextrun"/>
          <w:rFonts w:asciiTheme="minorHAnsi" w:hAnsiTheme="minorHAnsi" w:cstheme="minorBidi"/>
          <w:color w:val="000000" w:themeColor="text1"/>
        </w:rPr>
        <w:t xml:space="preserve"> to learn more and how to register.</w:t>
      </w:r>
    </w:p>
    <w:p w14:paraId="187CCEF2" w14:textId="77777777" w:rsidR="0078446C" w:rsidRDefault="0078446C" w:rsidP="46D53B8D">
      <w:pPr>
        <w:rPr>
          <w:rStyle w:val="normaltextrun"/>
          <w:rFonts w:asciiTheme="minorHAnsi" w:hAnsiTheme="minorHAnsi" w:cstheme="minorBidi"/>
          <w:b/>
          <w:bCs/>
          <w:color w:val="000000" w:themeColor="text1"/>
        </w:rPr>
      </w:pPr>
    </w:p>
    <w:p w14:paraId="57EF2B2C" w14:textId="77777777" w:rsidR="005E3370" w:rsidRDefault="005E3370" w:rsidP="46D53B8D">
      <w:pPr>
        <w:rPr>
          <w:rStyle w:val="normaltextrun"/>
          <w:rFonts w:asciiTheme="minorHAnsi" w:hAnsiTheme="minorHAnsi" w:cstheme="minorBidi"/>
          <w:b/>
          <w:bCs/>
          <w:color w:val="000000" w:themeColor="text1"/>
        </w:rPr>
      </w:pPr>
    </w:p>
    <w:p w14:paraId="7B868247" w14:textId="77777777" w:rsidR="005E3370" w:rsidRPr="003E1548" w:rsidRDefault="005E3370" w:rsidP="005E3370">
      <w:pP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3E1548">
        <w:rPr>
          <w:rFonts w:asciiTheme="minorHAnsi" w:hAnsiTheme="minorHAnsi" w:cstheme="minorBidi"/>
          <w:color w:val="000000" w:themeColor="text1"/>
        </w:rPr>
        <w:t>Dig In Day at the Green Farmacy Garden</w:t>
      </w:r>
    </w:p>
    <w:p w14:paraId="7240D680" w14:textId="77777777" w:rsidR="005E3370" w:rsidRDefault="005E3370" w:rsidP="005E3370">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escription: </w:t>
      </w:r>
      <w:r w:rsidRPr="003E1548">
        <w:rPr>
          <w:rFonts w:asciiTheme="minorHAnsi" w:hAnsiTheme="minorHAnsi" w:cstheme="minorBidi"/>
          <w:color w:val="000000" w:themeColor="text1"/>
        </w:rPr>
        <w:t xml:space="preserve">Celebrate spring with us at CEI's Dig </w:t>
      </w:r>
      <w:proofErr w:type="gramStart"/>
      <w:r w:rsidRPr="003E1548">
        <w:rPr>
          <w:rFonts w:asciiTheme="minorHAnsi" w:hAnsiTheme="minorHAnsi" w:cstheme="minorBidi"/>
          <w:color w:val="000000" w:themeColor="text1"/>
        </w:rPr>
        <w:t>In</w:t>
      </w:r>
      <w:proofErr w:type="gramEnd"/>
      <w:r w:rsidRPr="003E1548">
        <w:rPr>
          <w:rFonts w:asciiTheme="minorHAnsi" w:hAnsiTheme="minorHAnsi" w:cstheme="minorBidi"/>
          <w:color w:val="000000" w:themeColor="text1"/>
        </w:rPr>
        <w:t xml:space="preserve"> Day! Join us to wake up our gardens and get them ready for planting.</w:t>
      </w:r>
    </w:p>
    <w:p w14:paraId="3C71DE51" w14:textId="77777777" w:rsidR="005E3370" w:rsidRDefault="005E3370" w:rsidP="005E3370">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ate and Time: </w:t>
      </w:r>
      <w:r w:rsidRPr="003E1548">
        <w:rPr>
          <w:rStyle w:val="normaltextrun"/>
          <w:rFonts w:asciiTheme="minorHAnsi" w:hAnsiTheme="minorHAnsi" w:cstheme="minorBidi"/>
          <w:color w:val="000000" w:themeColor="text1"/>
        </w:rPr>
        <w:t>Saturday, March 21, 9:00 am – 12:00 pm.</w:t>
      </w:r>
    </w:p>
    <w:p w14:paraId="776A9FF7" w14:textId="77777777" w:rsidR="005E3370" w:rsidRPr="00F17943" w:rsidRDefault="005E3370" w:rsidP="005E3370">
      <w:pP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Location: </w:t>
      </w:r>
      <w:r w:rsidRPr="00F17943">
        <w:rPr>
          <w:rFonts w:asciiTheme="minorHAnsi" w:hAnsiTheme="minorHAnsi" w:cstheme="minorBidi"/>
          <w:color w:val="000000" w:themeColor="text1"/>
        </w:rPr>
        <w:t xml:space="preserve">Dr. Jim Duke's Green Farmacy Garden, 8210 Murphy Road, Fulton, MD 20759. Click </w:t>
      </w:r>
      <w:hyperlink r:id="rId84" w:history="1">
        <w:r w:rsidRPr="00F17943">
          <w:rPr>
            <w:rStyle w:val="Hyperlink"/>
            <w:rFonts w:asciiTheme="minorHAnsi" w:hAnsiTheme="minorHAnsi" w:cstheme="minorBidi"/>
          </w:rPr>
          <w:t>here</w:t>
        </w:r>
      </w:hyperlink>
      <w:r w:rsidRPr="00F17943">
        <w:rPr>
          <w:rFonts w:asciiTheme="minorHAnsi" w:hAnsiTheme="minorHAnsi" w:cstheme="minorBidi"/>
          <w:color w:val="000000" w:themeColor="text1"/>
        </w:rPr>
        <w:t xml:space="preserve"> to learn more and to register.</w:t>
      </w:r>
    </w:p>
    <w:p w14:paraId="45A2398C" w14:textId="77777777" w:rsidR="005E3370" w:rsidRDefault="005E3370" w:rsidP="46D53B8D">
      <w:pPr>
        <w:rPr>
          <w:rStyle w:val="normaltextrun"/>
          <w:rFonts w:asciiTheme="minorHAnsi" w:hAnsiTheme="minorHAnsi" w:cstheme="minorBidi"/>
          <w:color w:val="000000" w:themeColor="text1"/>
        </w:rPr>
      </w:pPr>
    </w:p>
    <w:p w14:paraId="005BB99B" w14:textId="77777777" w:rsidR="005412D9" w:rsidRDefault="005412D9" w:rsidP="46D53B8D">
      <w:pPr>
        <w:rPr>
          <w:rStyle w:val="normaltextrun"/>
          <w:rFonts w:asciiTheme="minorHAnsi" w:hAnsiTheme="minorHAnsi" w:cstheme="minorBidi"/>
          <w:color w:val="000000" w:themeColor="text1"/>
        </w:rPr>
      </w:pPr>
    </w:p>
    <w:p w14:paraId="481D2688" w14:textId="77777777" w:rsidR="00B3428A" w:rsidRPr="00B3428A" w:rsidRDefault="005412D9" w:rsidP="00B3428A">
      <w:pPr>
        <w:rPr>
          <w:rFonts w:asciiTheme="minorHAnsi" w:hAnsiTheme="minorHAnsi" w:cstheme="minorBidi"/>
          <w:b/>
          <w:bCs/>
          <w:color w:val="000000" w:themeColor="text1"/>
        </w:rPr>
      </w:pPr>
      <w:r w:rsidRPr="00026B83">
        <w:rPr>
          <w:rStyle w:val="normaltextrun"/>
          <w:rFonts w:asciiTheme="minorHAnsi" w:hAnsiTheme="minorHAnsi" w:cstheme="minorBidi"/>
          <w:b/>
          <w:bCs/>
          <w:color w:val="000000" w:themeColor="text1"/>
        </w:rPr>
        <w:t>Title:</w:t>
      </w:r>
      <w:r w:rsidR="00B3428A">
        <w:rPr>
          <w:rStyle w:val="normaltextrun"/>
          <w:rFonts w:asciiTheme="minorHAnsi" w:hAnsiTheme="minorHAnsi" w:cstheme="minorBidi"/>
          <w:color w:val="000000" w:themeColor="text1"/>
        </w:rPr>
        <w:t xml:space="preserve"> </w:t>
      </w:r>
      <w:r w:rsidR="00B3428A" w:rsidRPr="00B3428A">
        <w:rPr>
          <w:rFonts w:asciiTheme="minorHAnsi" w:hAnsiTheme="minorHAnsi" w:cstheme="minorBidi"/>
          <w:color w:val="000000" w:themeColor="text1"/>
        </w:rPr>
        <w:t>Transportation Information Forum: Transit 101</w:t>
      </w:r>
    </w:p>
    <w:p w14:paraId="2AF421AA" w14:textId="7C32B9B8" w:rsidR="005412D9" w:rsidRDefault="005412D9" w:rsidP="46D53B8D">
      <w:pPr>
        <w:rPr>
          <w:rStyle w:val="normaltextrun"/>
          <w:rFonts w:asciiTheme="minorHAnsi" w:hAnsiTheme="minorHAnsi" w:cstheme="minorBidi"/>
          <w:color w:val="000000" w:themeColor="text1"/>
        </w:rPr>
      </w:pPr>
      <w:r w:rsidRPr="00026B83">
        <w:rPr>
          <w:rStyle w:val="normaltextrun"/>
          <w:rFonts w:asciiTheme="minorHAnsi" w:hAnsiTheme="minorHAnsi" w:cstheme="minorBidi"/>
          <w:b/>
          <w:bCs/>
          <w:color w:val="000000" w:themeColor="text1"/>
        </w:rPr>
        <w:t>Description:</w:t>
      </w:r>
      <w:r w:rsidR="00B3428A">
        <w:rPr>
          <w:rStyle w:val="normaltextrun"/>
          <w:rFonts w:asciiTheme="minorHAnsi" w:hAnsiTheme="minorHAnsi" w:cstheme="minorBidi"/>
          <w:color w:val="000000" w:themeColor="text1"/>
        </w:rPr>
        <w:t xml:space="preserve"> </w:t>
      </w:r>
      <w:r w:rsidR="00B3428A" w:rsidRPr="00B3428A">
        <w:rPr>
          <w:rFonts w:asciiTheme="minorHAnsi" w:hAnsiTheme="minorHAnsi" w:cstheme="minorBidi"/>
          <w:color w:val="000000" w:themeColor="text1"/>
        </w:rPr>
        <w:t>Join us to explore transportation options in Howard County. Get an overview of the Regional Transit Authority (RTA), the Office on Transportation and Age-Friendly transportation plans. Coordinated through the Office on Aging and Independence, meet a bus, discover car-free travel alternatives and connect with experts at resource tables. Light refreshments will be available. For more information or to register, contact the front desk 410-313-0380.</w:t>
      </w:r>
    </w:p>
    <w:p w14:paraId="00BBFD73" w14:textId="4C8DDE2F" w:rsidR="005412D9" w:rsidRDefault="005412D9" w:rsidP="46D53B8D">
      <w:pPr>
        <w:rPr>
          <w:rStyle w:val="normaltextrun"/>
          <w:rFonts w:asciiTheme="minorHAnsi" w:hAnsiTheme="minorHAnsi" w:cstheme="minorBidi"/>
          <w:color w:val="000000" w:themeColor="text1"/>
        </w:rPr>
      </w:pPr>
      <w:r w:rsidRPr="00026B83">
        <w:rPr>
          <w:rStyle w:val="normaltextrun"/>
          <w:rFonts w:asciiTheme="minorHAnsi" w:hAnsiTheme="minorHAnsi" w:cstheme="minorBidi"/>
          <w:b/>
          <w:bCs/>
          <w:color w:val="000000" w:themeColor="text1"/>
        </w:rPr>
        <w:t>Date and Time:</w:t>
      </w:r>
      <w:r w:rsidR="00552677">
        <w:rPr>
          <w:rStyle w:val="normaltextrun"/>
          <w:rFonts w:asciiTheme="minorHAnsi" w:hAnsiTheme="minorHAnsi" w:cstheme="minorBidi"/>
          <w:color w:val="000000" w:themeColor="text1"/>
        </w:rPr>
        <w:t xml:space="preserve"> Thursday, March 26, 2026, 1:00 – 3:30 pm. </w:t>
      </w:r>
    </w:p>
    <w:p w14:paraId="55FA7E8B" w14:textId="3E4C74BF" w:rsidR="00E4232D" w:rsidRPr="00E4232D" w:rsidRDefault="005412D9" w:rsidP="00E4232D">
      <w:pPr>
        <w:rPr>
          <w:rFonts w:asciiTheme="minorHAnsi" w:hAnsiTheme="minorHAnsi" w:cstheme="minorBidi"/>
          <w:color w:val="000000" w:themeColor="text1"/>
        </w:rPr>
      </w:pPr>
      <w:r w:rsidRPr="00026B83">
        <w:rPr>
          <w:rStyle w:val="normaltextrun"/>
          <w:rFonts w:asciiTheme="minorHAnsi" w:hAnsiTheme="minorHAnsi" w:cstheme="minorBidi"/>
          <w:b/>
          <w:bCs/>
          <w:color w:val="000000" w:themeColor="text1"/>
        </w:rPr>
        <w:t>Location:</w:t>
      </w:r>
      <w:r w:rsidR="00552677">
        <w:rPr>
          <w:rStyle w:val="normaltextrun"/>
          <w:rFonts w:asciiTheme="minorHAnsi" w:hAnsiTheme="minorHAnsi" w:cstheme="minorBidi"/>
          <w:color w:val="000000" w:themeColor="text1"/>
        </w:rPr>
        <w:t xml:space="preserve"> </w:t>
      </w:r>
      <w:r w:rsidR="00E4232D">
        <w:rPr>
          <w:rStyle w:val="normaltextrun"/>
          <w:rFonts w:asciiTheme="minorHAnsi" w:hAnsiTheme="minorHAnsi" w:cstheme="minorBidi"/>
          <w:color w:val="000000" w:themeColor="text1"/>
        </w:rPr>
        <w:t xml:space="preserve">Howard County </w:t>
      </w:r>
      <w:r w:rsidR="00E4232D" w:rsidRPr="00E4232D">
        <w:rPr>
          <w:rFonts w:asciiTheme="minorHAnsi" w:hAnsiTheme="minorHAnsi" w:cstheme="minorBidi"/>
          <w:color w:val="000000" w:themeColor="text1"/>
        </w:rPr>
        <w:t>Office on Aging &amp; Independence</w:t>
      </w:r>
      <w:r w:rsidR="00E4232D">
        <w:rPr>
          <w:rFonts w:asciiTheme="minorHAnsi" w:hAnsiTheme="minorHAnsi" w:cstheme="minorBidi"/>
          <w:color w:val="000000" w:themeColor="text1"/>
        </w:rPr>
        <w:t xml:space="preserve">, </w:t>
      </w:r>
      <w:r w:rsidR="00E4232D" w:rsidRPr="00E4232D">
        <w:rPr>
          <w:rFonts w:asciiTheme="minorHAnsi" w:hAnsiTheme="minorHAnsi" w:cstheme="minorBidi"/>
          <w:color w:val="000000" w:themeColor="text1"/>
        </w:rPr>
        <w:t>9830 Patuxent Woods Drive</w:t>
      </w:r>
      <w:r w:rsidR="00E4232D">
        <w:rPr>
          <w:rFonts w:asciiTheme="minorHAnsi" w:hAnsiTheme="minorHAnsi" w:cstheme="minorBidi"/>
          <w:color w:val="000000" w:themeColor="text1"/>
        </w:rPr>
        <w:t xml:space="preserve">, </w:t>
      </w:r>
      <w:r w:rsidR="00E4232D" w:rsidRPr="00E4232D">
        <w:rPr>
          <w:rFonts w:asciiTheme="minorHAnsi" w:hAnsiTheme="minorHAnsi" w:cstheme="minorBidi"/>
          <w:color w:val="000000" w:themeColor="text1"/>
        </w:rPr>
        <w:t>Columbia, MD 21046</w:t>
      </w:r>
      <w:r w:rsidR="00E4232D">
        <w:rPr>
          <w:rFonts w:asciiTheme="minorHAnsi" w:hAnsiTheme="minorHAnsi" w:cstheme="minorBidi"/>
          <w:color w:val="000000" w:themeColor="text1"/>
        </w:rPr>
        <w:t xml:space="preserve">. Click </w:t>
      </w:r>
      <w:hyperlink r:id="rId85" w:history="1">
        <w:r w:rsidR="00E4232D" w:rsidRPr="00026B83">
          <w:rPr>
            <w:rStyle w:val="Hyperlink"/>
            <w:rFonts w:asciiTheme="minorHAnsi" w:hAnsiTheme="minorHAnsi" w:cstheme="minorBidi"/>
          </w:rPr>
          <w:t>here</w:t>
        </w:r>
      </w:hyperlink>
      <w:r w:rsidR="00E4232D">
        <w:rPr>
          <w:rFonts w:asciiTheme="minorHAnsi" w:hAnsiTheme="minorHAnsi" w:cstheme="minorBidi"/>
          <w:color w:val="000000" w:themeColor="text1"/>
        </w:rPr>
        <w:t xml:space="preserve"> to learn more and to register.</w:t>
      </w:r>
    </w:p>
    <w:p w14:paraId="7ADDC34C" w14:textId="77777777" w:rsidR="005412D9" w:rsidRDefault="005412D9" w:rsidP="46D53B8D">
      <w:pPr>
        <w:rPr>
          <w:rStyle w:val="normaltextrun"/>
          <w:rFonts w:asciiTheme="minorHAnsi" w:hAnsiTheme="minorHAnsi" w:cstheme="minorBidi"/>
          <w:color w:val="000000" w:themeColor="text1"/>
        </w:rPr>
      </w:pPr>
    </w:p>
    <w:p w14:paraId="2DE2B55E" w14:textId="77777777" w:rsidR="00EB0EA8" w:rsidRDefault="00EB0EA8" w:rsidP="46D53B8D">
      <w:pPr>
        <w:rPr>
          <w:rStyle w:val="normaltextrun"/>
          <w:rFonts w:asciiTheme="minorHAnsi" w:hAnsiTheme="minorHAnsi" w:cstheme="minorBidi"/>
          <w:color w:val="000000" w:themeColor="text1"/>
        </w:rPr>
      </w:pPr>
    </w:p>
    <w:p w14:paraId="09406E0E" w14:textId="61230E53"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Title:</w:t>
      </w:r>
      <w:r w:rsidR="00E123CD">
        <w:rPr>
          <w:rStyle w:val="normaltextrun"/>
          <w:rFonts w:asciiTheme="minorHAnsi" w:hAnsiTheme="minorHAnsi" w:cstheme="minorBidi"/>
          <w:color w:val="000000" w:themeColor="text1"/>
        </w:rPr>
        <w:t xml:space="preserve"> </w:t>
      </w:r>
      <w:r w:rsidR="00386830">
        <w:rPr>
          <w:rStyle w:val="normaltextrun"/>
          <w:rFonts w:asciiTheme="minorHAnsi" w:hAnsiTheme="minorHAnsi" w:cstheme="minorBidi"/>
          <w:color w:val="000000" w:themeColor="text1"/>
        </w:rPr>
        <w:t xml:space="preserve">2026 </w:t>
      </w:r>
      <w:r w:rsidR="00E123CD">
        <w:rPr>
          <w:rStyle w:val="normaltextrun"/>
          <w:rFonts w:asciiTheme="minorHAnsi" w:hAnsiTheme="minorHAnsi" w:cstheme="minorBidi"/>
          <w:color w:val="000000" w:themeColor="text1"/>
        </w:rPr>
        <w:t>Health Expo</w:t>
      </w:r>
    </w:p>
    <w:p w14:paraId="0AEC26F1" w14:textId="3ED57F26"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Description:</w:t>
      </w:r>
      <w:r w:rsidR="00E123CD">
        <w:rPr>
          <w:rStyle w:val="normaltextrun"/>
          <w:rFonts w:asciiTheme="minorHAnsi" w:hAnsiTheme="minorHAnsi" w:cstheme="minorBidi"/>
          <w:color w:val="000000" w:themeColor="text1"/>
        </w:rPr>
        <w:t xml:space="preserve"> </w:t>
      </w:r>
      <w:r w:rsidR="001A0725" w:rsidRPr="001A0725">
        <w:rPr>
          <w:rFonts w:asciiTheme="minorHAnsi" w:hAnsiTheme="minorHAnsi" w:cstheme="minorBidi"/>
          <w:color w:val="000000" w:themeColor="text1"/>
        </w:rPr>
        <w:t>The annual Health Expo will be a fun-filled day of free health screenings, grocery giveaways, panels, and valuable resources for all ages.</w:t>
      </w:r>
      <w:r w:rsidR="00F8115A">
        <w:rPr>
          <w:rFonts w:asciiTheme="minorHAnsi" w:hAnsiTheme="minorHAnsi" w:cstheme="minorBidi"/>
          <w:color w:val="000000" w:themeColor="text1"/>
        </w:rPr>
        <w:t xml:space="preserve"> </w:t>
      </w:r>
      <w:r w:rsidR="00F8115A" w:rsidRPr="00F8115A">
        <w:rPr>
          <w:rFonts w:asciiTheme="minorHAnsi" w:hAnsiTheme="minorHAnsi" w:cstheme="minorBidi"/>
          <w:b/>
          <w:bCs/>
          <w:color w:val="000000" w:themeColor="text1"/>
        </w:rPr>
        <w:t> </w:t>
      </w:r>
      <w:r w:rsidR="00F8115A" w:rsidRPr="00F8115A">
        <w:rPr>
          <w:rFonts w:asciiTheme="minorHAnsi" w:hAnsiTheme="minorHAnsi" w:cstheme="minorBidi"/>
          <w:color w:val="000000" w:themeColor="text1"/>
        </w:rPr>
        <w:t>Join us for a fun-filled day of health and wellness activities for the entire family including interactive workshops, panels, health screenings, food trucks, line dancing, local vendors with products for purchase, and activities for the kids. There will also be tons of giveaways while supplies</w:t>
      </w:r>
      <w:r w:rsidR="00F8115A">
        <w:rPr>
          <w:rFonts w:asciiTheme="minorHAnsi" w:hAnsiTheme="minorHAnsi" w:cstheme="minorBidi"/>
          <w:color w:val="000000" w:themeColor="text1"/>
        </w:rPr>
        <w:t>.</w:t>
      </w:r>
    </w:p>
    <w:p w14:paraId="346FA084" w14:textId="15783DBB"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t>Date and Time:</w:t>
      </w:r>
      <w:r w:rsidR="00F8115A">
        <w:rPr>
          <w:rStyle w:val="normaltextrun"/>
          <w:rFonts w:asciiTheme="minorHAnsi" w:hAnsiTheme="minorHAnsi" w:cstheme="minorBidi"/>
          <w:color w:val="000000" w:themeColor="text1"/>
        </w:rPr>
        <w:t xml:space="preserve"> Saturday, April 25, 2026, 10:00 am </w:t>
      </w:r>
      <w:r w:rsidR="001757D3">
        <w:rPr>
          <w:rStyle w:val="normaltextrun"/>
          <w:rFonts w:asciiTheme="minorHAnsi" w:hAnsiTheme="minorHAnsi" w:cstheme="minorBidi"/>
          <w:color w:val="000000" w:themeColor="text1"/>
        </w:rPr>
        <w:t>–</w:t>
      </w:r>
      <w:r w:rsidR="00F8115A">
        <w:rPr>
          <w:rStyle w:val="normaltextrun"/>
          <w:rFonts w:asciiTheme="minorHAnsi" w:hAnsiTheme="minorHAnsi" w:cstheme="minorBidi"/>
          <w:color w:val="000000" w:themeColor="text1"/>
        </w:rPr>
        <w:t xml:space="preserve"> </w:t>
      </w:r>
      <w:r w:rsidR="001757D3">
        <w:rPr>
          <w:rStyle w:val="normaltextrun"/>
          <w:rFonts w:asciiTheme="minorHAnsi" w:hAnsiTheme="minorHAnsi" w:cstheme="minorBidi"/>
          <w:color w:val="000000" w:themeColor="text1"/>
        </w:rPr>
        <w:t>2 pm.</w:t>
      </w:r>
    </w:p>
    <w:p w14:paraId="3AC0AC1A" w14:textId="1B0AABD0" w:rsidR="003C7C7E" w:rsidRDefault="003C7C7E" w:rsidP="46D53B8D">
      <w:pPr>
        <w:rPr>
          <w:rStyle w:val="normaltextrun"/>
          <w:rFonts w:asciiTheme="minorHAnsi" w:hAnsiTheme="minorHAnsi" w:cstheme="minorBidi"/>
          <w:color w:val="000000" w:themeColor="text1"/>
        </w:rPr>
      </w:pPr>
      <w:r w:rsidRPr="001757D3">
        <w:rPr>
          <w:rStyle w:val="normaltextrun"/>
          <w:rFonts w:asciiTheme="minorHAnsi" w:hAnsiTheme="minorHAnsi" w:cstheme="minorBidi"/>
          <w:b/>
          <w:bCs/>
          <w:color w:val="000000" w:themeColor="text1"/>
        </w:rPr>
        <w:lastRenderedPageBreak/>
        <w:t>Location:</w:t>
      </w:r>
      <w:r w:rsidR="001757D3">
        <w:rPr>
          <w:rStyle w:val="normaltextrun"/>
          <w:rFonts w:asciiTheme="minorHAnsi" w:hAnsiTheme="minorHAnsi" w:cstheme="minorBidi"/>
          <w:color w:val="000000" w:themeColor="text1"/>
        </w:rPr>
        <w:t xml:space="preserve"> </w:t>
      </w:r>
      <w:r w:rsidR="00386830">
        <w:rPr>
          <w:rFonts w:asciiTheme="minorHAnsi" w:hAnsiTheme="minorHAnsi" w:cstheme="minorBidi"/>
          <w:color w:val="000000" w:themeColor="text1"/>
        </w:rPr>
        <w:t>Howard Community College</w:t>
      </w:r>
      <w:r w:rsidR="001757D3" w:rsidRPr="001757D3">
        <w:rPr>
          <w:rFonts w:asciiTheme="minorHAnsi" w:hAnsiTheme="minorHAnsi" w:cstheme="minorBidi"/>
          <w:color w:val="000000" w:themeColor="text1"/>
        </w:rPr>
        <w:t>,</w:t>
      </w:r>
      <w:r w:rsidR="001757D3">
        <w:rPr>
          <w:rFonts w:asciiTheme="minorHAnsi" w:hAnsiTheme="minorHAnsi" w:cstheme="minorBidi"/>
          <w:b/>
          <w:bCs/>
          <w:color w:val="000000" w:themeColor="text1"/>
        </w:rPr>
        <w:t xml:space="preserve"> </w:t>
      </w:r>
      <w:r w:rsidR="00EB0EA8">
        <w:rPr>
          <w:rFonts w:asciiTheme="minorHAnsi" w:hAnsiTheme="minorHAnsi" w:cstheme="minorBidi"/>
          <w:color w:val="000000" w:themeColor="text1"/>
        </w:rPr>
        <w:t>5600 Faculty Dr, Columbia, MD 21044</w:t>
      </w:r>
      <w:r w:rsidR="001757D3">
        <w:rPr>
          <w:rFonts w:asciiTheme="minorHAnsi" w:hAnsiTheme="minorHAnsi" w:cstheme="minorBidi"/>
          <w:color w:val="000000" w:themeColor="text1"/>
        </w:rPr>
        <w:t xml:space="preserve">. Click </w:t>
      </w:r>
      <w:hyperlink r:id="rId86" w:history="1">
        <w:r w:rsidR="001757D3" w:rsidRPr="007C10BF">
          <w:rPr>
            <w:rStyle w:val="Hyperlink"/>
            <w:rFonts w:asciiTheme="minorHAnsi" w:hAnsiTheme="minorHAnsi" w:cstheme="minorBidi"/>
          </w:rPr>
          <w:t>here</w:t>
        </w:r>
      </w:hyperlink>
      <w:r w:rsidR="001757D3">
        <w:rPr>
          <w:rFonts w:asciiTheme="minorHAnsi" w:hAnsiTheme="minorHAnsi" w:cstheme="minorBidi"/>
          <w:color w:val="000000" w:themeColor="text1"/>
        </w:rPr>
        <w:t xml:space="preserve"> to learn more and to register.</w:t>
      </w:r>
    </w:p>
    <w:p w14:paraId="3C915E26" w14:textId="64ED88B1" w:rsidR="46D53B8D" w:rsidRDefault="46D53B8D" w:rsidP="46D53B8D">
      <w:pPr>
        <w:pBdr>
          <w:bottom w:val="single" w:sz="12" w:space="1" w:color="auto"/>
        </w:pBdr>
        <w:rPr>
          <w:rFonts w:asciiTheme="minorHAnsi" w:hAnsiTheme="minorHAnsi" w:cstheme="minorBidi"/>
          <w:color w:val="000000" w:themeColor="text1"/>
        </w:rPr>
      </w:pPr>
    </w:p>
    <w:p w14:paraId="44B71877" w14:textId="650E898D"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280F52EB" w14:textId="77777777" w:rsidR="00607FC2" w:rsidRDefault="00607FC2" w:rsidP="004B2634">
      <w:pPr>
        <w:rPr>
          <w:rStyle w:val="normaltextrun"/>
          <w:rFonts w:asciiTheme="minorHAnsi" w:hAnsiTheme="minorHAnsi" w:cstheme="minorHAnsi"/>
          <w:b/>
          <w:bCs/>
          <w:color w:val="000000" w:themeColor="text1"/>
        </w:rPr>
      </w:pPr>
    </w:p>
    <w:p w14:paraId="25B22E2A" w14:textId="22CD0D6E" w:rsidR="00727A62" w:rsidRPr="00727A62" w:rsidRDefault="00727A62"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Mental Health First Aid Class</w:t>
      </w:r>
    </w:p>
    <w:p w14:paraId="0DBFD493" w14:textId="77777777" w:rsidR="005F1F26" w:rsidRPr="005F1F26" w:rsidRDefault="00727A62" w:rsidP="005F1F26">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DE3BFE">
        <w:rPr>
          <w:rStyle w:val="normaltextrun"/>
          <w:rFonts w:asciiTheme="minorHAnsi" w:hAnsiTheme="minorHAnsi" w:cstheme="minorHAnsi"/>
          <w:color w:val="000000" w:themeColor="text1"/>
        </w:rPr>
        <w:t xml:space="preserve"> Hosted by The Healthy Church and sponsored by the Howard County Health Department, this is a</w:t>
      </w:r>
      <w:r w:rsidR="005F1F26">
        <w:rPr>
          <w:rStyle w:val="normaltextrun"/>
          <w:rFonts w:asciiTheme="minorHAnsi" w:hAnsiTheme="minorHAnsi" w:cstheme="minorHAnsi"/>
          <w:color w:val="000000" w:themeColor="text1"/>
        </w:rPr>
        <w:t xml:space="preserve">n </w:t>
      </w:r>
      <w:r w:rsidR="005F1F26" w:rsidRPr="005F1F26">
        <w:rPr>
          <w:rFonts w:asciiTheme="minorHAnsi" w:hAnsiTheme="minorHAnsi" w:cstheme="minorHAnsi"/>
          <w:color w:val="000000" w:themeColor="text1"/>
        </w:rPr>
        <w:t>evidence-based training that teaches participants how to recognize, understand, and respond to signs of mental health and substance use challenges.</w:t>
      </w:r>
      <w:r w:rsidR="005F1F26">
        <w:rPr>
          <w:rFonts w:asciiTheme="minorHAnsi" w:hAnsiTheme="minorHAnsi" w:cstheme="minorHAnsi"/>
          <w:color w:val="000000" w:themeColor="text1"/>
        </w:rPr>
        <w:t xml:space="preserve"> </w:t>
      </w:r>
      <w:r w:rsidR="005F1F26" w:rsidRPr="005F1F26">
        <w:rPr>
          <w:rFonts w:asciiTheme="minorHAnsi" w:hAnsiTheme="minorHAnsi" w:cstheme="minorHAnsi"/>
          <w:i/>
          <w:iCs/>
          <w:color w:val="000000" w:themeColor="text1"/>
        </w:rPr>
        <w:t>Attendees must complete a 2.5-hour self-paced pre-work learning session before class begins.</w:t>
      </w:r>
    </w:p>
    <w:p w14:paraId="1B9AB633" w14:textId="48AF1634" w:rsidR="0095519B" w:rsidRPr="0095519B" w:rsidRDefault="00727A62" w:rsidP="0095519B">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5F1F26">
        <w:rPr>
          <w:rStyle w:val="normaltextrun"/>
          <w:rFonts w:asciiTheme="minorHAnsi" w:hAnsiTheme="minorHAnsi" w:cstheme="minorHAnsi"/>
          <w:b/>
          <w:bCs/>
          <w:color w:val="000000" w:themeColor="text1"/>
        </w:rPr>
        <w:t xml:space="preserve"> </w:t>
      </w:r>
      <w:r w:rsidR="0095519B" w:rsidRPr="0095519B">
        <w:rPr>
          <w:rFonts w:asciiTheme="minorHAnsi" w:hAnsiTheme="minorHAnsi" w:cstheme="minorHAnsi"/>
          <w:color w:val="000000" w:themeColor="text1"/>
        </w:rPr>
        <w:t>Saturday, March 21, 2026, 8:30</w:t>
      </w:r>
      <w:r w:rsidR="0095519B">
        <w:rPr>
          <w:rFonts w:asciiTheme="minorHAnsi" w:hAnsiTheme="minorHAnsi" w:cstheme="minorHAnsi"/>
          <w:color w:val="000000" w:themeColor="text1"/>
        </w:rPr>
        <w:t xml:space="preserve"> </w:t>
      </w:r>
      <w:r w:rsidR="0095519B" w:rsidRPr="0095519B">
        <w:rPr>
          <w:rFonts w:asciiTheme="minorHAnsi" w:hAnsiTheme="minorHAnsi" w:cstheme="minorHAnsi"/>
          <w:color w:val="000000" w:themeColor="text1"/>
        </w:rPr>
        <w:t>am - 1:30</w:t>
      </w:r>
      <w:r w:rsidR="0095519B">
        <w:rPr>
          <w:rFonts w:asciiTheme="minorHAnsi" w:hAnsiTheme="minorHAnsi" w:cstheme="minorHAnsi"/>
          <w:color w:val="000000" w:themeColor="text1"/>
        </w:rPr>
        <w:t xml:space="preserve"> </w:t>
      </w:r>
      <w:r w:rsidR="0095519B" w:rsidRPr="0095519B">
        <w:rPr>
          <w:rFonts w:asciiTheme="minorHAnsi" w:hAnsiTheme="minorHAnsi" w:cstheme="minorHAnsi"/>
          <w:color w:val="000000" w:themeColor="text1"/>
        </w:rPr>
        <w:t>pm.</w:t>
      </w:r>
    </w:p>
    <w:p w14:paraId="50DAA34A" w14:textId="7B30ED8B" w:rsidR="00727A62" w:rsidRPr="0095519B" w:rsidRDefault="00727A62"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95519B">
        <w:rPr>
          <w:rStyle w:val="normaltextrun"/>
          <w:rFonts w:asciiTheme="minorHAnsi" w:hAnsiTheme="minorHAnsi" w:cstheme="minorHAnsi"/>
          <w:b/>
          <w:bCs/>
          <w:color w:val="000000" w:themeColor="text1"/>
        </w:rPr>
        <w:t xml:space="preserve"> </w:t>
      </w:r>
      <w:r w:rsidR="0095519B">
        <w:rPr>
          <w:rStyle w:val="normaltextrun"/>
          <w:rFonts w:asciiTheme="minorHAnsi" w:hAnsiTheme="minorHAnsi" w:cstheme="minorHAnsi"/>
          <w:color w:val="000000" w:themeColor="text1"/>
        </w:rPr>
        <w:t xml:space="preserve">Virtual. Click </w:t>
      </w:r>
      <w:hyperlink r:id="rId87" w:history="1">
        <w:r w:rsidR="0095519B" w:rsidRPr="00047197">
          <w:rPr>
            <w:rStyle w:val="Hyperlink"/>
            <w:rFonts w:asciiTheme="minorHAnsi" w:hAnsiTheme="minorHAnsi" w:cstheme="minorHAnsi"/>
          </w:rPr>
          <w:t>here</w:t>
        </w:r>
      </w:hyperlink>
      <w:r w:rsidR="0095519B">
        <w:rPr>
          <w:rStyle w:val="normaltextrun"/>
          <w:rFonts w:asciiTheme="minorHAnsi" w:hAnsiTheme="minorHAnsi" w:cstheme="minorHAnsi"/>
          <w:color w:val="000000" w:themeColor="text1"/>
        </w:rPr>
        <w:t xml:space="preserve"> to learn more and to register.</w:t>
      </w:r>
    </w:p>
    <w:p w14:paraId="15A1C2FA" w14:textId="77777777" w:rsidR="00727A62" w:rsidRDefault="00727A62" w:rsidP="004B2634">
      <w:pPr>
        <w:rPr>
          <w:rStyle w:val="normaltextrun"/>
          <w:rFonts w:asciiTheme="minorHAnsi" w:hAnsiTheme="minorHAnsi" w:cstheme="minorHAnsi"/>
          <w:b/>
          <w:bCs/>
          <w:color w:val="000000" w:themeColor="text1"/>
        </w:rPr>
      </w:pPr>
    </w:p>
    <w:p w14:paraId="12CD553D" w14:textId="77777777" w:rsidR="006C029A" w:rsidRDefault="006C029A" w:rsidP="004B2634">
      <w:pPr>
        <w:rPr>
          <w:rStyle w:val="normaltextrun"/>
          <w:rFonts w:asciiTheme="minorHAnsi" w:hAnsiTheme="minorHAnsi" w:cstheme="minorHAnsi"/>
          <w:b/>
          <w:bCs/>
          <w:color w:val="000000" w:themeColor="text1"/>
        </w:rPr>
      </w:pPr>
    </w:p>
    <w:p w14:paraId="7CC0388A" w14:textId="39F74B1F" w:rsidR="006C029A" w:rsidRPr="00110BF1" w:rsidRDefault="006C029A"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255CED" w:rsidRPr="00110BF1">
        <w:rPr>
          <w:rStyle w:val="normaltextrun"/>
          <w:rFonts w:asciiTheme="minorHAnsi" w:hAnsiTheme="minorHAnsi" w:cstheme="minorHAnsi"/>
          <w:color w:val="000000" w:themeColor="text1"/>
        </w:rPr>
        <w:t>Voices of Faith, Journeys of Healing: ​A Discussion on Mental Health ​​</w:t>
      </w:r>
    </w:p>
    <w:p w14:paraId="20D373D5" w14:textId="77777777" w:rsidR="00255CED" w:rsidRPr="00255CED" w:rsidRDefault="006C029A" w:rsidP="00255CED">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255CED">
        <w:rPr>
          <w:rStyle w:val="normaltextrun"/>
          <w:rFonts w:asciiTheme="minorHAnsi" w:hAnsiTheme="minorHAnsi" w:cstheme="minorHAnsi"/>
          <w:b/>
          <w:bCs/>
          <w:color w:val="000000" w:themeColor="text1"/>
        </w:rPr>
        <w:t xml:space="preserve"> </w:t>
      </w:r>
      <w:r w:rsidR="00255CED" w:rsidRPr="00110BF1">
        <w:rPr>
          <w:rFonts w:asciiTheme="minorHAnsi" w:hAnsiTheme="minorHAnsi" w:cstheme="minorHAnsi"/>
          <w:color w:val="000000" w:themeColor="text1"/>
        </w:rPr>
        <w:t>Register for an evening of meaningful conversation, community, and connection. This event is hosted by The Horizon Foundation and National Alliance on Mental Illness (NAMI) Howard County.</w:t>
      </w:r>
    </w:p>
    <w:p w14:paraId="5C693556" w14:textId="7B33212A" w:rsidR="006C029A" w:rsidRDefault="006C029A"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255CED">
        <w:rPr>
          <w:rStyle w:val="normaltextrun"/>
          <w:rFonts w:asciiTheme="minorHAnsi" w:hAnsiTheme="minorHAnsi" w:cstheme="minorHAnsi"/>
          <w:b/>
          <w:bCs/>
          <w:color w:val="000000" w:themeColor="text1"/>
        </w:rPr>
        <w:t xml:space="preserve"> </w:t>
      </w:r>
      <w:r w:rsidR="00255CED" w:rsidRPr="00110BF1">
        <w:rPr>
          <w:rFonts w:asciiTheme="minorHAnsi" w:hAnsiTheme="minorHAnsi" w:cstheme="minorHAnsi"/>
          <w:color w:val="000000" w:themeColor="text1"/>
        </w:rPr>
        <w:t>Wednesday, March 25, 2026, 6:30 – 8:30 pm.</w:t>
      </w:r>
    </w:p>
    <w:p w14:paraId="2DC40F43" w14:textId="2C59F77E" w:rsidR="006C029A" w:rsidRDefault="006C029A"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255CED">
        <w:rPr>
          <w:rStyle w:val="normaltextrun"/>
          <w:rFonts w:asciiTheme="minorHAnsi" w:hAnsiTheme="minorHAnsi" w:cstheme="minorHAnsi"/>
          <w:b/>
          <w:bCs/>
          <w:color w:val="000000" w:themeColor="text1"/>
        </w:rPr>
        <w:t xml:space="preserve"> </w:t>
      </w:r>
      <w:r w:rsidR="00C37F51" w:rsidRPr="00110BF1">
        <w:rPr>
          <w:rFonts w:asciiTheme="minorHAnsi" w:hAnsiTheme="minorHAnsi" w:cstheme="minorHAnsi"/>
          <w:color w:val="000000" w:themeColor="text1"/>
        </w:rPr>
        <w:t xml:space="preserve">Owen Brown Interfaith Center, Sanctuary C, 7246 Cradlerock Way, Columbia, MD 21045. Click </w:t>
      </w:r>
      <w:hyperlink r:id="rId88" w:history="1">
        <w:r w:rsidR="00C37F51" w:rsidRPr="00110BF1">
          <w:rPr>
            <w:rStyle w:val="Hyperlink"/>
            <w:rFonts w:asciiTheme="minorHAnsi" w:hAnsiTheme="minorHAnsi" w:cstheme="minorHAnsi"/>
          </w:rPr>
          <w:t>here</w:t>
        </w:r>
      </w:hyperlink>
      <w:r w:rsidR="00C37F51" w:rsidRPr="00110BF1">
        <w:rPr>
          <w:rFonts w:asciiTheme="minorHAnsi" w:hAnsiTheme="minorHAnsi" w:cstheme="minorHAnsi"/>
          <w:color w:val="000000" w:themeColor="text1"/>
        </w:rPr>
        <w:t xml:space="preserve"> to register.</w:t>
      </w:r>
    </w:p>
    <w:p w14:paraId="0AEA868A" w14:textId="77777777" w:rsidR="0077145F" w:rsidRDefault="0077145F" w:rsidP="004B2634">
      <w:pPr>
        <w:rPr>
          <w:rFonts w:asciiTheme="minorHAnsi" w:hAnsiTheme="minorHAnsi" w:cstheme="minorHAnsi"/>
          <w:color w:val="000000" w:themeColor="text1"/>
        </w:rPr>
      </w:pPr>
    </w:p>
    <w:p w14:paraId="5DDCC0ED" w14:textId="77777777" w:rsidR="0036501E" w:rsidRDefault="0036501E" w:rsidP="004B2634">
      <w:pPr>
        <w:rPr>
          <w:rFonts w:asciiTheme="minorHAnsi" w:hAnsiTheme="minorHAnsi" w:cstheme="minorHAnsi"/>
          <w:color w:val="000000" w:themeColor="text1"/>
        </w:rPr>
      </w:pPr>
    </w:p>
    <w:p w14:paraId="1AEF8E87" w14:textId="70E7C599" w:rsidR="0077145F" w:rsidRDefault="0077145F" w:rsidP="004B2634">
      <w:pPr>
        <w:rPr>
          <w:rFonts w:asciiTheme="minorHAnsi" w:hAnsiTheme="minorHAnsi" w:cstheme="minorHAnsi"/>
          <w:color w:val="000000" w:themeColor="text1"/>
        </w:rPr>
      </w:pPr>
      <w:r w:rsidRPr="0036501E">
        <w:rPr>
          <w:rFonts w:asciiTheme="minorHAnsi" w:hAnsiTheme="minorHAnsi" w:cstheme="minorHAnsi"/>
          <w:b/>
          <w:bCs/>
          <w:color w:val="000000" w:themeColor="text1"/>
        </w:rPr>
        <w:t>Title:</w:t>
      </w:r>
      <w:r>
        <w:rPr>
          <w:rFonts w:asciiTheme="minorHAnsi" w:hAnsiTheme="minorHAnsi" w:cstheme="minorHAnsi"/>
          <w:color w:val="000000" w:themeColor="text1"/>
        </w:rPr>
        <w:t xml:space="preserve"> 5</w:t>
      </w:r>
      <w:r w:rsidRPr="0077145F">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Annual Light the Night</w:t>
      </w:r>
    </w:p>
    <w:p w14:paraId="5FE72100" w14:textId="0E8B0958" w:rsidR="0077145F" w:rsidRDefault="0077145F" w:rsidP="004B2634">
      <w:pPr>
        <w:rPr>
          <w:rFonts w:asciiTheme="minorHAnsi" w:hAnsiTheme="minorHAnsi" w:cstheme="minorHAnsi"/>
          <w:color w:val="000000" w:themeColor="text1"/>
        </w:rPr>
      </w:pPr>
      <w:r w:rsidRPr="0036501E">
        <w:rPr>
          <w:rFonts w:asciiTheme="minorHAnsi" w:hAnsiTheme="minorHAnsi" w:cstheme="minorHAnsi"/>
          <w:b/>
          <w:bCs/>
          <w:color w:val="000000" w:themeColor="text1"/>
        </w:rPr>
        <w:t>Description:</w:t>
      </w:r>
      <w:r>
        <w:rPr>
          <w:rFonts w:asciiTheme="minorHAnsi" w:hAnsiTheme="minorHAnsi" w:cstheme="minorHAnsi"/>
          <w:color w:val="000000" w:themeColor="text1"/>
        </w:rPr>
        <w:t xml:space="preserve"> </w:t>
      </w:r>
      <w:r w:rsidR="0047769F" w:rsidRPr="0047769F">
        <w:rPr>
          <w:rFonts w:asciiTheme="minorHAnsi" w:hAnsiTheme="minorHAnsi" w:cstheme="minorHAnsi"/>
          <w:color w:val="000000" w:themeColor="text1"/>
        </w:rPr>
        <w:t>Join the Howard County Health Department to raise awareness, honor lives, and support suicide prevention efforts in our community. This meaningful evening event will include voices from community stakeholders actively working in suicide prevention.</w:t>
      </w:r>
      <w:r w:rsidR="0047769F">
        <w:rPr>
          <w:rFonts w:asciiTheme="minorHAnsi" w:hAnsiTheme="minorHAnsi" w:cstheme="minorHAnsi"/>
          <w:color w:val="000000" w:themeColor="text1"/>
        </w:rPr>
        <w:t xml:space="preserve"> Registration cost involved.</w:t>
      </w:r>
    </w:p>
    <w:p w14:paraId="06C6AD6E" w14:textId="1660D35F" w:rsidR="0077145F" w:rsidRDefault="0077145F" w:rsidP="004B2634">
      <w:pPr>
        <w:rPr>
          <w:rFonts w:asciiTheme="minorHAnsi" w:hAnsiTheme="minorHAnsi" w:cstheme="minorHAnsi"/>
          <w:color w:val="000000" w:themeColor="text1"/>
        </w:rPr>
      </w:pPr>
      <w:r w:rsidRPr="0036501E">
        <w:rPr>
          <w:rFonts w:asciiTheme="minorHAnsi" w:hAnsiTheme="minorHAnsi" w:cstheme="minorHAnsi"/>
          <w:b/>
          <w:bCs/>
          <w:color w:val="000000" w:themeColor="text1"/>
        </w:rPr>
        <w:t>Date and Time:</w:t>
      </w:r>
      <w:r w:rsidR="0047769F">
        <w:rPr>
          <w:rFonts w:asciiTheme="minorHAnsi" w:hAnsiTheme="minorHAnsi" w:cstheme="minorHAnsi"/>
          <w:color w:val="000000" w:themeColor="text1"/>
        </w:rPr>
        <w:t xml:space="preserve"> </w:t>
      </w:r>
      <w:r w:rsidR="00235A76">
        <w:rPr>
          <w:rFonts w:asciiTheme="minorHAnsi" w:hAnsiTheme="minorHAnsi" w:cstheme="minorHAnsi"/>
          <w:color w:val="000000" w:themeColor="text1"/>
        </w:rPr>
        <w:t>Friday, March 27, 2026, 7:00 – 8:00 pm.</w:t>
      </w:r>
    </w:p>
    <w:p w14:paraId="78CFA119" w14:textId="0CD50872" w:rsidR="0077145F" w:rsidRDefault="0077145F" w:rsidP="004B2634">
      <w:pPr>
        <w:rPr>
          <w:rStyle w:val="normaltextrun"/>
          <w:rFonts w:asciiTheme="minorHAnsi" w:hAnsiTheme="minorHAnsi" w:cstheme="minorHAnsi"/>
          <w:b/>
          <w:bCs/>
          <w:color w:val="000000" w:themeColor="text1"/>
        </w:rPr>
      </w:pPr>
      <w:r w:rsidRPr="0036501E">
        <w:rPr>
          <w:rFonts w:asciiTheme="minorHAnsi" w:hAnsiTheme="minorHAnsi" w:cstheme="minorHAnsi"/>
          <w:b/>
          <w:bCs/>
          <w:color w:val="000000" w:themeColor="text1"/>
        </w:rPr>
        <w:t>Location:</w:t>
      </w:r>
      <w:r>
        <w:rPr>
          <w:rFonts w:asciiTheme="minorHAnsi" w:hAnsiTheme="minorHAnsi" w:cstheme="minorHAnsi"/>
          <w:color w:val="000000" w:themeColor="text1"/>
        </w:rPr>
        <w:t xml:space="preserve"> </w:t>
      </w:r>
      <w:r w:rsidR="007C47B5" w:rsidRPr="007C47B5">
        <w:rPr>
          <w:rFonts w:asciiTheme="minorHAnsi" w:hAnsiTheme="minorHAnsi" w:cstheme="minorHAnsi"/>
          <w:color w:val="000000" w:themeColor="text1"/>
        </w:rPr>
        <w:t>Oakland Mills High School, 9410 Kilimanjaro Rd, Columbia, MD 21045</w:t>
      </w:r>
      <w:r w:rsidR="007C47B5">
        <w:rPr>
          <w:rFonts w:asciiTheme="minorHAnsi" w:hAnsiTheme="minorHAnsi" w:cstheme="minorHAnsi"/>
          <w:color w:val="000000" w:themeColor="text1"/>
        </w:rPr>
        <w:t xml:space="preserve">. Click </w:t>
      </w:r>
      <w:hyperlink r:id="rId89" w:history="1">
        <w:r w:rsidR="007C47B5" w:rsidRPr="0036501E">
          <w:rPr>
            <w:rStyle w:val="Hyperlink"/>
            <w:rFonts w:asciiTheme="minorHAnsi" w:hAnsiTheme="minorHAnsi" w:cstheme="minorHAnsi"/>
          </w:rPr>
          <w:t>here</w:t>
        </w:r>
      </w:hyperlink>
      <w:r w:rsidR="007C47B5">
        <w:rPr>
          <w:rFonts w:asciiTheme="minorHAnsi" w:hAnsiTheme="minorHAnsi" w:cstheme="minorHAnsi"/>
          <w:color w:val="000000" w:themeColor="text1"/>
        </w:rPr>
        <w:t xml:space="preserve"> to register.</w:t>
      </w:r>
    </w:p>
    <w:p w14:paraId="144A4EF9" w14:textId="77777777" w:rsidR="00727A62" w:rsidRDefault="00727A62" w:rsidP="004B2634">
      <w:pPr>
        <w:rPr>
          <w:rStyle w:val="normaltextrun"/>
          <w:rFonts w:asciiTheme="minorHAnsi" w:hAnsiTheme="minorHAnsi" w:cstheme="minorHAnsi"/>
          <w:b/>
          <w:bCs/>
          <w:color w:val="000000" w:themeColor="text1"/>
        </w:rPr>
      </w:pPr>
    </w:p>
    <w:p w14:paraId="047E00AA" w14:textId="77777777" w:rsidR="009C4565" w:rsidRDefault="009C4565" w:rsidP="004B2634">
      <w:pPr>
        <w:rPr>
          <w:rStyle w:val="normaltextrun"/>
          <w:rFonts w:asciiTheme="minorHAnsi" w:hAnsiTheme="minorHAnsi" w:cstheme="minorHAnsi"/>
          <w:b/>
          <w:bCs/>
          <w:color w:val="000000" w:themeColor="text1"/>
        </w:rPr>
      </w:pPr>
    </w:p>
    <w:p w14:paraId="2F96B51C" w14:textId="2E778918" w:rsidR="00110BF1"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414EAD">
        <w:rPr>
          <w:rStyle w:val="normaltextrun"/>
          <w:rFonts w:asciiTheme="minorHAnsi" w:hAnsiTheme="minorHAnsi" w:cstheme="minorHAnsi"/>
          <w:color w:val="000000" w:themeColor="text1"/>
        </w:rPr>
        <w:t>Behavioral Health Resource Fair</w:t>
      </w:r>
    </w:p>
    <w:p w14:paraId="4501E964" w14:textId="56F3B8A2" w:rsidR="009C4565"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00BB1918" w:rsidRPr="00BB1918">
        <w:rPr>
          <w:rFonts w:asciiTheme="minorHAnsi" w:hAnsiTheme="minorHAnsi" w:cstheme="minorHAnsi"/>
          <w:b/>
          <w:bCs/>
          <w:color w:val="000000" w:themeColor="text1"/>
        </w:rPr>
        <w:t>C</w:t>
      </w:r>
      <w:r w:rsidR="00BB1918" w:rsidRPr="00414EAD">
        <w:rPr>
          <w:rFonts w:asciiTheme="minorHAnsi" w:hAnsiTheme="minorHAnsi" w:cstheme="minorHAnsi"/>
          <w:color w:val="000000" w:themeColor="text1"/>
        </w:rPr>
        <w:t>ome out for a morning of connection, support, and valuable community resources provided by the Howard County Health Department.</w:t>
      </w:r>
    </w:p>
    <w:p w14:paraId="7763A7E8" w14:textId="21E93CB3" w:rsidR="009C4565" w:rsidRDefault="009C4565"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BB1918">
        <w:rPr>
          <w:rStyle w:val="normaltextrun"/>
          <w:rFonts w:asciiTheme="minorHAnsi" w:hAnsiTheme="minorHAnsi" w:cstheme="minorHAnsi"/>
          <w:b/>
          <w:bCs/>
          <w:color w:val="000000" w:themeColor="text1"/>
        </w:rPr>
        <w:t xml:space="preserve"> </w:t>
      </w:r>
      <w:r w:rsidR="00BB1918" w:rsidRPr="00414EAD">
        <w:rPr>
          <w:rStyle w:val="normaltextrun"/>
          <w:rFonts w:asciiTheme="minorHAnsi" w:hAnsiTheme="minorHAnsi" w:cstheme="minorHAnsi"/>
          <w:color w:val="000000" w:themeColor="text1"/>
        </w:rPr>
        <w:t>Saturday, April 25, 2026, 10:00 am – 1:00 pm.</w:t>
      </w:r>
    </w:p>
    <w:p w14:paraId="3BE7C8D2" w14:textId="35A212F4" w:rsidR="00414EAD" w:rsidRPr="00414EAD" w:rsidRDefault="009C4565" w:rsidP="00414EAD">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BB1918">
        <w:rPr>
          <w:rStyle w:val="normaltextrun"/>
          <w:rFonts w:asciiTheme="minorHAnsi" w:hAnsiTheme="minorHAnsi" w:cstheme="minorHAnsi"/>
          <w:b/>
          <w:bCs/>
          <w:color w:val="000000" w:themeColor="text1"/>
        </w:rPr>
        <w:t xml:space="preserve"> </w:t>
      </w:r>
      <w:r w:rsidR="00414EAD" w:rsidRPr="00414EAD">
        <w:rPr>
          <w:rFonts w:asciiTheme="minorHAnsi" w:hAnsiTheme="minorHAnsi" w:cstheme="minorHAnsi"/>
          <w:color w:val="000000" w:themeColor="text1"/>
        </w:rPr>
        <w:t xml:space="preserve">Long Reach Village Center, 8775 </w:t>
      </w:r>
      <w:proofErr w:type="spellStart"/>
      <w:r w:rsidR="00414EAD" w:rsidRPr="00414EAD">
        <w:rPr>
          <w:rFonts w:asciiTheme="minorHAnsi" w:hAnsiTheme="minorHAnsi" w:cstheme="minorHAnsi"/>
          <w:color w:val="000000" w:themeColor="text1"/>
        </w:rPr>
        <w:t>Cloudleap</w:t>
      </w:r>
      <w:proofErr w:type="spellEnd"/>
      <w:r w:rsidR="00414EAD" w:rsidRPr="00414EAD">
        <w:rPr>
          <w:rFonts w:asciiTheme="minorHAnsi" w:hAnsiTheme="minorHAnsi" w:cstheme="minorHAnsi"/>
          <w:color w:val="000000" w:themeColor="text1"/>
        </w:rPr>
        <w:t xml:space="preserve"> Ct., Columbia, MD 21045. For more information, contact: Kaymisha Knights by email at </w:t>
      </w:r>
      <w:hyperlink r:id="rId90" w:history="1">
        <w:r w:rsidR="00414EAD" w:rsidRPr="00414EAD">
          <w:rPr>
            <w:rStyle w:val="Hyperlink"/>
            <w:rFonts w:asciiTheme="minorHAnsi" w:hAnsiTheme="minorHAnsi" w:cstheme="minorHAnsi"/>
          </w:rPr>
          <w:t>kknights@howardcountymd.gov</w:t>
        </w:r>
      </w:hyperlink>
      <w:r w:rsidR="00414EAD" w:rsidRPr="00414EAD">
        <w:rPr>
          <w:rFonts w:asciiTheme="minorHAnsi" w:hAnsiTheme="minorHAnsi" w:cstheme="minorHAnsi"/>
          <w:color w:val="000000" w:themeColor="text1"/>
        </w:rPr>
        <w:t xml:space="preserve"> or call 410-313-6202.</w:t>
      </w:r>
    </w:p>
    <w:p w14:paraId="438CAB9D" w14:textId="526F5826"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91"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92"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0F64920D" w14:textId="77777777" w:rsidR="00661E6E" w:rsidRDefault="00661E6E" w:rsidP="004B2634">
      <w:pPr>
        <w:rPr>
          <w:rFonts w:asciiTheme="minorHAnsi" w:hAnsiTheme="minorHAnsi" w:cstheme="minorHAnsi"/>
          <w:color w:val="000000" w:themeColor="text1"/>
        </w:rPr>
      </w:pPr>
    </w:p>
    <w:p w14:paraId="6171F330" w14:textId="77777777" w:rsidR="00661E6E" w:rsidRDefault="00661E6E" w:rsidP="004B2634">
      <w:pPr>
        <w:rPr>
          <w:rFonts w:asciiTheme="minorHAnsi" w:hAnsiTheme="minorHAnsi" w:cstheme="minorHAnsi"/>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93"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94"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090A95E0" w14:textId="77777777" w:rsidR="006D1D73" w:rsidRDefault="006D1D73" w:rsidP="00C37CED">
      <w:pPr>
        <w:rPr>
          <w:rStyle w:val="normaltextrun"/>
          <w:rFonts w:asciiTheme="minorHAnsi" w:hAnsiTheme="minorHAnsi" w:cstheme="minorHAnsi"/>
          <w:b/>
          <w:bCs/>
          <w:color w:val="000000"/>
          <w:bdr w:val="none" w:sz="0" w:space="0" w:color="auto" w:frame="1"/>
        </w:rPr>
      </w:pPr>
    </w:p>
    <w:p w14:paraId="6E61227C" w14:textId="77777777" w:rsidR="006D1D73" w:rsidRDefault="006D1D73" w:rsidP="00C37CED">
      <w:pPr>
        <w:rPr>
          <w:rStyle w:val="normaltextrun"/>
          <w:rFonts w:asciiTheme="minorHAnsi" w:hAnsiTheme="minorHAnsi" w:cstheme="minorHAnsi"/>
          <w:b/>
          <w:bCs/>
          <w:color w:val="000000"/>
          <w:bdr w:val="none" w:sz="0" w:space="0" w:color="auto" w:frame="1"/>
        </w:rPr>
      </w:pPr>
    </w:p>
    <w:p w14:paraId="2ADBF16C" w14:textId="76246C71"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95"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96"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lastRenderedPageBreak/>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97"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98"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60EE647F" w14:textId="77777777" w:rsidR="0090124D" w:rsidRDefault="0090124D" w:rsidP="002A49C5">
      <w:pPr>
        <w:pBdr>
          <w:bottom w:val="single" w:sz="12" w:space="1" w:color="auto"/>
        </w:pBdr>
        <w:rPr>
          <w:rStyle w:val="normaltextrun"/>
          <w:rFonts w:asciiTheme="minorHAnsi" w:hAnsiTheme="minorHAnsi" w:cstheme="minorHAnsi"/>
          <w:color w:val="000000" w:themeColor="text1"/>
        </w:rPr>
      </w:pPr>
    </w:p>
    <w:p w14:paraId="2A43851B" w14:textId="77777777" w:rsidR="007E028D" w:rsidRDefault="007E028D" w:rsidP="002A49C5">
      <w:pPr>
        <w:pBdr>
          <w:bottom w:val="single" w:sz="12" w:space="1" w:color="auto"/>
        </w:pBdr>
        <w:rPr>
          <w:rStyle w:val="normaltextrun"/>
          <w:rFonts w:asciiTheme="minorHAnsi" w:hAnsiTheme="minorHAnsi" w:cstheme="minorHAnsi"/>
          <w:color w:val="000000" w:themeColor="text1"/>
        </w:rPr>
      </w:pPr>
    </w:p>
    <w:p w14:paraId="68168A86" w14:textId="59F24ED4"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Motherhood and Cultural Roots </w:t>
      </w:r>
      <w:r w:rsidRPr="0090124D">
        <w:rPr>
          <w:rStyle w:val="normaltextrun"/>
          <w:rFonts w:asciiTheme="minorHAnsi" w:hAnsiTheme="minorHAnsi" w:cstheme="minorHAnsi"/>
          <w:i/>
          <w:iCs/>
          <w:color w:val="000000" w:themeColor="text1"/>
        </w:rPr>
        <w:t>(Bilingual – English and Spanish</w:t>
      </w:r>
      <w:r w:rsidR="008478AD">
        <w:rPr>
          <w:rStyle w:val="normaltextrun"/>
          <w:rFonts w:asciiTheme="minorHAnsi" w:hAnsiTheme="minorHAnsi" w:cstheme="minorHAnsi"/>
          <w:i/>
          <w:iCs/>
          <w:color w:val="000000" w:themeColor="text1"/>
        </w:rPr>
        <w:t xml:space="preserve">; </w:t>
      </w:r>
      <w:proofErr w:type="spellStart"/>
      <w:r w:rsidR="00CB6682">
        <w:rPr>
          <w:rStyle w:val="normaltextrun"/>
          <w:rFonts w:asciiTheme="minorHAnsi" w:hAnsiTheme="minorHAnsi" w:cstheme="minorHAnsi"/>
          <w:i/>
          <w:iCs/>
          <w:color w:val="000000" w:themeColor="text1"/>
        </w:rPr>
        <w:t>e</w:t>
      </w:r>
      <w:r w:rsidR="008478AD">
        <w:rPr>
          <w:rStyle w:val="normaltextrun"/>
          <w:rFonts w:asciiTheme="minorHAnsi" w:hAnsiTheme="minorHAnsi" w:cstheme="minorHAnsi"/>
          <w:i/>
          <w:iCs/>
          <w:color w:val="000000" w:themeColor="text1"/>
        </w:rPr>
        <w:t>spañol</w:t>
      </w:r>
      <w:proofErr w:type="spellEnd"/>
      <w:r w:rsidR="00CB6682">
        <w:rPr>
          <w:rStyle w:val="normaltextrun"/>
          <w:rFonts w:asciiTheme="minorHAnsi" w:hAnsiTheme="minorHAnsi" w:cstheme="minorHAnsi"/>
          <w:i/>
          <w:iCs/>
          <w:color w:val="000000" w:themeColor="text1"/>
        </w:rPr>
        <w:t xml:space="preserve"> e </w:t>
      </w:r>
      <w:proofErr w:type="spellStart"/>
      <w:r w:rsidR="00CB6682">
        <w:rPr>
          <w:rStyle w:val="normaltextrun"/>
          <w:rFonts w:asciiTheme="minorHAnsi" w:hAnsiTheme="minorHAnsi" w:cstheme="minorHAnsi"/>
          <w:i/>
          <w:iCs/>
          <w:color w:val="000000" w:themeColor="text1"/>
        </w:rPr>
        <w:t>inglés</w:t>
      </w:r>
      <w:proofErr w:type="spellEnd"/>
      <w:r w:rsidRPr="0090124D">
        <w:rPr>
          <w:rStyle w:val="normaltextrun"/>
          <w:rFonts w:asciiTheme="minorHAnsi" w:hAnsiTheme="minorHAnsi" w:cstheme="minorHAnsi"/>
          <w:i/>
          <w:iCs/>
          <w:color w:val="000000" w:themeColor="text1"/>
        </w:rPr>
        <w:t>)</w:t>
      </w:r>
    </w:p>
    <w:p w14:paraId="01EEBC06" w14:textId="1BB5BC21"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Description:</w:t>
      </w:r>
      <w:r>
        <w:rPr>
          <w:rStyle w:val="normaltextrun"/>
          <w:rFonts w:asciiTheme="minorHAnsi" w:hAnsiTheme="minorHAnsi" w:cstheme="minorHAnsi"/>
          <w:color w:val="000000" w:themeColor="text1"/>
        </w:rPr>
        <w:t xml:space="preserve"> </w:t>
      </w:r>
      <w:r w:rsidR="00C461B5" w:rsidRPr="00C461B5">
        <w:rPr>
          <w:rFonts w:asciiTheme="minorHAnsi" w:hAnsiTheme="minorHAnsi" w:cstheme="minorHAnsi"/>
          <w:color w:val="000000" w:themeColor="text1"/>
        </w:rPr>
        <w:t>This support groups</w:t>
      </w:r>
      <w:r w:rsidR="00CB6682">
        <w:rPr>
          <w:rFonts w:asciiTheme="minorHAnsi" w:hAnsiTheme="minorHAnsi" w:cstheme="minorHAnsi"/>
          <w:color w:val="000000" w:themeColor="text1"/>
        </w:rPr>
        <w:t xml:space="preserve"> are presented by Postpartum Support International (PSI) and</w:t>
      </w:r>
      <w:r w:rsidR="00C461B5" w:rsidRPr="00C461B5">
        <w:rPr>
          <w:rFonts w:asciiTheme="minorHAnsi" w:hAnsiTheme="minorHAnsi" w:cstheme="minorHAnsi"/>
          <w:color w:val="000000" w:themeColor="text1"/>
        </w:rPr>
        <w:t xml:space="preserve"> seek to share, recognize and honor the rites, customs, practices, beliefs and myths of different cultures – primarily Hispanic cultures within the context of </w:t>
      </w:r>
      <w:proofErr w:type="spellStart"/>
      <w:r w:rsidR="00C461B5" w:rsidRPr="00C461B5">
        <w:rPr>
          <w:rFonts w:asciiTheme="minorHAnsi" w:hAnsiTheme="minorHAnsi" w:cstheme="minorHAnsi"/>
          <w:color w:val="000000" w:themeColor="text1"/>
        </w:rPr>
        <w:t>perinatality</w:t>
      </w:r>
      <w:proofErr w:type="spellEnd"/>
      <w:r w:rsidR="00C461B5" w:rsidRPr="00C461B5">
        <w:rPr>
          <w:rFonts w:asciiTheme="minorHAnsi" w:hAnsiTheme="minorHAnsi" w:cstheme="minorHAnsi"/>
          <w:color w:val="000000" w:themeColor="text1"/>
        </w:rPr>
        <w:t xml:space="preserve"> (fertility, pregnancy, childbirth, postpartum, and loss) acknowledging their impact on maternal mental health and wellbeing. It also aims to highlight the importance of preserving and replicating family lineage cultural traditions during migration process.</w:t>
      </w:r>
    </w:p>
    <w:p w14:paraId="08DE7527" w14:textId="105976C0" w:rsidR="0090124D" w:rsidRDefault="0090124D" w:rsidP="002A49C5">
      <w:pPr>
        <w:pBdr>
          <w:bottom w:val="single" w:sz="12" w:space="1" w:color="auto"/>
        </w:pBdr>
        <w:rPr>
          <w:rStyle w:val="normaltextrun"/>
          <w:rFonts w:asciiTheme="minorHAnsi" w:hAnsiTheme="minorHAnsi" w:cstheme="minorHAnsi"/>
          <w:color w:val="000000" w:themeColor="text1"/>
        </w:rPr>
      </w:pPr>
      <w:r w:rsidRPr="008478AD">
        <w:rPr>
          <w:rStyle w:val="normaltextrun"/>
          <w:rFonts w:asciiTheme="minorHAnsi" w:hAnsiTheme="minorHAnsi" w:cstheme="minorHAnsi"/>
          <w:b/>
          <w:bCs/>
          <w:color w:val="000000" w:themeColor="text1"/>
        </w:rPr>
        <w:t>Dates and Times:</w:t>
      </w:r>
      <w:r w:rsidR="007E028D">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Every 4</w:t>
      </w:r>
      <w:r w:rsidR="001F48D6" w:rsidRPr="001F48D6">
        <w:rPr>
          <w:rStyle w:val="normaltextrun"/>
          <w:rFonts w:asciiTheme="minorHAnsi" w:hAnsiTheme="minorHAnsi" w:cstheme="minorHAnsi"/>
          <w:color w:val="000000" w:themeColor="text1"/>
          <w:vertAlign w:val="superscript"/>
        </w:rPr>
        <w:t>th</w:t>
      </w:r>
      <w:r w:rsidR="001F48D6">
        <w:rPr>
          <w:rStyle w:val="normaltextrun"/>
          <w:rFonts w:asciiTheme="minorHAnsi" w:hAnsiTheme="minorHAnsi" w:cstheme="minorHAnsi"/>
          <w:color w:val="000000" w:themeColor="text1"/>
        </w:rPr>
        <w:t xml:space="preserve"> Monday of the month, 6:00 pm</w:t>
      </w:r>
      <w:r w:rsidR="008478AD">
        <w:rPr>
          <w:rStyle w:val="normaltextrun"/>
          <w:rFonts w:asciiTheme="minorHAnsi" w:hAnsiTheme="minorHAnsi" w:cstheme="minorHAnsi"/>
          <w:color w:val="000000" w:themeColor="text1"/>
        </w:rPr>
        <w:t xml:space="preserve"> EST</w:t>
      </w:r>
      <w:r w:rsidR="001F48D6">
        <w:rPr>
          <w:rStyle w:val="normaltextrun"/>
          <w:rFonts w:asciiTheme="minorHAnsi" w:hAnsiTheme="minorHAnsi" w:cstheme="minorHAnsi"/>
          <w:color w:val="000000" w:themeColor="text1"/>
        </w:rPr>
        <w:t>.</w:t>
      </w:r>
    </w:p>
    <w:p w14:paraId="50F23D2C" w14:textId="7EA58F4F" w:rsidR="0090124D" w:rsidRDefault="0090124D" w:rsidP="002A49C5">
      <w:pPr>
        <w:pBdr>
          <w:bottom w:val="single" w:sz="12" w:space="1" w:color="auto"/>
        </w:pBdr>
        <w:rPr>
          <w:rStyle w:val="normaltextrun"/>
          <w:rFonts w:asciiTheme="minorHAnsi" w:hAnsiTheme="minorHAnsi" w:cstheme="minorHAnsi"/>
          <w:color w:val="000000" w:themeColor="text1"/>
        </w:rPr>
      </w:pPr>
      <w:r w:rsidRPr="001F48D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 xml:space="preserve">Virtual. Click </w:t>
      </w:r>
      <w:hyperlink r:id="rId99" w:history="1">
        <w:r w:rsidR="001F48D6" w:rsidRPr="008478AD">
          <w:rPr>
            <w:rStyle w:val="Hyperlink"/>
            <w:rFonts w:asciiTheme="minorHAnsi" w:hAnsiTheme="minorHAnsi" w:cstheme="minorHAnsi"/>
          </w:rPr>
          <w:t>here</w:t>
        </w:r>
      </w:hyperlink>
      <w:r w:rsidR="001F48D6">
        <w:rPr>
          <w:rStyle w:val="normaltextrun"/>
          <w:rFonts w:asciiTheme="minorHAnsi" w:hAnsiTheme="minorHAnsi" w:cstheme="minorHAnsi"/>
          <w:color w:val="000000" w:themeColor="text1"/>
        </w:rPr>
        <w:t xml:space="preserve"> to learn more and to register.</w:t>
      </w:r>
    </w:p>
    <w:p w14:paraId="1AAE0D08" w14:textId="77777777" w:rsidR="00FC4110" w:rsidRDefault="00FC4110" w:rsidP="002A49C5">
      <w:pPr>
        <w:pBdr>
          <w:bottom w:val="single" w:sz="12" w:space="1" w:color="auto"/>
        </w:pBdr>
        <w:rPr>
          <w:rStyle w:val="normaltextrun"/>
          <w:rFonts w:asciiTheme="minorHAnsi" w:hAnsiTheme="minorHAnsi" w:cstheme="minorHAnsi"/>
          <w:color w:val="000000" w:themeColor="text1"/>
        </w:rPr>
      </w:pPr>
    </w:p>
    <w:p w14:paraId="7EB79866" w14:textId="77777777" w:rsidR="00D9205F" w:rsidRDefault="00D9205F" w:rsidP="002A49C5">
      <w:pPr>
        <w:pBdr>
          <w:bottom w:val="single" w:sz="12" w:space="1" w:color="auto"/>
        </w:pBdr>
        <w:rPr>
          <w:rStyle w:val="normaltextrun"/>
          <w:rFonts w:asciiTheme="minorHAnsi" w:hAnsiTheme="minorHAnsi" w:cstheme="minorHAnsi"/>
          <w:color w:val="000000" w:themeColor="text1"/>
        </w:rPr>
      </w:pPr>
    </w:p>
    <w:p w14:paraId="25B32A82" w14:textId="15A3DFA0" w:rsidR="00A21C61" w:rsidRPr="00A21C61" w:rsidRDefault="00FC4110" w:rsidP="00A21C61">
      <w:pPr>
        <w:pBdr>
          <w:bottom w:val="single" w:sz="12" w:space="1" w:color="auto"/>
        </w:pBdr>
        <w:rPr>
          <w:rFonts w:asciiTheme="minorHAnsi" w:hAnsiTheme="minorHAnsi" w:cstheme="minorHAnsi"/>
          <w:color w:val="000000" w:themeColor="text1"/>
        </w:rPr>
      </w:pPr>
      <w:r w:rsidRPr="00A21C61">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A21C61" w:rsidRPr="00A21C61">
        <w:rPr>
          <w:rFonts w:asciiTheme="minorHAnsi" w:hAnsiTheme="minorHAnsi" w:cstheme="minorHAnsi"/>
          <w:color w:val="000000" w:themeColor="text1"/>
        </w:rPr>
        <w:t>FREE </w:t>
      </w:r>
      <w:r w:rsidR="00A21C61">
        <w:rPr>
          <w:rFonts w:asciiTheme="minorHAnsi" w:hAnsiTheme="minorHAnsi" w:cstheme="minorHAnsi"/>
          <w:color w:val="000000" w:themeColor="text1"/>
        </w:rPr>
        <w:t>Provider Training and Family Support Opportunities</w:t>
      </w:r>
    </w:p>
    <w:p w14:paraId="74C5DA1C" w14:textId="478F6195" w:rsidR="00FE1AF9" w:rsidRPr="00FE1AF9" w:rsidRDefault="00FC4110" w:rsidP="00FE1AF9">
      <w:pPr>
        <w:pBdr>
          <w:bottom w:val="single" w:sz="12" w:space="1" w:color="auto"/>
        </w:pBdr>
        <w:rPr>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escription:</w:t>
      </w:r>
      <w:r w:rsidR="00A21C61">
        <w:rPr>
          <w:rStyle w:val="normaltextrun"/>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 xml:space="preserve">You are invited to register for FREE upcoming training events and family support opportunities for evidence-based adolescent substance use prevention and intervention strategies. Maryland Family and Youth Interventions for Substance Use (Maryland FYI) is part of the Maryland State Opioid Response, funded by SAMHSA. Maryland FYI Partners </w:t>
      </w:r>
      <w:proofErr w:type="gramStart"/>
      <w:r w:rsidR="002452B6" w:rsidRPr="002452B6">
        <w:rPr>
          <w:rFonts w:asciiTheme="minorHAnsi" w:hAnsiTheme="minorHAnsi" w:cstheme="minorHAnsi"/>
          <w:color w:val="000000" w:themeColor="text1"/>
        </w:rPr>
        <w:t>include:</w:t>
      </w:r>
      <w:proofErr w:type="gramEnd"/>
      <w:r w:rsidR="002452B6" w:rsidRPr="002452B6">
        <w:rPr>
          <w:rFonts w:asciiTheme="minorHAnsi" w:hAnsiTheme="minorHAnsi" w:cstheme="minorHAnsi"/>
          <w:color w:val="000000" w:themeColor="text1"/>
        </w:rPr>
        <w:t xml:space="preserve"> Maryland Department of Health Behavioral Health Administration, the National Center for School Mental Health, Bowie State University, Morgan State University, NAMI Maryland, and the Maryland Coalition of Families.</w:t>
      </w:r>
      <w:r w:rsidR="002452B6">
        <w:rPr>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All events are FREE to Maryland providers/</w:t>
      </w:r>
      <w:proofErr w:type="gramStart"/>
      <w:r w:rsidR="002452B6" w:rsidRPr="002452B6">
        <w:rPr>
          <w:rFonts w:asciiTheme="minorHAnsi" w:hAnsiTheme="minorHAnsi" w:cstheme="minorHAnsi"/>
          <w:color w:val="000000" w:themeColor="text1"/>
        </w:rPr>
        <w:t>families</w:t>
      </w:r>
      <w:proofErr w:type="gramEnd"/>
      <w:r w:rsidR="002452B6" w:rsidRPr="002452B6">
        <w:rPr>
          <w:rFonts w:asciiTheme="minorHAnsi" w:hAnsiTheme="minorHAnsi" w:cstheme="minorHAnsi"/>
          <w:color w:val="000000" w:themeColor="text1"/>
        </w:rPr>
        <w:t xml:space="preserve"> and all interventions are adaptable for virtual implementation.</w:t>
      </w:r>
      <w:r w:rsidR="00C63470">
        <w:rPr>
          <w:rFonts w:asciiTheme="minorHAnsi" w:hAnsiTheme="minorHAnsi" w:cstheme="minorHAnsi"/>
          <w:color w:val="000000" w:themeColor="text1"/>
        </w:rPr>
        <w:t xml:space="preserve"> For questions, please contact </w:t>
      </w:r>
      <w:r w:rsidR="00C63470" w:rsidRPr="00C63470">
        <w:rPr>
          <w:rFonts w:asciiTheme="minorHAnsi" w:hAnsiTheme="minorHAnsi" w:cstheme="minorHAnsi"/>
          <w:color w:val="000000" w:themeColor="text1"/>
        </w:rPr>
        <w:t>Melissa Ambrose, LCSW-C</w:t>
      </w:r>
      <w:r w:rsidR="00C63470">
        <w:rPr>
          <w:rFonts w:asciiTheme="minorHAnsi" w:hAnsiTheme="minorHAnsi" w:cstheme="minorHAnsi"/>
          <w:color w:val="000000" w:themeColor="text1"/>
        </w:rPr>
        <w:t xml:space="preserve"> at </w:t>
      </w:r>
      <w:hyperlink r:id="rId100" w:tgtFrame="_self" w:history="1">
        <w:r w:rsidR="00FE1AF9" w:rsidRPr="00FE1AF9">
          <w:rPr>
            <w:rStyle w:val="Hyperlink"/>
            <w:rFonts w:asciiTheme="minorHAnsi" w:hAnsiTheme="minorHAnsi" w:cstheme="minorHAnsi"/>
          </w:rPr>
          <w:t>mambrose@som.umaryland.edu</w:t>
        </w:r>
      </w:hyperlink>
      <w:r w:rsidR="00FE1AF9">
        <w:rPr>
          <w:rFonts w:asciiTheme="minorHAnsi" w:hAnsiTheme="minorHAnsi" w:cstheme="minorHAnsi"/>
          <w:color w:val="000000" w:themeColor="text1"/>
        </w:rPr>
        <w:t>.</w:t>
      </w:r>
    </w:p>
    <w:p w14:paraId="7C19D774" w14:textId="6C4A0BF4"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ates and Times:</w:t>
      </w:r>
      <w:r w:rsidR="002452B6">
        <w:rPr>
          <w:rStyle w:val="normaltextrun"/>
          <w:rFonts w:asciiTheme="minorHAnsi" w:hAnsiTheme="minorHAnsi" w:cstheme="minorHAnsi"/>
          <w:color w:val="000000" w:themeColor="text1"/>
        </w:rPr>
        <w:t xml:space="preserve"> Varies.</w:t>
      </w:r>
    </w:p>
    <w:p w14:paraId="174A2A84" w14:textId="5508514C" w:rsidR="00FC4110" w:rsidRPr="00C2352B"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Click </w:t>
      </w:r>
      <w:hyperlink r:id="rId101" w:history="1">
        <w:r w:rsidRPr="00E609B2">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 for a session.</w:t>
      </w:r>
    </w:p>
    <w:p w14:paraId="2E0AE710" w14:textId="257E8B45"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5078328A" w14:textId="77777777" w:rsidR="00CB6682" w:rsidRDefault="00CB6682" w:rsidP="002E1324">
      <w:pPr>
        <w:rPr>
          <w:rStyle w:val="normaltextrun"/>
          <w:rFonts w:ascii="Calibri" w:eastAsia="Calibri" w:hAnsi="Calibri" w:cs="Calibri"/>
          <w:b/>
          <w:color w:val="000000" w:themeColor="text1"/>
        </w:rPr>
      </w:pPr>
    </w:p>
    <w:p w14:paraId="2EAAC4D9" w14:textId="77777777" w:rsidR="005D1EAB" w:rsidRPr="005D1EAB" w:rsidRDefault="00192552" w:rsidP="005D1EAB">
      <w:pPr>
        <w:rPr>
          <w:rFonts w:ascii="Calibri" w:eastAsia="Calibri" w:hAnsi="Calibri" w:cs="Calibri"/>
          <w:b/>
          <w:bCs/>
          <w:color w:val="000000" w:themeColor="text1"/>
        </w:rPr>
      </w:pPr>
      <w:r w:rsidRPr="004D1AB0">
        <w:rPr>
          <w:rStyle w:val="normaltextrun"/>
          <w:rFonts w:ascii="Calibri" w:eastAsia="Calibri" w:hAnsi="Calibri" w:cs="Calibri"/>
          <w:b/>
          <w:color w:val="000000" w:themeColor="text1"/>
        </w:rPr>
        <w:t>Title:</w:t>
      </w:r>
      <w:r>
        <w:rPr>
          <w:rStyle w:val="normaltextrun"/>
          <w:rFonts w:ascii="Calibri" w:eastAsia="Calibri" w:hAnsi="Calibri" w:cs="Calibri"/>
          <w:bCs/>
          <w:color w:val="000000" w:themeColor="text1"/>
        </w:rPr>
        <w:t xml:space="preserve"> </w:t>
      </w:r>
      <w:r w:rsidR="005D1EAB" w:rsidRPr="005D1EAB">
        <w:rPr>
          <w:rFonts w:ascii="Calibri" w:eastAsia="Calibri" w:hAnsi="Calibri" w:cs="Calibri"/>
          <w:color w:val="000000" w:themeColor="text1"/>
        </w:rPr>
        <w:t>2026 Children's Discovery Fair: Little Learners, Big Discoveries</w:t>
      </w:r>
    </w:p>
    <w:p w14:paraId="5D475789" w14:textId="4FB2F502" w:rsidR="00192552" w:rsidRDefault="00192552" w:rsidP="000F73B2">
      <w:pPr>
        <w:rPr>
          <w:rStyle w:val="normaltextrun"/>
          <w:rFonts w:ascii="Calibri" w:eastAsia="Calibri" w:hAnsi="Calibri" w:cs="Calibri"/>
          <w:bCs/>
          <w:color w:val="000000" w:themeColor="text1"/>
        </w:rPr>
      </w:pPr>
      <w:r w:rsidRPr="004D1AB0">
        <w:rPr>
          <w:rStyle w:val="normaltextrun"/>
          <w:rFonts w:ascii="Calibri" w:eastAsia="Calibri" w:hAnsi="Calibri" w:cs="Calibri"/>
          <w:b/>
          <w:color w:val="000000" w:themeColor="text1"/>
        </w:rPr>
        <w:t>Description:</w:t>
      </w:r>
      <w:r w:rsidR="005D1EAB">
        <w:rPr>
          <w:rStyle w:val="normaltextrun"/>
          <w:rFonts w:ascii="Calibri" w:eastAsia="Calibri" w:hAnsi="Calibri" w:cs="Calibri"/>
          <w:bCs/>
          <w:color w:val="000000" w:themeColor="text1"/>
        </w:rPr>
        <w:t xml:space="preserve"> </w:t>
      </w:r>
      <w:r w:rsidR="005D1EAB" w:rsidRPr="005D1EAB">
        <w:rPr>
          <w:rFonts w:ascii="Calibri" w:eastAsia="Calibri" w:hAnsi="Calibri" w:cs="Calibri"/>
          <w:bCs/>
          <w:color w:val="000000" w:themeColor="text1"/>
        </w:rPr>
        <w:t>Celebrate Howard County’s Month of the Young Child with your child (ages 3 to 5) to support them on the path to kindergarten readiness.</w:t>
      </w:r>
      <w:r w:rsidR="00DD7C03">
        <w:rPr>
          <w:rFonts w:ascii="Calibri" w:eastAsia="Calibri" w:hAnsi="Calibri" w:cs="Calibri"/>
          <w:bCs/>
          <w:color w:val="000000" w:themeColor="text1"/>
        </w:rPr>
        <w:t xml:space="preserve"> </w:t>
      </w:r>
      <w:r w:rsidR="00DD7C03" w:rsidRPr="00DD7C03">
        <w:rPr>
          <w:rFonts w:ascii="Calibri" w:eastAsia="Calibri" w:hAnsi="Calibri" w:cs="Calibri"/>
          <w:bCs/>
          <w:color w:val="000000" w:themeColor="text1"/>
        </w:rPr>
        <w:t>Registration is recommended to anticipate attendance and for notifications regarding inclement weather or other event updates. Children must be accompanied by a parent.</w:t>
      </w:r>
      <w:r w:rsidR="00DD7C03">
        <w:rPr>
          <w:rFonts w:ascii="Calibri" w:eastAsia="Calibri" w:hAnsi="Calibri" w:cs="Calibri"/>
          <w:bCs/>
          <w:color w:val="000000" w:themeColor="text1"/>
        </w:rPr>
        <w:t xml:space="preserve"> </w:t>
      </w:r>
      <w:r w:rsidR="00DD7C03" w:rsidRPr="00DD7C03">
        <w:rPr>
          <w:rFonts w:ascii="Calibri" w:eastAsia="Calibri" w:hAnsi="Calibri" w:cs="Calibri"/>
          <w:bCs/>
          <w:color w:val="000000" w:themeColor="text1"/>
        </w:rPr>
        <w:t xml:space="preserve">For more information, or to request </w:t>
      </w:r>
      <w:r w:rsidR="00DD7C03" w:rsidRPr="00DD7C03">
        <w:rPr>
          <w:rFonts w:ascii="Calibri" w:eastAsia="Calibri" w:hAnsi="Calibri" w:cs="Calibri"/>
          <w:bCs/>
          <w:color w:val="000000" w:themeColor="text1"/>
        </w:rPr>
        <w:lastRenderedPageBreak/>
        <w:t xml:space="preserve">accommodations to participate in this event, email </w:t>
      </w:r>
      <w:hyperlink r:id="rId102" w:history="1">
        <w:r w:rsidR="00DD7C03" w:rsidRPr="005660EA">
          <w:rPr>
            <w:rStyle w:val="Hyperlink"/>
            <w:rFonts w:ascii="Calibri" w:eastAsia="Calibri" w:hAnsi="Calibri" w:cs="Calibri"/>
            <w:bCs/>
          </w:rPr>
          <w:t>children@howardcountymd.gov</w:t>
        </w:r>
      </w:hyperlink>
      <w:r w:rsidR="00DD7C03">
        <w:rPr>
          <w:rFonts w:ascii="Calibri" w:eastAsia="Calibri" w:hAnsi="Calibri" w:cs="Calibri"/>
          <w:bCs/>
          <w:color w:val="000000" w:themeColor="text1"/>
        </w:rPr>
        <w:t xml:space="preserve"> </w:t>
      </w:r>
      <w:r w:rsidR="00DD7C03" w:rsidRPr="00DD7C03">
        <w:rPr>
          <w:rFonts w:ascii="Calibri" w:eastAsia="Calibri" w:hAnsi="Calibri" w:cs="Calibri"/>
          <w:bCs/>
          <w:color w:val="000000" w:themeColor="text1"/>
        </w:rPr>
        <w:t>or call the </w:t>
      </w:r>
      <w:hyperlink r:id="rId103" w:tgtFrame="_blank" w:tooltip="https://www.howardcountymd.gov/children-families" w:history="1">
        <w:r w:rsidR="00DD7C03" w:rsidRPr="00DD7C03">
          <w:rPr>
            <w:rStyle w:val="Hyperlink"/>
            <w:rFonts w:ascii="Calibri" w:eastAsia="Calibri" w:hAnsi="Calibri" w:cs="Calibri"/>
            <w:bCs/>
          </w:rPr>
          <w:t>Howard County Office of Children and Families</w:t>
        </w:r>
      </w:hyperlink>
      <w:r w:rsidR="00DD7C03" w:rsidRPr="00DD7C03">
        <w:rPr>
          <w:rFonts w:ascii="Calibri" w:eastAsia="Calibri" w:hAnsi="Calibri" w:cs="Calibri"/>
          <w:bCs/>
          <w:color w:val="000000" w:themeColor="text1"/>
        </w:rPr>
        <w:t>' CARE line at 410-313-2273 (voice/relay).</w:t>
      </w:r>
    </w:p>
    <w:p w14:paraId="3F7B69CA" w14:textId="1726869A" w:rsidR="00192552" w:rsidRPr="000F73B2" w:rsidRDefault="00192552" w:rsidP="000F73B2">
      <w:pPr>
        <w:rPr>
          <w:rStyle w:val="normaltextrun"/>
          <w:rFonts w:ascii="Calibri" w:eastAsia="Calibri" w:hAnsi="Calibri" w:cs="Calibri"/>
          <w:bCs/>
          <w:color w:val="000000" w:themeColor="text1"/>
        </w:rPr>
      </w:pPr>
      <w:r w:rsidRPr="004D1AB0">
        <w:rPr>
          <w:rStyle w:val="normaltextrun"/>
          <w:rFonts w:ascii="Calibri" w:eastAsia="Calibri" w:hAnsi="Calibri" w:cs="Calibri"/>
          <w:b/>
          <w:color w:val="000000" w:themeColor="text1"/>
        </w:rPr>
        <w:t>Date, Time, and Location:</w:t>
      </w:r>
      <w:r w:rsidR="00DD7C03">
        <w:rPr>
          <w:rStyle w:val="normaltextrun"/>
          <w:rFonts w:ascii="Calibri" w:eastAsia="Calibri" w:hAnsi="Calibri" w:cs="Calibri"/>
          <w:bCs/>
          <w:color w:val="000000" w:themeColor="text1"/>
        </w:rPr>
        <w:t xml:space="preserve"> Saturday, April 11, 2026, 10:00 </w:t>
      </w:r>
      <w:r w:rsidR="00957081">
        <w:rPr>
          <w:rStyle w:val="normaltextrun"/>
          <w:rFonts w:ascii="Calibri" w:eastAsia="Calibri" w:hAnsi="Calibri" w:cs="Calibri"/>
          <w:bCs/>
          <w:color w:val="000000" w:themeColor="text1"/>
        </w:rPr>
        <w:t xml:space="preserve">am – 1:00 pm. </w:t>
      </w:r>
      <w:r w:rsidR="00957081" w:rsidRPr="004D1AB0">
        <w:rPr>
          <w:rFonts w:ascii="Calibri" w:eastAsia="Calibri" w:hAnsi="Calibri" w:cs="Calibri"/>
          <w:color w:val="000000" w:themeColor="text1"/>
        </w:rPr>
        <w:t>East Columbia 50+ Center,</w:t>
      </w:r>
      <w:r w:rsidR="00957081">
        <w:rPr>
          <w:rFonts w:ascii="Calibri" w:eastAsia="Calibri" w:hAnsi="Calibri" w:cs="Calibri"/>
          <w:b/>
          <w:bCs/>
          <w:color w:val="000000" w:themeColor="text1"/>
        </w:rPr>
        <w:t xml:space="preserve"> </w:t>
      </w:r>
      <w:r w:rsidR="00957081" w:rsidRPr="00957081">
        <w:rPr>
          <w:rFonts w:ascii="Calibri" w:eastAsia="Calibri" w:hAnsi="Calibri" w:cs="Calibri"/>
          <w:bCs/>
          <w:color w:val="000000" w:themeColor="text1"/>
        </w:rPr>
        <w:t>6610 Cradlerock Way</w:t>
      </w:r>
      <w:r w:rsidR="00957081">
        <w:rPr>
          <w:rFonts w:ascii="Calibri" w:eastAsia="Calibri" w:hAnsi="Calibri" w:cs="Calibri"/>
          <w:bCs/>
          <w:color w:val="000000" w:themeColor="text1"/>
        </w:rPr>
        <w:t xml:space="preserve">, </w:t>
      </w:r>
      <w:r w:rsidR="00957081" w:rsidRPr="00957081">
        <w:rPr>
          <w:rFonts w:ascii="Calibri" w:eastAsia="Calibri" w:hAnsi="Calibri" w:cs="Calibri"/>
          <w:bCs/>
          <w:color w:val="000000" w:themeColor="text1"/>
        </w:rPr>
        <w:t>Columbia, MD 21045</w:t>
      </w:r>
      <w:r w:rsidR="00957081">
        <w:rPr>
          <w:rFonts w:ascii="Calibri" w:eastAsia="Calibri" w:hAnsi="Calibri" w:cs="Calibri"/>
          <w:bCs/>
          <w:color w:val="000000" w:themeColor="text1"/>
        </w:rPr>
        <w:t xml:space="preserve">. </w:t>
      </w:r>
      <w:r w:rsidR="00957081">
        <w:rPr>
          <w:rStyle w:val="normaltextrun"/>
          <w:rFonts w:ascii="Calibri" w:eastAsia="Calibri" w:hAnsi="Calibri" w:cs="Calibri"/>
          <w:bCs/>
          <w:color w:val="000000" w:themeColor="text1"/>
        </w:rPr>
        <w:t xml:space="preserve">Click </w:t>
      </w:r>
      <w:hyperlink r:id="rId104" w:history="1">
        <w:r w:rsidR="00957081" w:rsidRPr="004D1AB0">
          <w:rPr>
            <w:rStyle w:val="Hyperlink"/>
            <w:rFonts w:ascii="Calibri" w:eastAsia="Calibri" w:hAnsi="Calibri" w:cs="Calibri"/>
            <w:bCs/>
          </w:rPr>
          <w:t>here</w:t>
        </w:r>
      </w:hyperlink>
      <w:r w:rsidR="00957081">
        <w:rPr>
          <w:rStyle w:val="normaltextrun"/>
          <w:rFonts w:ascii="Calibri" w:eastAsia="Calibri" w:hAnsi="Calibri" w:cs="Calibri"/>
          <w:bCs/>
          <w:color w:val="000000" w:themeColor="text1"/>
        </w:rPr>
        <w:t xml:space="preserve"> to learn more and to register.</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4951F619"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681BBF51" w14:textId="08A378FB" w:rsidR="002E6648" w:rsidRDefault="001F7753" w:rsidP="00AD75C0">
      <w:pPr>
        <w:pStyle w:val="ListParagraph"/>
        <w:numPr>
          <w:ilvl w:val="0"/>
          <w:numId w:val="19"/>
        </w:numPr>
        <w:rPr>
          <w:sz w:val="24"/>
          <w:szCs w:val="24"/>
        </w:rPr>
      </w:pPr>
      <w:r>
        <w:rPr>
          <w:sz w:val="24"/>
          <w:szCs w:val="24"/>
        </w:rPr>
        <w:t xml:space="preserve">Article: </w:t>
      </w:r>
      <w:proofErr w:type="spellStart"/>
      <w:r>
        <w:rPr>
          <w:sz w:val="24"/>
          <w:szCs w:val="24"/>
        </w:rPr>
        <w:t>Prepregnancy</w:t>
      </w:r>
      <w:proofErr w:type="spellEnd"/>
      <w:r>
        <w:rPr>
          <w:sz w:val="24"/>
          <w:szCs w:val="24"/>
        </w:rPr>
        <w:t xml:space="preserve"> BMI and Gestational Weight Gain. </w:t>
      </w:r>
      <w:hyperlink r:id="rId105" w:history="1">
        <w:r w:rsidRPr="005C3E7B">
          <w:rPr>
            <w:rStyle w:val="Hyperlink"/>
            <w:sz w:val="24"/>
            <w:szCs w:val="24"/>
          </w:rPr>
          <w:t>Link</w:t>
        </w:r>
      </w:hyperlink>
    </w:p>
    <w:p w14:paraId="50BD377F" w14:textId="373ADC21" w:rsidR="008D3068" w:rsidRDefault="008D3068" w:rsidP="00AD75C0">
      <w:pPr>
        <w:pStyle w:val="ListParagraph"/>
        <w:numPr>
          <w:ilvl w:val="0"/>
          <w:numId w:val="19"/>
        </w:numPr>
        <w:rPr>
          <w:sz w:val="24"/>
          <w:szCs w:val="24"/>
        </w:rPr>
      </w:pPr>
      <w:r>
        <w:rPr>
          <w:sz w:val="24"/>
          <w:szCs w:val="24"/>
        </w:rPr>
        <w:t xml:space="preserve">Event: Women’s Health Conference 2026. </w:t>
      </w:r>
      <w:hyperlink r:id="rId106" w:history="1">
        <w:r w:rsidRPr="006A73AE">
          <w:rPr>
            <w:rStyle w:val="Hyperlink"/>
            <w:sz w:val="24"/>
            <w:szCs w:val="24"/>
          </w:rPr>
          <w:t>Link</w:t>
        </w:r>
      </w:hyperlink>
      <w:r>
        <w:rPr>
          <w:sz w:val="24"/>
          <w:szCs w:val="24"/>
        </w:rPr>
        <w:t>.</w:t>
      </w:r>
    </w:p>
    <w:p w14:paraId="2D841091" w14:textId="77C4B769"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107"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108"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109"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110"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111"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112"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113"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114"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115"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116"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117"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118"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19"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024065FA" w14:textId="640EBD62" w:rsidR="005C237A" w:rsidRPr="00EE7858" w:rsidRDefault="00890E14" w:rsidP="00EE7858">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20"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73D61E8C"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68AA5DB8" w14:textId="517E0A14" w:rsidR="003F0174" w:rsidRDefault="003F0174" w:rsidP="00E56BF6">
      <w:pPr>
        <w:pStyle w:val="ListParagraph"/>
        <w:numPr>
          <w:ilvl w:val="0"/>
          <w:numId w:val="19"/>
        </w:numPr>
        <w:rPr>
          <w:sz w:val="24"/>
        </w:rPr>
      </w:pPr>
      <w:r>
        <w:rPr>
          <w:sz w:val="24"/>
        </w:rPr>
        <w:t xml:space="preserve">Webinar: Nutrition Support for Autism. </w:t>
      </w:r>
      <w:hyperlink r:id="rId121" w:history="1">
        <w:r w:rsidRPr="00030F9F">
          <w:rPr>
            <w:rStyle w:val="Hyperlink"/>
            <w:sz w:val="24"/>
          </w:rPr>
          <w:t>Link</w:t>
        </w:r>
      </w:hyperlink>
      <w:r>
        <w:rPr>
          <w:sz w:val="24"/>
        </w:rPr>
        <w:t>.</w:t>
      </w:r>
    </w:p>
    <w:p w14:paraId="387D0931" w14:textId="26355FD6" w:rsidR="005E482F" w:rsidRDefault="005E482F" w:rsidP="00E56BF6">
      <w:pPr>
        <w:pStyle w:val="ListParagraph"/>
        <w:numPr>
          <w:ilvl w:val="0"/>
          <w:numId w:val="19"/>
        </w:numPr>
        <w:rPr>
          <w:sz w:val="24"/>
        </w:rPr>
      </w:pPr>
      <w:r>
        <w:rPr>
          <w:sz w:val="24"/>
        </w:rPr>
        <w:t xml:space="preserve">Webinar: Food Safety Culture: Live your Values Day by Day. </w:t>
      </w:r>
      <w:hyperlink r:id="rId122" w:history="1">
        <w:r w:rsidRPr="00C40731">
          <w:rPr>
            <w:rStyle w:val="Hyperlink"/>
            <w:sz w:val="24"/>
          </w:rPr>
          <w:t>Link</w:t>
        </w:r>
      </w:hyperlink>
      <w:r>
        <w:rPr>
          <w:sz w:val="24"/>
        </w:rPr>
        <w:t>.</w:t>
      </w:r>
    </w:p>
    <w:p w14:paraId="1854D7C5" w14:textId="040E6D20" w:rsidR="00A11F29" w:rsidRDefault="00A11F29" w:rsidP="00E56BF6">
      <w:pPr>
        <w:pStyle w:val="ListParagraph"/>
        <w:numPr>
          <w:ilvl w:val="0"/>
          <w:numId w:val="19"/>
        </w:numPr>
        <w:rPr>
          <w:sz w:val="24"/>
        </w:rPr>
      </w:pPr>
      <w:r>
        <w:rPr>
          <w:sz w:val="24"/>
        </w:rPr>
        <w:t xml:space="preserve">Webinar: Weight Management Counseling in Latino Communities. </w:t>
      </w:r>
      <w:hyperlink r:id="rId123" w:anchor="/registration" w:history="1">
        <w:r w:rsidRPr="00AD6D72">
          <w:rPr>
            <w:rStyle w:val="Hyperlink"/>
            <w:sz w:val="24"/>
          </w:rPr>
          <w:t>Link</w:t>
        </w:r>
      </w:hyperlink>
      <w:r>
        <w:rPr>
          <w:sz w:val="24"/>
        </w:rPr>
        <w:t>.</w:t>
      </w:r>
    </w:p>
    <w:p w14:paraId="1AE8EF19" w14:textId="2F2422B9" w:rsidR="00E56BF6" w:rsidRPr="00E56BF6" w:rsidRDefault="00E56BF6" w:rsidP="00E56BF6">
      <w:pPr>
        <w:pStyle w:val="ListParagraph"/>
        <w:numPr>
          <w:ilvl w:val="0"/>
          <w:numId w:val="19"/>
        </w:numPr>
        <w:rPr>
          <w:sz w:val="24"/>
        </w:rPr>
      </w:pPr>
      <w:r w:rsidRPr="00E56BF6">
        <w:rPr>
          <w:sz w:val="24"/>
        </w:rPr>
        <w:t>Resource:</w:t>
      </w:r>
      <w:r>
        <w:rPr>
          <w:b/>
          <w:bCs/>
          <w:sz w:val="24"/>
        </w:rPr>
        <w:t xml:space="preserve"> </w:t>
      </w:r>
      <w:r w:rsidRPr="00E56BF6">
        <w:rPr>
          <w:sz w:val="24"/>
        </w:rPr>
        <w:t>Navigating Diabetes Care: Find What Works for You</w:t>
      </w:r>
      <w:r>
        <w:rPr>
          <w:sz w:val="24"/>
        </w:rPr>
        <w:t xml:space="preserve">. </w:t>
      </w:r>
      <w:hyperlink r:id="rId124" w:history="1">
        <w:r w:rsidRPr="00E56BF6">
          <w:rPr>
            <w:rStyle w:val="Hyperlink"/>
            <w:sz w:val="24"/>
          </w:rPr>
          <w:t>Link</w:t>
        </w:r>
      </w:hyperlink>
      <w:r>
        <w:rPr>
          <w:sz w:val="24"/>
        </w:rPr>
        <w:t>.</w:t>
      </w:r>
    </w:p>
    <w:p w14:paraId="17781558" w14:textId="0BE27A2C" w:rsidR="00012882" w:rsidRPr="00DA6062" w:rsidRDefault="00012882" w:rsidP="00DA6062">
      <w:pPr>
        <w:pStyle w:val="ListParagraph"/>
        <w:numPr>
          <w:ilvl w:val="0"/>
          <w:numId w:val="19"/>
        </w:numPr>
        <w:rPr>
          <w:b/>
          <w:bCs/>
          <w:sz w:val="24"/>
        </w:rPr>
      </w:pPr>
      <w:r>
        <w:rPr>
          <w:sz w:val="24"/>
          <w:szCs w:val="24"/>
        </w:rPr>
        <w:lastRenderedPageBreak/>
        <w:t xml:space="preserve">Article: </w:t>
      </w:r>
      <w:r w:rsidR="00DA6062" w:rsidRPr="00DA6062">
        <w:rPr>
          <w:sz w:val="24"/>
          <w:szCs w:val="24"/>
        </w:rPr>
        <w:t xml:space="preserve">Your Rights and Care Standards: A Guide for People with Type 2 Diabetes. </w:t>
      </w:r>
      <w:hyperlink r:id="rId125" w:history="1">
        <w:r w:rsidR="00DA6062" w:rsidRPr="00E375DE">
          <w:rPr>
            <w:rStyle w:val="Hyperlink"/>
            <w:sz w:val="24"/>
            <w:szCs w:val="24"/>
          </w:rPr>
          <w:t>Link</w:t>
        </w:r>
      </w:hyperlink>
      <w:r w:rsidR="00DA6062" w:rsidRPr="00DA6062">
        <w:rPr>
          <w:sz w:val="24"/>
          <w:szCs w:val="24"/>
        </w:rPr>
        <w:t>.</w:t>
      </w:r>
    </w:p>
    <w:p w14:paraId="21E10FBE" w14:textId="4FC36EA2" w:rsidR="00DC5799" w:rsidRDefault="00DC5799" w:rsidP="00AA6C31">
      <w:pPr>
        <w:pStyle w:val="ListParagraph"/>
        <w:numPr>
          <w:ilvl w:val="0"/>
          <w:numId w:val="19"/>
        </w:numPr>
        <w:rPr>
          <w:sz w:val="24"/>
          <w:szCs w:val="24"/>
        </w:rPr>
      </w:pPr>
      <w:r>
        <w:rPr>
          <w:sz w:val="24"/>
          <w:szCs w:val="24"/>
        </w:rPr>
        <w:t xml:space="preserve">Resource: Diabetes Food Hub®. </w:t>
      </w:r>
      <w:hyperlink r:id="rId126" w:history="1">
        <w:r w:rsidRPr="002D56A1">
          <w:rPr>
            <w:rStyle w:val="Hyperlink"/>
            <w:sz w:val="24"/>
            <w:szCs w:val="24"/>
          </w:rPr>
          <w:t>Link</w:t>
        </w:r>
      </w:hyperlink>
      <w:r>
        <w:rPr>
          <w:sz w:val="24"/>
          <w:szCs w:val="24"/>
        </w:rPr>
        <w:t>.</w:t>
      </w:r>
    </w:p>
    <w:p w14:paraId="23017DBA" w14:textId="4D436D61" w:rsidR="00D50C3F" w:rsidRDefault="00D50C3F" w:rsidP="00AA6C31">
      <w:pPr>
        <w:pStyle w:val="ListParagraph"/>
        <w:numPr>
          <w:ilvl w:val="0"/>
          <w:numId w:val="19"/>
        </w:numPr>
        <w:rPr>
          <w:sz w:val="24"/>
          <w:szCs w:val="24"/>
        </w:rPr>
      </w:pPr>
      <w:r>
        <w:rPr>
          <w:sz w:val="24"/>
          <w:szCs w:val="24"/>
        </w:rPr>
        <w:t xml:space="preserve">Resource: Evidence-to-Action Hub. </w:t>
      </w:r>
      <w:hyperlink r:id="rId127" w:history="1">
        <w:r w:rsidRPr="005418BD">
          <w:rPr>
            <w:rStyle w:val="Hyperlink"/>
            <w:sz w:val="24"/>
            <w:szCs w:val="24"/>
          </w:rPr>
          <w:t>Link</w:t>
        </w:r>
      </w:hyperlink>
      <w:r>
        <w:rPr>
          <w:sz w:val="24"/>
          <w:szCs w:val="24"/>
        </w:rPr>
        <w:t>.</w:t>
      </w:r>
    </w:p>
    <w:p w14:paraId="3FD721E1" w14:textId="39F9744D" w:rsidR="0093562D" w:rsidRDefault="005418BD" w:rsidP="00AA6C31">
      <w:pPr>
        <w:pStyle w:val="ListParagraph"/>
        <w:numPr>
          <w:ilvl w:val="0"/>
          <w:numId w:val="19"/>
        </w:numPr>
        <w:rPr>
          <w:sz w:val="24"/>
          <w:szCs w:val="24"/>
        </w:rPr>
      </w:pPr>
      <w:r>
        <w:rPr>
          <w:sz w:val="24"/>
          <w:szCs w:val="24"/>
        </w:rPr>
        <w:t xml:space="preserve">Article: </w:t>
      </w:r>
      <w:r w:rsidR="0093562D">
        <w:rPr>
          <w:sz w:val="24"/>
          <w:szCs w:val="24"/>
        </w:rPr>
        <w:t xml:space="preserve">The New Food Pyramid- Think Before You Eat. </w:t>
      </w:r>
      <w:hyperlink r:id="rId128" w:history="1">
        <w:r w:rsidR="0093562D" w:rsidRPr="0093562D">
          <w:rPr>
            <w:rStyle w:val="Hyperlink"/>
            <w:sz w:val="24"/>
            <w:szCs w:val="24"/>
          </w:rPr>
          <w:t>Link</w:t>
        </w:r>
      </w:hyperlink>
      <w:r w:rsidR="0093562D">
        <w:rPr>
          <w:sz w:val="24"/>
          <w:szCs w:val="24"/>
        </w:rPr>
        <w:t>.</w:t>
      </w:r>
    </w:p>
    <w:p w14:paraId="4C47FE10" w14:textId="3CC2A6C1"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29"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30"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31"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32"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33">
        <w:r w:rsidRPr="37734CEA">
          <w:rPr>
            <w:rStyle w:val="Hyperlink"/>
            <w:sz w:val="24"/>
            <w:szCs w:val="24"/>
          </w:rPr>
          <w:t>Link</w:t>
        </w:r>
      </w:hyperlink>
      <w:r>
        <w:rPr>
          <w:rStyle w:val="normaltextrun"/>
          <w:color w:val="000000"/>
          <w:sz w:val="24"/>
          <w:szCs w:val="24"/>
          <w:shd w:val="clear" w:color="auto" w:fill="FFFFFF"/>
        </w:rPr>
        <w:t>.</w:t>
      </w:r>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134"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35"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36"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37"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38"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39"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40"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41"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42"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43"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44"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45"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46"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47"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48"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49"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50"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51"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52"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69A1A04D" w:rsidR="00DF585D" w:rsidRDefault="00DF585D"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lastRenderedPageBreak/>
        <w:t xml:space="preserve">Webinar: </w:t>
      </w:r>
      <w:r w:rsidR="002A23D6">
        <w:rPr>
          <w:color w:val="000000"/>
          <w:sz w:val="24"/>
          <w:szCs w:val="24"/>
          <w:bdr w:val="none" w:sz="0" w:space="0" w:color="auto" w:frame="1"/>
        </w:rPr>
        <w:t xml:space="preserve">Dispelling Misunderstanding and Misinformation Around Food Ingredients, Food Additives, and Colors. </w:t>
      </w:r>
      <w:hyperlink r:id="rId153"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F5EEBBE" w:rsidR="007D7241" w:rsidRDefault="007D7241" w:rsidP="00B852BF">
      <w:pPr>
        <w:pStyle w:val="ListParagraph"/>
        <w:numPr>
          <w:ilvl w:val="0"/>
          <w:numId w:val="19"/>
        </w:numPr>
        <w:rPr>
          <w:color w:val="000000"/>
          <w:sz w:val="24"/>
          <w:szCs w:val="24"/>
          <w:bdr w:val="none" w:sz="0" w:space="0" w:color="auto" w:frame="1"/>
        </w:rPr>
      </w:pPr>
      <w:r w:rsidRPr="007D7241">
        <w:rPr>
          <w:color w:val="000000"/>
          <w:sz w:val="24"/>
          <w:szCs w:val="24"/>
          <w:bdr w:val="none" w:sz="0" w:space="0" w:color="auto" w:frame="1"/>
        </w:rPr>
        <w:t xml:space="preserve">Webinar: Trends &amp; Tensions </w:t>
      </w:r>
      <w:r w:rsidR="004B4C31" w:rsidRPr="007D7241">
        <w:rPr>
          <w:color w:val="000000"/>
          <w:sz w:val="24"/>
          <w:szCs w:val="24"/>
          <w:bdr w:val="none" w:sz="0" w:space="0" w:color="auto" w:frame="1"/>
        </w:rPr>
        <w:t>in</w:t>
      </w:r>
      <w:r w:rsidRPr="007D7241">
        <w:rPr>
          <w:color w:val="000000"/>
          <w:sz w:val="24"/>
          <w:szCs w:val="24"/>
          <w:bdr w:val="none" w:sz="0" w:space="0" w:color="auto" w:frame="1"/>
        </w:rPr>
        <w:t xml:space="preserve"> </w:t>
      </w:r>
      <w:r w:rsidR="004B4C31">
        <w:rPr>
          <w:color w:val="000000"/>
          <w:sz w:val="24"/>
          <w:szCs w:val="24"/>
          <w:bdr w:val="none" w:sz="0" w:space="0" w:color="auto" w:frame="1"/>
        </w:rPr>
        <w:t>t</w:t>
      </w:r>
      <w:r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Pr="007D7241">
        <w:rPr>
          <w:color w:val="000000"/>
          <w:sz w:val="24"/>
          <w:szCs w:val="24"/>
          <w:bdr w:val="none" w:sz="0" w:space="0" w:color="auto" w:frame="1"/>
        </w:rPr>
        <w:t xml:space="preserve"> Guide Consumer Communication</w:t>
      </w:r>
      <w:r>
        <w:rPr>
          <w:color w:val="000000"/>
          <w:sz w:val="24"/>
          <w:szCs w:val="24"/>
          <w:bdr w:val="none" w:sz="0" w:space="0" w:color="auto" w:frame="1"/>
        </w:rPr>
        <w:t xml:space="preserve">. </w:t>
      </w:r>
      <w:hyperlink r:id="rId154" w:history="1">
        <w:r w:rsidRPr="00AC39D3">
          <w:rPr>
            <w:rStyle w:val="Hyperlink"/>
            <w:sz w:val="24"/>
            <w:szCs w:val="24"/>
            <w:bdr w:val="none" w:sz="0" w:space="0" w:color="auto" w:frame="1"/>
          </w:rPr>
          <w:t>Link</w:t>
        </w:r>
      </w:hyperlink>
      <w:r>
        <w:rPr>
          <w:color w:val="000000"/>
          <w:sz w:val="24"/>
          <w:szCs w:val="24"/>
          <w:bdr w:val="none" w:sz="0" w:space="0" w:color="auto" w:frame="1"/>
        </w:rPr>
        <w:t>.</w:t>
      </w:r>
    </w:p>
    <w:p w14:paraId="0E1AF6CE" w14:textId="74B01B59" w:rsidR="00CF33C6" w:rsidRDefault="00CF33C6"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Sugars Toolkit. </w:t>
      </w:r>
      <w:hyperlink r:id="rId155"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7DD4B322" w14:textId="7E89E258" w:rsidR="00712F16" w:rsidRDefault="00C51DB2"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712F16">
        <w:rPr>
          <w:color w:val="000000"/>
          <w:sz w:val="24"/>
          <w:szCs w:val="24"/>
          <w:bdr w:val="none" w:sz="0" w:space="0" w:color="auto" w:frame="1"/>
        </w:rPr>
        <w:t xml:space="preserve">Chat with a Maryland Client Assistance Program (CAP). </w:t>
      </w:r>
      <w:hyperlink r:id="rId156" w:history="1">
        <w:r w:rsidR="00712F16" w:rsidRPr="00055FD3">
          <w:rPr>
            <w:rStyle w:val="Hyperlink"/>
            <w:sz w:val="24"/>
            <w:szCs w:val="24"/>
            <w:bdr w:val="none" w:sz="0" w:space="0" w:color="auto" w:frame="1"/>
          </w:rPr>
          <w:t>Link</w:t>
        </w:r>
      </w:hyperlink>
      <w:r w:rsidR="00712F16">
        <w:rPr>
          <w:color w:val="000000"/>
          <w:sz w:val="24"/>
          <w:szCs w:val="24"/>
          <w:bdr w:val="none" w:sz="0" w:space="0" w:color="auto" w:frame="1"/>
        </w:rPr>
        <w:t>.</w:t>
      </w:r>
    </w:p>
    <w:p w14:paraId="10E49843" w14:textId="70215A60" w:rsidR="00C51DB2" w:rsidRDefault="00C51DB2"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Building Stronger Independent </w:t>
      </w:r>
      <w:r w:rsidR="005A2EB4">
        <w:rPr>
          <w:color w:val="000000"/>
          <w:sz w:val="24"/>
          <w:szCs w:val="24"/>
          <w:bdr w:val="none" w:sz="0" w:space="0" w:color="auto" w:frame="1"/>
        </w:rPr>
        <w:t xml:space="preserve">Living </w:t>
      </w:r>
      <w:r>
        <w:rPr>
          <w:color w:val="000000"/>
          <w:sz w:val="24"/>
          <w:szCs w:val="24"/>
          <w:bdr w:val="none" w:sz="0" w:space="0" w:color="auto" w:frame="1"/>
        </w:rPr>
        <w:t xml:space="preserve">Communities. </w:t>
      </w:r>
      <w:hyperlink r:id="rId157" w:history="1">
        <w:r w:rsidRPr="005A2EB4">
          <w:rPr>
            <w:rStyle w:val="Hyperlink"/>
            <w:sz w:val="24"/>
            <w:szCs w:val="24"/>
            <w:bdr w:val="none" w:sz="0" w:space="0" w:color="auto" w:frame="1"/>
          </w:rPr>
          <w:t>Link</w:t>
        </w:r>
      </w:hyperlink>
      <w:r>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6A310A8A" w14:textId="23AB6886" w:rsidR="004132E0" w:rsidRDefault="004132E0"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F150EC" w:rsidRPr="00F150EC">
        <w:rPr>
          <w:rStyle w:val="normaltextrun"/>
          <w:color w:val="000000"/>
          <w:sz w:val="24"/>
          <w:szCs w:val="24"/>
          <w:shd w:val="clear" w:color="auto" w:fill="FFFFFF"/>
        </w:rPr>
        <w:t>Parental concerns about disordered eating common in children with high body weight</w:t>
      </w:r>
      <w:r w:rsidR="00F150EC">
        <w:rPr>
          <w:rStyle w:val="normaltextrun"/>
          <w:color w:val="000000"/>
          <w:sz w:val="24"/>
          <w:szCs w:val="24"/>
          <w:shd w:val="clear" w:color="auto" w:fill="FFFFFF"/>
        </w:rPr>
        <w:t xml:space="preserve">. </w:t>
      </w:r>
      <w:hyperlink r:id="rId158" w:history="1">
        <w:r w:rsidR="00F150EC" w:rsidRPr="00F150EC">
          <w:rPr>
            <w:rStyle w:val="Hyperlink"/>
            <w:sz w:val="24"/>
            <w:szCs w:val="24"/>
            <w:shd w:val="clear" w:color="auto" w:fill="FFFFFF"/>
          </w:rPr>
          <w:t>Link</w:t>
        </w:r>
      </w:hyperlink>
      <w:r w:rsidR="00F150EC">
        <w:rPr>
          <w:rStyle w:val="normaltextrun"/>
          <w:color w:val="000000"/>
          <w:sz w:val="24"/>
          <w:szCs w:val="24"/>
          <w:shd w:val="clear" w:color="auto" w:fill="FFFFFF"/>
        </w:rPr>
        <w:t>.</w:t>
      </w:r>
    </w:p>
    <w:p w14:paraId="1984DD80" w14:textId="07E1B1FD"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59"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60"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61"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62"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63"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64"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65"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66"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67"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68">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69"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70"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71">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72"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73"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437D9991" w14:textId="11BC4D85" w:rsidR="00A24692" w:rsidRDefault="00A24692" w:rsidP="00A24692">
      <w:pPr>
        <w:pStyle w:val="Heading2"/>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t xml:space="preserve">Community Health Workers </w:t>
      </w:r>
      <w:r w:rsidR="00422A05">
        <w:rPr>
          <w:rStyle w:val="normaltextrun"/>
          <w:rFonts w:asciiTheme="minorHAnsi" w:hAnsiTheme="minorHAnsi" w:cstheme="minorHAnsi"/>
          <w:color w:val="000000"/>
          <w:sz w:val="24"/>
          <w:szCs w:val="24"/>
          <w:bdr w:val="none" w:sz="0" w:space="0" w:color="auto" w:frame="1"/>
        </w:rPr>
        <w:t>(CHWs)</w:t>
      </w:r>
      <w:r w:rsidRPr="00563AEE">
        <w:rPr>
          <w:rStyle w:val="normaltextrun"/>
          <w:rFonts w:asciiTheme="minorHAnsi" w:hAnsiTheme="minorHAnsi" w:cstheme="minorHAnsi"/>
          <w:color w:val="000000"/>
          <w:sz w:val="24"/>
          <w:szCs w:val="24"/>
          <w:bdr w:val="none" w:sz="0" w:space="0" w:color="auto" w:frame="1"/>
        </w:rPr>
        <w:t xml:space="preserve">  </w:t>
      </w:r>
    </w:p>
    <w:p w14:paraId="11A1E918" w14:textId="77777777" w:rsidR="007E7FA9" w:rsidRPr="007E7FA9" w:rsidRDefault="007E7FA9" w:rsidP="007E7FA9"/>
    <w:p w14:paraId="60FE81CE" w14:textId="1AEBB841" w:rsidR="00422A05" w:rsidRPr="00422A05" w:rsidRDefault="007439E7" w:rsidP="00422A05">
      <w:pPr>
        <w:pStyle w:val="ListParagraph"/>
        <w:numPr>
          <w:ilvl w:val="0"/>
          <w:numId w:val="35"/>
        </w:numPr>
        <w:rPr>
          <w:color w:val="000000"/>
          <w:sz w:val="24"/>
          <w:szCs w:val="24"/>
          <w:bdr w:val="none" w:sz="0" w:space="0" w:color="auto" w:frame="1"/>
        </w:rPr>
      </w:pPr>
      <w:r>
        <w:rPr>
          <w:color w:val="000000"/>
          <w:sz w:val="24"/>
          <w:szCs w:val="24"/>
          <w:bdr w:val="none" w:sz="0" w:space="0" w:color="auto" w:frame="1"/>
        </w:rPr>
        <w:lastRenderedPageBreak/>
        <w:t>Recording</w:t>
      </w:r>
      <w:r w:rsidR="00422A05">
        <w:rPr>
          <w:color w:val="000000"/>
          <w:sz w:val="24"/>
          <w:szCs w:val="24"/>
          <w:bdr w:val="none" w:sz="0" w:space="0" w:color="auto" w:frame="1"/>
        </w:rPr>
        <w:t xml:space="preserve">: </w:t>
      </w:r>
      <w:r w:rsidR="00422A05" w:rsidRPr="00422A05">
        <w:rPr>
          <w:color w:val="000000"/>
          <w:sz w:val="24"/>
          <w:szCs w:val="24"/>
          <w:bdr w:val="none" w:sz="0" w:space="0" w:color="auto" w:frame="1"/>
        </w:rPr>
        <w:t>Expanding Access to Community Health Workers in Rural Communities</w:t>
      </w:r>
      <w:r w:rsidR="00422A05">
        <w:rPr>
          <w:color w:val="000000"/>
          <w:sz w:val="24"/>
          <w:szCs w:val="24"/>
          <w:bdr w:val="none" w:sz="0" w:space="0" w:color="auto" w:frame="1"/>
        </w:rPr>
        <w:t xml:space="preserve">. </w:t>
      </w:r>
      <w:hyperlink r:id="rId174" w:history="1">
        <w:r w:rsidR="00422A05" w:rsidRPr="00E509F5">
          <w:rPr>
            <w:rStyle w:val="Hyperlink"/>
            <w:sz w:val="24"/>
            <w:szCs w:val="24"/>
            <w:bdr w:val="none" w:sz="0" w:space="0" w:color="auto" w:frame="1"/>
          </w:rPr>
          <w:t>Link</w:t>
        </w:r>
      </w:hyperlink>
      <w:r w:rsidR="00422A05">
        <w:rPr>
          <w:color w:val="000000"/>
          <w:sz w:val="24"/>
          <w:szCs w:val="24"/>
          <w:bdr w:val="none" w:sz="0" w:space="0" w:color="auto" w:frame="1"/>
        </w:rPr>
        <w:t>.</w:t>
      </w:r>
    </w:p>
    <w:p w14:paraId="4F29EC54" w14:textId="7B98F8F6" w:rsidR="008D1804" w:rsidRPr="008D1804" w:rsidRDefault="008D1804" w:rsidP="008D1804">
      <w:pPr>
        <w:pStyle w:val="ListParagraph"/>
        <w:numPr>
          <w:ilvl w:val="0"/>
          <w:numId w:val="35"/>
        </w:numPr>
        <w:rPr>
          <w:color w:val="000000"/>
          <w:sz w:val="24"/>
          <w:szCs w:val="24"/>
          <w:bdr w:val="none" w:sz="0" w:space="0" w:color="auto" w:frame="1"/>
        </w:rPr>
      </w:pPr>
      <w:r>
        <w:rPr>
          <w:color w:val="000000"/>
          <w:sz w:val="24"/>
          <w:szCs w:val="24"/>
          <w:bdr w:val="none" w:sz="0" w:space="0" w:color="auto" w:frame="1"/>
        </w:rPr>
        <w:t xml:space="preserve">Resource: </w:t>
      </w:r>
      <w:r w:rsidRPr="008D1804">
        <w:rPr>
          <w:color w:val="000000"/>
          <w:sz w:val="24"/>
          <w:szCs w:val="24"/>
          <w:bdr w:val="none" w:sz="0" w:space="0" w:color="auto" w:frame="1"/>
        </w:rPr>
        <w:t>Community Health Worker Programs in Primary Care</w:t>
      </w:r>
      <w:r>
        <w:rPr>
          <w:color w:val="000000"/>
          <w:sz w:val="24"/>
          <w:szCs w:val="24"/>
          <w:bdr w:val="none" w:sz="0" w:space="0" w:color="auto" w:frame="1"/>
        </w:rPr>
        <w:t xml:space="preserve">. </w:t>
      </w:r>
      <w:hyperlink r:id="rId175" w:history="1">
        <w:r w:rsidRPr="008D1804">
          <w:rPr>
            <w:rStyle w:val="Hyperlink"/>
            <w:sz w:val="24"/>
            <w:szCs w:val="24"/>
            <w:bdr w:val="none" w:sz="0" w:space="0" w:color="auto" w:frame="1"/>
          </w:rPr>
          <w:t>Link</w:t>
        </w:r>
      </w:hyperlink>
      <w:r>
        <w:rPr>
          <w:color w:val="000000"/>
          <w:sz w:val="24"/>
          <w:szCs w:val="24"/>
          <w:bdr w:val="none" w:sz="0" w:space="0" w:color="auto" w:frame="1"/>
        </w:rPr>
        <w:t>.</w:t>
      </w:r>
    </w:p>
    <w:p w14:paraId="0108A3B9" w14:textId="52EDA568" w:rsidR="00A24692" w:rsidRPr="00F03228" w:rsidRDefault="009F4D1A"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Article: </w:t>
      </w:r>
      <w:r w:rsidRPr="009F4D1A">
        <w:rPr>
          <w:color w:val="000000"/>
          <w:sz w:val="24"/>
          <w:szCs w:val="24"/>
          <w:bdr w:val="none" w:sz="0" w:space="0" w:color="auto" w:frame="1"/>
        </w:rPr>
        <w:t>Community Health Worker Programs Supporting Older Adults</w:t>
      </w:r>
      <w:r>
        <w:rPr>
          <w:color w:val="000000"/>
          <w:sz w:val="24"/>
          <w:szCs w:val="24"/>
          <w:bdr w:val="none" w:sz="0" w:space="0" w:color="auto" w:frame="1"/>
        </w:rPr>
        <w:t xml:space="preserve">. </w:t>
      </w:r>
      <w:hyperlink r:id="rId176" w:history="1">
        <w:r w:rsidRPr="009F4D1A">
          <w:rPr>
            <w:rStyle w:val="Hyperlink"/>
            <w:sz w:val="24"/>
            <w:szCs w:val="24"/>
            <w:bdr w:val="none" w:sz="0" w:space="0" w:color="auto" w:frame="1"/>
          </w:rPr>
          <w:t>Link</w:t>
        </w:r>
      </w:hyperlink>
      <w:r>
        <w:rPr>
          <w:color w:val="000000"/>
          <w:sz w:val="24"/>
          <w:szCs w:val="24"/>
          <w:bdr w:val="none" w:sz="0" w:space="0" w:color="auto" w:frame="1"/>
        </w:rPr>
        <w:t>.</w:t>
      </w:r>
    </w:p>
    <w:p w14:paraId="08D1846C" w14:textId="33B3AAAE" w:rsidR="00F03228" w:rsidRPr="00A24692" w:rsidRDefault="00F03228"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Webinar: DMV CHW Coalition Meetings. </w:t>
      </w:r>
      <w:hyperlink r:id="rId177" w:history="1">
        <w:r w:rsidRPr="00E01151">
          <w:rPr>
            <w:rStyle w:val="Hyperlink"/>
            <w:sz w:val="24"/>
            <w:szCs w:val="24"/>
            <w:bdr w:val="none" w:sz="0" w:space="0" w:color="auto" w:frame="1"/>
          </w:rPr>
          <w:t>Link</w:t>
        </w:r>
      </w:hyperlink>
      <w:r>
        <w:rPr>
          <w:color w:val="000000"/>
          <w:sz w:val="24"/>
          <w:szCs w:val="24"/>
          <w:bdr w:val="none" w:sz="0" w:space="0" w:color="auto" w:frame="1"/>
        </w:rPr>
        <w:t>.</w:t>
      </w:r>
    </w:p>
    <w:sectPr w:rsidR="00F03228" w:rsidRPr="00A24692" w:rsidSect="003A58E6">
      <w:headerReference w:type="default" r:id="rId178"/>
      <w:footerReference w:type="default" r:id="rId179"/>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C6AD" w14:textId="77777777" w:rsidR="009F4704" w:rsidRDefault="009F4704" w:rsidP="00481494">
      <w:r>
        <w:separator/>
      </w:r>
    </w:p>
  </w:endnote>
  <w:endnote w:type="continuationSeparator" w:id="0">
    <w:p w14:paraId="54EC574E" w14:textId="77777777" w:rsidR="009F4704" w:rsidRDefault="009F4704" w:rsidP="00481494">
      <w:r>
        <w:continuationSeparator/>
      </w:r>
    </w:p>
  </w:endnote>
  <w:endnote w:type="continuationNotice" w:id="1">
    <w:p w14:paraId="2D80DBC6" w14:textId="77777777" w:rsidR="009F4704" w:rsidRDefault="009F4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F171" w14:textId="77777777" w:rsidR="009F4704" w:rsidRDefault="009F4704" w:rsidP="00481494">
      <w:r>
        <w:separator/>
      </w:r>
    </w:p>
  </w:footnote>
  <w:footnote w:type="continuationSeparator" w:id="0">
    <w:p w14:paraId="096875D1" w14:textId="77777777" w:rsidR="009F4704" w:rsidRDefault="009F4704" w:rsidP="00481494">
      <w:r>
        <w:continuationSeparator/>
      </w:r>
    </w:p>
  </w:footnote>
  <w:footnote w:type="continuationNotice" w:id="1">
    <w:p w14:paraId="504B22EF" w14:textId="77777777" w:rsidR="009F4704" w:rsidRDefault="009F4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alt="&quot;&quot;" o:spid="_x0000_s1026" strokecolor="black [3040]" from="0,16pt" to="642.75pt,16pt" w14:anchorId="07C05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E5DC4"/>
    <w:multiLevelType w:val="hybridMultilevel"/>
    <w:tmpl w:val="E87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6"/>
  </w:num>
  <w:num w:numId="2" w16cid:durableId="123500227">
    <w:abstractNumId w:val="2"/>
  </w:num>
  <w:num w:numId="3" w16cid:durableId="2129928287">
    <w:abstractNumId w:val="1"/>
  </w:num>
  <w:num w:numId="4" w16cid:durableId="541523974">
    <w:abstractNumId w:val="12"/>
  </w:num>
  <w:num w:numId="5" w16cid:durableId="300693204">
    <w:abstractNumId w:val="21"/>
  </w:num>
  <w:num w:numId="6" w16cid:durableId="27948011">
    <w:abstractNumId w:val="10"/>
  </w:num>
  <w:num w:numId="7" w16cid:durableId="1938713971">
    <w:abstractNumId w:val="31"/>
  </w:num>
  <w:num w:numId="8" w16cid:durableId="2124574279">
    <w:abstractNumId w:val="16"/>
  </w:num>
  <w:num w:numId="9" w16cid:durableId="2139908805">
    <w:abstractNumId w:val="30"/>
  </w:num>
  <w:num w:numId="10" w16cid:durableId="692875853">
    <w:abstractNumId w:val="8"/>
  </w:num>
  <w:num w:numId="11" w16cid:durableId="1273392133">
    <w:abstractNumId w:val="15"/>
  </w:num>
  <w:num w:numId="12" w16cid:durableId="2142258724">
    <w:abstractNumId w:val="0"/>
  </w:num>
  <w:num w:numId="13" w16cid:durableId="55132320">
    <w:abstractNumId w:val="4"/>
  </w:num>
  <w:num w:numId="14" w16cid:durableId="661858342">
    <w:abstractNumId w:val="17"/>
  </w:num>
  <w:num w:numId="15" w16cid:durableId="886792841">
    <w:abstractNumId w:val="29"/>
  </w:num>
  <w:num w:numId="16" w16cid:durableId="5837597">
    <w:abstractNumId w:val="6"/>
  </w:num>
  <w:num w:numId="17" w16cid:durableId="1851676668">
    <w:abstractNumId w:val="25"/>
  </w:num>
  <w:num w:numId="18" w16cid:durableId="74132176">
    <w:abstractNumId w:val="3"/>
  </w:num>
  <w:num w:numId="19" w16cid:durableId="43023635">
    <w:abstractNumId w:val="9"/>
  </w:num>
  <w:num w:numId="20" w16cid:durableId="156187906">
    <w:abstractNumId w:val="9"/>
  </w:num>
  <w:num w:numId="21" w16cid:durableId="1728407260">
    <w:abstractNumId w:val="24"/>
  </w:num>
  <w:num w:numId="22" w16cid:durableId="132720760">
    <w:abstractNumId w:val="19"/>
  </w:num>
  <w:num w:numId="23" w16cid:durableId="42993233">
    <w:abstractNumId w:val="11"/>
  </w:num>
  <w:num w:numId="24" w16cid:durableId="241061814">
    <w:abstractNumId w:val="5"/>
  </w:num>
  <w:num w:numId="25" w16cid:durableId="1674140644">
    <w:abstractNumId w:val="22"/>
  </w:num>
  <w:num w:numId="26" w16cid:durableId="1197279588">
    <w:abstractNumId w:val="23"/>
  </w:num>
  <w:num w:numId="27" w16cid:durableId="1623147219">
    <w:abstractNumId w:val="20"/>
  </w:num>
  <w:num w:numId="28" w16cid:durableId="1975598242">
    <w:abstractNumId w:val="28"/>
  </w:num>
  <w:num w:numId="29" w16cid:durableId="1956906695">
    <w:abstractNumId w:val="18"/>
  </w:num>
  <w:num w:numId="30" w16cid:durableId="1532646399">
    <w:abstractNumId w:val="13"/>
  </w:num>
  <w:num w:numId="31" w16cid:durableId="590819720">
    <w:abstractNumId w:val="14"/>
  </w:num>
  <w:num w:numId="32" w16cid:durableId="2056420513">
    <w:abstractNumId w:val="7"/>
  </w:num>
  <w:num w:numId="33" w16cid:durableId="174732641">
    <w:abstractNumId w:val="3"/>
  </w:num>
  <w:num w:numId="34" w16cid:durableId="26226448">
    <w:abstractNumId w:val="3"/>
  </w:num>
  <w:num w:numId="35" w16cid:durableId="15203868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420"/>
    <w:rsid w:val="000049A0"/>
    <w:rsid w:val="00004AB3"/>
    <w:rsid w:val="00004C3C"/>
    <w:rsid w:val="0000542E"/>
    <w:rsid w:val="0000578F"/>
    <w:rsid w:val="0000598A"/>
    <w:rsid w:val="00005F1A"/>
    <w:rsid w:val="00006B60"/>
    <w:rsid w:val="00006D84"/>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882"/>
    <w:rsid w:val="00012C08"/>
    <w:rsid w:val="000130BC"/>
    <w:rsid w:val="00013B15"/>
    <w:rsid w:val="000145B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6C3"/>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83"/>
    <w:rsid w:val="00026BEC"/>
    <w:rsid w:val="00027362"/>
    <w:rsid w:val="000277A6"/>
    <w:rsid w:val="000278DD"/>
    <w:rsid w:val="000300BB"/>
    <w:rsid w:val="00030759"/>
    <w:rsid w:val="00030A28"/>
    <w:rsid w:val="00030BCA"/>
    <w:rsid w:val="00030BD8"/>
    <w:rsid w:val="00030C44"/>
    <w:rsid w:val="00030D70"/>
    <w:rsid w:val="00030F22"/>
    <w:rsid w:val="00030F9F"/>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E83"/>
    <w:rsid w:val="00040141"/>
    <w:rsid w:val="000406AC"/>
    <w:rsid w:val="00040883"/>
    <w:rsid w:val="00040D43"/>
    <w:rsid w:val="0004297E"/>
    <w:rsid w:val="00043785"/>
    <w:rsid w:val="0004471B"/>
    <w:rsid w:val="00044A56"/>
    <w:rsid w:val="0004558D"/>
    <w:rsid w:val="000456B3"/>
    <w:rsid w:val="0004577C"/>
    <w:rsid w:val="00045DCB"/>
    <w:rsid w:val="000465BD"/>
    <w:rsid w:val="00046D7D"/>
    <w:rsid w:val="00047197"/>
    <w:rsid w:val="00047375"/>
    <w:rsid w:val="0004764B"/>
    <w:rsid w:val="000476E4"/>
    <w:rsid w:val="000477C1"/>
    <w:rsid w:val="0004783E"/>
    <w:rsid w:val="000478AD"/>
    <w:rsid w:val="00047DA4"/>
    <w:rsid w:val="00047EBA"/>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5FD3"/>
    <w:rsid w:val="000570E7"/>
    <w:rsid w:val="00057225"/>
    <w:rsid w:val="00060697"/>
    <w:rsid w:val="000612AE"/>
    <w:rsid w:val="00061471"/>
    <w:rsid w:val="0006152C"/>
    <w:rsid w:val="00061664"/>
    <w:rsid w:val="00061B8E"/>
    <w:rsid w:val="000621A0"/>
    <w:rsid w:val="000627B1"/>
    <w:rsid w:val="000629E9"/>
    <w:rsid w:val="00062B25"/>
    <w:rsid w:val="00062E97"/>
    <w:rsid w:val="00062FA0"/>
    <w:rsid w:val="00062FD1"/>
    <w:rsid w:val="000631C2"/>
    <w:rsid w:val="0006344E"/>
    <w:rsid w:val="000634C3"/>
    <w:rsid w:val="00064039"/>
    <w:rsid w:val="00064100"/>
    <w:rsid w:val="00064CAE"/>
    <w:rsid w:val="00065D61"/>
    <w:rsid w:val="0006613A"/>
    <w:rsid w:val="00066AE3"/>
    <w:rsid w:val="0006723A"/>
    <w:rsid w:val="0006747E"/>
    <w:rsid w:val="000675B4"/>
    <w:rsid w:val="00067B92"/>
    <w:rsid w:val="00067FB4"/>
    <w:rsid w:val="00070234"/>
    <w:rsid w:val="00070359"/>
    <w:rsid w:val="00070390"/>
    <w:rsid w:val="0007049B"/>
    <w:rsid w:val="00070C4F"/>
    <w:rsid w:val="00070C8C"/>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5C3"/>
    <w:rsid w:val="000808CE"/>
    <w:rsid w:val="000809E1"/>
    <w:rsid w:val="00080BD1"/>
    <w:rsid w:val="00081959"/>
    <w:rsid w:val="00081A16"/>
    <w:rsid w:val="00081C6D"/>
    <w:rsid w:val="00082464"/>
    <w:rsid w:val="000825B7"/>
    <w:rsid w:val="0008268C"/>
    <w:rsid w:val="00082BEF"/>
    <w:rsid w:val="00082EF7"/>
    <w:rsid w:val="00083DA4"/>
    <w:rsid w:val="0008433A"/>
    <w:rsid w:val="00085C5C"/>
    <w:rsid w:val="00085EBA"/>
    <w:rsid w:val="0008607D"/>
    <w:rsid w:val="0008648B"/>
    <w:rsid w:val="000866BD"/>
    <w:rsid w:val="00086FD3"/>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04FE"/>
    <w:rsid w:val="000A1BF5"/>
    <w:rsid w:val="000A1ED7"/>
    <w:rsid w:val="000A1F3D"/>
    <w:rsid w:val="000A1FE4"/>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DFE"/>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0CC0"/>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3B2"/>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0BF1"/>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C5F"/>
    <w:rsid w:val="00115EA8"/>
    <w:rsid w:val="0011680F"/>
    <w:rsid w:val="00116880"/>
    <w:rsid w:val="0011745D"/>
    <w:rsid w:val="0011758D"/>
    <w:rsid w:val="00117986"/>
    <w:rsid w:val="00117992"/>
    <w:rsid w:val="00117BE5"/>
    <w:rsid w:val="001203A6"/>
    <w:rsid w:val="00120E52"/>
    <w:rsid w:val="001213BA"/>
    <w:rsid w:val="00121505"/>
    <w:rsid w:val="001216E4"/>
    <w:rsid w:val="00121B4A"/>
    <w:rsid w:val="00122414"/>
    <w:rsid w:val="00122984"/>
    <w:rsid w:val="00123794"/>
    <w:rsid w:val="00124458"/>
    <w:rsid w:val="00124B39"/>
    <w:rsid w:val="00124EE7"/>
    <w:rsid w:val="00125D92"/>
    <w:rsid w:val="00125F87"/>
    <w:rsid w:val="0012607B"/>
    <w:rsid w:val="00126367"/>
    <w:rsid w:val="001265A4"/>
    <w:rsid w:val="001268F8"/>
    <w:rsid w:val="00126966"/>
    <w:rsid w:val="0012759D"/>
    <w:rsid w:val="00127FE1"/>
    <w:rsid w:val="001302AD"/>
    <w:rsid w:val="001303A2"/>
    <w:rsid w:val="00130450"/>
    <w:rsid w:val="0013046B"/>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15A1"/>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11F"/>
    <w:rsid w:val="00156483"/>
    <w:rsid w:val="00156702"/>
    <w:rsid w:val="001569C3"/>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2944"/>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A20"/>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4445"/>
    <w:rsid w:val="001755DD"/>
    <w:rsid w:val="001757D3"/>
    <w:rsid w:val="00175816"/>
    <w:rsid w:val="00175C25"/>
    <w:rsid w:val="00175CAE"/>
    <w:rsid w:val="001768B9"/>
    <w:rsid w:val="00176F84"/>
    <w:rsid w:val="00177277"/>
    <w:rsid w:val="00177874"/>
    <w:rsid w:val="00180349"/>
    <w:rsid w:val="00180419"/>
    <w:rsid w:val="00180831"/>
    <w:rsid w:val="001809C2"/>
    <w:rsid w:val="00180AF8"/>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552"/>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729"/>
    <w:rsid w:val="0019691A"/>
    <w:rsid w:val="00196DD1"/>
    <w:rsid w:val="00197433"/>
    <w:rsid w:val="00197781"/>
    <w:rsid w:val="00197997"/>
    <w:rsid w:val="00197A1D"/>
    <w:rsid w:val="001A01D9"/>
    <w:rsid w:val="001A0725"/>
    <w:rsid w:val="001A10DE"/>
    <w:rsid w:val="001A150A"/>
    <w:rsid w:val="001A1B68"/>
    <w:rsid w:val="001A1F0A"/>
    <w:rsid w:val="001A216A"/>
    <w:rsid w:val="001A2C46"/>
    <w:rsid w:val="001A2F39"/>
    <w:rsid w:val="001A2F55"/>
    <w:rsid w:val="001A3851"/>
    <w:rsid w:val="001A3A4C"/>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1E"/>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2BEE"/>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194"/>
    <w:rsid w:val="001C47D9"/>
    <w:rsid w:val="001C4B1D"/>
    <w:rsid w:val="001C4D73"/>
    <w:rsid w:val="001C575A"/>
    <w:rsid w:val="001C668D"/>
    <w:rsid w:val="001C679F"/>
    <w:rsid w:val="001C67C7"/>
    <w:rsid w:val="001C67CA"/>
    <w:rsid w:val="001C6845"/>
    <w:rsid w:val="001C6C1E"/>
    <w:rsid w:val="001C6D7B"/>
    <w:rsid w:val="001C70FA"/>
    <w:rsid w:val="001C76EC"/>
    <w:rsid w:val="001C79CE"/>
    <w:rsid w:val="001C7DC6"/>
    <w:rsid w:val="001D003C"/>
    <w:rsid w:val="001D03FA"/>
    <w:rsid w:val="001D0518"/>
    <w:rsid w:val="001D06B8"/>
    <w:rsid w:val="001D09C1"/>
    <w:rsid w:val="001D0ACC"/>
    <w:rsid w:val="001D0F31"/>
    <w:rsid w:val="001D1586"/>
    <w:rsid w:val="001D163F"/>
    <w:rsid w:val="001D16A9"/>
    <w:rsid w:val="001D1C1E"/>
    <w:rsid w:val="001D217F"/>
    <w:rsid w:val="001D2E86"/>
    <w:rsid w:val="001D3226"/>
    <w:rsid w:val="001D360F"/>
    <w:rsid w:val="001D3730"/>
    <w:rsid w:val="001D3C3A"/>
    <w:rsid w:val="001D407D"/>
    <w:rsid w:val="001D430E"/>
    <w:rsid w:val="001D45F3"/>
    <w:rsid w:val="001D48E6"/>
    <w:rsid w:val="001D5060"/>
    <w:rsid w:val="001D52D9"/>
    <w:rsid w:val="001D53A9"/>
    <w:rsid w:val="001D5690"/>
    <w:rsid w:val="001D583F"/>
    <w:rsid w:val="001D6F2A"/>
    <w:rsid w:val="001D7BAE"/>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E7EC9"/>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4E1"/>
    <w:rsid w:val="001F464D"/>
    <w:rsid w:val="001F48D6"/>
    <w:rsid w:val="001F4BA9"/>
    <w:rsid w:val="001F5055"/>
    <w:rsid w:val="001F509A"/>
    <w:rsid w:val="001F5639"/>
    <w:rsid w:val="001F57AB"/>
    <w:rsid w:val="001F585C"/>
    <w:rsid w:val="001F6318"/>
    <w:rsid w:val="001F6AF2"/>
    <w:rsid w:val="001F6E16"/>
    <w:rsid w:val="001F7753"/>
    <w:rsid w:val="001F7784"/>
    <w:rsid w:val="001F7ACE"/>
    <w:rsid w:val="0020001F"/>
    <w:rsid w:val="00200288"/>
    <w:rsid w:val="002005B0"/>
    <w:rsid w:val="0020082E"/>
    <w:rsid w:val="00200E6A"/>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0C9"/>
    <w:rsid w:val="002079EA"/>
    <w:rsid w:val="002103FE"/>
    <w:rsid w:val="00210AB8"/>
    <w:rsid w:val="00210DDB"/>
    <w:rsid w:val="00211363"/>
    <w:rsid w:val="0021173D"/>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037"/>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A76"/>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3FAB"/>
    <w:rsid w:val="002441FA"/>
    <w:rsid w:val="0024429A"/>
    <w:rsid w:val="0024447E"/>
    <w:rsid w:val="002447EE"/>
    <w:rsid w:val="00244B13"/>
    <w:rsid w:val="00244DDA"/>
    <w:rsid w:val="0024518B"/>
    <w:rsid w:val="002452B6"/>
    <w:rsid w:val="00245380"/>
    <w:rsid w:val="00245774"/>
    <w:rsid w:val="002464E6"/>
    <w:rsid w:val="002467EE"/>
    <w:rsid w:val="00246B91"/>
    <w:rsid w:val="00246CA7"/>
    <w:rsid w:val="00246FE1"/>
    <w:rsid w:val="002470E1"/>
    <w:rsid w:val="00247163"/>
    <w:rsid w:val="0025062D"/>
    <w:rsid w:val="00250FD1"/>
    <w:rsid w:val="00251613"/>
    <w:rsid w:val="00251841"/>
    <w:rsid w:val="002518C1"/>
    <w:rsid w:val="00251CE4"/>
    <w:rsid w:val="00252076"/>
    <w:rsid w:val="00252214"/>
    <w:rsid w:val="0025228C"/>
    <w:rsid w:val="002522DD"/>
    <w:rsid w:val="00252437"/>
    <w:rsid w:val="00252503"/>
    <w:rsid w:val="00252911"/>
    <w:rsid w:val="002531E2"/>
    <w:rsid w:val="00253209"/>
    <w:rsid w:val="00253411"/>
    <w:rsid w:val="00253768"/>
    <w:rsid w:val="002539CB"/>
    <w:rsid w:val="00253A68"/>
    <w:rsid w:val="0025439F"/>
    <w:rsid w:val="002544CA"/>
    <w:rsid w:val="002545A7"/>
    <w:rsid w:val="002548AF"/>
    <w:rsid w:val="00254B5F"/>
    <w:rsid w:val="00255930"/>
    <w:rsid w:val="00255C09"/>
    <w:rsid w:val="00255CED"/>
    <w:rsid w:val="00255E55"/>
    <w:rsid w:val="002563DB"/>
    <w:rsid w:val="0025685A"/>
    <w:rsid w:val="00256E0B"/>
    <w:rsid w:val="00256FCF"/>
    <w:rsid w:val="002571D1"/>
    <w:rsid w:val="00257B1F"/>
    <w:rsid w:val="0025A0CA"/>
    <w:rsid w:val="002600FB"/>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B46"/>
    <w:rsid w:val="00271CAE"/>
    <w:rsid w:val="002722E6"/>
    <w:rsid w:val="002733AE"/>
    <w:rsid w:val="00273ED2"/>
    <w:rsid w:val="00275AE3"/>
    <w:rsid w:val="00275B10"/>
    <w:rsid w:val="00275B72"/>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1BAE"/>
    <w:rsid w:val="002926B9"/>
    <w:rsid w:val="0029281F"/>
    <w:rsid w:val="00292D67"/>
    <w:rsid w:val="0029308E"/>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23D6"/>
    <w:rsid w:val="002A2480"/>
    <w:rsid w:val="002A2A53"/>
    <w:rsid w:val="002A2F6A"/>
    <w:rsid w:val="002A3266"/>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1CF"/>
    <w:rsid w:val="002D18FC"/>
    <w:rsid w:val="002D1B91"/>
    <w:rsid w:val="002D288B"/>
    <w:rsid w:val="002D28DE"/>
    <w:rsid w:val="002D2A09"/>
    <w:rsid w:val="002D3126"/>
    <w:rsid w:val="002D319C"/>
    <w:rsid w:val="002D36CC"/>
    <w:rsid w:val="002D3BDF"/>
    <w:rsid w:val="002D3BF4"/>
    <w:rsid w:val="002D3CCD"/>
    <w:rsid w:val="002D444B"/>
    <w:rsid w:val="002D4F57"/>
    <w:rsid w:val="002D50B3"/>
    <w:rsid w:val="002D56A1"/>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485"/>
    <w:rsid w:val="002E568D"/>
    <w:rsid w:val="002E579B"/>
    <w:rsid w:val="002E58EA"/>
    <w:rsid w:val="002E5B2B"/>
    <w:rsid w:val="002E6395"/>
    <w:rsid w:val="002E6648"/>
    <w:rsid w:val="002E6D50"/>
    <w:rsid w:val="002E7449"/>
    <w:rsid w:val="002E76BA"/>
    <w:rsid w:val="002E79C7"/>
    <w:rsid w:val="002F06B9"/>
    <w:rsid w:val="002F0ABF"/>
    <w:rsid w:val="002F0FFF"/>
    <w:rsid w:val="002F1084"/>
    <w:rsid w:val="002F189C"/>
    <w:rsid w:val="002F1B81"/>
    <w:rsid w:val="002F1DC8"/>
    <w:rsid w:val="002F1DFF"/>
    <w:rsid w:val="002F2357"/>
    <w:rsid w:val="002F2439"/>
    <w:rsid w:val="002F2574"/>
    <w:rsid w:val="002F2A85"/>
    <w:rsid w:val="002F316E"/>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B6C"/>
    <w:rsid w:val="00305C3F"/>
    <w:rsid w:val="00306400"/>
    <w:rsid w:val="00306640"/>
    <w:rsid w:val="003069C4"/>
    <w:rsid w:val="00306B52"/>
    <w:rsid w:val="00307060"/>
    <w:rsid w:val="003078C1"/>
    <w:rsid w:val="0031007F"/>
    <w:rsid w:val="003100B6"/>
    <w:rsid w:val="003105F6"/>
    <w:rsid w:val="00310882"/>
    <w:rsid w:val="00310C14"/>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000"/>
    <w:rsid w:val="00331E75"/>
    <w:rsid w:val="003329C9"/>
    <w:rsid w:val="00332CA2"/>
    <w:rsid w:val="00333010"/>
    <w:rsid w:val="003337C0"/>
    <w:rsid w:val="00333A81"/>
    <w:rsid w:val="00333A95"/>
    <w:rsid w:val="00333D18"/>
    <w:rsid w:val="00333E4B"/>
    <w:rsid w:val="00333E70"/>
    <w:rsid w:val="00333EF9"/>
    <w:rsid w:val="003341D6"/>
    <w:rsid w:val="003341F5"/>
    <w:rsid w:val="00334A6C"/>
    <w:rsid w:val="00334E31"/>
    <w:rsid w:val="00335240"/>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6E32"/>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57AB5"/>
    <w:rsid w:val="00360111"/>
    <w:rsid w:val="003601CF"/>
    <w:rsid w:val="003601FB"/>
    <w:rsid w:val="00360625"/>
    <w:rsid w:val="0036091A"/>
    <w:rsid w:val="00360A47"/>
    <w:rsid w:val="00360B12"/>
    <w:rsid w:val="00360BDF"/>
    <w:rsid w:val="00360E7D"/>
    <w:rsid w:val="00361658"/>
    <w:rsid w:val="003620C7"/>
    <w:rsid w:val="00362604"/>
    <w:rsid w:val="003630E8"/>
    <w:rsid w:val="0036316D"/>
    <w:rsid w:val="00363199"/>
    <w:rsid w:val="003638A2"/>
    <w:rsid w:val="00363AA2"/>
    <w:rsid w:val="003645AF"/>
    <w:rsid w:val="003647AC"/>
    <w:rsid w:val="00364950"/>
    <w:rsid w:val="0036501E"/>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3AA"/>
    <w:rsid w:val="003738F4"/>
    <w:rsid w:val="00373AB1"/>
    <w:rsid w:val="00374270"/>
    <w:rsid w:val="00374591"/>
    <w:rsid w:val="00374A2C"/>
    <w:rsid w:val="00375350"/>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830"/>
    <w:rsid w:val="00386FA6"/>
    <w:rsid w:val="003871BB"/>
    <w:rsid w:val="003872FB"/>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3055"/>
    <w:rsid w:val="00393163"/>
    <w:rsid w:val="00393CBC"/>
    <w:rsid w:val="00393F68"/>
    <w:rsid w:val="00394052"/>
    <w:rsid w:val="003942A5"/>
    <w:rsid w:val="00394428"/>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2B1B"/>
    <w:rsid w:val="003A2F99"/>
    <w:rsid w:val="003A2FE2"/>
    <w:rsid w:val="003A30DB"/>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B99"/>
    <w:rsid w:val="003A7C32"/>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309"/>
    <w:rsid w:val="003B4318"/>
    <w:rsid w:val="003B4642"/>
    <w:rsid w:val="003B4DBD"/>
    <w:rsid w:val="003B5816"/>
    <w:rsid w:val="003B59BD"/>
    <w:rsid w:val="003B5BD6"/>
    <w:rsid w:val="003B60B6"/>
    <w:rsid w:val="003B620A"/>
    <w:rsid w:val="003B637A"/>
    <w:rsid w:val="003B67D3"/>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C7E"/>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6A83"/>
    <w:rsid w:val="003D7328"/>
    <w:rsid w:val="003D7C22"/>
    <w:rsid w:val="003D7CBD"/>
    <w:rsid w:val="003E009C"/>
    <w:rsid w:val="003E0286"/>
    <w:rsid w:val="003E036B"/>
    <w:rsid w:val="003E03EC"/>
    <w:rsid w:val="003E042B"/>
    <w:rsid w:val="003E0C85"/>
    <w:rsid w:val="003E0F81"/>
    <w:rsid w:val="003E110D"/>
    <w:rsid w:val="003E1548"/>
    <w:rsid w:val="003E183D"/>
    <w:rsid w:val="003E1BCC"/>
    <w:rsid w:val="003E1C36"/>
    <w:rsid w:val="003E1EBA"/>
    <w:rsid w:val="003E2195"/>
    <w:rsid w:val="003E2B2E"/>
    <w:rsid w:val="003E34CB"/>
    <w:rsid w:val="003E3711"/>
    <w:rsid w:val="003E4147"/>
    <w:rsid w:val="003E439B"/>
    <w:rsid w:val="003E48A8"/>
    <w:rsid w:val="003E4A37"/>
    <w:rsid w:val="003E4B6D"/>
    <w:rsid w:val="003E5061"/>
    <w:rsid w:val="003E507C"/>
    <w:rsid w:val="003E51D2"/>
    <w:rsid w:val="003E59D0"/>
    <w:rsid w:val="003E5DEE"/>
    <w:rsid w:val="003E5E7A"/>
    <w:rsid w:val="003E5EB9"/>
    <w:rsid w:val="003E6043"/>
    <w:rsid w:val="003E63D5"/>
    <w:rsid w:val="003E667C"/>
    <w:rsid w:val="003E6F52"/>
    <w:rsid w:val="003E72F6"/>
    <w:rsid w:val="003F0174"/>
    <w:rsid w:val="003F0247"/>
    <w:rsid w:val="003F06E3"/>
    <w:rsid w:val="003F0716"/>
    <w:rsid w:val="003F0C84"/>
    <w:rsid w:val="003F0D68"/>
    <w:rsid w:val="003F0DF5"/>
    <w:rsid w:val="003F0EE8"/>
    <w:rsid w:val="003F0EEF"/>
    <w:rsid w:val="003F1477"/>
    <w:rsid w:val="003F15C8"/>
    <w:rsid w:val="003F1972"/>
    <w:rsid w:val="003F1B0C"/>
    <w:rsid w:val="003F21BA"/>
    <w:rsid w:val="003F22A4"/>
    <w:rsid w:val="003F2511"/>
    <w:rsid w:val="003F255A"/>
    <w:rsid w:val="003F26AC"/>
    <w:rsid w:val="003F283D"/>
    <w:rsid w:val="003F2891"/>
    <w:rsid w:val="003F2B56"/>
    <w:rsid w:val="003F37D0"/>
    <w:rsid w:val="003F3F7A"/>
    <w:rsid w:val="003F40B6"/>
    <w:rsid w:val="003F4415"/>
    <w:rsid w:val="003F478C"/>
    <w:rsid w:val="003F563F"/>
    <w:rsid w:val="003F590D"/>
    <w:rsid w:val="003F59CA"/>
    <w:rsid w:val="003F6614"/>
    <w:rsid w:val="003F6BC5"/>
    <w:rsid w:val="003F6FB5"/>
    <w:rsid w:val="003F7128"/>
    <w:rsid w:val="003F7131"/>
    <w:rsid w:val="003F7D3D"/>
    <w:rsid w:val="00400229"/>
    <w:rsid w:val="00400602"/>
    <w:rsid w:val="004011B8"/>
    <w:rsid w:val="0040138A"/>
    <w:rsid w:val="00401582"/>
    <w:rsid w:val="00401C69"/>
    <w:rsid w:val="00402480"/>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2E0"/>
    <w:rsid w:val="004134A6"/>
    <w:rsid w:val="00413811"/>
    <w:rsid w:val="004138A2"/>
    <w:rsid w:val="00413BD8"/>
    <w:rsid w:val="00413ED6"/>
    <w:rsid w:val="00414192"/>
    <w:rsid w:val="00414286"/>
    <w:rsid w:val="004149C7"/>
    <w:rsid w:val="00414A98"/>
    <w:rsid w:val="00414EAD"/>
    <w:rsid w:val="00414F40"/>
    <w:rsid w:val="0041500F"/>
    <w:rsid w:val="0041559F"/>
    <w:rsid w:val="0041567E"/>
    <w:rsid w:val="00415D0B"/>
    <w:rsid w:val="00415E9D"/>
    <w:rsid w:val="00415EBE"/>
    <w:rsid w:val="00416BB0"/>
    <w:rsid w:val="004176CA"/>
    <w:rsid w:val="00417A43"/>
    <w:rsid w:val="0042037F"/>
    <w:rsid w:val="00420443"/>
    <w:rsid w:val="004208A5"/>
    <w:rsid w:val="00420C33"/>
    <w:rsid w:val="00421D94"/>
    <w:rsid w:val="004222A5"/>
    <w:rsid w:val="0042257F"/>
    <w:rsid w:val="004225E2"/>
    <w:rsid w:val="00422A05"/>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47D67"/>
    <w:rsid w:val="00450A88"/>
    <w:rsid w:val="00450F6C"/>
    <w:rsid w:val="00451134"/>
    <w:rsid w:val="0045115B"/>
    <w:rsid w:val="00451858"/>
    <w:rsid w:val="0045281F"/>
    <w:rsid w:val="0045296C"/>
    <w:rsid w:val="00453041"/>
    <w:rsid w:val="0045397A"/>
    <w:rsid w:val="004543FE"/>
    <w:rsid w:val="0045446B"/>
    <w:rsid w:val="00454814"/>
    <w:rsid w:val="0045499B"/>
    <w:rsid w:val="004550A5"/>
    <w:rsid w:val="0045525A"/>
    <w:rsid w:val="00455575"/>
    <w:rsid w:val="00455646"/>
    <w:rsid w:val="00455750"/>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1EA4"/>
    <w:rsid w:val="0047214D"/>
    <w:rsid w:val="0047253F"/>
    <w:rsid w:val="00472AC4"/>
    <w:rsid w:val="00472AC7"/>
    <w:rsid w:val="004730CF"/>
    <w:rsid w:val="00473BC8"/>
    <w:rsid w:val="00473C5D"/>
    <w:rsid w:val="00474AE3"/>
    <w:rsid w:val="00474E42"/>
    <w:rsid w:val="00474FC8"/>
    <w:rsid w:val="00475111"/>
    <w:rsid w:val="00475400"/>
    <w:rsid w:val="0047540F"/>
    <w:rsid w:val="00475ABA"/>
    <w:rsid w:val="00475D4E"/>
    <w:rsid w:val="00475F9E"/>
    <w:rsid w:val="004763A5"/>
    <w:rsid w:val="0047769F"/>
    <w:rsid w:val="00477A42"/>
    <w:rsid w:val="00477D6B"/>
    <w:rsid w:val="004800B0"/>
    <w:rsid w:val="004800C2"/>
    <w:rsid w:val="00480436"/>
    <w:rsid w:val="00480562"/>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3FEB"/>
    <w:rsid w:val="00484AC7"/>
    <w:rsid w:val="004855CF"/>
    <w:rsid w:val="00485A97"/>
    <w:rsid w:val="00485FE8"/>
    <w:rsid w:val="00486881"/>
    <w:rsid w:val="00486ABB"/>
    <w:rsid w:val="00486D94"/>
    <w:rsid w:val="00487284"/>
    <w:rsid w:val="004874B8"/>
    <w:rsid w:val="004874EF"/>
    <w:rsid w:val="00487A7C"/>
    <w:rsid w:val="00487C82"/>
    <w:rsid w:val="00487E13"/>
    <w:rsid w:val="004900BC"/>
    <w:rsid w:val="004900C4"/>
    <w:rsid w:val="004905B2"/>
    <w:rsid w:val="004906FF"/>
    <w:rsid w:val="0049073D"/>
    <w:rsid w:val="0049192F"/>
    <w:rsid w:val="00491B5D"/>
    <w:rsid w:val="00491EF9"/>
    <w:rsid w:val="0049204C"/>
    <w:rsid w:val="004920AC"/>
    <w:rsid w:val="00492286"/>
    <w:rsid w:val="00492BED"/>
    <w:rsid w:val="00492D44"/>
    <w:rsid w:val="00492E73"/>
    <w:rsid w:val="004936EA"/>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3C1"/>
    <w:rsid w:val="004A0529"/>
    <w:rsid w:val="004A057F"/>
    <w:rsid w:val="004A0955"/>
    <w:rsid w:val="004A1514"/>
    <w:rsid w:val="004A16FC"/>
    <w:rsid w:val="004A19C3"/>
    <w:rsid w:val="004A1DDC"/>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A7FA4"/>
    <w:rsid w:val="004B016D"/>
    <w:rsid w:val="004B03FE"/>
    <w:rsid w:val="004B09C9"/>
    <w:rsid w:val="004B12C2"/>
    <w:rsid w:val="004B1B9A"/>
    <w:rsid w:val="004B1BEA"/>
    <w:rsid w:val="004B1C20"/>
    <w:rsid w:val="004B1CB7"/>
    <w:rsid w:val="004B1EE4"/>
    <w:rsid w:val="004B1FA5"/>
    <w:rsid w:val="004B2494"/>
    <w:rsid w:val="004B24EE"/>
    <w:rsid w:val="004B2634"/>
    <w:rsid w:val="004B2F9B"/>
    <w:rsid w:val="004B3292"/>
    <w:rsid w:val="004B3FCD"/>
    <w:rsid w:val="004B4C31"/>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C79AA"/>
    <w:rsid w:val="004D0274"/>
    <w:rsid w:val="004D07F9"/>
    <w:rsid w:val="004D0BF2"/>
    <w:rsid w:val="004D10E7"/>
    <w:rsid w:val="004D13A3"/>
    <w:rsid w:val="004D1657"/>
    <w:rsid w:val="004D16F5"/>
    <w:rsid w:val="004D1AB0"/>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45"/>
    <w:rsid w:val="004E3DF2"/>
    <w:rsid w:val="004E3FBA"/>
    <w:rsid w:val="004E46CC"/>
    <w:rsid w:val="004E487E"/>
    <w:rsid w:val="004E4CDB"/>
    <w:rsid w:val="004E4D97"/>
    <w:rsid w:val="004E500C"/>
    <w:rsid w:val="004E5125"/>
    <w:rsid w:val="004E512D"/>
    <w:rsid w:val="004E5201"/>
    <w:rsid w:val="004E551C"/>
    <w:rsid w:val="004E5906"/>
    <w:rsid w:val="004E5EE6"/>
    <w:rsid w:val="004E62B7"/>
    <w:rsid w:val="004E6377"/>
    <w:rsid w:val="004E664A"/>
    <w:rsid w:val="004E686A"/>
    <w:rsid w:val="004E6AC7"/>
    <w:rsid w:val="004E6BF9"/>
    <w:rsid w:val="004E7689"/>
    <w:rsid w:val="004E79E3"/>
    <w:rsid w:val="004E7EF5"/>
    <w:rsid w:val="004F044C"/>
    <w:rsid w:val="004F0499"/>
    <w:rsid w:val="004F088B"/>
    <w:rsid w:val="004F0B46"/>
    <w:rsid w:val="004F0DAB"/>
    <w:rsid w:val="004F1341"/>
    <w:rsid w:val="004F19AA"/>
    <w:rsid w:val="004F1AA3"/>
    <w:rsid w:val="004F2037"/>
    <w:rsid w:val="004F21D0"/>
    <w:rsid w:val="004F24D3"/>
    <w:rsid w:val="004F2AE7"/>
    <w:rsid w:val="004F2E11"/>
    <w:rsid w:val="004F326C"/>
    <w:rsid w:val="004F4B60"/>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665"/>
    <w:rsid w:val="00513813"/>
    <w:rsid w:val="005144C4"/>
    <w:rsid w:val="00514A0E"/>
    <w:rsid w:val="00514E62"/>
    <w:rsid w:val="005157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198"/>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CFC"/>
    <w:rsid w:val="00530D7C"/>
    <w:rsid w:val="0053131D"/>
    <w:rsid w:val="00531854"/>
    <w:rsid w:val="00531FCC"/>
    <w:rsid w:val="005321A7"/>
    <w:rsid w:val="005322C0"/>
    <w:rsid w:val="00532741"/>
    <w:rsid w:val="00532D28"/>
    <w:rsid w:val="005338B1"/>
    <w:rsid w:val="00533A9A"/>
    <w:rsid w:val="00533C8C"/>
    <w:rsid w:val="00534257"/>
    <w:rsid w:val="00534537"/>
    <w:rsid w:val="005356EE"/>
    <w:rsid w:val="005358FF"/>
    <w:rsid w:val="00535A25"/>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2D9"/>
    <w:rsid w:val="00541580"/>
    <w:rsid w:val="005418BD"/>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C67"/>
    <w:rsid w:val="00550E99"/>
    <w:rsid w:val="00550EB6"/>
    <w:rsid w:val="005513BE"/>
    <w:rsid w:val="0055145A"/>
    <w:rsid w:val="0055217A"/>
    <w:rsid w:val="005521FA"/>
    <w:rsid w:val="00552386"/>
    <w:rsid w:val="005525D9"/>
    <w:rsid w:val="00552677"/>
    <w:rsid w:val="005527D2"/>
    <w:rsid w:val="00552BB1"/>
    <w:rsid w:val="00552BB8"/>
    <w:rsid w:val="00552F4F"/>
    <w:rsid w:val="00553721"/>
    <w:rsid w:val="00553DF7"/>
    <w:rsid w:val="0055438E"/>
    <w:rsid w:val="0055448A"/>
    <w:rsid w:val="005544E4"/>
    <w:rsid w:val="00554694"/>
    <w:rsid w:val="0055473E"/>
    <w:rsid w:val="00554C2F"/>
    <w:rsid w:val="00555750"/>
    <w:rsid w:val="0055575E"/>
    <w:rsid w:val="005557A0"/>
    <w:rsid w:val="00556328"/>
    <w:rsid w:val="00556698"/>
    <w:rsid w:val="0055739D"/>
    <w:rsid w:val="005579A8"/>
    <w:rsid w:val="00557A4B"/>
    <w:rsid w:val="0056014E"/>
    <w:rsid w:val="0056037D"/>
    <w:rsid w:val="00561425"/>
    <w:rsid w:val="00561541"/>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862"/>
    <w:rsid w:val="00565D24"/>
    <w:rsid w:val="00565FFA"/>
    <w:rsid w:val="00566C4D"/>
    <w:rsid w:val="00566F81"/>
    <w:rsid w:val="005672A3"/>
    <w:rsid w:val="005673C1"/>
    <w:rsid w:val="005673F5"/>
    <w:rsid w:val="005676EA"/>
    <w:rsid w:val="005679BE"/>
    <w:rsid w:val="00571395"/>
    <w:rsid w:val="00571924"/>
    <w:rsid w:val="00571FC0"/>
    <w:rsid w:val="005721C7"/>
    <w:rsid w:val="00572651"/>
    <w:rsid w:val="005726E1"/>
    <w:rsid w:val="00572888"/>
    <w:rsid w:val="00573680"/>
    <w:rsid w:val="00573C89"/>
    <w:rsid w:val="005740D6"/>
    <w:rsid w:val="00574365"/>
    <w:rsid w:val="005743FD"/>
    <w:rsid w:val="0057454E"/>
    <w:rsid w:val="00574817"/>
    <w:rsid w:val="00575446"/>
    <w:rsid w:val="00575D6C"/>
    <w:rsid w:val="005760F4"/>
    <w:rsid w:val="0057611C"/>
    <w:rsid w:val="00576BC0"/>
    <w:rsid w:val="00576EF5"/>
    <w:rsid w:val="005773DD"/>
    <w:rsid w:val="00577688"/>
    <w:rsid w:val="00577A45"/>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3CD3"/>
    <w:rsid w:val="005844FD"/>
    <w:rsid w:val="00585D99"/>
    <w:rsid w:val="00585DA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478"/>
    <w:rsid w:val="005948AA"/>
    <w:rsid w:val="00594D3F"/>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2EB4"/>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A6"/>
    <w:rsid w:val="005B27E3"/>
    <w:rsid w:val="005B2A77"/>
    <w:rsid w:val="005B2E98"/>
    <w:rsid w:val="005B3314"/>
    <w:rsid w:val="005B3F5B"/>
    <w:rsid w:val="005B466A"/>
    <w:rsid w:val="005B48F0"/>
    <w:rsid w:val="005B58AB"/>
    <w:rsid w:val="005B5F05"/>
    <w:rsid w:val="005B60C1"/>
    <w:rsid w:val="005B63C6"/>
    <w:rsid w:val="005B6A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3E7B"/>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EAB"/>
    <w:rsid w:val="005D1F80"/>
    <w:rsid w:val="005D27DE"/>
    <w:rsid w:val="005D355A"/>
    <w:rsid w:val="005D3ACC"/>
    <w:rsid w:val="005D44BA"/>
    <w:rsid w:val="005D476D"/>
    <w:rsid w:val="005D4C8F"/>
    <w:rsid w:val="005D6BCA"/>
    <w:rsid w:val="005D6BFB"/>
    <w:rsid w:val="005D6C0B"/>
    <w:rsid w:val="005D7430"/>
    <w:rsid w:val="005D7828"/>
    <w:rsid w:val="005D7CC4"/>
    <w:rsid w:val="005E0267"/>
    <w:rsid w:val="005E07CB"/>
    <w:rsid w:val="005E0B4C"/>
    <w:rsid w:val="005E0B54"/>
    <w:rsid w:val="005E10F2"/>
    <w:rsid w:val="005E1448"/>
    <w:rsid w:val="005E164A"/>
    <w:rsid w:val="005E1B54"/>
    <w:rsid w:val="005E1C75"/>
    <w:rsid w:val="005E2136"/>
    <w:rsid w:val="005E2BF4"/>
    <w:rsid w:val="005E3370"/>
    <w:rsid w:val="005E390B"/>
    <w:rsid w:val="005E395C"/>
    <w:rsid w:val="005E3A6D"/>
    <w:rsid w:val="005E3C1B"/>
    <w:rsid w:val="005E3FC2"/>
    <w:rsid w:val="005E482F"/>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4A5"/>
    <w:rsid w:val="005F186F"/>
    <w:rsid w:val="005F18FE"/>
    <w:rsid w:val="005F1B25"/>
    <w:rsid w:val="005F1E69"/>
    <w:rsid w:val="005F1F26"/>
    <w:rsid w:val="005F27A8"/>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B33"/>
    <w:rsid w:val="00615DDC"/>
    <w:rsid w:val="00615ED6"/>
    <w:rsid w:val="006164BF"/>
    <w:rsid w:val="00616AC9"/>
    <w:rsid w:val="00616CF0"/>
    <w:rsid w:val="00617057"/>
    <w:rsid w:val="006172F3"/>
    <w:rsid w:val="00617575"/>
    <w:rsid w:val="00617DFF"/>
    <w:rsid w:val="006201E1"/>
    <w:rsid w:val="0062037D"/>
    <w:rsid w:val="00620B0E"/>
    <w:rsid w:val="00620E90"/>
    <w:rsid w:val="00620F53"/>
    <w:rsid w:val="00620FCF"/>
    <w:rsid w:val="006210E3"/>
    <w:rsid w:val="0062123B"/>
    <w:rsid w:val="00621608"/>
    <w:rsid w:val="00621FCB"/>
    <w:rsid w:val="00622795"/>
    <w:rsid w:val="00622A88"/>
    <w:rsid w:val="00622A9E"/>
    <w:rsid w:val="00622E9A"/>
    <w:rsid w:val="00622FC6"/>
    <w:rsid w:val="00623735"/>
    <w:rsid w:val="0062394D"/>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003"/>
    <w:rsid w:val="00635420"/>
    <w:rsid w:val="00635E7E"/>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1D1D"/>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BF7"/>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1E6E"/>
    <w:rsid w:val="00662104"/>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6FE5"/>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2B67"/>
    <w:rsid w:val="00683176"/>
    <w:rsid w:val="0068319A"/>
    <w:rsid w:val="006831C3"/>
    <w:rsid w:val="006832E5"/>
    <w:rsid w:val="00683458"/>
    <w:rsid w:val="00683621"/>
    <w:rsid w:val="00683826"/>
    <w:rsid w:val="00683AA9"/>
    <w:rsid w:val="0068406D"/>
    <w:rsid w:val="00684342"/>
    <w:rsid w:val="0068454B"/>
    <w:rsid w:val="00684912"/>
    <w:rsid w:val="0068511C"/>
    <w:rsid w:val="00685130"/>
    <w:rsid w:val="006852A0"/>
    <w:rsid w:val="00685518"/>
    <w:rsid w:val="00685621"/>
    <w:rsid w:val="0068649D"/>
    <w:rsid w:val="006865C8"/>
    <w:rsid w:val="00686D41"/>
    <w:rsid w:val="00686E0C"/>
    <w:rsid w:val="00686F09"/>
    <w:rsid w:val="00687228"/>
    <w:rsid w:val="006874AE"/>
    <w:rsid w:val="006879DC"/>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38"/>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186A"/>
    <w:rsid w:val="006A1C40"/>
    <w:rsid w:val="006A1DBD"/>
    <w:rsid w:val="006A1DE5"/>
    <w:rsid w:val="006A1E0E"/>
    <w:rsid w:val="006A1EA1"/>
    <w:rsid w:val="006A1FAA"/>
    <w:rsid w:val="006A200D"/>
    <w:rsid w:val="006A211F"/>
    <w:rsid w:val="006A2234"/>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029A"/>
    <w:rsid w:val="006C0E18"/>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D73"/>
    <w:rsid w:val="006D1FEB"/>
    <w:rsid w:val="006D294A"/>
    <w:rsid w:val="006D2A6D"/>
    <w:rsid w:val="006D365D"/>
    <w:rsid w:val="006D3BE3"/>
    <w:rsid w:val="006D40FE"/>
    <w:rsid w:val="006D4541"/>
    <w:rsid w:val="006D4623"/>
    <w:rsid w:val="006D4935"/>
    <w:rsid w:val="006D4DD2"/>
    <w:rsid w:val="006D5045"/>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E52"/>
    <w:rsid w:val="006E7F11"/>
    <w:rsid w:val="006F0083"/>
    <w:rsid w:val="006F01A7"/>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49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2F16"/>
    <w:rsid w:val="00713322"/>
    <w:rsid w:val="0071332F"/>
    <w:rsid w:val="00713362"/>
    <w:rsid w:val="00713710"/>
    <w:rsid w:val="007139A7"/>
    <w:rsid w:val="0071426C"/>
    <w:rsid w:val="00714DA7"/>
    <w:rsid w:val="00714DC8"/>
    <w:rsid w:val="00714E34"/>
    <w:rsid w:val="0071561A"/>
    <w:rsid w:val="007156FC"/>
    <w:rsid w:val="00715FE4"/>
    <w:rsid w:val="00716034"/>
    <w:rsid w:val="00716331"/>
    <w:rsid w:val="00716430"/>
    <w:rsid w:val="00716BBA"/>
    <w:rsid w:val="007172A2"/>
    <w:rsid w:val="00717CB0"/>
    <w:rsid w:val="00720010"/>
    <w:rsid w:val="0072030D"/>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A62"/>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9F9"/>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73B"/>
    <w:rsid w:val="0074192D"/>
    <w:rsid w:val="007433F6"/>
    <w:rsid w:val="007439E7"/>
    <w:rsid w:val="0074420F"/>
    <w:rsid w:val="00744F65"/>
    <w:rsid w:val="007451B9"/>
    <w:rsid w:val="0074526C"/>
    <w:rsid w:val="007453C8"/>
    <w:rsid w:val="007457B3"/>
    <w:rsid w:val="00745EE3"/>
    <w:rsid w:val="00746261"/>
    <w:rsid w:val="0074695F"/>
    <w:rsid w:val="00746A14"/>
    <w:rsid w:val="00746E9C"/>
    <w:rsid w:val="007473A7"/>
    <w:rsid w:val="007473AD"/>
    <w:rsid w:val="0074743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5E21"/>
    <w:rsid w:val="00756629"/>
    <w:rsid w:val="00756754"/>
    <w:rsid w:val="0075743F"/>
    <w:rsid w:val="00757638"/>
    <w:rsid w:val="00757834"/>
    <w:rsid w:val="0075787E"/>
    <w:rsid w:val="00757990"/>
    <w:rsid w:val="00757B17"/>
    <w:rsid w:val="00757FAF"/>
    <w:rsid w:val="0076017C"/>
    <w:rsid w:val="007605C3"/>
    <w:rsid w:val="007608EC"/>
    <w:rsid w:val="00760AEA"/>
    <w:rsid w:val="00760D32"/>
    <w:rsid w:val="0076136A"/>
    <w:rsid w:val="0076147D"/>
    <w:rsid w:val="00761597"/>
    <w:rsid w:val="00761A39"/>
    <w:rsid w:val="007624F8"/>
    <w:rsid w:val="0076266E"/>
    <w:rsid w:val="0076270A"/>
    <w:rsid w:val="00762D5C"/>
    <w:rsid w:val="00763062"/>
    <w:rsid w:val="00763AED"/>
    <w:rsid w:val="007643BD"/>
    <w:rsid w:val="007645D1"/>
    <w:rsid w:val="00764D8A"/>
    <w:rsid w:val="00765538"/>
    <w:rsid w:val="007655CE"/>
    <w:rsid w:val="00766237"/>
    <w:rsid w:val="0076653B"/>
    <w:rsid w:val="007667DB"/>
    <w:rsid w:val="007674C5"/>
    <w:rsid w:val="007678F5"/>
    <w:rsid w:val="00767EF4"/>
    <w:rsid w:val="00770606"/>
    <w:rsid w:val="0077061D"/>
    <w:rsid w:val="00770886"/>
    <w:rsid w:val="00770ABC"/>
    <w:rsid w:val="0077145F"/>
    <w:rsid w:val="00771917"/>
    <w:rsid w:val="00772216"/>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6C"/>
    <w:rsid w:val="0078449E"/>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8C"/>
    <w:rsid w:val="007937D5"/>
    <w:rsid w:val="00793A3E"/>
    <w:rsid w:val="00793A96"/>
    <w:rsid w:val="0079425A"/>
    <w:rsid w:val="0079436F"/>
    <w:rsid w:val="00794A60"/>
    <w:rsid w:val="00795034"/>
    <w:rsid w:val="00795171"/>
    <w:rsid w:val="007957E1"/>
    <w:rsid w:val="00795B31"/>
    <w:rsid w:val="00795CAD"/>
    <w:rsid w:val="00795FA5"/>
    <w:rsid w:val="007962A8"/>
    <w:rsid w:val="0079654F"/>
    <w:rsid w:val="0079669F"/>
    <w:rsid w:val="00796990"/>
    <w:rsid w:val="00796D79"/>
    <w:rsid w:val="00796E7F"/>
    <w:rsid w:val="007A0441"/>
    <w:rsid w:val="007A0721"/>
    <w:rsid w:val="007A08F0"/>
    <w:rsid w:val="007A0DAF"/>
    <w:rsid w:val="007A0E6B"/>
    <w:rsid w:val="007A17DE"/>
    <w:rsid w:val="007A234C"/>
    <w:rsid w:val="007A26BD"/>
    <w:rsid w:val="007A2E99"/>
    <w:rsid w:val="007A30BE"/>
    <w:rsid w:val="007A34C6"/>
    <w:rsid w:val="007A35D6"/>
    <w:rsid w:val="007A3F42"/>
    <w:rsid w:val="007A4022"/>
    <w:rsid w:val="007A429E"/>
    <w:rsid w:val="007A4336"/>
    <w:rsid w:val="007A4A16"/>
    <w:rsid w:val="007A4DB3"/>
    <w:rsid w:val="007A4FF5"/>
    <w:rsid w:val="007A5228"/>
    <w:rsid w:val="007A52CA"/>
    <w:rsid w:val="007A532E"/>
    <w:rsid w:val="007A5932"/>
    <w:rsid w:val="007A59E2"/>
    <w:rsid w:val="007A5C05"/>
    <w:rsid w:val="007A5F42"/>
    <w:rsid w:val="007A60B9"/>
    <w:rsid w:val="007A6161"/>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98"/>
    <w:rsid w:val="007B2CAA"/>
    <w:rsid w:val="007B2CE8"/>
    <w:rsid w:val="007B2D20"/>
    <w:rsid w:val="007B30F2"/>
    <w:rsid w:val="007B3258"/>
    <w:rsid w:val="007B3C09"/>
    <w:rsid w:val="007B422D"/>
    <w:rsid w:val="007B4309"/>
    <w:rsid w:val="007B453F"/>
    <w:rsid w:val="007B4B49"/>
    <w:rsid w:val="007B4EA9"/>
    <w:rsid w:val="007B50C2"/>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0BF"/>
    <w:rsid w:val="007C19BA"/>
    <w:rsid w:val="007C27AE"/>
    <w:rsid w:val="007C2BA5"/>
    <w:rsid w:val="007C2C66"/>
    <w:rsid w:val="007C2E18"/>
    <w:rsid w:val="007C371F"/>
    <w:rsid w:val="007C3EAD"/>
    <w:rsid w:val="007C40E3"/>
    <w:rsid w:val="007C416A"/>
    <w:rsid w:val="007C4226"/>
    <w:rsid w:val="007C43F5"/>
    <w:rsid w:val="007C47B5"/>
    <w:rsid w:val="007C49DE"/>
    <w:rsid w:val="007C4A5A"/>
    <w:rsid w:val="007C531E"/>
    <w:rsid w:val="007C55E7"/>
    <w:rsid w:val="007C58FC"/>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41"/>
    <w:rsid w:val="007D72D7"/>
    <w:rsid w:val="007D757A"/>
    <w:rsid w:val="007D78F3"/>
    <w:rsid w:val="007D7A14"/>
    <w:rsid w:val="007D7BA6"/>
    <w:rsid w:val="007D7D85"/>
    <w:rsid w:val="007D7F93"/>
    <w:rsid w:val="007D7FB8"/>
    <w:rsid w:val="007E028D"/>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4D1"/>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E7FA9"/>
    <w:rsid w:val="007F029D"/>
    <w:rsid w:val="007F03BE"/>
    <w:rsid w:val="007F0E04"/>
    <w:rsid w:val="007F1BFA"/>
    <w:rsid w:val="007F254D"/>
    <w:rsid w:val="007F2EB7"/>
    <w:rsid w:val="007F308A"/>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89B"/>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21"/>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F1B"/>
    <w:rsid w:val="00841406"/>
    <w:rsid w:val="00841AB6"/>
    <w:rsid w:val="00841BA1"/>
    <w:rsid w:val="008421AB"/>
    <w:rsid w:val="008421DE"/>
    <w:rsid w:val="008428F0"/>
    <w:rsid w:val="00842978"/>
    <w:rsid w:val="00842AF3"/>
    <w:rsid w:val="00842B1D"/>
    <w:rsid w:val="00842EC8"/>
    <w:rsid w:val="00842FBA"/>
    <w:rsid w:val="00843288"/>
    <w:rsid w:val="008438CE"/>
    <w:rsid w:val="00843A5F"/>
    <w:rsid w:val="00843E52"/>
    <w:rsid w:val="008443EA"/>
    <w:rsid w:val="00844732"/>
    <w:rsid w:val="00844DEC"/>
    <w:rsid w:val="00845262"/>
    <w:rsid w:val="00845E1D"/>
    <w:rsid w:val="00845F3E"/>
    <w:rsid w:val="00846108"/>
    <w:rsid w:val="0084649B"/>
    <w:rsid w:val="008465A1"/>
    <w:rsid w:val="008465B6"/>
    <w:rsid w:val="008469C6"/>
    <w:rsid w:val="00846C5A"/>
    <w:rsid w:val="00847007"/>
    <w:rsid w:val="00847830"/>
    <w:rsid w:val="008478AD"/>
    <w:rsid w:val="00847CFA"/>
    <w:rsid w:val="0085019B"/>
    <w:rsid w:val="00850A44"/>
    <w:rsid w:val="00850E43"/>
    <w:rsid w:val="0085124E"/>
    <w:rsid w:val="008515D4"/>
    <w:rsid w:val="00851BCD"/>
    <w:rsid w:val="008527E9"/>
    <w:rsid w:val="0085281C"/>
    <w:rsid w:val="00852E2A"/>
    <w:rsid w:val="00853025"/>
    <w:rsid w:val="00853255"/>
    <w:rsid w:val="008534FD"/>
    <w:rsid w:val="00853652"/>
    <w:rsid w:val="008536B4"/>
    <w:rsid w:val="00853E99"/>
    <w:rsid w:val="00854CE0"/>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76E"/>
    <w:rsid w:val="00864843"/>
    <w:rsid w:val="008648B9"/>
    <w:rsid w:val="00864B1D"/>
    <w:rsid w:val="00864D34"/>
    <w:rsid w:val="00864DE5"/>
    <w:rsid w:val="0086541A"/>
    <w:rsid w:val="008656EB"/>
    <w:rsid w:val="00865835"/>
    <w:rsid w:val="00866798"/>
    <w:rsid w:val="00866A6C"/>
    <w:rsid w:val="00866B3B"/>
    <w:rsid w:val="00867527"/>
    <w:rsid w:val="00867757"/>
    <w:rsid w:val="00870659"/>
    <w:rsid w:val="0087069C"/>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5573"/>
    <w:rsid w:val="0087560A"/>
    <w:rsid w:val="008761A8"/>
    <w:rsid w:val="00876FAA"/>
    <w:rsid w:val="0087771E"/>
    <w:rsid w:val="00877997"/>
    <w:rsid w:val="00877AB9"/>
    <w:rsid w:val="00880704"/>
    <w:rsid w:val="00880B82"/>
    <w:rsid w:val="00881834"/>
    <w:rsid w:val="00881B73"/>
    <w:rsid w:val="00881B75"/>
    <w:rsid w:val="00882942"/>
    <w:rsid w:val="00883DF8"/>
    <w:rsid w:val="00883E95"/>
    <w:rsid w:val="00884339"/>
    <w:rsid w:val="00884503"/>
    <w:rsid w:val="0088477A"/>
    <w:rsid w:val="00884A97"/>
    <w:rsid w:val="00885347"/>
    <w:rsid w:val="008856DB"/>
    <w:rsid w:val="00885966"/>
    <w:rsid w:val="00886378"/>
    <w:rsid w:val="0088689D"/>
    <w:rsid w:val="008869B0"/>
    <w:rsid w:val="00887109"/>
    <w:rsid w:val="0088752E"/>
    <w:rsid w:val="0088772B"/>
    <w:rsid w:val="008902DD"/>
    <w:rsid w:val="008904DB"/>
    <w:rsid w:val="0089056F"/>
    <w:rsid w:val="00890584"/>
    <w:rsid w:val="0089061F"/>
    <w:rsid w:val="00890659"/>
    <w:rsid w:val="00890CA3"/>
    <w:rsid w:val="00890E14"/>
    <w:rsid w:val="00891035"/>
    <w:rsid w:val="00891F86"/>
    <w:rsid w:val="0089217E"/>
    <w:rsid w:val="008922A0"/>
    <w:rsid w:val="00892704"/>
    <w:rsid w:val="00892CDD"/>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C72"/>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9CE"/>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9C9"/>
    <w:rsid w:val="008C1A51"/>
    <w:rsid w:val="008C2086"/>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0FAA"/>
    <w:rsid w:val="008D10B5"/>
    <w:rsid w:val="008D10DA"/>
    <w:rsid w:val="008D1335"/>
    <w:rsid w:val="008D1804"/>
    <w:rsid w:val="008D1867"/>
    <w:rsid w:val="008D1CBE"/>
    <w:rsid w:val="008D29D1"/>
    <w:rsid w:val="008D29F8"/>
    <w:rsid w:val="008D2A69"/>
    <w:rsid w:val="008D2BC4"/>
    <w:rsid w:val="008D2CCA"/>
    <w:rsid w:val="008D2FBB"/>
    <w:rsid w:val="008D3068"/>
    <w:rsid w:val="008D35FA"/>
    <w:rsid w:val="008D3A90"/>
    <w:rsid w:val="008D3B64"/>
    <w:rsid w:val="008D3E64"/>
    <w:rsid w:val="008D4109"/>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5F8"/>
    <w:rsid w:val="008E187E"/>
    <w:rsid w:val="008E1BBF"/>
    <w:rsid w:val="008E1D1D"/>
    <w:rsid w:val="008E1EFE"/>
    <w:rsid w:val="008E1FFD"/>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03EF"/>
    <w:rsid w:val="008F15C5"/>
    <w:rsid w:val="008F173A"/>
    <w:rsid w:val="008F1DEF"/>
    <w:rsid w:val="008F2781"/>
    <w:rsid w:val="008F2AFA"/>
    <w:rsid w:val="008F36DC"/>
    <w:rsid w:val="008F3AE4"/>
    <w:rsid w:val="008F3AFB"/>
    <w:rsid w:val="008F440C"/>
    <w:rsid w:val="008F452D"/>
    <w:rsid w:val="008F4790"/>
    <w:rsid w:val="008F4CCE"/>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756"/>
    <w:rsid w:val="008F79AC"/>
    <w:rsid w:val="008F7B71"/>
    <w:rsid w:val="008F7BFD"/>
    <w:rsid w:val="008F7CBE"/>
    <w:rsid w:val="0090006E"/>
    <w:rsid w:val="00900157"/>
    <w:rsid w:val="00900813"/>
    <w:rsid w:val="0090083D"/>
    <w:rsid w:val="00900B43"/>
    <w:rsid w:val="00900BC6"/>
    <w:rsid w:val="00900EE0"/>
    <w:rsid w:val="00900F8F"/>
    <w:rsid w:val="0090124D"/>
    <w:rsid w:val="00901B37"/>
    <w:rsid w:val="00901CD6"/>
    <w:rsid w:val="00901D01"/>
    <w:rsid w:val="00901E6A"/>
    <w:rsid w:val="00902071"/>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6BC"/>
    <w:rsid w:val="009227EE"/>
    <w:rsid w:val="00922822"/>
    <w:rsid w:val="009230D3"/>
    <w:rsid w:val="009235D6"/>
    <w:rsid w:val="00923815"/>
    <w:rsid w:val="00923A46"/>
    <w:rsid w:val="00923E31"/>
    <w:rsid w:val="00923E72"/>
    <w:rsid w:val="0092451B"/>
    <w:rsid w:val="0092465F"/>
    <w:rsid w:val="0092499A"/>
    <w:rsid w:val="00924CA6"/>
    <w:rsid w:val="00924CAE"/>
    <w:rsid w:val="00925587"/>
    <w:rsid w:val="0092572A"/>
    <w:rsid w:val="00925BE8"/>
    <w:rsid w:val="00925E16"/>
    <w:rsid w:val="009264B7"/>
    <w:rsid w:val="00926FBE"/>
    <w:rsid w:val="009271F7"/>
    <w:rsid w:val="00927CF9"/>
    <w:rsid w:val="00927D27"/>
    <w:rsid w:val="00930381"/>
    <w:rsid w:val="009303AA"/>
    <w:rsid w:val="00930BE4"/>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5E23"/>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634"/>
    <w:rsid w:val="00940F16"/>
    <w:rsid w:val="0094147C"/>
    <w:rsid w:val="009416B2"/>
    <w:rsid w:val="00941757"/>
    <w:rsid w:val="00941955"/>
    <w:rsid w:val="00942915"/>
    <w:rsid w:val="00943AEC"/>
    <w:rsid w:val="00943FE0"/>
    <w:rsid w:val="00944419"/>
    <w:rsid w:val="00944554"/>
    <w:rsid w:val="009446E8"/>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D09"/>
    <w:rsid w:val="00954DB8"/>
    <w:rsid w:val="0095519B"/>
    <w:rsid w:val="00955F6A"/>
    <w:rsid w:val="009560FA"/>
    <w:rsid w:val="00956AB3"/>
    <w:rsid w:val="00957081"/>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136"/>
    <w:rsid w:val="009727B2"/>
    <w:rsid w:val="00972BC1"/>
    <w:rsid w:val="00972F79"/>
    <w:rsid w:val="009736F5"/>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659"/>
    <w:rsid w:val="00985F6A"/>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60"/>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C57"/>
    <w:rsid w:val="009C2E9F"/>
    <w:rsid w:val="009C3A0F"/>
    <w:rsid w:val="009C3AE0"/>
    <w:rsid w:val="009C3FCA"/>
    <w:rsid w:val="009C4102"/>
    <w:rsid w:val="009C43B5"/>
    <w:rsid w:val="009C4565"/>
    <w:rsid w:val="009C469A"/>
    <w:rsid w:val="009C508D"/>
    <w:rsid w:val="009C50C8"/>
    <w:rsid w:val="009C52D0"/>
    <w:rsid w:val="009C5A66"/>
    <w:rsid w:val="009C5C67"/>
    <w:rsid w:val="009C5CF5"/>
    <w:rsid w:val="009C68CB"/>
    <w:rsid w:val="009C707E"/>
    <w:rsid w:val="009C79C0"/>
    <w:rsid w:val="009C7DAA"/>
    <w:rsid w:val="009D086B"/>
    <w:rsid w:val="009D0C2C"/>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704"/>
    <w:rsid w:val="009F4AFF"/>
    <w:rsid w:val="009F4B8A"/>
    <w:rsid w:val="009F4D1A"/>
    <w:rsid w:val="009F4E5A"/>
    <w:rsid w:val="009F54CA"/>
    <w:rsid w:val="009F5686"/>
    <w:rsid w:val="009F5B28"/>
    <w:rsid w:val="009F6157"/>
    <w:rsid w:val="009F61AE"/>
    <w:rsid w:val="009F6302"/>
    <w:rsid w:val="009F698E"/>
    <w:rsid w:val="009F69EB"/>
    <w:rsid w:val="009F6E79"/>
    <w:rsid w:val="009F77BD"/>
    <w:rsid w:val="009F7AD4"/>
    <w:rsid w:val="00A001F5"/>
    <w:rsid w:val="00A00815"/>
    <w:rsid w:val="00A00948"/>
    <w:rsid w:val="00A00F78"/>
    <w:rsid w:val="00A01C31"/>
    <w:rsid w:val="00A01DD9"/>
    <w:rsid w:val="00A02A1D"/>
    <w:rsid w:val="00A02BB4"/>
    <w:rsid w:val="00A02D36"/>
    <w:rsid w:val="00A033A9"/>
    <w:rsid w:val="00A03433"/>
    <w:rsid w:val="00A0369A"/>
    <w:rsid w:val="00A03807"/>
    <w:rsid w:val="00A03CD3"/>
    <w:rsid w:val="00A03DCF"/>
    <w:rsid w:val="00A04238"/>
    <w:rsid w:val="00A04756"/>
    <w:rsid w:val="00A04C7C"/>
    <w:rsid w:val="00A05908"/>
    <w:rsid w:val="00A05C55"/>
    <w:rsid w:val="00A061CA"/>
    <w:rsid w:val="00A061D6"/>
    <w:rsid w:val="00A0635A"/>
    <w:rsid w:val="00A0668F"/>
    <w:rsid w:val="00A06945"/>
    <w:rsid w:val="00A069C7"/>
    <w:rsid w:val="00A07843"/>
    <w:rsid w:val="00A07E2F"/>
    <w:rsid w:val="00A103D8"/>
    <w:rsid w:val="00A1065F"/>
    <w:rsid w:val="00A10A57"/>
    <w:rsid w:val="00A10C1C"/>
    <w:rsid w:val="00A11190"/>
    <w:rsid w:val="00A1161A"/>
    <w:rsid w:val="00A11F29"/>
    <w:rsid w:val="00A120DC"/>
    <w:rsid w:val="00A121E2"/>
    <w:rsid w:val="00A125EC"/>
    <w:rsid w:val="00A129CD"/>
    <w:rsid w:val="00A12A49"/>
    <w:rsid w:val="00A12D68"/>
    <w:rsid w:val="00A12E71"/>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1C61"/>
    <w:rsid w:val="00A22582"/>
    <w:rsid w:val="00A226AD"/>
    <w:rsid w:val="00A228BE"/>
    <w:rsid w:val="00A230C5"/>
    <w:rsid w:val="00A237AF"/>
    <w:rsid w:val="00A243A9"/>
    <w:rsid w:val="00A24692"/>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50C"/>
    <w:rsid w:val="00A378A6"/>
    <w:rsid w:val="00A37AD0"/>
    <w:rsid w:val="00A37D51"/>
    <w:rsid w:val="00A40957"/>
    <w:rsid w:val="00A41981"/>
    <w:rsid w:val="00A419A2"/>
    <w:rsid w:val="00A41A95"/>
    <w:rsid w:val="00A41B1A"/>
    <w:rsid w:val="00A41C36"/>
    <w:rsid w:val="00A41DA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2A5"/>
    <w:rsid w:val="00A753CA"/>
    <w:rsid w:val="00A755C9"/>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0ABD"/>
    <w:rsid w:val="00A8188D"/>
    <w:rsid w:val="00A818C5"/>
    <w:rsid w:val="00A829DB"/>
    <w:rsid w:val="00A82C2D"/>
    <w:rsid w:val="00A82CF8"/>
    <w:rsid w:val="00A83AC1"/>
    <w:rsid w:val="00A84752"/>
    <w:rsid w:val="00A847B5"/>
    <w:rsid w:val="00A847D4"/>
    <w:rsid w:val="00A84807"/>
    <w:rsid w:val="00A84A7A"/>
    <w:rsid w:val="00A84D19"/>
    <w:rsid w:val="00A84E71"/>
    <w:rsid w:val="00A85082"/>
    <w:rsid w:val="00A8531C"/>
    <w:rsid w:val="00A863F3"/>
    <w:rsid w:val="00A86ABE"/>
    <w:rsid w:val="00A87122"/>
    <w:rsid w:val="00A87132"/>
    <w:rsid w:val="00A876A4"/>
    <w:rsid w:val="00A8783D"/>
    <w:rsid w:val="00A90159"/>
    <w:rsid w:val="00A90531"/>
    <w:rsid w:val="00A90A6B"/>
    <w:rsid w:val="00A91C00"/>
    <w:rsid w:val="00A91D35"/>
    <w:rsid w:val="00A922D3"/>
    <w:rsid w:val="00A92631"/>
    <w:rsid w:val="00A9276C"/>
    <w:rsid w:val="00A928B5"/>
    <w:rsid w:val="00A92BCB"/>
    <w:rsid w:val="00A93289"/>
    <w:rsid w:val="00A933A0"/>
    <w:rsid w:val="00A933A3"/>
    <w:rsid w:val="00A94790"/>
    <w:rsid w:val="00A94973"/>
    <w:rsid w:val="00A94F76"/>
    <w:rsid w:val="00A958A3"/>
    <w:rsid w:val="00A959D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7C"/>
    <w:rsid w:val="00AA25F1"/>
    <w:rsid w:val="00AA2D2F"/>
    <w:rsid w:val="00AA2E21"/>
    <w:rsid w:val="00AA3215"/>
    <w:rsid w:val="00AA39D8"/>
    <w:rsid w:val="00AA3DA4"/>
    <w:rsid w:val="00AA3E25"/>
    <w:rsid w:val="00AA3F02"/>
    <w:rsid w:val="00AA3F50"/>
    <w:rsid w:val="00AA437E"/>
    <w:rsid w:val="00AA46B8"/>
    <w:rsid w:val="00AA4D4C"/>
    <w:rsid w:val="00AA5BB9"/>
    <w:rsid w:val="00AA5F42"/>
    <w:rsid w:val="00AA6246"/>
    <w:rsid w:val="00AA63F9"/>
    <w:rsid w:val="00AA6545"/>
    <w:rsid w:val="00AA6988"/>
    <w:rsid w:val="00AA6C31"/>
    <w:rsid w:val="00AA7B20"/>
    <w:rsid w:val="00AB052C"/>
    <w:rsid w:val="00AB07EB"/>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52F"/>
    <w:rsid w:val="00AC1E0F"/>
    <w:rsid w:val="00AC25CD"/>
    <w:rsid w:val="00AC2A5F"/>
    <w:rsid w:val="00AC2BC7"/>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A2C"/>
    <w:rsid w:val="00AD0B12"/>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2F5C"/>
    <w:rsid w:val="00AD3177"/>
    <w:rsid w:val="00AD3198"/>
    <w:rsid w:val="00AD31A9"/>
    <w:rsid w:val="00AD37FD"/>
    <w:rsid w:val="00AD397F"/>
    <w:rsid w:val="00AD3B59"/>
    <w:rsid w:val="00AD3BCA"/>
    <w:rsid w:val="00AD3FCE"/>
    <w:rsid w:val="00AD48FC"/>
    <w:rsid w:val="00AD5498"/>
    <w:rsid w:val="00AD5B9A"/>
    <w:rsid w:val="00AD5D45"/>
    <w:rsid w:val="00AD5E83"/>
    <w:rsid w:val="00AD60D2"/>
    <w:rsid w:val="00AD65E6"/>
    <w:rsid w:val="00AD6D72"/>
    <w:rsid w:val="00AD75C0"/>
    <w:rsid w:val="00AE02A8"/>
    <w:rsid w:val="00AE091D"/>
    <w:rsid w:val="00AE0A50"/>
    <w:rsid w:val="00AE0C81"/>
    <w:rsid w:val="00AE0FBD"/>
    <w:rsid w:val="00AE1DA1"/>
    <w:rsid w:val="00AE294A"/>
    <w:rsid w:val="00AE2A1C"/>
    <w:rsid w:val="00AE3870"/>
    <w:rsid w:val="00AE3FD5"/>
    <w:rsid w:val="00AE48DA"/>
    <w:rsid w:val="00AE4930"/>
    <w:rsid w:val="00AE4963"/>
    <w:rsid w:val="00AE4D80"/>
    <w:rsid w:val="00AE5B28"/>
    <w:rsid w:val="00AE5DD8"/>
    <w:rsid w:val="00AE5F74"/>
    <w:rsid w:val="00AE65D3"/>
    <w:rsid w:val="00AE68A8"/>
    <w:rsid w:val="00AE6AAA"/>
    <w:rsid w:val="00AE7E58"/>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6DB"/>
    <w:rsid w:val="00AF49D4"/>
    <w:rsid w:val="00AF4ACE"/>
    <w:rsid w:val="00AF4EE5"/>
    <w:rsid w:val="00AF5062"/>
    <w:rsid w:val="00AF5A2D"/>
    <w:rsid w:val="00AF645A"/>
    <w:rsid w:val="00AF6B52"/>
    <w:rsid w:val="00AF6D69"/>
    <w:rsid w:val="00AF6E0A"/>
    <w:rsid w:val="00AF6FCF"/>
    <w:rsid w:val="00AF715C"/>
    <w:rsid w:val="00AF7212"/>
    <w:rsid w:val="00AF7489"/>
    <w:rsid w:val="00AF76F0"/>
    <w:rsid w:val="00AF79F8"/>
    <w:rsid w:val="00AF7CA7"/>
    <w:rsid w:val="00AF7CAB"/>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2DF0"/>
    <w:rsid w:val="00B13724"/>
    <w:rsid w:val="00B13D8A"/>
    <w:rsid w:val="00B13FF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F4E"/>
    <w:rsid w:val="00B20C33"/>
    <w:rsid w:val="00B20C44"/>
    <w:rsid w:val="00B2105F"/>
    <w:rsid w:val="00B211E6"/>
    <w:rsid w:val="00B21348"/>
    <w:rsid w:val="00B21A8A"/>
    <w:rsid w:val="00B21C2C"/>
    <w:rsid w:val="00B2217B"/>
    <w:rsid w:val="00B22421"/>
    <w:rsid w:val="00B22426"/>
    <w:rsid w:val="00B22538"/>
    <w:rsid w:val="00B22C00"/>
    <w:rsid w:val="00B22D3F"/>
    <w:rsid w:val="00B23284"/>
    <w:rsid w:val="00B239C0"/>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46"/>
    <w:rsid w:val="00B31616"/>
    <w:rsid w:val="00B322AF"/>
    <w:rsid w:val="00B324BB"/>
    <w:rsid w:val="00B3263D"/>
    <w:rsid w:val="00B326E1"/>
    <w:rsid w:val="00B32E02"/>
    <w:rsid w:val="00B33C41"/>
    <w:rsid w:val="00B33DC0"/>
    <w:rsid w:val="00B33F5B"/>
    <w:rsid w:val="00B340FA"/>
    <w:rsid w:val="00B34276"/>
    <w:rsid w:val="00B3428A"/>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3AE5"/>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114"/>
    <w:rsid w:val="00B52605"/>
    <w:rsid w:val="00B52F85"/>
    <w:rsid w:val="00B5361F"/>
    <w:rsid w:val="00B539EF"/>
    <w:rsid w:val="00B53A8E"/>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05A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3F48"/>
    <w:rsid w:val="00B63F58"/>
    <w:rsid w:val="00B649CB"/>
    <w:rsid w:val="00B657F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32"/>
    <w:rsid w:val="00B80DC9"/>
    <w:rsid w:val="00B811E0"/>
    <w:rsid w:val="00B8183B"/>
    <w:rsid w:val="00B82637"/>
    <w:rsid w:val="00B82739"/>
    <w:rsid w:val="00B8277C"/>
    <w:rsid w:val="00B82CA7"/>
    <w:rsid w:val="00B83859"/>
    <w:rsid w:val="00B83939"/>
    <w:rsid w:val="00B84017"/>
    <w:rsid w:val="00B84207"/>
    <w:rsid w:val="00B84498"/>
    <w:rsid w:val="00B844BE"/>
    <w:rsid w:val="00B84A33"/>
    <w:rsid w:val="00B8521B"/>
    <w:rsid w:val="00B853F3"/>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B6C"/>
    <w:rsid w:val="00B96D79"/>
    <w:rsid w:val="00B97751"/>
    <w:rsid w:val="00B97F9B"/>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918"/>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701"/>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4E33"/>
    <w:rsid w:val="00BD56C2"/>
    <w:rsid w:val="00BD5C3D"/>
    <w:rsid w:val="00BD5F18"/>
    <w:rsid w:val="00BD6041"/>
    <w:rsid w:val="00BD6627"/>
    <w:rsid w:val="00BD6F69"/>
    <w:rsid w:val="00BD7134"/>
    <w:rsid w:val="00BD74FA"/>
    <w:rsid w:val="00BD7984"/>
    <w:rsid w:val="00BD7DE3"/>
    <w:rsid w:val="00BD7E70"/>
    <w:rsid w:val="00BE02F7"/>
    <w:rsid w:val="00BE0BF6"/>
    <w:rsid w:val="00BE0E09"/>
    <w:rsid w:val="00BE108A"/>
    <w:rsid w:val="00BE12D6"/>
    <w:rsid w:val="00BE136C"/>
    <w:rsid w:val="00BE16B5"/>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20A"/>
    <w:rsid w:val="00BE756B"/>
    <w:rsid w:val="00BE788C"/>
    <w:rsid w:val="00BE7ACE"/>
    <w:rsid w:val="00BE7B33"/>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5B"/>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1ECB"/>
    <w:rsid w:val="00C328C3"/>
    <w:rsid w:val="00C328DD"/>
    <w:rsid w:val="00C33CA2"/>
    <w:rsid w:val="00C34097"/>
    <w:rsid w:val="00C342EF"/>
    <w:rsid w:val="00C34476"/>
    <w:rsid w:val="00C34D80"/>
    <w:rsid w:val="00C34D83"/>
    <w:rsid w:val="00C35536"/>
    <w:rsid w:val="00C35A99"/>
    <w:rsid w:val="00C35B98"/>
    <w:rsid w:val="00C35B9D"/>
    <w:rsid w:val="00C35BEA"/>
    <w:rsid w:val="00C36F23"/>
    <w:rsid w:val="00C37164"/>
    <w:rsid w:val="00C37672"/>
    <w:rsid w:val="00C37782"/>
    <w:rsid w:val="00C37CED"/>
    <w:rsid w:val="00C37F51"/>
    <w:rsid w:val="00C4016F"/>
    <w:rsid w:val="00C40731"/>
    <w:rsid w:val="00C4122F"/>
    <w:rsid w:val="00C412E3"/>
    <w:rsid w:val="00C41BB9"/>
    <w:rsid w:val="00C426DE"/>
    <w:rsid w:val="00C43531"/>
    <w:rsid w:val="00C439B2"/>
    <w:rsid w:val="00C4497D"/>
    <w:rsid w:val="00C45424"/>
    <w:rsid w:val="00C45616"/>
    <w:rsid w:val="00C456B8"/>
    <w:rsid w:val="00C4580E"/>
    <w:rsid w:val="00C45EC1"/>
    <w:rsid w:val="00C461B5"/>
    <w:rsid w:val="00C46531"/>
    <w:rsid w:val="00C4658D"/>
    <w:rsid w:val="00C505E2"/>
    <w:rsid w:val="00C50FE8"/>
    <w:rsid w:val="00C51152"/>
    <w:rsid w:val="00C51190"/>
    <w:rsid w:val="00C51582"/>
    <w:rsid w:val="00C51633"/>
    <w:rsid w:val="00C51A94"/>
    <w:rsid w:val="00C51C1E"/>
    <w:rsid w:val="00C51DB2"/>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470"/>
    <w:rsid w:val="00C63EA5"/>
    <w:rsid w:val="00C64085"/>
    <w:rsid w:val="00C641A1"/>
    <w:rsid w:val="00C64403"/>
    <w:rsid w:val="00C64413"/>
    <w:rsid w:val="00C6459C"/>
    <w:rsid w:val="00C649E4"/>
    <w:rsid w:val="00C6526A"/>
    <w:rsid w:val="00C653A6"/>
    <w:rsid w:val="00C65517"/>
    <w:rsid w:val="00C656E5"/>
    <w:rsid w:val="00C65715"/>
    <w:rsid w:val="00C65FE4"/>
    <w:rsid w:val="00C66602"/>
    <w:rsid w:val="00C66801"/>
    <w:rsid w:val="00C66CFD"/>
    <w:rsid w:val="00C679FD"/>
    <w:rsid w:val="00C67BD4"/>
    <w:rsid w:val="00C6B92D"/>
    <w:rsid w:val="00C700F7"/>
    <w:rsid w:val="00C706D2"/>
    <w:rsid w:val="00C70BCD"/>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25F"/>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3A"/>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41"/>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4C"/>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682"/>
    <w:rsid w:val="00CB683B"/>
    <w:rsid w:val="00CB6C50"/>
    <w:rsid w:val="00CB7067"/>
    <w:rsid w:val="00CB73D7"/>
    <w:rsid w:val="00CB756D"/>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1AF4"/>
    <w:rsid w:val="00CD2125"/>
    <w:rsid w:val="00CD2259"/>
    <w:rsid w:val="00CD2EC4"/>
    <w:rsid w:val="00CD2EEA"/>
    <w:rsid w:val="00CD2F34"/>
    <w:rsid w:val="00CD3366"/>
    <w:rsid w:val="00CD38A0"/>
    <w:rsid w:val="00CD398A"/>
    <w:rsid w:val="00CD3ED2"/>
    <w:rsid w:val="00CD4224"/>
    <w:rsid w:val="00CD4E73"/>
    <w:rsid w:val="00CD4F2D"/>
    <w:rsid w:val="00CD5113"/>
    <w:rsid w:val="00CD520E"/>
    <w:rsid w:val="00CD5E1B"/>
    <w:rsid w:val="00CD6BA0"/>
    <w:rsid w:val="00CD6BAB"/>
    <w:rsid w:val="00CD6F21"/>
    <w:rsid w:val="00CE0A82"/>
    <w:rsid w:val="00CE0BED"/>
    <w:rsid w:val="00CE1273"/>
    <w:rsid w:val="00CE147E"/>
    <w:rsid w:val="00CE2138"/>
    <w:rsid w:val="00CE2147"/>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896"/>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666E"/>
    <w:rsid w:val="00D073B9"/>
    <w:rsid w:val="00D07904"/>
    <w:rsid w:val="00D07911"/>
    <w:rsid w:val="00D07F5A"/>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0E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C3F"/>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3AA"/>
    <w:rsid w:val="00D5745E"/>
    <w:rsid w:val="00D5777D"/>
    <w:rsid w:val="00D57DD3"/>
    <w:rsid w:val="00D60181"/>
    <w:rsid w:val="00D6050B"/>
    <w:rsid w:val="00D6071F"/>
    <w:rsid w:val="00D6098A"/>
    <w:rsid w:val="00D60D3D"/>
    <w:rsid w:val="00D6134F"/>
    <w:rsid w:val="00D61D50"/>
    <w:rsid w:val="00D6262C"/>
    <w:rsid w:val="00D626F4"/>
    <w:rsid w:val="00D6273E"/>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5"/>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3F37"/>
    <w:rsid w:val="00D7457B"/>
    <w:rsid w:val="00D7463E"/>
    <w:rsid w:val="00D74B16"/>
    <w:rsid w:val="00D74B5A"/>
    <w:rsid w:val="00D74CED"/>
    <w:rsid w:val="00D74D65"/>
    <w:rsid w:val="00D751BB"/>
    <w:rsid w:val="00D75454"/>
    <w:rsid w:val="00D75F87"/>
    <w:rsid w:val="00D76123"/>
    <w:rsid w:val="00D772E3"/>
    <w:rsid w:val="00D77464"/>
    <w:rsid w:val="00D7753F"/>
    <w:rsid w:val="00D77C86"/>
    <w:rsid w:val="00D8094D"/>
    <w:rsid w:val="00D80FDA"/>
    <w:rsid w:val="00D8104C"/>
    <w:rsid w:val="00D81312"/>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05F"/>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062"/>
    <w:rsid w:val="00DA65BA"/>
    <w:rsid w:val="00DA6A0B"/>
    <w:rsid w:val="00DA6B86"/>
    <w:rsid w:val="00DA6D17"/>
    <w:rsid w:val="00DA7A7F"/>
    <w:rsid w:val="00DA7AAA"/>
    <w:rsid w:val="00DA7E8F"/>
    <w:rsid w:val="00DB0A7C"/>
    <w:rsid w:val="00DB0C37"/>
    <w:rsid w:val="00DB0DC2"/>
    <w:rsid w:val="00DB116D"/>
    <w:rsid w:val="00DB19B8"/>
    <w:rsid w:val="00DB19FD"/>
    <w:rsid w:val="00DB1B11"/>
    <w:rsid w:val="00DB1C0E"/>
    <w:rsid w:val="00DB2C8B"/>
    <w:rsid w:val="00DB3137"/>
    <w:rsid w:val="00DB325E"/>
    <w:rsid w:val="00DB3CB8"/>
    <w:rsid w:val="00DB3FD9"/>
    <w:rsid w:val="00DB432F"/>
    <w:rsid w:val="00DB4585"/>
    <w:rsid w:val="00DB4701"/>
    <w:rsid w:val="00DB4828"/>
    <w:rsid w:val="00DB583A"/>
    <w:rsid w:val="00DB5880"/>
    <w:rsid w:val="00DB5BAC"/>
    <w:rsid w:val="00DB5FFA"/>
    <w:rsid w:val="00DB62BE"/>
    <w:rsid w:val="00DB66A5"/>
    <w:rsid w:val="00DB6DF5"/>
    <w:rsid w:val="00DB6DFC"/>
    <w:rsid w:val="00DB7352"/>
    <w:rsid w:val="00DC0382"/>
    <w:rsid w:val="00DC03F6"/>
    <w:rsid w:val="00DC0761"/>
    <w:rsid w:val="00DC07D7"/>
    <w:rsid w:val="00DC0A84"/>
    <w:rsid w:val="00DC0C04"/>
    <w:rsid w:val="00DC0DC8"/>
    <w:rsid w:val="00DC158E"/>
    <w:rsid w:val="00DC32E5"/>
    <w:rsid w:val="00DC3508"/>
    <w:rsid w:val="00DC38C4"/>
    <w:rsid w:val="00DC4250"/>
    <w:rsid w:val="00DC457D"/>
    <w:rsid w:val="00DC461D"/>
    <w:rsid w:val="00DC4643"/>
    <w:rsid w:val="00DC4899"/>
    <w:rsid w:val="00DC5799"/>
    <w:rsid w:val="00DC5E3F"/>
    <w:rsid w:val="00DC5EB8"/>
    <w:rsid w:val="00DC63D4"/>
    <w:rsid w:val="00DC67F8"/>
    <w:rsid w:val="00DC6B06"/>
    <w:rsid w:val="00DC6E7B"/>
    <w:rsid w:val="00DC7116"/>
    <w:rsid w:val="00DC7620"/>
    <w:rsid w:val="00DC77DC"/>
    <w:rsid w:val="00DC78E8"/>
    <w:rsid w:val="00DC7A07"/>
    <w:rsid w:val="00DC7A0C"/>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4A8"/>
    <w:rsid w:val="00DD7C03"/>
    <w:rsid w:val="00DD7DA1"/>
    <w:rsid w:val="00DD7E3F"/>
    <w:rsid w:val="00DE08B6"/>
    <w:rsid w:val="00DE121A"/>
    <w:rsid w:val="00DE13D5"/>
    <w:rsid w:val="00DE142C"/>
    <w:rsid w:val="00DE17C5"/>
    <w:rsid w:val="00DE1CAE"/>
    <w:rsid w:val="00DE212C"/>
    <w:rsid w:val="00DE2948"/>
    <w:rsid w:val="00DE2B27"/>
    <w:rsid w:val="00DE2ED9"/>
    <w:rsid w:val="00DE30A0"/>
    <w:rsid w:val="00DE3552"/>
    <w:rsid w:val="00DE38B7"/>
    <w:rsid w:val="00DE3BFE"/>
    <w:rsid w:val="00DE4034"/>
    <w:rsid w:val="00DE45FE"/>
    <w:rsid w:val="00DE4783"/>
    <w:rsid w:val="00DE47F7"/>
    <w:rsid w:val="00DE5917"/>
    <w:rsid w:val="00DE5C16"/>
    <w:rsid w:val="00DE5CAA"/>
    <w:rsid w:val="00DE610B"/>
    <w:rsid w:val="00DE61A0"/>
    <w:rsid w:val="00DE6402"/>
    <w:rsid w:val="00DE6D5C"/>
    <w:rsid w:val="00DE70EE"/>
    <w:rsid w:val="00DE7C95"/>
    <w:rsid w:val="00DF1E79"/>
    <w:rsid w:val="00DF21A4"/>
    <w:rsid w:val="00DF2B1A"/>
    <w:rsid w:val="00DF314A"/>
    <w:rsid w:val="00DF339D"/>
    <w:rsid w:val="00DF3821"/>
    <w:rsid w:val="00DF38DF"/>
    <w:rsid w:val="00DF4495"/>
    <w:rsid w:val="00DF4A62"/>
    <w:rsid w:val="00DF4BB4"/>
    <w:rsid w:val="00DF4E04"/>
    <w:rsid w:val="00DF4FA6"/>
    <w:rsid w:val="00DF5746"/>
    <w:rsid w:val="00DF585D"/>
    <w:rsid w:val="00DF5FCC"/>
    <w:rsid w:val="00DF6233"/>
    <w:rsid w:val="00DF642D"/>
    <w:rsid w:val="00DF6A80"/>
    <w:rsid w:val="00DF7326"/>
    <w:rsid w:val="00DF766F"/>
    <w:rsid w:val="00DF76E2"/>
    <w:rsid w:val="00DF7B28"/>
    <w:rsid w:val="00DF7DD6"/>
    <w:rsid w:val="00DF7E9C"/>
    <w:rsid w:val="00E00080"/>
    <w:rsid w:val="00E0022E"/>
    <w:rsid w:val="00E002CB"/>
    <w:rsid w:val="00E008D0"/>
    <w:rsid w:val="00E009F3"/>
    <w:rsid w:val="00E01151"/>
    <w:rsid w:val="00E019FD"/>
    <w:rsid w:val="00E01A7F"/>
    <w:rsid w:val="00E01D6C"/>
    <w:rsid w:val="00E01DDD"/>
    <w:rsid w:val="00E01EE6"/>
    <w:rsid w:val="00E01FF6"/>
    <w:rsid w:val="00E02ADE"/>
    <w:rsid w:val="00E02CFB"/>
    <w:rsid w:val="00E02FA9"/>
    <w:rsid w:val="00E031DE"/>
    <w:rsid w:val="00E03812"/>
    <w:rsid w:val="00E03A97"/>
    <w:rsid w:val="00E03BA4"/>
    <w:rsid w:val="00E03E79"/>
    <w:rsid w:val="00E043E2"/>
    <w:rsid w:val="00E045CB"/>
    <w:rsid w:val="00E05764"/>
    <w:rsid w:val="00E05B51"/>
    <w:rsid w:val="00E05D43"/>
    <w:rsid w:val="00E05E40"/>
    <w:rsid w:val="00E05F1B"/>
    <w:rsid w:val="00E060E8"/>
    <w:rsid w:val="00E06221"/>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3CD"/>
    <w:rsid w:val="00E126FF"/>
    <w:rsid w:val="00E1291E"/>
    <w:rsid w:val="00E132C0"/>
    <w:rsid w:val="00E132E4"/>
    <w:rsid w:val="00E1374F"/>
    <w:rsid w:val="00E13D81"/>
    <w:rsid w:val="00E141F7"/>
    <w:rsid w:val="00E14697"/>
    <w:rsid w:val="00E14702"/>
    <w:rsid w:val="00E149E9"/>
    <w:rsid w:val="00E1507C"/>
    <w:rsid w:val="00E15BB9"/>
    <w:rsid w:val="00E15DD0"/>
    <w:rsid w:val="00E15E48"/>
    <w:rsid w:val="00E15E6E"/>
    <w:rsid w:val="00E16043"/>
    <w:rsid w:val="00E16153"/>
    <w:rsid w:val="00E16411"/>
    <w:rsid w:val="00E164ED"/>
    <w:rsid w:val="00E167BF"/>
    <w:rsid w:val="00E168B3"/>
    <w:rsid w:val="00E16F68"/>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7AA"/>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9EB"/>
    <w:rsid w:val="00E26C7E"/>
    <w:rsid w:val="00E26D70"/>
    <w:rsid w:val="00E26F4B"/>
    <w:rsid w:val="00E277CB"/>
    <w:rsid w:val="00E279BA"/>
    <w:rsid w:val="00E27A5D"/>
    <w:rsid w:val="00E27C82"/>
    <w:rsid w:val="00E27E3E"/>
    <w:rsid w:val="00E3032E"/>
    <w:rsid w:val="00E307DE"/>
    <w:rsid w:val="00E30BB4"/>
    <w:rsid w:val="00E314E8"/>
    <w:rsid w:val="00E3190D"/>
    <w:rsid w:val="00E31A12"/>
    <w:rsid w:val="00E31FC8"/>
    <w:rsid w:val="00E31FCD"/>
    <w:rsid w:val="00E32062"/>
    <w:rsid w:val="00E32129"/>
    <w:rsid w:val="00E321FD"/>
    <w:rsid w:val="00E3224E"/>
    <w:rsid w:val="00E3235D"/>
    <w:rsid w:val="00E33020"/>
    <w:rsid w:val="00E3333C"/>
    <w:rsid w:val="00E3354C"/>
    <w:rsid w:val="00E33672"/>
    <w:rsid w:val="00E3367C"/>
    <w:rsid w:val="00E3375D"/>
    <w:rsid w:val="00E33F19"/>
    <w:rsid w:val="00E34B81"/>
    <w:rsid w:val="00E34C58"/>
    <w:rsid w:val="00E35133"/>
    <w:rsid w:val="00E35301"/>
    <w:rsid w:val="00E35953"/>
    <w:rsid w:val="00E36281"/>
    <w:rsid w:val="00E362C3"/>
    <w:rsid w:val="00E36BF5"/>
    <w:rsid w:val="00E36ED0"/>
    <w:rsid w:val="00E37083"/>
    <w:rsid w:val="00E374A0"/>
    <w:rsid w:val="00E375DE"/>
    <w:rsid w:val="00E37767"/>
    <w:rsid w:val="00E401BD"/>
    <w:rsid w:val="00E410B3"/>
    <w:rsid w:val="00E4137B"/>
    <w:rsid w:val="00E41620"/>
    <w:rsid w:val="00E41DDE"/>
    <w:rsid w:val="00E41F12"/>
    <w:rsid w:val="00E421E9"/>
    <w:rsid w:val="00E4232D"/>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09F5"/>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6BF6"/>
    <w:rsid w:val="00E57053"/>
    <w:rsid w:val="00E576B4"/>
    <w:rsid w:val="00E57704"/>
    <w:rsid w:val="00E577FC"/>
    <w:rsid w:val="00E57DFF"/>
    <w:rsid w:val="00E6034B"/>
    <w:rsid w:val="00E605A2"/>
    <w:rsid w:val="00E60918"/>
    <w:rsid w:val="00E609B2"/>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0F75"/>
    <w:rsid w:val="00E712DF"/>
    <w:rsid w:val="00E71889"/>
    <w:rsid w:val="00E71897"/>
    <w:rsid w:val="00E718E7"/>
    <w:rsid w:val="00E72309"/>
    <w:rsid w:val="00E725DB"/>
    <w:rsid w:val="00E72FEB"/>
    <w:rsid w:val="00E73364"/>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1F64"/>
    <w:rsid w:val="00E821B1"/>
    <w:rsid w:val="00E82CD3"/>
    <w:rsid w:val="00E82CEA"/>
    <w:rsid w:val="00E82DB8"/>
    <w:rsid w:val="00E83437"/>
    <w:rsid w:val="00E834C3"/>
    <w:rsid w:val="00E83E35"/>
    <w:rsid w:val="00E84158"/>
    <w:rsid w:val="00E84217"/>
    <w:rsid w:val="00E8430F"/>
    <w:rsid w:val="00E844C3"/>
    <w:rsid w:val="00E846E8"/>
    <w:rsid w:val="00E85345"/>
    <w:rsid w:val="00E855EF"/>
    <w:rsid w:val="00E85618"/>
    <w:rsid w:val="00E85751"/>
    <w:rsid w:val="00E85936"/>
    <w:rsid w:val="00E85D2A"/>
    <w:rsid w:val="00E860E4"/>
    <w:rsid w:val="00E86F97"/>
    <w:rsid w:val="00E87203"/>
    <w:rsid w:val="00E877DD"/>
    <w:rsid w:val="00E90925"/>
    <w:rsid w:val="00E917E4"/>
    <w:rsid w:val="00E9183F"/>
    <w:rsid w:val="00E9236E"/>
    <w:rsid w:val="00E92434"/>
    <w:rsid w:val="00E92639"/>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13A"/>
    <w:rsid w:val="00EA12A7"/>
    <w:rsid w:val="00EA147D"/>
    <w:rsid w:val="00EA1591"/>
    <w:rsid w:val="00EA17B6"/>
    <w:rsid w:val="00EA1D43"/>
    <w:rsid w:val="00EA24E7"/>
    <w:rsid w:val="00EA2AC0"/>
    <w:rsid w:val="00EA2BAD"/>
    <w:rsid w:val="00EA3A31"/>
    <w:rsid w:val="00EA41D6"/>
    <w:rsid w:val="00EA44D6"/>
    <w:rsid w:val="00EA4871"/>
    <w:rsid w:val="00EA4936"/>
    <w:rsid w:val="00EA5761"/>
    <w:rsid w:val="00EA5D64"/>
    <w:rsid w:val="00EA610C"/>
    <w:rsid w:val="00EA684B"/>
    <w:rsid w:val="00EA693E"/>
    <w:rsid w:val="00EA6C20"/>
    <w:rsid w:val="00EA754F"/>
    <w:rsid w:val="00EA7BA1"/>
    <w:rsid w:val="00EA7DD5"/>
    <w:rsid w:val="00EB0164"/>
    <w:rsid w:val="00EB04D7"/>
    <w:rsid w:val="00EB0EA8"/>
    <w:rsid w:val="00EB1575"/>
    <w:rsid w:val="00EB18E2"/>
    <w:rsid w:val="00EB1E2E"/>
    <w:rsid w:val="00EB1F14"/>
    <w:rsid w:val="00EB1FEC"/>
    <w:rsid w:val="00EB2691"/>
    <w:rsid w:val="00EB2896"/>
    <w:rsid w:val="00EB30F6"/>
    <w:rsid w:val="00EB35C7"/>
    <w:rsid w:val="00EB382F"/>
    <w:rsid w:val="00EB38E7"/>
    <w:rsid w:val="00EB4CB3"/>
    <w:rsid w:val="00EB4E63"/>
    <w:rsid w:val="00EB502D"/>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1CAE"/>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4B4"/>
    <w:rsid w:val="00F0157B"/>
    <w:rsid w:val="00F01E2F"/>
    <w:rsid w:val="00F02DC5"/>
    <w:rsid w:val="00F02DFB"/>
    <w:rsid w:val="00F02FD3"/>
    <w:rsid w:val="00F03228"/>
    <w:rsid w:val="00F0353E"/>
    <w:rsid w:val="00F03B8E"/>
    <w:rsid w:val="00F03C4B"/>
    <w:rsid w:val="00F03DEA"/>
    <w:rsid w:val="00F03E71"/>
    <w:rsid w:val="00F04823"/>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0EC"/>
    <w:rsid w:val="00F15279"/>
    <w:rsid w:val="00F153B2"/>
    <w:rsid w:val="00F15751"/>
    <w:rsid w:val="00F1662F"/>
    <w:rsid w:val="00F17943"/>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4C"/>
    <w:rsid w:val="00F2701B"/>
    <w:rsid w:val="00F274ED"/>
    <w:rsid w:val="00F27B91"/>
    <w:rsid w:val="00F30309"/>
    <w:rsid w:val="00F30473"/>
    <w:rsid w:val="00F30850"/>
    <w:rsid w:val="00F30DD2"/>
    <w:rsid w:val="00F3115B"/>
    <w:rsid w:val="00F3140B"/>
    <w:rsid w:val="00F31410"/>
    <w:rsid w:val="00F316DE"/>
    <w:rsid w:val="00F3184A"/>
    <w:rsid w:val="00F318EC"/>
    <w:rsid w:val="00F31A1B"/>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6C1"/>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37"/>
    <w:rsid w:val="00F5725E"/>
    <w:rsid w:val="00F572B5"/>
    <w:rsid w:val="00F57372"/>
    <w:rsid w:val="00F57EDE"/>
    <w:rsid w:val="00F602CE"/>
    <w:rsid w:val="00F60664"/>
    <w:rsid w:val="00F60751"/>
    <w:rsid w:val="00F607C2"/>
    <w:rsid w:val="00F60BE7"/>
    <w:rsid w:val="00F61013"/>
    <w:rsid w:val="00F6119A"/>
    <w:rsid w:val="00F61F13"/>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225"/>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0E1"/>
    <w:rsid w:val="00F77127"/>
    <w:rsid w:val="00F774F7"/>
    <w:rsid w:val="00F77AEB"/>
    <w:rsid w:val="00F77B82"/>
    <w:rsid w:val="00F800BD"/>
    <w:rsid w:val="00F8059F"/>
    <w:rsid w:val="00F806FF"/>
    <w:rsid w:val="00F8115A"/>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BA"/>
    <w:rsid w:val="00F947BD"/>
    <w:rsid w:val="00F94FEE"/>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1A"/>
    <w:rsid w:val="00FA074E"/>
    <w:rsid w:val="00FA07B1"/>
    <w:rsid w:val="00FA07EB"/>
    <w:rsid w:val="00FA0897"/>
    <w:rsid w:val="00FA10A9"/>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B7E"/>
    <w:rsid w:val="00FA51F5"/>
    <w:rsid w:val="00FA5D9E"/>
    <w:rsid w:val="00FA5FF0"/>
    <w:rsid w:val="00FA6314"/>
    <w:rsid w:val="00FA65A0"/>
    <w:rsid w:val="00FA6726"/>
    <w:rsid w:val="00FA69B1"/>
    <w:rsid w:val="00FA69B6"/>
    <w:rsid w:val="00FA7959"/>
    <w:rsid w:val="00FB02F4"/>
    <w:rsid w:val="00FB11F7"/>
    <w:rsid w:val="00FB1312"/>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1E0"/>
    <w:rsid w:val="00FC1735"/>
    <w:rsid w:val="00FC1881"/>
    <w:rsid w:val="00FC1949"/>
    <w:rsid w:val="00FC207E"/>
    <w:rsid w:val="00FC238C"/>
    <w:rsid w:val="00FC2AF7"/>
    <w:rsid w:val="00FC3B84"/>
    <w:rsid w:val="00FC3F99"/>
    <w:rsid w:val="00FC4110"/>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8E2"/>
    <w:rsid w:val="00FD1935"/>
    <w:rsid w:val="00FD1B4A"/>
    <w:rsid w:val="00FD28EF"/>
    <w:rsid w:val="00FD28F1"/>
    <w:rsid w:val="00FD2B31"/>
    <w:rsid w:val="00FD3107"/>
    <w:rsid w:val="00FD311D"/>
    <w:rsid w:val="00FD31E1"/>
    <w:rsid w:val="00FD33B3"/>
    <w:rsid w:val="00FD3697"/>
    <w:rsid w:val="00FD3711"/>
    <w:rsid w:val="00FD3D39"/>
    <w:rsid w:val="00FD3D6F"/>
    <w:rsid w:val="00FD4830"/>
    <w:rsid w:val="00FD483C"/>
    <w:rsid w:val="00FD4FF3"/>
    <w:rsid w:val="00FD5461"/>
    <w:rsid w:val="00FD549B"/>
    <w:rsid w:val="00FD5635"/>
    <w:rsid w:val="00FD58E4"/>
    <w:rsid w:val="00FD68B3"/>
    <w:rsid w:val="00FD6E6C"/>
    <w:rsid w:val="00FD78DF"/>
    <w:rsid w:val="00FD7B4D"/>
    <w:rsid w:val="00FD7EFD"/>
    <w:rsid w:val="00FE0078"/>
    <w:rsid w:val="00FE08CC"/>
    <w:rsid w:val="00FE094D"/>
    <w:rsid w:val="00FE0DF1"/>
    <w:rsid w:val="00FE125D"/>
    <w:rsid w:val="00FE1369"/>
    <w:rsid w:val="00FE18A4"/>
    <w:rsid w:val="00FE1AF9"/>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43D"/>
    <w:rsid w:val="00FF352B"/>
    <w:rsid w:val="00FF35A0"/>
    <w:rsid w:val="00FF3BA3"/>
    <w:rsid w:val="00FF3E63"/>
    <w:rsid w:val="00FF473A"/>
    <w:rsid w:val="00FF47E9"/>
    <w:rsid w:val="00FF4D36"/>
    <w:rsid w:val="00FF4FDA"/>
    <w:rsid w:val="00FF5161"/>
    <w:rsid w:val="00FF5369"/>
    <w:rsid w:val="00FF5EFD"/>
    <w:rsid w:val="00FF608E"/>
    <w:rsid w:val="00FF6865"/>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72EE6D"/>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75C58F"/>
    <w:rsid w:val="50717B37"/>
    <w:rsid w:val="51322D1A"/>
    <w:rsid w:val="5169F608"/>
    <w:rsid w:val="5239CB90"/>
    <w:rsid w:val="52824551"/>
    <w:rsid w:val="5317DEB7"/>
    <w:rsid w:val="533C3655"/>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901568C"/>
    <w:rsid w:val="7921B739"/>
    <w:rsid w:val="79F4CFDB"/>
    <w:rsid w:val="7A649227"/>
    <w:rsid w:val="7A7CD617"/>
    <w:rsid w:val="7A9DB8ED"/>
    <w:rsid w:val="7AC9A140"/>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owardcountymd.gov/family-support-center" TargetMode="External"/><Relationship Id="rId21" Type="http://schemas.openxmlformats.org/officeDocument/2006/relationships/hyperlink" Target="https://www.howardcountymd.gov/children-families/care-line" TargetMode="External"/><Relationship Id="rId42" Type="http://schemas.openxmlformats.org/officeDocument/2006/relationships/hyperlink" Target="https://www.henryniles.org/applications--reports.html" TargetMode="External"/><Relationship Id="rId63" Type="http://schemas.openxmlformats.org/officeDocument/2006/relationships/hyperlink" Target="mailto:asullivan@howardcountymd.gov" TargetMode="External"/><Relationship Id="rId84" Type="http://schemas.openxmlformats.org/officeDocument/2006/relationships/hyperlink" Target="https://www.eventbrite.com/e/dig-in-day-at-the-green-farmacy-garden-tickets-1984296534350?utm-campaign=social&amp;utm-content=attendeeshare&amp;utm-medium=discovery&amp;utm-term=listing&amp;utm-source=cp&amp;aff=ebdsshcopyurl" TargetMode="External"/><Relationship Id="rId138" Type="http://schemas.openxmlformats.org/officeDocument/2006/relationships/hyperlink" Target="https://www.gbfb.org/wp-content/uploads/2025/07/GBFB_Cultural-Food-Guide_2025.pdf" TargetMode="External"/><Relationship Id="rId159"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70"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07" Type="http://schemas.openxmlformats.org/officeDocument/2006/relationships/hyperlink" Target="https://www.liebertpub.com/doi/full/10.1089/chi.2024.0426" TargetMode="External"/><Relationship Id="rId11" Type="http://schemas.openxmlformats.org/officeDocument/2006/relationships/hyperlink" Target="mailto:lhic@howardcountymd.gov" TargetMode="External"/><Relationship Id="rId32" Type="http://schemas.openxmlformats.org/officeDocument/2006/relationships/hyperlink" Target="https://urbanawarenessusa.org/nfl-military-grant/" TargetMode="External"/><Relationship Id="rId53" Type="http://schemas.openxmlformats.org/officeDocument/2006/relationships/hyperlink" Target="https://howardcounty.librarycalendar.com/event/bilingual-all-together-now-all-ages-tk-377218" TargetMode="External"/><Relationship Id="rId74" Type="http://schemas.openxmlformats.org/officeDocument/2006/relationships/hyperlink" Target="mailto:slively@howardcountymd.gov" TargetMode="External"/><Relationship Id="rId128" Type="http://schemas.openxmlformats.org/officeDocument/2006/relationships/hyperlink" Target="https://www.foodandhealth.com/blog-free/the-new-food-pyramid-think-before-you-eat?utm_campaign=website&amp;utm_medium=Email&amp;utm_source=Sendgrid" TargetMode="External"/><Relationship Id="rId149" Type="http://schemas.openxmlformats.org/officeDocument/2006/relationships/hyperlink" Target="https://ific.org/resources/continuing-education/seafood-intake-in-maternal-and-child-health-guidelines-evidence-practice/" TargetMode="External"/><Relationship Id="rId5" Type="http://schemas.openxmlformats.org/officeDocument/2006/relationships/numbering" Target="numbering.xml"/><Relationship Id="rId95" Type="http://schemas.openxmlformats.org/officeDocument/2006/relationships/hyperlink" Target="https://namihowardcountymd.org/series/online-connection-support-group-2nd-mondays/" TargetMode="External"/><Relationship Id="rId160" Type="http://schemas.openxmlformats.org/officeDocument/2006/relationships/hyperlink" Target="https://www.uspreventiveservicestaskforce.org/uspstf/public-comments-and-nominations/opportunity-for-public-comment" TargetMode="External"/><Relationship Id="rId181" Type="http://schemas.openxmlformats.org/officeDocument/2006/relationships/theme" Target="theme/theme1.xml"/><Relationship Id="rId22" Type="http://schemas.openxmlformats.org/officeDocument/2006/relationships/hyperlink" Target="https://hocohealth.podbean.com/" TargetMode="External"/><Relationship Id="rId43" Type="http://schemas.openxmlformats.org/officeDocument/2006/relationships/hyperlink" Target="https://www.hearstfdn.org/health/funding-priorities" TargetMode="External"/><Relationship Id="rId64" Type="http://schemas.openxmlformats.org/officeDocument/2006/relationships/hyperlink" Target="https://anc.apm.activecommunities.com/howardcounty/activity/search/detail/162071?onlineSiteId=0&amp;from_original_cui=true" TargetMode="External"/><Relationship Id="rId118" Type="http://schemas.openxmlformats.org/officeDocument/2006/relationships/hyperlink" Target="https://www.healthiergeneration.org/app/resources/trainings-virtual/45?utm_source=delivra&amp;utm_medium=email&amp;utm_campaign=October%202025%20Family%20Newsletter&amp;utm_id=9699979" TargetMode="External"/><Relationship Id="rId139" Type="http://schemas.openxmlformats.org/officeDocument/2006/relationships/hyperlink" Target="https://mdfoodbank.org/news/college-hunger-is-anything-but-academic-in-maryland/" TargetMode="External"/><Relationship Id="rId85" Type="http://schemas.openxmlformats.org/officeDocument/2006/relationships/hyperlink" Target="https://anc.apm.activecommunities.com/howardcounty/activity/search/detail/156326?onlineSiteId=0&amp;from_original_cui=true" TargetMode="External"/><Relationship Id="rId150"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71" Type="http://schemas.openxmlformats.org/officeDocument/2006/relationships/hyperlink" Target="https://vimeo.com/880700760?share=copy" TargetMode="External"/><Relationship Id="rId12" Type="http://schemas.openxmlformats.org/officeDocument/2006/relationships/hyperlink" Target="https://www.eventbrite.com/e/1428672962289?aff=oddtdtcreator" TargetMode="External"/><Relationship Id="rId33" Type="http://schemas.openxmlformats.org/officeDocument/2006/relationships/hyperlink" Target="https://urbanawarenessusa.org/underserved-communities-grant/" TargetMode="External"/><Relationship Id="rId108" Type="http://schemas.openxmlformats.org/officeDocument/2006/relationships/hyperlink" Target="https://fightbac.org/kidsfoodsafety/curricula-and-programs/" TargetMode="External"/><Relationship Id="rId129" Type="http://schemas.openxmlformats.org/officeDocument/2006/relationships/hyperlink" Target="https://www.liebertpub.com/doi/abs/10.1089/chi.2024.0423?journalCode=chi" TargetMode="External"/><Relationship Id="rId54" Type="http://schemas.openxmlformats.org/officeDocument/2006/relationships/hyperlink" Target="https://howardcounty.librarycalendar.com/event/bilingual-all-together-now-all-ages-tk-377218" TargetMode="External"/><Relationship Id="rId75" Type="http://schemas.openxmlformats.org/officeDocument/2006/relationships/hyperlink" Target="https://anc.apm.activecommunities.com/howardcounty/activity/search/detail/160036?onlineSiteId=0&amp;from_original_cui=true" TargetMode="External"/><Relationship Id="rId96" Type="http://schemas.openxmlformats.org/officeDocument/2006/relationships/hyperlink" Target="https://africansformentalhealth.org/trainings" TargetMode="External"/><Relationship Id="rId140" Type="http://schemas.openxmlformats.org/officeDocument/2006/relationships/hyperlink" Target="https://www.eurekalert.org/news-releases/1092747" TargetMode="External"/><Relationship Id="rId161"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6" Type="http://schemas.openxmlformats.org/officeDocument/2006/relationships/styles" Target="styles.xml"/><Relationship Id="rId23" Type="http://schemas.openxmlformats.org/officeDocument/2006/relationships/hyperlink" Target="https://health.maryland.gov/dataoffice/mdh-dashboards/Pages/firearm-violence.aspx" TargetMode="External"/><Relationship Id="rId119" Type="http://schemas.openxmlformats.org/officeDocument/2006/relationships/hyperlink" Target="https://www.healthiergeneration.org/app/resources/microlearnings/10?utm_source=delivra&amp;utm_medium=email&amp;utm_campaign=October%202025%20Family%20Newsletter&amp;utm_id=9699979" TargetMode="External"/><Relationship Id="rId44"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0" Type="http://schemas.openxmlformats.org/officeDocument/2006/relationships/hyperlink" Target="http://www.howardcountymd.gov/htcc" TargetMode="External"/><Relationship Id="rId65" Type="http://schemas.openxmlformats.org/officeDocument/2006/relationships/hyperlink" Target="https://www.signupgenius.com/go/20F054AACAF2FA4FB6-60395003-aces" TargetMode="External"/><Relationship Id="rId81"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86" Type="http://schemas.openxmlformats.org/officeDocument/2006/relationships/hyperlink" Target="https://www.aacr-howard.org/event" TargetMode="External"/><Relationship Id="rId130" Type="http://schemas.openxmlformats.org/officeDocument/2006/relationships/hyperlink" Target="https://www.eurekalert.org/news-releases/1102304" TargetMode="External"/><Relationship Id="rId135"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51"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56" Type="http://schemas.openxmlformats.org/officeDocument/2006/relationships/hyperlink" Target="meet.google.com/tfi-nmru-ymj" TargetMode="External"/><Relationship Id="rId177" Type="http://schemas.openxmlformats.org/officeDocument/2006/relationships/hyperlink" Target="https://docs.google.com/forms/d/e/1FAIpQLSfWfa5bxOaG_9ezcKsfBbbTMntCsm-6gryVBb9bkvtDR-pU3A/viewform" TargetMode="External"/><Relationship Id="rId172" Type="http://schemas.openxmlformats.org/officeDocument/2006/relationships/hyperlink" Target="https://anc.apm.activecommunities.com/howardcounty/activity/search?activity_select_param=2&amp;date_after=2024-11-19&amp;activity_keyword=care%20talk&amp;viewMode=list" TargetMode="External"/><Relationship Id="rId13" Type="http://schemas.openxmlformats.org/officeDocument/2006/relationships/hyperlink" Target="https://www.eventbrite.com/e/1982799605997?aff=oddtdtcreator" TargetMode="External"/><Relationship Id="rId18" Type="http://schemas.openxmlformats.org/officeDocument/2006/relationships/hyperlink" Target="https://www.surveymonkey.com/r/N9TDZ3P" TargetMode="External"/><Relationship Id="rId39" Type="http://schemas.openxmlformats.org/officeDocument/2006/relationships/hyperlink" Target="https://urbanawarenessusa.org/2k-community-services/" TargetMode="External"/><Relationship Id="rId109"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34" Type="http://schemas.openxmlformats.org/officeDocument/2006/relationships/hyperlink" Target="https://healthyeatingresearch.org/wp-content/uploads/2025/06/HER-2025-Rapid-Response-CFP.pdf" TargetMode="External"/><Relationship Id="rId50" Type="http://schemas.openxmlformats.org/officeDocument/2006/relationships/hyperlink" Target="https://namihowardcountymd.org/series/online-connection-support-group-2nd-mondays/" TargetMode="External"/><Relationship Id="rId55" Type="http://schemas.openxmlformats.org/officeDocument/2006/relationships/hyperlink" Target="https://howardcounty.librarycalendar.com/event/bi-lingual-storytime-ages-birth-4-376947" TargetMode="External"/><Relationship Id="rId76" Type="http://schemas.openxmlformats.org/officeDocument/2006/relationships/hyperlink" Target="https://hopkins.org/stroke-support-zoom" TargetMode="External"/><Relationship Id="rId97" Type="http://schemas.openxmlformats.org/officeDocument/2006/relationships/hyperlink" Target="https://www.everstand.org/youth-mental-health-first-aid-training/" TargetMode="External"/><Relationship Id="rId104" Type="http://schemas.openxmlformats.org/officeDocument/2006/relationships/hyperlink" Target="https://www.eventbrite.com/e/2026-childrens-discovery-fair-little-learners-big-discoveries-tickets-1980129213782" TargetMode="External"/><Relationship Id="rId120" Type="http://schemas.openxmlformats.org/officeDocument/2006/relationships/hyperlink" Target="https://www.healthiergeneration.org/app/resources/1412" TargetMode="External"/><Relationship Id="rId125" Type="http://schemas.openxmlformats.org/officeDocument/2006/relationships/hyperlink" Target="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 TargetMode="External"/><Relationship Id="rId141" Type="http://schemas.openxmlformats.org/officeDocument/2006/relationships/hyperlink" Target="https://vimeo.com/showcase/11686542/embed" TargetMode="External"/><Relationship Id="rId146"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67"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7" Type="http://schemas.openxmlformats.org/officeDocument/2006/relationships/settings" Target="settings.xml"/><Relationship Id="rId71" Type="http://schemas.openxmlformats.org/officeDocument/2006/relationships/hyperlink" Target="bit.ly/2026BMHWHoCo" TargetMode="External"/><Relationship Id="rId92" Type="http://schemas.openxmlformats.org/officeDocument/2006/relationships/hyperlink" Target="https://www.cadenceonline.com/maryland/?mc_cid=a83f94e683&amp;mc_eid=dc54dfc3d0" TargetMode="External"/><Relationship Id="rId162"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2" Type="http://schemas.openxmlformats.org/officeDocument/2006/relationships/customXml" Target="../customXml/item2.xml"/><Relationship Id="rId29" Type="http://schemas.openxmlformats.org/officeDocument/2006/relationships/hyperlink" Target="https://www.howardcountymd.gov/health/opioid-overdose-response-program" TargetMode="External"/><Relationship Id="rId24" Type="http://schemas.openxmlformats.org/officeDocument/2006/relationships/hyperlink" Target="https://www.mdpoison.com/" TargetMode="External"/><Relationship Id="rId40" Type="http://schemas.openxmlformats.org/officeDocument/2006/relationships/hyperlink" Target="https://www.standard.com/get-to-know-standard/community-impact/apply-funds" TargetMode="External"/><Relationship Id="rId45" Type="http://schemas.openxmlformats.org/officeDocument/2006/relationships/hyperlink" Target="mailto:bhein@arinow.org" TargetMode="External"/><Relationship Id="rId66" Type="http://schemas.openxmlformats.org/officeDocument/2006/relationships/hyperlink" Target="https://www.howardcountymd.gov/spring-egg-hunt-at-rockburn" TargetMode="External"/><Relationship Id="rId87" Type="http://schemas.openxmlformats.org/officeDocument/2006/relationships/hyperlink" Target="https://www.thehealthychurch.org/page/mental-health" TargetMode="External"/><Relationship Id="rId110" Type="http://schemas.openxmlformats.org/officeDocument/2006/relationships/hyperlink" Target="https://www.healthiergeneration.org/app/resources" TargetMode="External"/><Relationship Id="rId115" Type="http://schemas.openxmlformats.org/officeDocument/2006/relationships/hyperlink" Target="https://www.cdc.gov/nutrition/media/pdfs/2025/06/CDC-EarlyChildhoodReport-6-2025-508.pdf" TargetMode="External"/><Relationship Id="rId131" Type="http://schemas.openxmlformats.org/officeDocument/2006/relationships/hyperlink" Target="https://www.nccor.org/nccor_webinars/turning-evidence-into-action-using-nccors-implementation-scorecard-to-strengthen-childhood-obesity-nutrition-and-physical-activity-interventions/" TargetMode="External"/><Relationship Id="rId136"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57" Type="http://schemas.openxmlformats.org/officeDocument/2006/relationships/hyperlink" Target="https://buff.ly/aM6CkSG" TargetMode="External"/><Relationship Id="rId178" Type="http://schemas.openxmlformats.org/officeDocument/2006/relationships/header" Target="header1.xml"/><Relationship Id="rId61" Type="http://schemas.openxmlformats.org/officeDocument/2006/relationships/hyperlink" Target="https://anc.apm.activecommunities.com/howardcounty/activity/search/detail/159837?onlineSiteId=0&amp;from_original_cui=true" TargetMode="External"/><Relationship Id="rId82" Type="http://schemas.openxmlformats.org/officeDocument/2006/relationships/hyperlink" Target="https://www.communityecologyinstitute.org/apps/search?q=Green+SEEDS" TargetMode="External"/><Relationship Id="rId152"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173" Type="http://schemas.openxmlformats.org/officeDocument/2006/relationships/hyperlink" Target="https://www.youtube.com/watch?v=ijdhaiUGq4g" TargetMode="External"/><Relationship Id="rId19" Type="http://schemas.openxmlformats.org/officeDocument/2006/relationships/hyperlink" Target="https://www.surveymonkey.com/r/NH82QD7" TargetMode="External"/><Relationship Id="rId14" Type="http://schemas.openxmlformats.org/officeDocument/2006/relationships/hyperlink" Target="https://forms.gle/WyVJaHT3EezkXeLA9" TargetMode="External"/><Relationship Id="rId30" Type="http://schemas.openxmlformats.org/officeDocument/2006/relationships/hyperlink" Target="https://www.macfarlanefoundation.org/grantmaking" TargetMode="External"/><Relationship Id="rId35" Type="http://schemas.openxmlformats.org/officeDocument/2006/relationships/hyperlink" Target="https://www.nccor.org/funding-opportunity/evidence-for-action-innovative-research-to-advance-racial-equity/" TargetMode="External"/><Relationship Id="rId56" Type="http://schemas.openxmlformats.org/officeDocument/2006/relationships/hyperlink" Target="https://howardcounty.librarycalendar.com/event/bi-lingual-storytime-ages-birth-4-376947" TargetMode="External"/><Relationship Id="rId77" Type="http://schemas.openxmlformats.org/officeDocument/2006/relationships/hyperlink" Target="https://stroke-survivors-support-group-0mlc9.events.hcgh.hopkinsmedicine.org/" TargetMode="External"/><Relationship Id="rId100" Type="http://schemas.openxmlformats.org/officeDocument/2006/relationships/hyperlink" Target="mailto:mambrose@som.umaryland.edu?subject=" TargetMode="External"/><Relationship Id="rId105" Type="http://schemas.openxmlformats.org/officeDocument/2006/relationships/hyperlink" Target="https://www.nationalacademies.org/read/29228/chapter/1" TargetMode="External"/><Relationship Id="rId126" Type="http://schemas.openxmlformats.org/officeDocument/2006/relationships/hyperlink" Target="https://diabetesfoodhub.org/?lid=ks3rw2qgd3mt&amp;utm_medium=email&amp;utm_source=appeal&amp;utm_campaign=260127_directresponse_ada_resources_ecr2935-version1&amp;user_id=5fadbafcb53f339bf5103a4c704d7414d2598cd8b373dcea2271410cc79e068f&amp;utm_term=NOND" TargetMode="External"/><Relationship Id="rId147"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68" Type="http://schemas.openxmlformats.org/officeDocument/2006/relationships/hyperlink" Target="https://www.nimh.nih.gov/news/science-news/2024/primary-care-can-play-key-role-in-suicide-prevention" TargetMode="External"/><Relationship Id="rId8" Type="http://schemas.openxmlformats.org/officeDocument/2006/relationships/webSettings" Target="webSettings.xml"/><Relationship Id="rId51" Type="http://schemas.openxmlformats.org/officeDocument/2006/relationships/hyperlink" Target="https://columbiaassociation.org/engage/committees/teen/" TargetMode="External"/><Relationship Id="rId72" Type="http://schemas.openxmlformats.org/officeDocument/2006/relationships/hyperlink" Target="https://tinyurl.com/GGCSpring2026" TargetMode="External"/><Relationship Id="rId93" Type="http://schemas.openxmlformats.org/officeDocument/2006/relationships/hyperlink" Target="https://namihowardcountymd.org/series/in-person-family-support-group/" TargetMode="External"/><Relationship Id="rId98" Type="http://schemas.openxmlformats.org/officeDocument/2006/relationships/hyperlink" Target="mailto:dphillips@everstand.org" TargetMode="External"/><Relationship Id="rId121" Type="http://schemas.openxmlformats.org/officeDocument/2006/relationships/hyperlink" Target="https://autismnrc.org/pages/webinar?fbclid=IwdGRjcAQcWbtleHRuA2FlbQEwAGFkaWQBqyz6e1q783NydGMGYXBwX2lkDDM1MDY4NTUzMTcyOAABHoCg35DXyG8bLnxJg7mDMNhsqHoPK4-RMJgU_IbJunUqMThaadbvzYDbGS2y_aem_T5OoUkc68IPRiAQHcQuN2A&amp;utm_medium=paid&amp;utm_source=fb&amp;utm_id=120239269367530179&amp;utm_content=120239269369320179&amp;utm_term=120239269367770179&amp;utm_campaign=120239269367530179" TargetMode="External"/><Relationship Id="rId142" Type="http://schemas.openxmlformats.org/officeDocument/2006/relationships/hyperlink" Target="https://www.fda.gov/news-events/press-announcements/hhs-fda-and-usda-address-health-risks-ultra-processed-foods?utm_medium=email&amp;utm_source=govdelivery" TargetMode="External"/><Relationship Id="rId163"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3" Type="http://schemas.openxmlformats.org/officeDocument/2006/relationships/customXml" Target="../customXml/item3.xml"/><Relationship Id="rId25" Type="http://schemas.openxmlformats.org/officeDocument/2006/relationships/hyperlink" Target="https://www.center-for-children.org/" TargetMode="External"/><Relationship Id="rId46"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67" Type="http://schemas.openxmlformats.org/officeDocument/2006/relationships/hyperlink" Target="https://anc.apm.activecommunities.com/howardcounty/activity/search?onlineSiteId=0&amp;activity_select_param=2&amp;activity_keyword=RP4053.70&amp;viewMode=list" TargetMode="External"/><Relationship Id="rId116"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37" Type="http://schemas.openxmlformats.org/officeDocument/2006/relationships/hyperlink" Target="https://www.jahonline.org/article/S1054-139X%2825%2900315-5/fulltext" TargetMode="External"/><Relationship Id="rId158" Type="http://schemas.openxmlformats.org/officeDocument/2006/relationships/hyperlink" Target="https://medicalxpress.com/news/2026-01-parental-disordered-common-children-high.html" TargetMode="External"/><Relationship Id="rId20" Type="http://schemas.openxmlformats.org/officeDocument/2006/relationships/hyperlink" Target="https://schoolsafety.maryland.gov/Pages/Tipline.aspx" TargetMode="External"/><Relationship Id="rId41" Type="http://schemas.openxmlformats.org/officeDocument/2006/relationships/hyperlink" Target="https://urbanawarenessusa.org/mahomies-child-grant/" TargetMode="External"/><Relationship Id="rId62" Type="http://schemas.openxmlformats.org/officeDocument/2006/relationships/hyperlink" Target="https://anc.apm.activecommunities.com/howardcounty/activity/search/detail/159084?onlineSiteId=0&amp;from_original_cui=true" TargetMode="External"/><Relationship Id="rId83" Type="http://schemas.openxmlformats.org/officeDocument/2006/relationships/hyperlink" Target="https://umdsurvey.umd.edu/jfe/form/SV_brNK0rqIL6bZnTw" TargetMode="External"/><Relationship Id="rId88" Type="http://schemas.openxmlformats.org/officeDocument/2006/relationships/hyperlink" Target="https://docs.google.com/forms/d/e/1FAIpQLSdnu5dnNvnpwbgZmmbsAI3kSS83EwVYGnsc6VnsNmCKHmu2_A/viewform" TargetMode="External"/><Relationship Id="rId111"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32" Type="http://schemas.openxmlformats.org/officeDocument/2006/relationships/hyperlink" Target="https://www.liebertpub.com/doi/abs/10.1089/chi.2025.0003" TargetMode="External"/><Relationship Id="rId153" Type="http://schemas.openxmlformats.org/officeDocument/2006/relationships/hyperlink" Target="https://ce.todaysdietitian.com/NationalConfectioners" TargetMode="External"/><Relationship Id="rId174" Type="http://schemas.openxmlformats.org/officeDocument/2006/relationships/hyperlink" Target="https://www.chcs.org/resource/expanding-access-to-community-health-workers-in-rural-communities/?utm_source=CHCS+Email+Updates&amp;utm_campaign=5888fc56c4-E2A+Webinar+Initial+Promo_1%2F27%2F2026&amp;utm_medium=email&amp;utm_term=0_-5888fc56c4-493510513" TargetMode="External"/><Relationship Id="rId179" Type="http://schemas.openxmlformats.org/officeDocument/2006/relationships/footer" Target="footer1.xml"/><Relationship Id="rId15" Type="http://schemas.openxmlformats.org/officeDocument/2006/relationships/hyperlink" Target="https://docs.google.com/forms/d/e/1FAIpQLSdhyNm_d4yDxp-36C8Qmcd7uVNUrJ_VBQy1YwZ-RyQyd8uOsA/viewform" TargetMode="External"/><Relationship Id="rId36" Type="http://schemas.openxmlformats.org/officeDocument/2006/relationships/hyperlink" Target="https://urbanawarenessusa.org/community-opportunity-grant/" TargetMode="External"/><Relationship Id="rId57" Type="http://schemas.openxmlformats.org/officeDocument/2006/relationships/hyperlink" Target="mailto:jquinton@howardcountymd.gov" TargetMode="External"/><Relationship Id="rId106" Type="http://schemas.openxmlformats.org/officeDocument/2006/relationships/hyperlink" Target="https://ncwh2026.com/" TargetMode="External"/><Relationship Id="rId127" Type="http://schemas.openxmlformats.org/officeDocument/2006/relationships/hyperlink" Target="https://www.chcs.org/evidence-to-action/" TargetMode="External"/><Relationship Id="rId10" Type="http://schemas.openxmlformats.org/officeDocument/2006/relationships/endnotes" Target="endnotes.xml"/><Relationship Id="rId31" Type="http://schemas.openxmlformats.org/officeDocument/2006/relationships/hyperlink" Target="https://urbanawarenessusa.org/25k-human-services/" TargetMode="External"/><Relationship Id="rId52" Type="http://schemas.openxmlformats.org/officeDocument/2006/relationships/hyperlink" Target="https://docs.google.com/forms/d/1JmjrLXU2LFRHZrbOt3WCHMzBs-dfdF3jV-Mun6atKfQ/viewform?edit_requested=true" TargetMode="External"/><Relationship Id="rId73" Type="http://schemas.openxmlformats.org/officeDocument/2006/relationships/hyperlink" Target="https://www.signupgenius.com/go/20F054AACAF2FA4FB6-60395003-aces" TargetMode="External"/><Relationship Id="rId78" Type="http://schemas.openxmlformats.org/officeDocument/2006/relationships/hyperlink" Target="https://namihowardcountymd.org/event/sunday-suppers/2025-07-20/" TargetMode="External"/><Relationship Id="rId94" Type="http://schemas.openxmlformats.org/officeDocument/2006/relationships/hyperlink" Target="https://namihowardcountymd.org/series/online-family-support-group/" TargetMode="External"/><Relationship Id="rId99" Type="http://schemas.openxmlformats.org/officeDocument/2006/relationships/hyperlink" Target="https://postpartum.net/group/maternidad-y-raices-culturales-motherhood-and-cultural-roots/?fbclid=IwVERDUAPkNgBleHRuA2FlbQIxMABzcnRjBmFwcF9pZAwzNTA2ODU1MzE3MjgAAR5fpm_Tl2ii4FD6KFs1ApCeQscZNCbfpOAQ47S2_VTntx2TnhrgyHqKiTqIRQ_aem_j2a3CfabPrmKdvEBSYDJCA" TargetMode="External"/><Relationship Id="rId101" Type="http://schemas.openxmlformats.org/officeDocument/2006/relationships/hyperlink" Target="https://csmh-5679b.gr8.com/" TargetMode="External"/><Relationship Id="rId122" Type="http://schemas.openxmlformats.org/officeDocument/2006/relationships/hyperlink" Target="https://stopfoodborneillness.org/alliance/webinar-series/" TargetMode="External"/><Relationship Id="rId143" Type="http://schemas.openxmlformats.org/officeDocument/2006/relationships/hyperlink" Target="https://web.asph.sc.edu/paph/research-course/" TargetMode="External"/><Relationship Id="rId148"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64" Type="http://schemas.openxmlformats.org/officeDocument/2006/relationships/hyperlink" Target="https://files.constantcontact.com/0101ff14301/5dcccc36-4f48-498c-9adf-a966c83aa117.pdf?rdr=true" TargetMode="External"/><Relationship Id="rId169" Type="http://schemas.openxmlformats.org/officeDocument/2006/relationships/hyperlink" Target="https://www.chcs.org/resource/what-we-measure-matters-centering-lived-experience-in-developing-behavioral-health-quality-measur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www.mentalhealthfirstaid.org/take-a-course/find-a-course/" TargetMode="External"/><Relationship Id="rId47" Type="http://schemas.openxmlformats.org/officeDocument/2006/relationships/hyperlink" Target="https://climateforward.howardcountymd.gov/home" TargetMode="External"/><Relationship Id="rId68" Type="http://schemas.openxmlformats.org/officeDocument/2006/relationships/hyperlink" Target="mailto:skoh@howardcountymd.gov" TargetMode="External"/><Relationship Id="rId89" Type="http://schemas.openxmlformats.org/officeDocument/2006/relationships/hyperlink" Target="https://bit.ly/4qqWkqk?r=qr" TargetMode="External"/><Relationship Id="rId112" Type="http://schemas.openxmlformats.org/officeDocument/2006/relationships/hyperlink" Target="https://echochildren.org/" TargetMode="External"/><Relationship Id="rId133"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54" Type="http://schemas.openxmlformats.org/officeDocument/2006/relationships/hyperlink" Target="https://ific.org/resources/continuing-education/trends-tensions-in-the-processed-food-dialogue-using-social-listening-to-guide-consumer-communication/" TargetMode="External"/><Relationship Id="rId175" Type="http://schemas.openxmlformats.org/officeDocument/2006/relationships/hyperlink" Target="https://www.chcs.org/resource-center/community-health-worker-programs-in-primary-care/?utm_source=CHCS+Email+Updates&amp;utm_campaign=5888fc56c4-E2A+Webinar+Initial+Promo_1%2F27%2F2026&amp;utm_medium=email&amp;utm_term=0_-5888fc56c4-493510513" TargetMode="External"/><Relationship Id="rId16" Type="http://schemas.openxmlformats.org/officeDocument/2006/relationships/hyperlink" Target="https://news.maryland.gov/msde/free-summer-meals/?fbclid=IwdGRjcAPp6ABjbGNrA-nn6mV4dG4DYWVtAjExAHNydGMGYXBwX2lkDDM1MDY4NTUzMTcyOAABHpD8_c35ibP73uYIhN_9Pu8TtIRrKldvnJRHDG85sC1ya_l_6Zhcl_PLjzNz_aem_WToy_l2ae5vhKYRUzs0Ajw" TargetMode="External"/><Relationship Id="rId37" Type="http://schemas.openxmlformats.org/officeDocument/2006/relationships/hyperlink" Target="https://thekrogerco.versaic.com/login" TargetMode="External"/><Relationship Id="rId58" Type="http://schemas.openxmlformats.org/officeDocument/2006/relationships/hyperlink" Target="https://anc.apm.activecommunities.com/howardcounty/activity/search/detail/157353?onlineSiteId=0&amp;from_original_cui=true" TargetMode="External"/><Relationship Id="rId79"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102" Type="http://schemas.openxmlformats.org/officeDocument/2006/relationships/hyperlink" Target="mailto:children@howardcountymd.gov" TargetMode="External"/><Relationship Id="rId123" Type="http://schemas.openxmlformats.org/officeDocument/2006/relationships/hyperlink" Target="https://eatright-org.zoom.us/webinar/register/WN__ApALGY4RsmYvHrZlWA5WQ" TargetMode="External"/><Relationship Id="rId144" Type="http://schemas.openxmlformats.org/officeDocument/2006/relationships/hyperlink" Target="https://www.nih.gov/news-events/nih-research-matters/how-exercise-can-protect-against-alzheimers" TargetMode="External"/><Relationship Id="rId90" Type="http://schemas.openxmlformats.org/officeDocument/2006/relationships/hyperlink" Target="mailto:kknights@howardcountymd.gov" TargetMode="External"/><Relationship Id="rId165" Type="http://schemas.openxmlformats.org/officeDocument/2006/relationships/hyperlink" Target="https://today.ucsd.edu/story/study-vaping-does-not-help-u.s-tobacco-smokers-quit" TargetMode="External"/><Relationship Id="rId27" Type="http://schemas.openxmlformats.org/officeDocument/2006/relationships/hyperlink" Target="https://www.howardcountymd.gov/HoCoCommunityChat" TargetMode="External"/><Relationship Id="rId48" Type="http://schemas.openxmlformats.org/officeDocument/2006/relationships/hyperlink" Target="https://livegreenhoward.com/recycling-waste/plastic-bag-fee/prep-grants/" TargetMode="External"/><Relationship Id="rId69" Type="http://schemas.openxmlformats.org/officeDocument/2006/relationships/hyperlink" Target="https://endurancecui.active.com/new/events/95904914/select-race?error=login_required&amp;state=dd411e6f-99d6-4c7c-a6df-4652a1e0a675&amp;_p=8308118071960331&amp;e4q=07e204f5-a2ad-4860-bd1f-00609ad3156a&amp;e4p=93d92449-9095-46e7-99cf-f793e79779f2&amp;e4ts=1773159510&amp;e4c=active&amp;e4e=snawe00000000&amp;e4rt=Safetynet&amp;e4h=6bf2a8bde0a90b9b0e161f700d170597" TargetMode="External"/><Relationship Id="rId113" Type="http://schemas.openxmlformats.org/officeDocument/2006/relationships/hyperlink" Target="https://www.cdc.gov/breastfeeding-data/survey/results.html" TargetMode="External"/><Relationship Id="rId134" Type="http://schemas.openxmlformats.org/officeDocument/2006/relationships/hyperlink" Target="https://ada.withhomemade.com/pages/join" TargetMode="External"/><Relationship Id="rId80" Type="http://schemas.openxmlformats.org/officeDocument/2006/relationships/hyperlink" Target="https://www.findhelp.org/howard-county-man-to-man-support-group--columbia-md--prostate-cancer-support-group/5000567238557696?postal=21044" TargetMode="External"/><Relationship Id="rId155" Type="http://schemas.openxmlformats.org/officeDocument/2006/relationships/hyperlink" Target="https://ific.org/resources/toolkits/sugars/" TargetMode="External"/><Relationship Id="rId176" Type="http://schemas.openxmlformats.org/officeDocument/2006/relationships/hyperlink" Target="https://www.chcs.org/resource-center/community-health-worker-programs-supporting-older-adults/" TargetMode="External"/><Relationship Id="rId17" Type="http://schemas.openxmlformats.org/officeDocument/2006/relationships/hyperlink" Target="https://www.howardcountymd.gov/sites/default/files/2026-01/TheOCF.ParentsGuide2026.%20LOWresFINAL.pdf" TargetMode="External"/><Relationship Id="rId38" Type="http://schemas.openxmlformats.org/officeDocument/2006/relationships/hyperlink" Target="https://charleslafitte.org/grants/application/" TargetMode="External"/><Relationship Id="rId59" Type="http://schemas.openxmlformats.org/officeDocument/2006/relationships/hyperlink" Target="https://docs.google.com/forms/d/e/1FAIpQLSeUkoUIo8gU1m9vSfxEyHF6JeLBUQn_k5ueR5HFl2i1z8T4Og/viewform" TargetMode="External"/><Relationship Id="rId103" Type="http://schemas.openxmlformats.org/officeDocument/2006/relationships/hyperlink" Target="https://www.howardcountymd.gov/children-families" TargetMode="External"/><Relationship Id="rId124" Type="http://schemas.openxmlformats.org/officeDocument/2006/relationships/hyperlink" Target="https://consumerguide.diabetes.org/?lid=u9x2rzs8va66&amp;utm_medium=email&amp;utm_source=appeal&amp;utm_campaign=260127_directresponse_ada_resources_ecr2935-version1&amp;user_id=5fadbafcb53f339bf5103a4c704d7414d2598cd8b373dcea2271410cc79e068f&amp;utm_term=NOND" TargetMode="External"/><Relationship Id="rId70" Type="http://schemas.openxmlformats.org/officeDocument/2006/relationships/hyperlink" Target="https://www.howardcountymd.gov/kids-fest?fbclid=IwdGRjcAQDSEpjbGNrBANIQWV4dG4DYWVtAjExAHNydGMGYXBwX2lkDDM1MDY4NTUzMTcyOAABHppJc6bImY6tlwjSNM8IjhJ6dTXzWM3rqxMTCB6xa8V53GpFDydJ_NYRHRn4_aem_7OKoGFviLS1chUqP3Bgy_g" TargetMode="External"/><Relationship Id="rId91" Type="http://schemas.openxmlformats.org/officeDocument/2006/relationships/hyperlink" Target="https://mdlivingwell.org/public-resources/dementia-series/" TargetMode="External"/><Relationship Id="rId145" Type="http://schemas.openxmlformats.org/officeDocument/2006/relationships/hyperlink" Target="https://www.fda.gov/food/hfp-constituent-updates/fda-releases-2025-human-foods-program-guidance-agenda?utm_medium=email&amp;utm_source=govdelivery" TargetMode="External"/><Relationship Id="rId166" Type="http://schemas.openxmlformats.org/officeDocument/2006/relationships/hyperlink" Target="https://pubmed.ncbi.nlm.nih.gov/39695056/" TargetMode="External"/><Relationship Id="rId1" Type="http://schemas.openxmlformats.org/officeDocument/2006/relationships/customXml" Target="../customXml/item1.xml"/><Relationship Id="rId28" Type="http://schemas.openxmlformats.org/officeDocument/2006/relationships/hyperlink" Target="https://benefits.maryland.gov/home/" TargetMode="External"/><Relationship Id="rId49" Type="http://schemas.openxmlformats.org/officeDocument/2006/relationships/hyperlink" Target="https://us06web.zoom.us/meeting/register/YoKwqFnCTOehafNnIMg5Yw" TargetMode="External"/><Relationship Id="rId114" Type="http://schemas.openxmlformats.org/officeDocument/2006/relationships/hyperlink" Target="https://www.ajpmonline.org/article/S0749-3797(25)00079-0/abstrac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2.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3.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customXml/itemProps4.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9</Pages>
  <Words>9468</Words>
  <Characters>50750</Characters>
  <Application>Microsoft Office Word</Application>
  <DocSecurity>0</DocSecurity>
  <Lines>2671</Lines>
  <Paragraphs>2007</Paragraphs>
  <ScaleCrop>false</ScaleCrop>
  <Company>Howard County Government</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504</cp:revision>
  <cp:lastPrinted>2007-03-10T01:31:00Z</cp:lastPrinted>
  <dcterms:created xsi:type="dcterms:W3CDTF">2025-12-31T00:47:00Z</dcterms:created>
  <dcterms:modified xsi:type="dcterms:W3CDTF">2026-03-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